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F" w:rsidRDefault="003F47C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7F5609" wp14:editId="46145E3A">
                <wp:simplePos x="0" y="0"/>
                <wp:positionH relativeFrom="column">
                  <wp:posOffset>612843</wp:posOffset>
                </wp:positionH>
                <wp:positionV relativeFrom="paragraph">
                  <wp:posOffset>-1371600</wp:posOffset>
                </wp:positionV>
                <wp:extent cx="632298" cy="603115"/>
                <wp:effectExtent l="19050" t="19050" r="34925" b="2603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98" cy="6031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B603" id="Straight Connector 30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-108pt" to="98.05pt,-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" strokecolor="#7030a0" strokeweight="2.25pt">
                <v:stroke joinstyle="miter"/>
              </v:line>
            </w:pict>
          </mc:Fallback>
        </mc:AlternateContent>
      </w:r>
    </w:p>
    <w:p w:rsidR="00B15F80" w:rsidRPr="00C57FAF" w:rsidRDefault="00B15F80" w:rsidP="00C57FAF">
      <w:pPr>
        <w:jc w:val="center"/>
        <w:rPr>
          <w:rFonts w:ascii="Arial" w:hAnsi="Arial" w:cs="Arial"/>
          <w:sz w:val="36"/>
        </w:rPr>
      </w:pPr>
      <w:r w:rsidRPr="00C57FAF">
        <w:rPr>
          <w:rFonts w:ascii="Arial" w:hAnsi="Arial" w:cs="Arial"/>
          <w:sz w:val="36"/>
        </w:rPr>
        <w:t>AE-35 Antenna AZ/EL Rotor System</w:t>
      </w:r>
    </w:p>
    <w:p w:rsidR="00B15F80" w:rsidRDefault="00B90855"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11785</wp:posOffset>
                </wp:positionV>
                <wp:extent cx="6127821" cy="5783580"/>
                <wp:effectExtent l="0" t="19050" r="6350" b="2667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821" cy="5783580"/>
                          <a:chOff x="-367237" y="0"/>
                          <a:chExt cx="6988358" cy="6636435"/>
                        </a:xfrm>
                      </wpg:grpSpPr>
                      <wps:wsp>
                        <wps:cNvPr id="297" name="Straight Connector 297"/>
                        <wps:cNvCnPr/>
                        <wps:spPr>
                          <a:xfrm flipV="1">
                            <a:off x="2579571" y="1896177"/>
                            <a:ext cx="2237004" cy="317115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rapezoid 95"/>
                        <wps:cNvSpPr/>
                        <wps:spPr>
                          <a:xfrm>
                            <a:off x="3542097" y="2598821"/>
                            <a:ext cx="741045" cy="314960"/>
                          </a:xfrm>
                          <a:custGeom>
                            <a:avLst/>
                            <a:gdLst>
                              <a:gd name="connsiteX0" fmla="*/ 0 w 741045"/>
                              <a:gd name="connsiteY0" fmla="*/ 314960 h 314960"/>
                              <a:gd name="connsiteX1" fmla="*/ 78740 w 741045"/>
                              <a:gd name="connsiteY1" fmla="*/ 0 h 314960"/>
                              <a:gd name="connsiteX2" fmla="*/ 662305 w 741045"/>
                              <a:gd name="connsiteY2" fmla="*/ 0 h 314960"/>
                              <a:gd name="connsiteX3" fmla="*/ 741045 w 741045"/>
                              <a:gd name="connsiteY3" fmla="*/ 314960 h 314960"/>
                              <a:gd name="connsiteX4" fmla="*/ 0 w 741045"/>
                              <a:gd name="connsiteY4" fmla="*/ 314960 h 314960"/>
                              <a:gd name="connsiteX0" fmla="*/ 0 w 741045"/>
                              <a:gd name="connsiteY0" fmla="*/ 314960 h 314960"/>
                              <a:gd name="connsiteX1" fmla="*/ 260752 w 741045"/>
                              <a:gd name="connsiteY1" fmla="*/ 13634 h 314960"/>
                              <a:gd name="connsiteX2" fmla="*/ 662305 w 741045"/>
                              <a:gd name="connsiteY2" fmla="*/ 0 h 314960"/>
                              <a:gd name="connsiteX3" fmla="*/ 741045 w 741045"/>
                              <a:gd name="connsiteY3" fmla="*/ 314960 h 314960"/>
                              <a:gd name="connsiteX4" fmla="*/ 0 w 741045"/>
                              <a:gd name="connsiteY4" fmla="*/ 314960 h 314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045" h="314960">
                                <a:moveTo>
                                  <a:pt x="0" y="314960"/>
                                </a:moveTo>
                                <a:lnTo>
                                  <a:pt x="260752" y="13634"/>
                                </a:lnTo>
                                <a:lnTo>
                                  <a:pt x="662305" y="0"/>
                                </a:lnTo>
                                <a:lnTo>
                                  <a:pt x="741045" y="314960"/>
                                </a:lnTo>
                                <a:lnTo>
                                  <a:pt x="0" y="314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Connector 300"/>
                        <wps:cNvCnPr/>
                        <wps:spPr>
                          <a:xfrm flipV="1">
                            <a:off x="0" y="0"/>
                            <a:ext cx="1857951" cy="23637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an 292"/>
                        <wps:cNvSpPr/>
                        <wps:spPr>
                          <a:xfrm rot="16601270">
                            <a:off x="4711567" y="399448"/>
                            <a:ext cx="73870" cy="3745238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885525" y="875899"/>
                            <a:ext cx="1925774" cy="24420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529390" y="952901"/>
                            <a:ext cx="301080" cy="3205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V="1">
                            <a:off x="1665171" y="1443790"/>
                            <a:ext cx="2275610" cy="28890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1078030" y="1386038"/>
                            <a:ext cx="378764" cy="443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 221"/>
                        <wps:cNvSpPr/>
                        <wps:spPr>
                          <a:xfrm>
                            <a:off x="2983832" y="1597794"/>
                            <a:ext cx="2324695" cy="1170916"/>
                          </a:xfrm>
                          <a:custGeom>
                            <a:avLst/>
                            <a:gdLst>
                              <a:gd name="connsiteX0" fmla="*/ 0 w 6011545"/>
                              <a:gd name="connsiteY0" fmla="*/ 1420178 h 2840355"/>
                              <a:gd name="connsiteX1" fmla="*/ 3005773 w 6011545"/>
                              <a:gd name="connsiteY1" fmla="*/ 0 h 2840355"/>
                              <a:gd name="connsiteX2" fmla="*/ 6011546 w 6011545"/>
                              <a:gd name="connsiteY2" fmla="*/ 1420178 h 2840355"/>
                              <a:gd name="connsiteX3" fmla="*/ 3005773 w 6011545"/>
                              <a:gd name="connsiteY3" fmla="*/ 2840356 h 2840355"/>
                              <a:gd name="connsiteX4" fmla="*/ 0 w 6011545"/>
                              <a:gd name="connsiteY4" fmla="*/ 1420178 h 2840355"/>
                              <a:gd name="connsiteX0" fmla="*/ 0 w 5174967"/>
                              <a:gd name="connsiteY0" fmla="*/ 1422776 h 2847317"/>
                              <a:gd name="connsiteX1" fmla="*/ 3005773 w 5174967"/>
                              <a:gd name="connsiteY1" fmla="*/ 2598 h 2847317"/>
                              <a:gd name="connsiteX2" fmla="*/ 5174967 w 5174967"/>
                              <a:gd name="connsiteY2" fmla="*/ 1724333 h 2847317"/>
                              <a:gd name="connsiteX3" fmla="*/ 3005773 w 5174967"/>
                              <a:gd name="connsiteY3" fmla="*/ 2842954 h 2847317"/>
                              <a:gd name="connsiteX4" fmla="*/ 0 w 5174967"/>
                              <a:gd name="connsiteY4" fmla="*/ 1422776 h 2847317"/>
                              <a:gd name="connsiteX0" fmla="*/ 0 w 5262577"/>
                              <a:gd name="connsiteY0" fmla="*/ 1422776 h 2847317"/>
                              <a:gd name="connsiteX1" fmla="*/ 3005773 w 5262577"/>
                              <a:gd name="connsiteY1" fmla="*/ 2598 h 2847317"/>
                              <a:gd name="connsiteX2" fmla="*/ 5174967 w 5262577"/>
                              <a:gd name="connsiteY2" fmla="*/ 1724333 h 2847317"/>
                              <a:gd name="connsiteX3" fmla="*/ 3005773 w 5262577"/>
                              <a:gd name="connsiteY3" fmla="*/ 2842954 h 2847317"/>
                              <a:gd name="connsiteX4" fmla="*/ 0 w 5262577"/>
                              <a:gd name="connsiteY4" fmla="*/ 1422776 h 2847317"/>
                              <a:gd name="connsiteX0" fmla="*/ 0 w 5262577"/>
                              <a:gd name="connsiteY0" fmla="*/ 1422776 h 2846150"/>
                              <a:gd name="connsiteX1" fmla="*/ 3005773 w 5262577"/>
                              <a:gd name="connsiteY1" fmla="*/ 2598 h 2846150"/>
                              <a:gd name="connsiteX2" fmla="*/ 5174967 w 5262577"/>
                              <a:gd name="connsiteY2" fmla="*/ 1724333 h 2846150"/>
                              <a:gd name="connsiteX3" fmla="*/ 3005773 w 5262577"/>
                              <a:gd name="connsiteY3" fmla="*/ 2842954 h 2846150"/>
                              <a:gd name="connsiteX4" fmla="*/ 0 w 5262577"/>
                              <a:gd name="connsiteY4" fmla="*/ 1422776 h 2846150"/>
                              <a:gd name="connsiteX0" fmla="*/ 0 w 5184510"/>
                              <a:gd name="connsiteY0" fmla="*/ 1422776 h 2946889"/>
                              <a:gd name="connsiteX1" fmla="*/ 3005773 w 5184510"/>
                              <a:gd name="connsiteY1" fmla="*/ 2598 h 2946889"/>
                              <a:gd name="connsiteX2" fmla="*/ 5174967 w 5184510"/>
                              <a:gd name="connsiteY2" fmla="*/ 1724333 h 2946889"/>
                              <a:gd name="connsiteX3" fmla="*/ 3766897 w 5184510"/>
                              <a:gd name="connsiteY3" fmla="*/ 2714645 h 2946889"/>
                              <a:gd name="connsiteX4" fmla="*/ 3005773 w 5184510"/>
                              <a:gd name="connsiteY4" fmla="*/ 2842954 h 2946889"/>
                              <a:gd name="connsiteX5" fmla="*/ 0 w 5184510"/>
                              <a:gd name="connsiteY5" fmla="*/ 1422776 h 2946889"/>
                              <a:gd name="connsiteX0" fmla="*/ 0 w 5185503"/>
                              <a:gd name="connsiteY0" fmla="*/ 1422776 h 3003874"/>
                              <a:gd name="connsiteX1" fmla="*/ 3005773 w 5185503"/>
                              <a:gd name="connsiteY1" fmla="*/ 2598 h 3003874"/>
                              <a:gd name="connsiteX2" fmla="*/ 5174967 w 5185503"/>
                              <a:gd name="connsiteY2" fmla="*/ 1724333 h 3003874"/>
                              <a:gd name="connsiteX3" fmla="*/ 3886926 w 5185503"/>
                              <a:gd name="connsiteY3" fmla="*/ 2846177 h 3003874"/>
                              <a:gd name="connsiteX4" fmla="*/ 3005773 w 5185503"/>
                              <a:gd name="connsiteY4" fmla="*/ 2842954 h 3003874"/>
                              <a:gd name="connsiteX5" fmla="*/ 0 w 5185503"/>
                              <a:gd name="connsiteY5" fmla="*/ 1422776 h 3003874"/>
                              <a:gd name="connsiteX0" fmla="*/ 0 w 5185587"/>
                              <a:gd name="connsiteY0" fmla="*/ 1422776 h 3003874"/>
                              <a:gd name="connsiteX1" fmla="*/ 3005773 w 5185587"/>
                              <a:gd name="connsiteY1" fmla="*/ 2598 h 3003874"/>
                              <a:gd name="connsiteX2" fmla="*/ 5174967 w 5185587"/>
                              <a:gd name="connsiteY2" fmla="*/ 1724333 h 3003874"/>
                              <a:gd name="connsiteX3" fmla="*/ 3886926 w 5185587"/>
                              <a:gd name="connsiteY3" fmla="*/ 2846177 h 3003874"/>
                              <a:gd name="connsiteX4" fmla="*/ 3005773 w 5185587"/>
                              <a:gd name="connsiteY4" fmla="*/ 2842954 h 3003874"/>
                              <a:gd name="connsiteX5" fmla="*/ 0 w 5185587"/>
                              <a:gd name="connsiteY5" fmla="*/ 1422776 h 3003874"/>
                              <a:gd name="connsiteX0" fmla="*/ 0 w 5185587"/>
                              <a:gd name="connsiteY0" fmla="*/ 1422776 h 2957843"/>
                              <a:gd name="connsiteX1" fmla="*/ 3005773 w 5185587"/>
                              <a:gd name="connsiteY1" fmla="*/ 2598 h 2957843"/>
                              <a:gd name="connsiteX2" fmla="*/ 5174967 w 5185587"/>
                              <a:gd name="connsiteY2" fmla="*/ 1724333 h 2957843"/>
                              <a:gd name="connsiteX3" fmla="*/ 3886926 w 5185587"/>
                              <a:gd name="connsiteY3" fmla="*/ 2846177 h 2957843"/>
                              <a:gd name="connsiteX4" fmla="*/ 3005773 w 5185587"/>
                              <a:gd name="connsiteY4" fmla="*/ 2842954 h 2957843"/>
                              <a:gd name="connsiteX5" fmla="*/ 0 w 5185587"/>
                              <a:gd name="connsiteY5" fmla="*/ 1422776 h 2957843"/>
                              <a:gd name="connsiteX0" fmla="*/ 0 w 5228942"/>
                              <a:gd name="connsiteY0" fmla="*/ 1422776 h 2957843"/>
                              <a:gd name="connsiteX1" fmla="*/ 3005773 w 5228942"/>
                              <a:gd name="connsiteY1" fmla="*/ 2598 h 2957843"/>
                              <a:gd name="connsiteX2" fmla="*/ 5174967 w 5228942"/>
                              <a:gd name="connsiteY2" fmla="*/ 1724333 h 2957843"/>
                              <a:gd name="connsiteX3" fmla="*/ 4514737 w 5228942"/>
                              <a:gd name="connsiteY3" fmla="*/ 2479813 h 2957843"/>
                              <a:gd name="connsiteX4" fmla="*/ 3886926 w 5228942"/>
                              <a:gd name="connsiteY4" fmla="*/ 2846177 h 2957843"/>
                              <a:gd name="connsiteX5" fmla="*/ 3005773 w 5228942"/>
                              <a:gd name="connsiteY5" fmla="*/ 2842954 h 2957843"/>
                              <a:gd name="connsiteX6" fmla="*/ 0 w 5228942"/>
                              <a:gd name="connsiteY6" fmla="*/ 1422776 h 2957843"/>
                              <a:gd name="connsiteX0" fmla="*/ 0 w 5226293"/>
                              <a:gd name="connsiteY0" fmla="*/ 1422776 h 2957843"/>
                              <a:gd name="connsiteX1" fmla="*/ 3005773 w 5226293"/>
                              <a:gd name="connsiteY1" fmla="*/ 2598 h 2957843"/>
                              <a:gd name="connsiteX2" fmla="*/ 5174967 w 5226293"/>
                              <a:gd name="connsiteY2" fmla="*/ 1724333 h 2957843"/>
                              <a:gd name="connsiteX3" fmla="*/ 4468574 w 5226293"/>
                              <a:gd name="connsiteY3" fmla="*/ 2442233 h 2957843"/>
                              <a:gd name="connsiteX4" fmla="*/ 3886926 w 5226293"/>
                              <a:gd name="connsiteY4" fmla="*/ 2846177 h 2957843"/>
                              <a:gd name="connsiteX5" fmla="*/ 3005773 w 5226293"/>
                              <a:gd name="connsiteY5" fmla="*/ 2842954 h 2957843"/>
                              <a:gd name="connsiteX6" fmla="*/ 0 w 5226293"/>
                              <a:gd name="connsiteY6" fmla="*/ 1422776 h 2957843"/>
                              <a:gd name="connsiteX0" fmla="*/ 0 w 5581090"/>
                              <a:gd name="connsiteY0" fmla="*/ 1459090 h 2994157"/>
                              <a:gd name="connsiteX1" fmla="*/ 3005773 w 5581090"/>
                              <a:gd name="connsiteY1" fmla="*/ 38912 h 2994157"/>
                              <a:gd name="connsiteX2" fmla="*/ 5544301 w 5581090"/>
                              <a:gd name="connsiteY2" fmla="*/ 586283 h 2994157"/>
                              <a:gd name="connsiteX3" fmla="*/ 4468574 w 5581090"/>
                              <a:gd name="connsiteY3" fmla="*/ 2478547 h 2994157"/>
                              <a:gd name="connsiteX4" fmla="*/ 3886926 w 5581090"/>
                              <a:gd name="connsiteY4" fmla="*/ 2882491 h 2994157"/>
                              <a:gd name="connsiteX5" fmla="*/ 3005773 w 5581090"/>
                              <a:gd name="connsiteY5" fmla="*/ 2879268 h 2994157"/>
                              <a:gd name="connsiteX6" fmla="*/ 0 w 5581090"/>
                              <a:gd name="connsiteY6" fmla="*/ 1459090 h 2994157"/>
                              <a:gd name="connsiteX0" fmla="*/ 34886 w 5615976"/>
                              <a:gd name="connsiteY0" fmla="*/ 1422988 h 2958055"/>
                              <a:gd name="connsiteX1" fmla="*/ 1502868 w 5615976"/>
                              <a:gd name="connsiteY1" fmla="*/ 386594 h 2958055"/>
                              <a:gd name="connsiteX2" fmla="*/ 3040659 w 5615976"/>
                              <a:gd name="connsiteY2" fmla="*/ 2810 h 2958055"/>
                              <a:gd name="connsiteX3" fmla="*/ 5579187 w 5615976"/>
                              <a:gd name="connsiteY3" fmla="*/ 550181 h 2958055"/>
                              <a:gd name="connsiteX4" fmla="*/ 4503460 w 5615976"/>
                              <a:gd name="connsiteY4" fmla="*/ 2442445 h 2958055"/>
                              <a:gd name="connsiteX5" fmla="*/ 3921812 w 5615976"/>
                              <a:gd name="connsiteY5" fmla="*/ 2846389 h 2958055"/>
                              <a:gd name="connsiteX6" fmla="*/ 3040659 w 5615976"/>
                              <a:gd name="connsiteY6" fmla="*/ 2843166 h 2958055"/>
                              <a:gd name="connsiteX7" fmla="*/ 34886 w 5615976"/>
                              <a:gd name="connsiteY7" fmla="*/ 1422988 h 2958055"/>
                              <a:gd name="connsiteX0" fmla="*/ 41074 w 5622164"/>
                              <a:gd name="connsiteY0" fmla="*/ 1448429 h 2983496"/>
                              <a:gd name="connsiteX1" fmla="*/ 1416728 w 5622164"/>
                              <a:gd name="connsiteY1" fmla="*/ 224162 h 2983496"/>
                              <a:gd name="connsiteX2" fmla="*/ 3046847 w 5622164"/>
                              <a:gd name="connsiteY2" fmla="*/ 28251 h 2983496"/>
                              <a:gd name="connsiteX3" fmla="*/ 5585375 w 5622164"/>
                              <a:gd name="connsiteY3" fmla="*/ 575622 h 2983496"/>
                              <a:gd name="connsiteX4" fmla="*/ 4509648 w 5622164"/>
                              <a:gd name="connsiteY4" fmla="*/ 2467886 h 2983496"/>
                              <a:gd name="connsiteX5" fmla="*/ 3928000 w 5622164"/>
                              <a:gd name="connsiteY5" fmla="*/ 2871830 h 2983496"/>
                              <a:gd name="connsiteX6" fmla="*/ 3046847 w 5622164"/>
                              <a:gd name="connsiteY6" fmla="*/ 2868607 h 2983496"/>
                              <a:gd name="connsiteX7" fmla="*/ 41074 w 5622164"/>
                              <a:gd name="connsiteY7" fmla="*/ 1448429 h 2983496"/>
                              <a:gd name="connsiteX0" fmla="*/ 41074 w 5622164"/>
                              <a:gd name="connsiteY0" fmla="*/ 1433971 h 2969038"/>
                              <a:gd name="connsiteX1" fmla="*/ 1416728 w 5622164"/>
                              <a:gd name="connsiteY1" fmla="*/ 209704 h 2969038"/>
                              <a:gd name="connsiteX2" fmla="*/ 3046847 w 5622164"/>
                              <a:gd name="connsiteY2" fmla="*/ 13793 h 2969038"/>
                              <a:gd name="connsiteX3" fmla="*/ 5585375 w 5622164"/>
                              <a:gd name="connsiteY3" fmla="*/ 561164 h 2969038"/>
                              <a:gd name="connsiteX4" fmla="*/ 4509648 w 5622164"/>
                              <a:gd name="connsiteY4" fmla="*/ 2453428 h 2969038"/>
                              <a:gd name="connsiteX5" fmla="*/ 3928000 w 5622164"/>
                              <a:gd name="connsiteY5" fmla="*/ 2857372 h 2969038"/>
                              <a:gd name="connsiteX6" fmla="*/ 3046847 w 5622164"/>
                              <a:gd name="connsiteY6" fmla="*/ 2854149 h 2969038"/>
                              <a:gd name="connsiteX7" fmla="*/ 41074 w 5622164"/>
                              <a:gd name="connsiteY7" fmla="*/ 1433971 h 2969038"/>
                              <a:gd name="connsiteX0" fmla="*/ 46375 w 5470502"/>
                              <a:gd name="connsiteY0" fmla="*/ 1664976 h 2952045"/>
                              <a:gd name="connsiteX1" fmla="*/ 1265066 w 5470502"/>
                              <a:gd name="connsiteY1" fmla="*/ 209704 h 2952045"/>
                              <a:gd name="connsiteX2" fmla="*/ 2895185 w 5470502"/>
                              <a:gd name="connsiteY2" fmla="*/ 13793 h 2952045"/>
                              <a:gd name="connsiteX3" fmla="*/ 5433713 w 5470502"/>
                              <a:gd name="connsiteY3" fmla="*/ 561164 h 2952045"/>
                              <a:gd name="connsiteX4" fmla="*/ 4357986 w 5470502"/>
                              <a:gd name="connsiteY4" fmla="*/ 2453428 h 2952045"/>
                              <a:gd name="connsiteX5" fmla="*/ 3776338 w 5470502"/>
                              <a:gd name="connsiteY5" fmla="*/ 2857372 h 2952045"/>
                              <a:gd name="connsiteX6" fmla="*/ 2895185 w 5470502"/>
                              <a:gd name="connsiteY6" fmla="*/ 2854149 h 2952045"/>
                              <a:gd name="connsiteX7" fmla="*/ 46375 w 5470502"/>
                              <a:gd name="connsiteY7" fmla="*/ 1664976 h 2952045"/>
                              <a:gd name="connsiteX0" fmla="*/ 46375 w 5470502"/>
                              <a:gd name="connsiteY0" fmla="*/ 1664976 h 2952045"/>
                              <a:gd name="connsiteX1" fmla="*/ 1265066 w 5470502"/>
                              <a:gd name="connsiteY1" fmla="*/ 209704 h 2952045"/>
                              <a:gd name="connsiteX2" fmla="*/ 2895185 w 5470502"/>
                              <a:gd name="connsiteY2" fmla="*/ 13793 h 2952045"/>
                              <a:gd name="connsiteX3" fmla="*/ 5433713 w 5470502"/>
                              <a:gd name="connsiteY3" fmla="*/ 561164 h 2952045"/>
                              <a:gd name="connsiteX4" fmla="*/ 4357986 w 5470502"/>
                              <a:gd name="connsiteY4" fmla="*/ 2453428 h 2952045"/>
                              <a:gd name="connsiteX5" fmla="*/ 3776338 w 5470502"/>
                              <a:gd name="connsiteY5" fmla="*/ 2857372 h 2952045"/>
                              <a:gd name="connsiteX6" fmla="*/ 2895185 w 5470502"/>
                              <a:gd name="connsiteY6" fmla="*/ 2854149 h 2952045"/>
                              <a:gd name="connsiteX7" fmla="*/ 858658 w 5470502"/>
                              <a:gd name="connsiteY7" fmla="*/ 2169929 h 2952045"/>
                              <a:gd name="connsiteX8" fmla="*/ 46375 w 5470502"/>
                              <a:gd name="connsiteY8" fmla="*/ 1664976 h 2952045"/>
                              <a:gd name="connsiteX0" fmla="*/ 11602 w 5435729"/>
                              <a:gd name="connsiteY0" fmla="*/ 1664976 h 2903081"/>
                              <a:gd name="connsiteX1" fmla="*/ 1230293 w 5435729"/>
                              <a:gd name="connsiteY1" fmla="*/ 209704 h 2903081"/>
                              <a:gd name="connsiteX2" fmla="*/ 2860412 w 5435729"/>
                              <a:gd name="connsiteY2" fmla="*/ 13793 h 2903081"/>
                              <a:gd name="connsiteX3" fmla="*/ 5398940 w 5435729"/>
                              <a:gd name="connsiteY3" fmla="*/ 561164 h 2903081"/>
                              <a:gd name="connsiteX4" fmla="*/ 4323213 w 5435729"/>
                              <a:gd name="connsiteY4" fmla="*/ 2453428 h 2903081"/>
                              <a:gd name="connsiteX5" fmla="*/ 3741565 w 5435729"/>
                              <a:gd name="connsiteY5" fmla="*/ 2857372 h 2903081"/>
                              <a:gd name="connsiteX6" fmla="*/ 2860412 w 5435729"/>
                              <a:gd name="connsiteY6" fmla="*/ 2854149 h 2903081"/>
                              <a:gd name="connsiteX7" fmla="*/ 750016 w 5435729"/>
                              <a:gd name="connsiteY7" fmla="*/ 2339021 h 2903081"/>
                              <a:gd name="connsiteX8" fmla="*/ 11602 w 5435729"/>
                              <a:gd name="connsiteY8" fmla="*/ 1664976 h 2903081"/>
                              <a:gd name="connsiteX0" fmla="*/ 11602 w 5435729"/>
                              <a:gd name="connsiteY0" fmla="*/ 1664976 h 2903081"/>
                              <a:gd name="connsiteX1" fmla="*/ 443178 w 5435729"/>
                              <a:gd name="connsiteY1" fmla="*/ 883001 h 2903081"/>
                              <a:gd name="connsiteX2" fmla="*/ 1230293 w 5435729"/>
                              <a:gd name="connsiteY2" fmla="*/ 209704 h 2903081"/>
                              <a:gd name="connsiteX3" fmla="*/ 2860412 w 5435729"/>
                              <a:gd name="connsiteY3" fmla="*/ 13793 h 2903081"/>
                              <a:gd name="connsiteX4" fmla="*/ 5398940 w 5435729"/>
                              <a:gd name="connsiteY4" fmla="*/ 561164 h 2903081"/>
                              <a:gd name="connsiteX5" fmla="*/ 4323213 w 5435729"/>
                              <a:gd name="connsiteY5" fmla="*/ 2453428 h 2903081"/>
                              <a:gd name="connsiteX6" fmla="*/ 3741565 w 5435729"/>
                              <a:gd name="connsiteY6" fmla="*/ 2857372 h 2903081"/>
                              <a:gd name="connsiteX7" fmla="*/ 2860412 w 5435729"/>
                              <a:gd name="connsiteY7" fmla="*/ 2854149 h 2903081"/>
                              <a:gd name="connsiteX8" fmla="*/ 750016 w 5435729"/>
                              <a:gd name="connsiteY8" fmla="*/ 2339021 h 2903081"/>
                              <a:gd name="connsiteX9" fmla="*/ 11602 w 5435729"/>
                              <a:gd name="connsiteY9" fmla="*/ 1664976 h 2903081"/>
                              <a:gd name="connsiteX0" fmla="*/ 10420 w 5434547"/>
                              <a:gd name="connsiteY0" fmla="*/ 1664976 h 2903081"/>
                              <a:gd name="connsiteX1" fmla="*/ 377360 w 5434547"/>
                              <a:gd name="connsiteY1" fmla="*/ 770269 h 2903081"/>
                              <a:gd name="connsiteX2" fmla="*/ 1229111 w 5434547"/>
                              <a:gd name="connsiteY2" fmla="*/ 209704 h 2903081"/>
                              <a:gd name="connsiteX3" fmla="*/ 2859230 w 5434547"/>
                              <a:gd name="connsiteY3" fmla="*/ 13793 h 2903081"/>
                              <a:gd name="connsiteX4" fmla="*/ 5397758 w 5434547"/>
                              <a:gd name="connsiteY4" fmla="*/ 561164 h 2903081"/>
                              <a:gd name="connsiteX5" fmla="*/ 4322031 w 5434547"/>
                              <a:gd name="connsiteY5" fmla="*/ 2453428 h 2903081"/>
                              <a:gd name="connsiteX6" fmla="*/ 3740383 w 5434547"/>
                              <a:gd name="connsiteY6" fmla="*/ 2857372 h 2903081"/>
                              <a:gd name="connsiteX7" fmla="*/ 2859230 w 5434547"/>
                              <a:gd name="connsiteY7" fmla="*/ 2854149 h 2903081"/>
                              <a:gd name="connsiteX8" fmla="*/ 748834 w 5434547"/>
                              <a:gd name="connsiteY8" fmla="*/ 2339021 h 2903081"/>
                              <a:gd name="connsiteX9" fmla="*/ 10420 w 5434547"/>
                              <a:gd name="connsiteY9" fmla="*/ 1664976 h 2903081"/>
                              <a:gd name="connsiteX0" fmla="*/ 10420 w 5434547"/>
                              <a:gd name="connsiteY0" fmla="*/ 1677855 h 2915960"/>
                              <a:gd name="connsiteX1" fmla="*/ 377360 w 5434547"/>
                              <a:gd name="connsiteY1" fmla="*/ 783148 h 2915960"/>
                              <a:gd name="connsiteX2" fmla="*/ 1229111 w 5434547"/>
                              <a:gd name="connsiteY2" fmla="*/ 222583 h 2915960"/>
                              <a:gd name="connsiteX3" fmla="*/ 2896166 w 5434547"/>
                              <a:gd name="connsiteY3" fmla="*/ 12879 h 2915960"/>
                              <a:gd name="connsiteX4" fmla="*/ 5397758 w 5434547"/>
                              <a:gd name="connsiteY4" fmla="*/ 574043 h 2915960"/>
                              <a:gd name="connsiteX5" fmla="*/ 4322031 w 5434547"/>
                              <a:gd name="connsiteY5" fmla="*/ 2466307 h 2915960"/>
                              <a:gd name="connsiteX6" fmla="*/ 3740383 w 5434547"/>
                              <a:gd name="connsiteY6" fmla="*/ 2870251 h 2915960"/>
                              <a:gd name="connsiteX7" fmla="*/ 2859230 w 5434547"/>
                              <a:gd name="connsiteY7" fmla="*/ 2867028 h 2915960"/>
                              <a:gd name="connsiteX8" fmla="*/ 748834 w 5434547"/>
                              <a:gd name="connsiteY8" fmla="*/ 2351900 h 2915960"/>
                              <a:gd name="connsiteX9" fmla="*/ 10420 w 5434547"/>
                              <a:gd name="connsiteY9" fmla="*/ 1677855 h 2915960"/>
                              <a:gd name="connsiteX0" fmla="*/ 10420 w 5434547"/>
                              <a:gd name="connsiteY0" fmla="*/ 1681127 h 2919232"/>
                              <a:gd name="connsiteX1" fmla="*/ 377360 w 5434547"/>
                              <a:gd name="connsiteY1" fmla="*/ 786420 h 2919232"/>
                              <a:gd name="connsiteX2" fmla="*/ 1229111 w 5434547"/>
                              <a:gd name="connsiteY2" fmla="*/ 225855 h 2919232"/>
                              <a:gd name="connsiteX3" fmla="*/ 2480641 w 5434547"/>
                              <a:gd name="connsiteY3" fmla="*/ 12667 h 2919232"/>
                              <a:gd name="connsiteX4" fmla="*/ 5397758 w 5434547"/>
                              <a:gd name="connsiteY4" fmla="*/ 577315 h 2919232"/>
                              <a:gd name="connsiteX5" fmla="*/ 4322031 w 5434547"/>
                              <a:gd name="connsiteY5" fmla="*/ 2469579 h 2919232"/>
                              <a:gd name="connsiteX6" fmla="*/ 3740383 w 5434547"/>
                              <a:gd name="connsiteY6" fmla="*/ 2873523 h 2919232"/>
                              <a:gd name="connsiteX7" fmla="*/ 2859230 w 5434547"/>
                              <a:gd name="connsiteY7" fmla="*/ 2870300 h 2919232"/>
                              <a:gd name="connsiteX8" fmla="*/ 748834 w 5434547"/>
                              <a:gd name="connsiteY8" fmla="*/ 2355172 h 2919232"/>
                              <a:gd name="connsiteX9" fmla="*/ 10420 w 5434547"/>
                              <a:gd name="connsiteY9" fmla="*/ 1681127 h 2919232"/>
                              <a:gd name="connsiteX0" fmla="*/ 10420 w 5434547"/>
                              <a:gd name="connsiteY0" fmla="*/ 1668496 h 2906601"/>
                              <a:gd name="connsiteX1" fmla="*/ 377360 w 5434547"/>
                              <a:gd name="connsiteY1" fmla="*/ 773789 h 2906601"/>
                              <a:gd name="connsiteX2" fmla="*/ 1229111 w 5434547"/>
                              <a:gd name="connsiteY2" fmla="*/ 213224 h 2906601"/>
                              <a:gd name="connsiteX3" fmla="*/ 2480641 w 5434547"/>
                              <a:gd name="connsiteY3" fmla="*/ 36 h 2906601"/>
                              <a:gd name="connsiteX4" fmla="*/ 5397758 w 5434547"/>
                              <a:gd name="connsiteY4" fmla="*/ 564684 h 2906601"/>
                              <a:gd name="connsiteX5" fmla="*/ 4322031 w 5434547"/>
                              <a:gd name="connsiteY5" fmla="*/ 2456948 h 2906601"/>
                              <a:gd name="connsiteX6" fmla="*/ 3740383 w 5434547"/>
                              <a:gd name="connsiteY6" fmla="*/ 2860892 h 2906601"/>
                              <a:gd name="connsiteX7" fmla="*/ 2859230 w 5434547"/>
                              <a:gd name="connsiteY7" fmla="*/ 2857669 h 2906601"/>
                              <a:gd name="connsiteX8" fmla="*/ 748834 w 5434547"/>
                              <a:gd name="connsiteY8" fmla="*/ 2342541 h 2906601"/>
                              <a:gd name="connsiteX9" fmla="*/ 10420 w 5434547"/>
                              <a:gd name="connsiteY9" fmla="*/ 1668496 h 2906601"/>
                              <a:gd name="connsiteX0" fmla="*/ 10420 w 5434547"/>
                              <a:gd name="connsiteY0" fmla="*/ 1669569 h 2907674"/>
                              <a:gd name="connsiteX1" fmla="*/ 377360 w 5434547"/>
                              <a:gd name="connsiteY1" fmla="*/ 774862 h 2907674"/>
                              <a:gd name="connsiteX2" fmla="*/ 1229111 w 5434547"/>
                              <a:gd name="connsiteY2" fmla="*/ 214297 h 2907674"/>
                              <a:gd name="connsiteX3" fmla="*/ 2480641 w 5434547"/>
                              <a:gd name="connsiteY3" fmla="*/ 1109 h 2907674"/>
                              <a:gd name="connsiteX4" fmla="*/ 5397758 w 5434547"/>
                              <a:gd name="connsiteY4" fmla="*/ 565757 h 2907674"/>
                              <a:gd name="connsiteX5" fmla="*/ 4322031 w 5434547"/>
                              <a:gd name="connsiteY5" fmla="*/ 2458021 h 2907674"/>
                              <a:gd name="connsiteX6" fmla="*/ 3740383 w 5434547"/>
                              <a:gd name="connsiteY6" fmla="*/ 2861965 h 2907674"/>
                              <a:gd name="connsiteX7" fmla="*/ 2859230 w 5434547"/>
                              <a:gd name="connsiteY7" fmla="*/ 2858742 h 2907674"/>
                              <a:gd name="connsiteX8" fmla="*/ 748834 w 5434547"/>
                              <a:gd name="connsiteY8" fmla="*/ 2343614 h 2907674"/>
                              <a:gd name="connsiteX9" fmla="*/ 10420 w 5434547"/>
                              <a:gd name="connsiteY9" fmla="*/ 1669569 h 2907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434547" h="2907674">
                                <a:moveTo>
                                  <a:pt x="10420" y="1669569"/>
                                </a:moveTo>
                                <a:cubicBezTo>
                                  <a:pt x="-51492" y="1408110"/>
                                  <a:pt x="174245" y="1017407"/>
                                  <a:pt x="377360" y="774862"/>
                                </a:cubicBezTo>
                                <a:cubicBezTo>
                                  <a:pt x="580475" y="532317"/>
                                  <a:pt x="826239" y="359165"/>
                                  <a:pt x="1229111" y="214297"/>
                                </a:cubicBezTo>
                                <a:cubicBezTo>
                                  <a:pt x="1776238" y="99731"/>
                                  <a:pt x="1776632" y="17693"/>
                                  <a:pt x="2480641" y="1109"/>
                                </a:cubicBezTo>
                                <a:cubicBezTo>
                                  <a:pt x="3184650" y="-15475"/>
                                  <a:pt x="5146264" y="152888"/>
                                  <a:pt x="5397758" y="565757"/>
                                </a:cubicBezTo>
                                <a:cubicBezTo>
                                  <a:pt x="5649252" y="978626"/>
                                  <a:pt x="4536704" y="2271047"/>
                                  <a:pt x="4322031" y="2458021"/>
                                </a:cubicBezTo>
                                <a:cubicBezTo>
                                  <a:pt x="4107358" y="2644995"/>
                                  <a:pt x="3991877" y="2801441"/>
                                  <a:pt x="3740383" y="2861965"/>
                                </a:cubicBezTo>
                                <a:cubicBezTo>
                                  <a:pt x="3332688" y="2898082"/>
                                  <a:pt x="3357822" y="2945134"/>
                                  <a:pt x="2859230" y="2858742"/>
                                </a:cubicBezTo>
                                <a:cubicBezTo>
                                  <a:pt x="2360639" y="2772350"/>
                                  <a:pt x="1223636" y="2541810"/>
                                  <a:pt x="748834" y="2343614"/>
                                </a:cubicBezTo>
                                <a:cubicBezTo>
                                  <a:pt x="274032" y="2145419"/>
                                  <a:pt x="72332" y="1931028"/>
                                  <a:pt x="10420" y="1669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4" b="24441"/>
                          <a:stretch/>
                        </pic:blipFill>
                        <pic:spPr bwMode="auto">
                          <a:xfrm rot="557999">
                            <a:off x="3205213" y="1973179"/>
                            <a:ext cx="79502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0" name="Cube 320"/>
                        <wps:cNvSpPr/>
                        <wps:spPr>
                          <a:xfrm rot="269140">
                            <a:off x="3262965" y="1934678"/>
                            <a:ext cx="363849" cy="45084"/>
                          </a:xfrm>
                          <a:prstGeom prst="cub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2156059" y="2329314"/>
                            <a:ext cx="378764" cy="443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1540043" y="1771049"/>
                            <a:ext cx="378764" cy="443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1934678" y="2242686"/>
                            <a:ext cx="378763" cy="4436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ube 306"/>
                        <wps:cNvSpPr/>
                        <wps:spPr>
                          <a:xfrm rot="2500146">
                            <a:off x="-367237" y="2375059"/>
                            <a:ext cx="5115328" cy="106410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2204186" y="2483318"/>
                            <a:ext cx="378453" cy="4432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541070" y="2781701"/>
                            <a:ext cx="378453" cy="4432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2877954" y="3070459"/>
                            <a:ext cx="378764" cy="443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 descr="Image result for df robotics multi mega expansion shie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77" t="14496" r="25898" b="18490"/>
                          <a:stretch/>
                        </pic:blipFill>
                        <pic:spPr bwMode="auto">
                          <a:xfrm>
                            <a:off x="3647975" y="3176337"/>
                            <a:ext cx="59499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Block Arc 89"/>
                        <wps:cNvSpPr/>
                        <wps:spPr>
                          <a:xfrm rot="636352">
                            <a:off x="3359217" y="1838425"/>
                            <a:ext cx="199546" cy="190784"/>
                          </a:xfrm>
                          <a:prstGeom prst="blockArc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scene3d>
                            <a:camera prst="isometricOffAxis1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3416969" y="3532472"/>
                            <a:ext cx="378764" cy="443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3224464" y="3388093"/>
                            <a:ext cx="378763" cy="4436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3907857" y="3984859"/>
                            <a:ext cx="378763" cy="4436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9325">
                            <a:off x="2050181" y="2290813"/>
                            <a:ext cx="136525" cy="10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Cube 289"/>
                        <wps:cNvSpPr/>
                        <wps:spPr>
                          <a:xfrm rot="710915">
                            <a:off x="2079057" y="2762451"/>
                            <a:ext cx="4499829" cy="85917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" name="Group 197"/>
                        <wpg:cNvGrpSpPr/>
                        <wpg:grpSpPr>
                          <a:xfrm>
                            <a:off x="2752826" y="2887579"/>
                            <a:ext cx="2326321" cy="3748856"/>
                            <a:chOff x="0" y="0"/>
                            <a:chExt cx="2326361" cy="3748932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94" name="Trapezoid 94"/>
                          <wps:cNvSpPr/>
                          <wps:spPr>
                            <a:xfrm>
                              <a:off x="807395" y="177162"/>
                              <a:ext cx="717550" cy="193040"/>
                            </a:xfrm>
                            <a:prstGeom prst="trapezoid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apezoid 76"/>
                          <wps:cNvSpPr/>
                          <wps:spPr>
                            <a:xfrm rot="15574526">
                              <a:off x="238327" y="1485532"/>
                              <a:ext cx="2816385" cy="179319"/>
                            </a:xfrm>
                            <a:custGeom>
                              <a:avLst/>
                              <a:gdLst>
                                <a:gd name="connsiteX0" fmla="*/ 0 w 1910715"/>
                                <a:gd name="connsiteY0" fmla="*/ 184150 h 184150"/>
                                <a:gd name="connsiteX1" fmla="*/ 46038 w 1910715"/>
                                <a:gd name="connsiteY1" fmla="*/ 0 h 184150"/>
                                <a:gd name="connsiteX2" fmla="*/ 1864678 w 1910715"/>
                                <a:gd name="connsiteY2" fmla="*/ 0 h 184150"/>
                                <a:gd name="connsiteX3" fmla="*/ 1910715 w 1910715"/>
                                <a:gd name="connsiteY3" fmla="*/ 184150 h 184150"/>
                                <a:gd name="connsiteX4" fmla="*/ 0 w 1910715"/>
                                <a:gd name="connsiteY4" fmla="*/ 184150 h 184150"/>
                                <a:gd name="connsiteX0" fmla="*/ 0 w 1944232"/>
                                <a:gd name="connsiteY0" fmla="*/ 184150 h 184150"/>
                                <a:gd name="connsiteX1" fmla="*/ 46038 w 1944232"/>
                                <a:gd name="connsiteY1" fmla="*/ 0 h 184150"/>
                                <a:gd name="connsiteX2" fmla="*/ 1944232 w 1944232"/>
                                <a:gd name="connsiteY2" fmla="*/ 6317 h 184150"/>
                                <a:gd name="connsiteX3" fmla="*/ 1910715 w 1944232"/>
                                <a:gd name="connsiteY3" fmla="*/ 184150 h 184150"/>
                                <a:gd name="connsiteX4" fmla="*/ 0 w 1944232"/>
                                <a:gd name="connsiteY4" fmla="*/ 184150 h 184150"/>
                                <a:gd name="connsiteX0" fmla="*/ 76644 w 2020876"/>
                                <a:gd name="connsiteY0" fmla="*/ 182787 h 182787"/>
                                <a:gd name="connsiteX1" fmla="*/ 0 w 2020876"/>
                                <a:gd name="connsiteY1" fmla="*/ 0 h 182787"/>
                                <a:gd name="connsiteX2" fmla="*/ 2020876 w 2020876"/>
                                <a:gd name="connsiteY2" fmla="*/ 4954 h 182787"/>
                                <a:gd name="connsiteX3" fmla="*/ 1987359 w 2020876"/>
                                <a:gd name="connsiteY3" fmla="*/ 182787 h 182787"/>
                                <a:gd name="connsiteX4" fmla="*/ 76644 w 2020876"/>
                                <a:gd name="connsiteY4" fmla="*/ 182787 h 182787"/>
                                <a:gd name="connsiteX0" fmla="*/ 0 w 2054041"/>
                                <a:gd name="connsiteY0" fmla="*/ 176517 h 182787"/>
                                <a:gd name="connsiteX1" fmla="*/ 33165 w 2054041"/>
                                <a:gd name="connsiteY1" fmla="*/ 0 h 182787"/>
                                <a:gd name="connsiteX2" fmla="*/ 2054041 w 2054041"/>
                                <a:gd name="connsiteY2" fmla="*/ 4954 h 182787"/>
                                <a:gd name="connsiteX3" fmla="*/ 2020524 w 2054041"/>
                                <a:gd name="connsiteY3" fmla="*/ 182787 h 182787"/>
                                <a:gd name="connsiteX4" fmla="*/ 0 w 2054041"/>
                                <a:gd name="connsiteY4" fmla="*/ 176517 h 182787"/>
                                <a:gd name="connsiteX0" fmla="*/ 0 w 2076631"/>
                                <a:gd name="connsiteY0" fmla="*/ 176517 h 182787"/>
                                <a:gd name="connsiteX1" fmla="*/ 33165 w 2076631"/>
                                <a:gd name="connsiteY1" fmla="*/ 0 h 182787"/>
                                <a:gd name="connsiteX2" fmla="*/ 2076631 w 2076631"/>
                                <a:gd name="connsiteY2" fmla="*/ 5984 h 182787"/>
                                <a:gd name="connsiteX3" fmla="*/ 2020524 w 2076631"/>
                                <a:gd name="connsiteY3" fmla="*/ 182787 h 182787"/>
                                <a:gd name="connsiteX4" fmla="*/ 0 w 2076631"/>
                                <a:gd name="connsiteY4" fmla="*/ 176517 h 182787"/>
                                <a:gd name="connsiteX0" fmla="*/ 0 w 2076631"/>
                                <a:gd name="connsiteY0" fmla="*/ 176517 h 176517"/>
                                <a:gd name="connsiteX1" fmla="*/ 33165 w 2076631"/>
                                <a:gd name="connsiteY1" fmla="*/ 0 h 176517"/>
                                <a:gd name="connsiteX2" fmla="*/ 2076631 w 2076631"/>
                                <a:gd name="connsiteY2" fmla="*/ 5984 h 176517"/>
                                <a:gd name="connsiteX3" fmla="*/ 2018726 w 2076631"/>
                                <a:gd name="connsiteY3" fmla="*/ 161425 h 176517"/>
                                <a:gd name="connsiteX4" fmla="*/ 0 w 2076631"/>
                                <a:gd name="connsiteY4" fmla="*/ 176517 h 176517"/>
                                <a:gd name="connsiteX0" fmla="*/ 0 w 2076631"/>
                                <a:gd name="connsiteY0" fmla="*/ 218262 h 218262"/>
                                <a:gd name="connsiteX1" fmla="*/ 113935 w 2076631"/>
                                <a:gd name="connsiteY1" fmla="*/ 0 h 218262"/>
                                <a:gd name="connsiteX2" fmla="*/ 2076631 w 2076631"/>
                                <a:gd name="connsiteY2" fmla="*/ 47729 h 218262"/>
                                <a:gd name="connsiteX3" fmla="*/ 2018726 w 2076631"/>
                                <a:gd name="connsiteY3" fmla="*/ 203170 h 218262"/>
                                <a:gd name="connsiteX4" fmla="*/ 0 w 2076631"/>
                                <a:gd name="connsiteY4" fmla="*/ 218262 h 218262"/>
                                <a:gd name="connsiteX0" fmla="*/ 0 w 2003534"/>
                                <a:gd name="connsiteY0" fmla="*/ 168429 h 203170"/>
                                <a:gd name="connsiteX1" fmla="*/ 40838 w 2003534"/>
                                <a:gd name="connsiteY1" fmla="*/ 0 h 203170"/>
                                <a:gd name="connsiteX2" fmla="*/ 2003534 w 2003534"/>
                                <a:gd name="connsiteY2" fmla="*/ 47729 h 203170"/>
                                <a:gd name="connsiteX3" fmla="*/ 1945629 w 2003534"/>
                                <a:gd name="connsiteY3" fmla="*/ 203170 h 203170"/>
                                <a:gd name="connsiteX4" fmla="*/ 0 w 2003534"/>
                                <a:gd name="connsiteY4" fmla="*/ 168429 h 203170"/>
                                <a:gd name="connsiteX0" fmla="*/ 0 w 1980503"/>
                                <a:gd name="connsiteY0" fmla="*/ 124496 h 203170"/>
                                <a:gd name="connsiteX1" fmla="*/ 17807 w 1980503"/>
                                <a:gd name="connsiteY1" fmla="*/ 0 h 203170"/>
                                <a:gd name="connsiteX2" fmla="*/ 1980503 w 1980503"/>
                                <a:gd name="connsiteY2" fmla="*/ 47729 h 203170"/>
                                <a:gd name="connsiteX3" fmla="*/ 1922598 w 1980503"/>
                                <a:gd name="connsiteY3" fmla="*/ 203170 h 203170"/>
                                <a:gd name="connsiteX4" fmla="*/ 0 w 1980503"/>
                                <a:gd name="connsiteY4" fmla="*/ 124496 h 203170"/>
                                <a:gd name="connsiteX0" fmla="*/ 0 w 1980503"/>
                                <a:gd name="connsiteY0" fmla="*/ 124496 h 187139"/>
                                <a:gd name="connsiteX1" fmla="*/ 17807 w 1980503"/>
                                <a:gd name="connsiteY1" fmla="*/ 0 h 187139"/>
                                <a:gd name="connsiteX2" fmla="*/ 1980503 w 1980503"/>
                                <a:gd name="connsiteY2" fmla="*/ 47729 h 187139"/>
                                <a:gd name="connsiteX3" fmla="*/ 1956564 w 1980503"/>
                                <a:gd name="connsiteY3" fmla="*/ 187139 h 187139"/>
                                <a:gd name="connsiteX4" fmla="*/ 0 w 1980503"/>
                                <a:gd name="connsiteY4" fmla="*/ 124496 h 187139"/>
                                <a:gd name="connsiteX0" fmla="*/ 0 w 1980503"/>
                                <a:gd name="connsiteY0" fmla="*/ 127063 h 189706"/>
                                <a:gd name="connsiteX1" fmla="*/ 49665 w 1980503"/>
                                <a:gd name="connsiteY1" fmla="*/ 1 h 189706"/>
                                <a:gd name="connsiteX2" fmla="*/ 1980503 w 1980503"/>
                                <a:gd name="connsiteY2" fmla="*/ 50296 h 189706"/>
                                <a:gd name="connsiteX3" fmla="*/ 1956564 w 1980503"/>
                                <a:gd name="connsiteY3" fmla="*/ 189706 h 189706"/>
                                <a:gd name="connsiteX4" fmla="*/ 0 w 1980503"/>
                                <a:gd name="connsiteY4" fmla="*/ 127063 h 189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80503" h="189706">
                                  <a:moveTo>
                                    <a:pt x="0" y="127063"/>
                                  </a:moveTo>
                                  <a:lnTo>
                                    <a:pt x="49665" y="1"/>
                                  </a:lnTo>
                                  <a:lnTo>
                                    <a:pt x="1980503" y="50296"/>
                                  </a:lnTo>
                                  <a:lnTo>
                                    <a:pt x="1956564" y="189706"/>
                                  </a:lnTo>
                                  <a:lnTo>
                                    <a:pt x="0" y="1270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 cmpd="sng" algn="ctr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F5CC5" w:rsidRDefault="004F5CC5" w:rsidP="009B0B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rapezoid 76"/>
                          <wps:cNvSpPr/>
                          <wps:spPr>
                            <a:xfrm rot="6025474" flipH="1">
                              <a:off x="-705256" y="1485532"/>
                              <a:ext cx="2816385" cy="179319"/>
                            </a:xfrm>
                            <a:custGeom>
                              <a:avLst/>
                              <a:gdLst>
                                <a:gd name="connsiteX0" fmla="*/ 0 w 1910715"/>
                                <a:gd name="connsiteY0" fmla="*/ 184150 h 184150"/>
                                <a:gd name="connsiteX1" fmla="*/ 46038 w 1910715"/>
                                <a:gd name="connsiteY1" fmla="*/ 0 h 184150"/>
                                <a:gd name="connsiteX2" fmla="*/ 1864678 w 1910715"/>
                                <a:gd name="connsiteY2" fmla="*/ 0 h 184150"/>
                                <a:gd name="connsiteX3" fmla="*/ 1910715 w 1910715"/>
                                <a:gd name="connsiteY3" fmla="*/ 184150 h 184150"/>
                                <a:gd name="connsiteX4" fmla="*/ 0 w 1910715"/>
                                <a:gd name="connsiteY4" fmla="*/ 184150 h 184150"/>
                                <a:gd name="connsiteX0" fmla="*/ 0 w 1944232"/>
                                <a:gd name="connsiteY0" fmla="*/ 184150 h 184150"/>
                                <a:gd name="connsiteX1" fmla="*/ 46038 w 1944232"/>
                                <a:gd name="connsiteY1" fmla="*/ 0 h 184150"/>
                                <a:gd name="connsiteX2" fmla="*/ 1944232 w 1944232"/>
                                <a:gd name="connsiteY2" fmla="*/ 6317 h 184150"/>
                                <a:gd name="connsiteX3" fmla="*/ 1910715 w 1944232"/>
                                <a:gd name="connsiteY3" fmla="*/ 184150 h 184150"/>
                                <a:gd name="connsiteX4" fmla="*/ 0 w 1944232"/>
                                <a:gd name="connsiteY4" fmla="*/ 184150 h 184150"/>
                                <a:gd name="connsiteX0" fmla="*/ 76644 w 2020876"/>
                                <a:gd name="connsiteY0" fmla="*/ 182787 h 182787"/>
                                <a:gd name="connsiteX1" fmla="*/ 0 w 2020876"/>
                                <a:gd name="connsiteY1" fmla="*/ 0 h 182787"/>
                                <a:gd name="connsiteX2" fmla="*/ 2020876 w 2020876"/>
                                <a:gd name="connsiteY2" fmla="*/ 4954 h 182787"/>
                                <a:gd name="connsiteX3" fmla="*/ 1987359 w 2020876"/>
                                <a:gd name="connsiteY3" fmla="*/ 182787 h 182787"/>
                                <a:gd name="connsiteX4" fmla="*/ 76644 w 2020876"/>
                                <a:gd name="connsiteY4" fmla="*/ 182787 h 182787"/>
                                <a:gd name="connsiteX0" fmla="*/ 0 w 2054041"/>
                                <a:gd name="connsiteY0" fmla="*/ 176517 h 182787"/>
                                <a:gd name="connsiteX1" fmla="*/ 33165 w 2054041"/>
                                <a:gd name="connsiteY1" fmla="*/ 0 h 182787"/>
                                <a:gd name="connsiteX2" fmla="*/ 2054041 w 2054041"/>
                                <a:gd name="connsiteY2" fmla="*/ 4954 h 182787"/>
                                <a:gd name="connsiteX3" fmla="*/ 2020524 w 2054041"/>
                                <a:gd name="connsiteY3" fmla="*/ 182787 h 182787"/>
                                <a:gd name="connsiteX4" fmla="*/ 0 w 2054041"/>
                                <a:gd name="connsiteY4" fmla="*/ 176517 h 182787"/>
                                <a:gd name="connsiteX0" fmla="*/ 0 w 2076631"/>
                                <a:gd name="connsiteY0" fmla="*/ 176517 h 182787"/>
                                <a:gd name="connsiteX1" fmla="*/ 33165 w 2076631"/>
                                <a:gd name="connsiteY1" fmla="*/ 0 h 182787"/>
                                <a:gd name="connsiteX2" fmla="*/ 2076631 w 2076631"/>
                                <a:gd name="connsiteY2" fmla="*/ 5984 h 182787"/>
                                <a:gd name="connsiteX3" fmla="*/ 2020524 w 2076631"/>
                                <a:gd name="connsiteY3" fmla="*/ 182787 h 182787"/>
                                <a:gd name="connsiteX4" fmla="*/ 0 w 2076631"/>
                                <a:gd name="connsiteY4" fmla="*/ 176517 h 182787"/>
                                <a:gd name="connsiteX0" fmla="*/ 0 w 2076631"/>
                                <a:gd name="connsiteY0" fmla="*/ 176517 h 176517"/>
                                <a:gd name="connsiteX1" fmla="*/ 33165 w 2076631"/>
                                <a:gd name="connsiteY1" fmla="*/ 0 h 176517"/>
                                <a:gd name="connsiteX2" fmla="*/ 2076631 w 2076631"/>
                                <a:gd name="connsiteY2" fmla="*/ 5984 h 176517"/>
                                <a:gd name="connsiteX3" fmla="*/ 2018726 w 2076631"/>
                                <a:gd name="connsiteY3" fmla="*/ 161425 h 176517"/>
                                <a:gd name="connsiteX4" fmla="*/ 0 w 2076631"/>
                                <a:gd name="connsiteY4" fmla="*/ 176517 h 176517"/>
                                <a:gd name="connsiteX0" fmla="*/ 0 w 2076631"/>
                                <a:gd name="connsiteY0" fmla="*/ 218262 h 218262"/>
                                <a:gd name="connsiteX1" fmla="*/ 113935 w 2076631"/>
                                <a:gd name="connsiteY1" fmla="*/ 0 h 218262"/>
                                <a:gd name="connsiteX2" fmla="*/ 2076631 w 2076631"/>
                                <a:gd name="connsiteY2" fmla="*/ 47729 h 218262"/>
                                <a:gd name="connsiteX3" fmla="*/ 2018726 w 2076631"/>
                                <a:gd name="connsiteY3" fmla="*/ 203170 h 218262"/>
                                <a:gd name="connsiteX4" fmla="*/ 0 w 2076631"/>
                                <a:gd name="connsiteY4" fmla="*/ 218262 h 218262"/>
                                <a:gd name="connsiteX0" fmla="*/ 0 w 2003534"/>
                                <a:gd name="connsiteY0" fmla="*/ 168429 h 203170"/>
                                <a:gd name="connsiteX1" fmla="*/ 40838 w 2003534"/>
                                <a:gd name="connsiteY1" fmla="*/ 0 h 203170"/>
                                <a:gd name="connsiteX2" fmla="*/ 2003534 w 2003534"/>
                                <a:gd name="connsiteY2" fmla="*/ 47729 h 203170"/>
                                <a:gd name="connsiteX3" fmla="*/ 1945629 w 2003534"/>
                                <a:gd name="connsiteY3" fmla="*/ 203170 h 203170"/>
                                <a:gd name="connsiteX4" fmla="*/ 0 w 2003534"/>
                                <a:gd name="connsiteY4" fmla="*/ 168429 h 203170"/>
                                <a:gd name="connsiteX0" fmla="*/ 0 w 1980503"/>
                                <a:gd name="connsiteY0" fmla="*/ 124496 h 203170"/>
                                <a:gd name="connsiteX1" fmla="*/ 17807 w 1980503"/>
                                <a:gd name="connsiteY1" fmla="*/ 0 h 203170"/>
                                <a:gd name="connsiteX2" fmla="*/ 1980503 w 1980503"/>
                                <a:gd name="connsiteY2" fmla="*/ 47729 h 203170"/>
                                <a:gd name="connsiteX3" fmla="*/ 1922598 w 1980503"/>
                                <a:gd name="connsiteY3" fmla="*/ 203170 h 203170"/>
                                <a:gd name="connsiteX4" fmla="*/ 0 w 1980503"/>
                                <a:gd name="connsiteY4" fmla="*/ 124496 h 203170"/>
                                <a:gd name="connsiteX0" fmla="*/ 0 w 1980503"/>
                                <a:gd name="connsiteY0" fmla="*/ 124496 h 187139"/>
                                <a:gd name="connsiteX1" fmla="*/ 17807 w 1980503"/>
                                <a:gd name="connsiteY1" fmla="*/ 0 h 187139"/>
                                <a:gd name="connsiteX2" fmla="*/ 1980503 w 1980503"/>
                                <a:gd name="connsiteY2" fmla="*/ 47729 h 187139"/>
                                <a:gd name="connsiteX3" fmla="*/ 1956564 w 1980503"/>
                                <a:gd name="connsiteY3" fmla="*/ 187139 h 187139"/>
                                <a:gd name="connsiteX4" fmla="*/ 0 w 1980503"/>
                                <a:gd name="connsiteY4" fmla="*/ 124496 h 187139"/>
                                <a:gd name="connsiteX0" fmla="*/ 0 w 1980503"/>
                                <a:gd name="connsiteY0" fmla="*/ 127063 h 189706"/>
                                <a:gd name="connsiteX1" fmla="*/ 49665 w 1980503"/>
                                <a:gd name="connsiteY1" fmla="*/ 1 h 189706"/>
                                <a:gd name="connsiteX2" fmla="*/ 1980503 w 1980503"/>
                                <a:gd name="connsiteY2" fmla="*/ 50296 h 189706"/>
                                <a:gd name="connsiteX3" fmla="*/ 1956564 w 1980503"/>
                                <a:gd name="connsiteY3" fmla="*/ 189706 h 189706"/>
                                <a:gd name="connsiteX4" fmla="*/ 0 w 1980503"/>
                                <a:gd name="connsiteY4" fmla="*/ 127063 h 189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80503" h="189706">
                                  <a:moveTo>
                                    <a:pt x="0" y="127063"/>
                                  </a:moveTo>
                                  <a:lnTo>
                                    <a:pt x="49665" y="1"/>
                                  </a:lnTo>
                                  <a:lnTo>
                                    <a:pt x="1980503" y="50296"/>
                                  </a:lnTo>
                                  <a:lnTo>
                                    <a:pt x="1956564" y="189706"/>
                                  </a:lnTo>
                                  <a:lnTo>
                                    <a:pt x="0" y="1270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 cmpd="sng" algn="ctr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F5CC5" w:rsidRDefault="004F5CC5" w:rsidP="009B0B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apezoid 87"/>
                          <wps:cNvSpPr/>
                          <wps:spPr>
                            <a:xfrm>
                              <a:off x="544749" y="1636311"/>
                              <a:ext cx="1235075" cy="152400"/>
                            </a:xfrm>
                            <a:prstGeom prst="trapezoid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rapezoid 76"/>
                          <wps:cNvSpPr/>
                          <wps:spPr>
                            <a:xfrm rot="6040415" flipH="1">
                              <a:off x="-700392" y="2579894"/>
                              <a:ext cx="2054701" cy="182864"/>
                            </a:xfrm>
                            <a:custGeom>
                              <a:avLst/>
                              <a:gdLst>
                                <a:gd name="connsiteX0" fmla="*/ 0 w 1910715"/>
                                <a:gd name="connsiteY0" fmla="*/ 184150 h 184150"/>
                                <a:gd name="connsiteX1" fmla="*/ 46038 w 1910715"/>
                                <a:gd name="connsiteY1" fmla="*/ 0 h 184150"/>
                                <a:gd name="connsiteX2" fmla="*/ 1864678 w 1910715"/>
                                <a:gd name="connsiteY2" fmla="*/ 0 h 184150"/>
                                <a:gd name="connsiteX3" fmla="*/ 1910715 w 1910715"/>
                                <a:gd name="connsiteY3" fmla="*/ 184150 h 184150"/>
                                <a:gd name="connsiteX4" fmla="*/ 0 w 1910715"/>
                                <a:gd name="connsiteY4" fmla="*/ 184150 h 184150"/>
                                <a:gd name="connsiteX0" fmla="*/ 0 w 1944232"/>
                                <a:gd name="connsiteY0" fmla="*/ 184150 h 184150"/>
                                <a:gd name="connsiteX1" fmla="*/ 46038 w 1944232"/>
                                <a:gd name="connsiteY1" fmla="*/ 0 h 184150"/>
                                <a:gd name="connsiteX2" fmla="*/ 1944232 w 1944232"/>
                                <a:gd name="connsiteY2" fmla="*/ 6317 h 184150"/>
                                <a:gd name="connsiteX3" fmla="*/ 1910715 w 1944232"/>
                                <a:gd name="connsiteY3" fmla="*/ 184150 h 184150"/>
                                <a:gd name="connsiteX4" fmla="*/ 0 w 1944232"/>
                                <a:gd name="connsiteY4" fmla="*/ 184150 h 184150"/>
                                <a:gd name="connsiteX0" fmla="*/ 76644 w 2020876"/>
                                <a:gd name="connsiteY0" fmla="*/ 182787 h 182787"/>
                                <a:gd name="connsiteX1" fmla="*/ 0 w 2020876"/>
                                <a:gd name="connsiteY1" fmla="*/ 0 h 182787"/>
                                <a:gd name="connsiteX2" fmla="*/ 2020876 w 2020876"/>
                                <a:gd name="connsiteY2" fmla="*/ 4954 h 182787"/>
                                <a:gd name="connsiteX3" fmla="*/ 1987359 w 2020876"/>
                                <a:gd name="connsiteY3" fmla="*/ 182787 h 182787"/>
                                <a:gd name="connsiteX4" fmla="*/ 76644 w 2020876"/>
                                <a:gd name="connsiteY4" fmla="*/ 182787 h 182787"/>
                                <a:gd name="connsiteX0" fmla="*/ 0 w 2054041"/>
                                <a:gd name="connsiteY0" fmla="*/ 176517 h 182787"/>
                                <a:gd name="connsiteX1" fmla="*/ 33165 w 2054041"/>
                                <a:gd name="connsiteY1" fmla="*/ 0 h 182787"/>
                                <a:gd name="connsiteX2" fmla="*/ 2054041 w 2054041"/>
                                <a:gd name="connsiteY2" fmla="*/ 4954 h 182787"/>
                                <a:gd name="connsiteX3" fmla="*/ 2020524 w 2054041"/>
                                <a:gd name="connsiteY3" fmla="*/ 182787 h 182787"/>
                                <a:gd name="connsiteX4" fmla="*/ 0 w 2054041"/>
                                <a:gd name="connsiteY4" fmla="*/ 176517 h 182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54041" h="182787">
                                  <a:moveTo>
                                    <a:pt x="0" y="176517"/>
                                  </a:moveTo>
                                  <a:lnTo>
                                    <a:pt x="33165" y="0"/>
                                  </a:lnTo>
                                  <a:lnTo>
                                    <a:pt x="2054041" y="4954"/>
                                  </a:lnTo>
                                  <a:lnTo>
                                    <a:pt x="2020524" y="182787"/>
                                  </a:lnTo>
                                  <a:lnTo>
                                    <a:pt x="0" y="1765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 cmpd="sng" algn="ctr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rapezoid 86"/>
                          <wps:cNvSpPr/>
                          <wps:spPr>
                            <a:xfrm>
                              <a:off x="369651" y="1684949"/>
                              <a:ext cx="1575902" cy="168443"/>
                            </a:xfrm>
                            <a:prstGeom prst="trapezoid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rapezoid 76"/>
                          <wps:cNvSpPr/>
                          <wps:spPr>
                            <a:xfrm rot="15559585">
                              <a:off x="992221" y="2579894"/>
                              <a:ext cx="2054701" cy="182864"/>
                            </a:xfrm>
                            <a:custGeom>
                              <a:avLst/>
                              <a:gdLst>
                                <a:gd name="connsiteX0" fmla="*/ 0 w 1910715"/>
                                <a:gd name="connsiteY0" fmla="*/ 184150 h 184150"/>
                                <a:gd name="connsiteX1" fmla="*/ 46038 w 1910715"/>
                                <a:gd name="connsiteY1" fmla="*/ 0 h 184150"/>
                                <a:gd name="connsiteX2" fmla="*/ 1864678 w 1910715"/>
                                <a:gd name="connsiteY2" fmla="*/ 0 h 184150"/>
                                <a:gd name="connsiteX3" fmla="*/ 1910715 w 1910715"/>
                                <a:gd name="connsiteY3" fmla="*/ 184150 h 184150"/>
                                <a:gd name="connsiteX4" fmla="*/ 0 w 1910715"/>
                                <a:gd name="connsiteY4" fmla="*/ 184150 h 184150"/>
                                <a:gd name="connsiteX0" fmla="*/ 0 w 1944232"/>
                                <a:gd name="connsiteY0" fmla="*/ 184150 h 184150"/>
                                <a:gd name="connsiteX1" fmla="*/ 46038 w 1944232"/>
                                <a:gd name="connsiteY1" fmla="*/ 0 h 184150"/>
                                <a:gd name="connsiteX2" fmla="*/ 1944232 w 1944232"/>
                                <a:gd name="connsiteY2" fmla="*/ 6317 h 184150"/>
                                <a:gd name="connsiteX3" fmla="*/ 1910715 w 1944232"/>
                                <a:gd name="connsiteY3" fmla="*/ 184150 h 184150"/>
                                <a:gd name="connsiteX4" fmla="*/ 0 w 1944232"/>
                                <a:gd name="connsiteY4" fmla="*/ 184150 h 184150"/>
                                <a:gd name="connsiteX0" fmla="*/ 76644 w 2020876"/>
                                <a:gd name="connsiteY0" fmla="*/ 182787 h 182787"/>
                                <a:gd name="connsiteX1" fmla="*/ 0 w 2020876"/>
                                <a:gd name="connsiteY1" fmla="*/ 0 h 182787"/>
                                <a:gd name="connsiteX2" fmla="*/ 2020876 w 2020876"/>
                                <a:gd name="connsiteY2" fmla="*/ 4954 h 182787"/>
                                <a:gd name="connsiteX3" fmla="*/ 1987359 w 2020876"/>
                                <a:gd name="connsiteY3" fmla="*/ 182787 h 182787"/>
                                <a:gd name="connsiteX4" fmla="*/ 76644 w 2020876"/>
                                <a:gd name="connsiteY4" fmla="*/ 182787 h 182787"/>
                                <a:gd name="connsiteX0" fmla="*/ 0 w 2054041"/>
                                <a:gd name="connsiteY0" fmla="*/ 176517 h 182787"/>
                                <a:gd name="connsiteX1" fmla="*/ 33165 w 2054041"/>
                                <a:gd name="connsiteY1" fmla="*/ 0 h 182787"/>
                                <a:gd name="connsiteX2" fmla="*/ 2054041 w 2054041"/>
                                <a:gd name="connsiteY2" fmla="*/ 4954 h 182787"/>
                                <a:gd name="connsiteX3" fmla="*/ 2020524 w 2054041"/>
                                <a:gd name="connsiteY3" fmla="*/ 182787 h 182787"/>
                                <a:gd name="connsiteX4" fmla="*/ 0 w 2054041"/>
                                <a:gd name="connsiteY4" fmla="*/ 176517 h 182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54041" h="182787">
                                  <a:moveTo>
                                    <a:pt x="0" y="176517"/>
                                  </a:moveTo>
                                  <a:lnTo>
                                    <a:pt x="33165" y="0"/>
                                  </a:lnTo>
                                  <a:lnTo>
                                    <a:pt x="2054041" y="4954"/>
                                  </a:lnTo>
                                  <a:lnTo>
                                    <a:pt x="2020524" y="182787"/>
                                  </a:lnTo>
                                  <a:lnTo>
                                    <a:pt x="0" y="1765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 cmpd="sng" algn="ctr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arallelogram 84"/>
                          <wps:cNvSpPr/>
                          <wps:spPr>
                            <a:xfrm>
                              <a:off x="0" y="3659664"/>
                              <a:ext cx="244642" cy="89268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arallelogram 85"/>
                          <wps:cNvSpPr/>
                          <wps:spPr>
                            <a:xfrm flipH="1">
                              <a:off x="2081719" y="3659664"/>
                              <a:ext cx="244642" cy="89268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rapezoid 192"/>
                          <wps:cNvSpPr/>
                          <wps:spPr>
                            <a:xfrm rot="21057411">
                              <a:off x="379378" y="2920362"/>
                              <a:ext cx="211455" cy="73660"/>
                            </a:xfrm>
                            <a:prstGeom prst="trapezoid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rapezoid 196"/>
                          <wps:cNvSpPr/>
                          <wps:spPr>
                            <a:xfrm rot="542589" flipH="1">
                              <a:off x="1750978" y="2920362"/>
                              <a:ext cx="211455" cy="73660"/>
                            </a:xfrm>
                            <a:prstGeom prst="trapezoid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rapezoid 64"/>
                          <wps:cNvSpPr/>
                          <wps:spPr>
                            <a:xfrm>
                              <a:off x="680936" y="31247"/>
                              <a:ext cx="973394" cy="213852"/>
                            </a:xfrm>
                            <a:prstGeom prst="trapezoid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rapezoid 76"/>
                          <wps:cNvSpPr/>
                          <wps:spPr>
                            <a:xfrm rot="15559585">
                              <a:off x="680936" y="935919"/>
                              <a:ext cx="2054701" cy="182864"/>
                            </a:xfrm>
                            <a:custGeom>
                              <a:avLst/>
                              <a:gdLst>
                                <a:gd name="connsiteX0" fmla="*/ 0 w 1910715"/>
                                <a:gd name="connsiteY0" fmla="*/ 184150 h 184150"/>
                                <a:gd name="connsiteX1" fmla="*/ 46038 w 1910715"/>
                                <a:gd name="connsiteY1" fmla="*/ 0 h 184150"/>
                                <a:gd name="connsiteX2" fmla="*/ 1864678 w 1910715"/>
                                <a:gd name="connsiteY2" fmla="*/ 0 h 184150"/>
                                <a:gd name="connsiteX3" fmla="*/ 1910715 w 1910715"/>
                                <a:gd name="connsiteY3" fmla="*/ 184150 h 184150"/>
                                <a:gd name="connsiteX4" fmla="*/ 0 w 1910715"/>
                                <a:gd name="connsiteY4" fmla="*/ 184150 h 184150"/>
                                <a:gd name="connsiteX0" fmla="*/ 0 w 1944232"/>
                                <a:gd name="connsiteY0" fmla="*/ 184150 h 184150"/>
                                <a:gd name="connsiteX1" fmla="*/ 46038 w 1944232"/>
                                <a:gd name="connsiteY1" fmla="*/ 0 h 184150"/>
                                <a:gd name="connsiteX2" fmla="*/ 1944232 w 1944232"/>
                                <a:gd name="connsiteY2" fmla="*/ 6317 h 184150"/>
                                <a:gd name="connsiteX3" fmla="*/ 1910715 w 1944232"/>
                                <a:gd name="connsiteY3" fmla="*/ 184150 h 184150"/>
                                <a:gd name="connsiteX4" fmla="*/ 0 w 1944232"/>
                                <a:gd name="connsiteY4" fmla="*/ 184150 h 184150"/>
                                <a:gd name="connsiteX0" fmla="*/ 76644 w 2020876"/>
                                <a:gd name="connsiteY0" fmla="*/ 182787 h 182787"/>
                                <a:gd name="connsiteX1" fmla="*/ 0 w 2020876"/>
                                <a:gd name="connsiteY1" fmla="*/ 0 h 182787"/>
                                <a:gd name="connsiteX2" fmla="*/ 2020876 w 2020876"/>
                                <a:gd name="connsiteY2" fmla="*/ 4954 h 182787"/>
                                <a:gd name="connsiteX3" fmla="*/ 1987359 w 2020876"/>
                                <a:gd name="connsiteY3" fmla="*/ 182787 h 182787"/>
                                <a:gd name="connsiteX4" fmla="*/ 76644 w 2020876"/>
                                <a:gd name="connsiteY4" fmla="*/ 182787 h 182787"/>
                                <a:gd name="connsiteX0" fmla="*/ 0 w 2054041"/>
                                <a:gd name="connsiteY0" fmla="*/ 176517 h 182787"/>
                                <a:gd name="connsiteX1" fmla="*/ 33165 w 2054041"/>
                                <a:gd name="connsiteY1" fmla="*/ 0 h 182787"/>
                                <a:gd name="connsiteX2" fmla="*/ 2054041 w 2054041"/>
                                <a:gd name="connsiteY2" fmla="*/ 4954 h 182787"/>
                                <a:gd name="connsiteX3" fmla="*/ 2020524 w 2054041"/>
                                <a:gd name="connsiteY3" fmla="*/ 182787 h 182787"/>
                                <a:gd name="connsiteX4" fmla="*/ 0 w 2054041"/>
                                <a:gd name="connsiteY4" fmla="*/ 176517 h 182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54041" h="182787">
                                  <a:moveTo>
                                    <a:pt x="0" y="176517"/>
                                  </a:moveTo>
                                  <a:lnTo>
                                    <a:pt x="33165" y="0"/>
                                  </a:lnTo>
                                  <a:lnTo>
                                    <a:pt x="2054041" y="4954"/>
                                  </a:lnTo>
                                  <a:lnTo>
                                    <a:pt x="2020524" y="182787"/>
                                  </a:lnTo>
                                  <a:lnTo>
                                    <a:pt x="0" y="1765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rapezoid 76"/>
                          <wps:cNvSpPr/>
                          <wps:spPr>
                            <a:xfrm rot="6040415" flipH="1">
                              <a:off x="-398834" y="935919"/>
                              <a:ext cx="2054701" cy="182864"/>
                            </a:xfrm>
                            <a:custGeom>
                              <a:avLst/>
                              <a:gdLst>
                                <a:gd name="connsiteX0" fmla="*/ 0 w 1910715"/>
                                <a:gd name="connsiteY0" fmla="*/ 184150 h 184150"/>
                                <a:gd name="connsiteX1" fmla="*/ 46038 w 1910715"/>
                                <a:gd name="connsiteY1" fmla="*/ 0 h 184150"/>
                                <a:gd name="connsiteX2" fmla="*/ 1864678 w 1910715"/>
                                <a:gd name="connsiteY2" fmla="*/ 0 h 184150"/>
                                <a:gd name="connsiteX3" fmla="*/ 1910715 w 1910715"/>
                                <a:gd name="connsiteY3" fmla="*/ 184150 h 184150"/>
                                <a:gd name="connsiteX4" fmla="*/ 0 w 1910715"/>
                                <a:gd name="connsiteY4" fmla="*/ 184150 h 184150"/>
                                <a:gd name="connsiteX0" fmla="*/ 0 w 1944232"/>
                                <a:gd name="connsiteY0" fmla="*/ 184150 h 184150"/>
                                <a:gd name="connsiteX1" fmla="*/ 46038 w 1944232"/>
                                <a:gd name="connsiteY1" fmla="*/ 0 h 184150"/>
                                <a:gd name="connsiteX2" fmla="*/ 1944232 w 1944232"/>
                                <a:gd name="connsiteY2" fmla="*/ 6317 h 184150"/>
                                <a:gd name="connsiteX3" fmla="*/ 1910715 w 1944232"/>
                                <a:gd name="connsiteY3" fmla="*/ 184150 h 184150"/>
                                <a:gd name="connsiteX4" fmla="*/ 0 w 1944232"/>
                                <a:gd name="connsiteY4" fmla="*/ 184150 h 184150"/>
                                <a:gd name="connsiteX0" fmla="*/ 76644 w 2020876"/>
                                <a:gd name="connsiteY0" fmla="*/ 182787 h 182787"/>
                                <a:gd name="connsiteX1" fmla="*/ 0 w 2020876"/>
                                <a:gd name="connsiteY1" fmla="*/ 0 h 182787"/>
                                <a:gd name="connsiteX2" fmla="*/ 2020876 w 2020876"/>
                                <a:gd name="connsiteY2" fmla="*/ 4954 h 182787"/>
                                <a:gd name="connsiteX3" fmla="*/ 1987359 w 2020876"/>
                                <a:gd name="connsiteY3" fmla="*/ 182787 h 182787"/>
                                <a:gd name="connsiteX4" fmla="*/ 76644 w 2020876"/>
                                <a:gd name="connsiteY4" fmla="*/ 182787 h 182787"/>
                                <a:gd name="connsiteX0" fmla="*/ 0 w 2054041"/>
                                <a:gd name="connsiteY0" fmla="*/ 176517 h 182787"/>
                                <a:gd name="connsiteX1" fmla="*/ 33165 w 2054041"/>
                                <a:gd name="connsiteY1" fmla="*/ 0 h 182787"/>
                                <a:gd name="connsiteX2" fmla="*/ 2054041 w 2054041"/>
                                <a:gd name="connsiteY2" fmla="*/ 4954 h 182787"/>
                                <a:gd name="connsiteX3" fmla="*/ 2020524 w 2054041"/>
                                <a:gd name="connsiteY3" fmla="*/ 182787 h 182787"/>
                                <a:gd name="connsiteX4" fmla="*/ 0 w 2054041"/>
                                <a:gd name="connsiteY4" fmla="*/ 176517 h 182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54041" h="182787">
                                  <a:moveTo>
                                    <a:pt x="0" y="176517"/>
                                  </a:moveTo>
                                  <a:lnTo>
                                    <a:pt x="33165" y="0"/>
                                  </a:lnTo>
                                  <a:lnTo>
                                    <a:pt x="2054041" y="4954"/>
                                  </a:lnTo>
                                  <a:lnTo>
                                    <a:pt x="2020524" y="182787"/>
                                  </a:lnTo>
                                  <a:lnTo>
                                    <a:pt x="0" y="1765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9" name="Picture 319" descr="Image result for arduino breadboard protoshie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0" t="15048" r="2784" b="13524"/>
                          <a:stretch/>
                        </pic:blipFill>
                        <pic:spPr bwMode="auto">
                          <a:xfrm>
                            <a:off x="3609474" y="3455470"/>
                            <a:ext cx="3638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16" descr="Image result for sainsmart 16x2 LCD keypad shie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7" t="18920" r="9740" b="24002"/>
                          <a:stretch/>
                        </pic:blipFill>
                        <pic:spPr bwMode="auto">
                          <a:xfrm>
                            <a:off x="3628725" y="3176337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317" descr="Image result for sainsmart l293d motor drive shie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6593" r="6734" b="8093"/>
                          <a:stretch/>
                        </pic:blipFill>
                        <pic:spPr bwMode="auto">
                          <a:xfrm rot="16200000">
                            <a:off x="3936733" y="3166712"/>
                            <a:ext cx="302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1" name="Straight Connector 301"/>
                        <wps:cNvCnPr/>
                        <wps:spPr>
                          <a:xfrm>
                            <a:off x="847025" y="1280160"/>
                            <a:ext cx="301080" cy="32050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1232034" y="1607419"/>
                            <a:ext cx="378453" cy="44322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1530417" y="1867301"/>
                            <a:ext cx="378453" cy="4432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-23.25pt;margin-top:24.55pt;width:482.5pt;height:455.4pt;z-index:251895808;mso-width-relative:margin;mso-height-relative:margin" coordorigin="-3672" coordsize="69883,66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">
                <v:line id="Straight Connector 297" o:spid="_x0000_s1027" style="position:absolute;flip:y;visibility:visible;mso-wrap-style:square" from="25795,18961" to="48165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c48QAAADcAAAADwAAAGRycy9kb3ducmV2LnhtbESPQWvCQBSE70L/w/IKvelGaW1NXaWI&#10;Fm+itfT6yD6TkOzbsPuq8d+7hYLHYWa+YebL3rXqTCHWng2MRxko4sLbmksDx6/N8A1UFGSLrWcy&#10;cKUIy8XDYI659Rfe0/kgpUoQjjkaqES6XOtYVOQwjnxHnLyTDw4lyVBqG/CS4K7Vkyybaoc1p4UK&#10;O1pVVDSHX2fgR75fZtfP582OQrNeHaVZT31mzNNj//EOSqiXe/i/vbUGJrNX+DuTjoB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xzjxAAAANwAAAAPAAAAAAAAAAAA&#10;AAAAAKECAABkcnMvZG93bnJldi54bWxQSwUGAAAAAAQABAD5AAAAkgMAAAAA&#10;" strokecolor="#7030a0" strokeweight="3pt">
                  <v:stroke joinstyle="miter"/>
                </v:line>
                <v:shape id="Trapezoid 95" o:spid="_x0000_s1028" style="position:absolute;left:35420;top:25988;width:7411;height:3149;visibility:visible;mso-wrap-style:square;v-text-anchor:middle" coordsize="741045,314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zqMMA&#10;AADbAAAADwAAAGRycy9kb3ducmV2LnhtbESPX2vCMBTF3wW/Q7iCLzJThQ1XTYsok73JnODrNbm2&#10;3Zqbrolt9+2XwWCPh/Pnx9nkg61FR62vHCtYzBMQxNqZigsF5/eXhxUIH5AN1o5JwTd5yLPxaIOp&#10;cT2/UXcKhYgj7FNUUIbQpFJ6XZJFP3cNcfRurrUYomwLaVrs47it5TJJnqTFiiOhxIZ2JenP091G&#10;7rFD339c9tvr4epm+oJ7ffxSajoZtmsQgYbwH/5rvxoFz4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zqMMAAADbAAAADwAAAAAAAAAAAAAAAACYAgAAZHJzL2Rv&#10;d25yZXYueG1sUEsFBgAAAAAEAAQA9QAAAIgDAAAAAA==&#10;" path="m,314960l260752,13634,662305,r78740,314960l,314960xe" fillcolor="#aeaaaa [2414]" strokecolor="#1f4d78 [1604]" strokeweight="1pt">
                  <v:stroke joinstyle="miter"/>
                  <v:path arrowok="t" o:connecttype="custom" o:connectlocs="0,314960;260752,13634;662305,0;741045,314960;0,314960" o:connectangles="0,0,0,0,0"/>
                </v:shape>
                <v:line id="Straight Connector 300" o:spid="_x0000_s1029" style="position:absolute;flip:y;visibility:visible;mso-wrap-style:square" from="0,0" to="18579,2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ejcEAAADcAAAADwAAAGRycy9kb3ducmV2LnhtbERPS0sDMRC+C/6HMEJvNtHWomvTIqUt&#10;vUkf4nXYjLvLbiZLMrbbf98cBI8f33u+HHynzhRTE9jC09iAIi6Da7iycDpuHl9BJUF22AUmC1dK&#10;sFzc382xcOHCezofpFI5hFOBFmqRvtA6lTV5TOPQE2fuJ0SPkmGstIt4yeG+08/GzLTHhnNDjT2t&#10;airbw6+38C1fL2/X7XTzSbFdr07SrmfBWDt6GD7eQQkN8i/+c++chYnJ8/OZfAT0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9R6NwQAAANwAAAAPAAAAAAAAAAAAAAAA&#10;AKECAABkcnMvZG93bnJldi54bWxQSwUGAAAAAAQABAD5AAAAjwMAAAAA&#10;" strokecolor="#7030a0" strokeweight="3pt">
                  <v:stroke joinstyle="miter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92" o:spid="_x0000_s1030" type="#_x0000_t22" style="position:absolute;left:47115;top:3994;width:739;height:37453;rotation:-54599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Mf8MA&#10;AADcAAAADwAAAGRycy9kb3ducmV2LnhtbESPQYvCMBSE74L/ITxhb5paYdFqFBEWehF2XRGPz+bZ&#10;VpuXkmS1/nsjCHscZuYbZrHqTCNu5HxtWcF4lIAgLqyuuVSw//0aTkH4gKyxsUwKHuRhtez3Fphp&#10;e+cfuu1CKSKEfYYKqhDaTEpfVGTQj2xLHL2zdQZDlK6U2uE9wk0j0yT5lAZrjgsVtrSpqLju/oyC&#10;k7l8H7WWed41xeR6OG391GmlPgbdeg4iUBf+w+92rhWksx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jMf8MAAADcAAAADwAAAAAAAAAAAAAAAACYAgAAZHJzL2Rv&#10;d25yZXYueG1sUEsFBgAAAAAEAAQA9QAAAIgDAAAAAA==&#10;" adj="107" fillcolor="#bfbfbf [2412]" strokecolor="#1f4d78 [1604]" strokeweight="1pt">
                  <v:stroke joinstyle="miter"/>
                </v:shape>
                <v:line id="Straight Connector 299" o:spid="_x0000_s1031" style="position:absolute;flip:y;visibility:visible;mso-wrap-style:square" from="8855,8758" to="28112,3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tCsQAAADcAAAADwAAAGRycy9kb3ducmV2LnhtbESPQWvCQBSE74X+h+UVequbShUTXaWI&#10;lt6kaun1kX0mIdm3YfdV47/vCkKPw8x8wyxWg+vUmUJsPBt4HWWgiEtvG64MHA/blxmoKMgWO89k&#10;4EoRVsvHhwUW1l/4i857qVSCcCzQQC3SF1rHsiaHceR74uSdfHAoSYZK24CXBHedHmfZVDtsOC3U&#10;2NO6prLd/zoDP/I9ya8fb9sdhXazPkq7mfrMmOen4X0OSmiQ//C9/WkNjPMcbmfS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C0KxAAAANwAAAAPAAAAAAAAAAAA&#10;AAAAAKECAABkcnMvZG93bnJldi54bWxQSwUGAAAAAAQABAD5AAAAkgMAAAAA&#10;" strokecolor="#7030a0" strokeweight="3pt">
                  <v:stroke joinstyle="miter"/>
                </v:line>
                <v:line id="Straight Connector 307" o:spid="_x0000_s1032" style="position:absolute;visibility:visible;mso-wrap-style:square" from="5293,9529" to="8304,1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PofcYAAADcAAAADwAAAGRycy9kb3ducmV2LnhtbESPT2vCQBTE74V+h+UVeim6awv+idmI&#10;CAV7KDUqnh/ZZxLMvg3ZrUn76bsFweMwM79h0tVgG3GlzteONUzGCgRx4UzNpYbj4X00B+EDssHG&#10;MWn4IQ+r7PEhxcS4nnO67kMpIoR9ghqqENpESl9UZNGPXUscvbPrLIYou1KaDvsIt418VWoqLdYc&#10;FypsaVNRcdl/Ww0vzWJ3xlJ9+EX/RbPfz3x7WudaPz8N6yWIQEO4h2/trdHwpmbwfyYe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T6H3GAAAA3AAAAA8AAAAAAAAA&#10;AAAAAAAAoQIAAGRycy9kb3ducmV2LnhtbFBLBQYAAAAABAAEAPkAAACUAwAAAAA=&#10;" strokecolor="#7030a0" strokeweight="2.25pt">
                  <v:stroke joinstyle="miter"/>
                </v:line>
                <v:line id="Straight Connector 298" o:spid="_x0000_s1033" style="position:absolute;flip:y;visibility:visible;mso-wrap-style:square" from="16651,14437" to="39407,4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IkcEAAADcAAAADwAAAGRycy9kb3ducmV2LnhtbERPS2vCQBC+F/oflin0VjdKKzW6ShGV&#10;3sRH8TpkxyQkOxt2pxr/vXsQPH5879mid626UIi1ZwPDQQaKuPC25tLA8bD++AYVBdli65kM3CjC&#10;Yv76MsPc+ivv6LKXUqUQjjkaqES6XOtYVOQwDnxHnLizDw4lwVBqG/Cawl2rR1k21g5rTg0VdrSs&#10;qGj2/87ASf6+JrfN53pLoVktj9Ksxj4z5v2t/5mCEurlKX64f62B0SStTWfS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IiRwQAAANwAAAAPAAAAAAAAAAAAAAAA&#10;AKECAABkcnMvZG93bnJldi54bWxQSwUGAAAAAAQABAD5AAAAjwMAAAAA&#10;" strokecolor="#7030a0" strokeweight="3pt">
                  <v:stroke joinstyle="miter"/>
                </v:line>
                <v:line id="Straight Connector 308" o:spid="_x0000_s1034" style="position:absolute;visibility:visible;mso-wrap-style:square" from="10780,13860" to="14567,1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8D8IAAADcAAAADwAAAGRycy9kb3ducmV2LnhtbERPz2vCMBS+D/wfwhO8DE10MLUaRQRB&#10;D2NWxfOjebbF5qU00db99cthsOPH93u57mwlntT40rGG8UiBIM6cKTnXcDnvhjMQPiAbrByThhd5&#10;WK96b0tMjGs5pecp5CKGsE9QQxFCnUjps4Is+pGriSN3c43FEGGTS9NgG8NtJSdKfUqLJceGAmva&#10;FpTdTw+r4b2aH2+Yq4Oft980/flK99dNqvWg320WIAJ14V/8594bDR8q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x8D8IAAADcAAAADwAAAAAAAAAAAAAA&#10;AAChAgAAZHJzL2Rvd25yZXYueG1sUEsFBgAAAAAEAAQA+QAAAJADAAAAAA==&#10;" strokecolor="#7030a0" strokeweight="2.25pt">
                  <v:stroke joinstyle="miter"/>
                </v:line>
                <v:shape id="Oval 221" o:spid="_x0000_s1035" style="position:absolute;left:29838;top:15977;width:23247;height:11710;visibility:visible;mso-wrap-style:square;v-text-anchor:middle" coordsize="5434547,2907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4EsYA&#10;AADcAAAADwAAAGRycy9kb3ducmV2LnhtbESPQWvCQBSE70L/w/IEL6Kb5CASXUUsghZaUFvQ2yP7&#10;TNJm38bsGtN/3y0IHoeZ+YaZLztTiZYaV1pWEI8jEMSZ1SXnCj6Pm9EUhPPIGivLpOCXHCwXL705&#10;ptreeU/tweciQNilqKDwvk6ldFlBBt3Y1sTBu9jGoA+yyaVu8B7gppJJFE2kwZLDQoE1rQvKfg43&#10;o+D09SrfJlfcfWyz9+/hMcZz3l6VGvS71QyEp84/w4/2VitIkhj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f4EsYAAADcAAAADwAAAAAAAAAAAAAAAACYAgAAZHJz&#10;L2Rvd25yZXYueG1sUEsFBgAAAAAEAAQA9QAAAIsDAAAAAA==&#10;" path="m10420,1669569c-51492,1408110,174245,1017407,377360,774862,580475,532317,826239,359165,1229111,214297,1776238,99731,1776632,17693,2480641,1109v704009,-16584,2665623,151779,2917117,564648c5649252,978626,4536704,2271047,4322031,2458021v-214673,186974,-330154,343420,-581648,403944c3332688,2898082,3357822,2945134,2859230,2858742,2360639,2772350,1223636,2541810,748834,2343614,274032,2145419,72332,1931028,10420,1669569xe" fillcolor="#d8d8d8 [2732]" strokecolor="#aeaaaa [2414]" strokeweight="1pt">
                  <v:stroke joinstyle="miter"/>
                  <v:path arrowok="t" o:connecttype="custom" o:connectlocs="4457,672333;161420,312036;525768,86297;1061125,447;2308958,227830;1848802,989841;1599995,1152509;1223071,1151211;320323,943770;4457,67233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36" type="#_x0000_t75" style="position:absolute;left:32052;top:19731;width:7950;height:6261;rotation:6094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GToPEAAAA3AAAAA8AAABkcnMvZG93bnJldi54bWxET89rwjAUvgv+D+ENvAxNdThGNcpQhwM9&#10;bFXQ46N5a+qal9pktvvvl8PA48f3e77sbCVu1PjSsYLxKAFBnDtdcqHgeHgbvoDwAVlj5ZgU/JKH&#10;5aLfm2OqXcufdMtCIWII+xQVmBDqVEqfG7LoR64mjtyXayyGCJtC6gbbGG4rOUmSZ2mx5NhgsKaV&#10;ofw7+7EKtqfpeftxcbjbrB+n693+arL2qtTgoXudgQjUhbv43/2uFTyN49p4Jh4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GToPEAAAA3AAAAA8AAAAAAAAAAAAAAAAA&#10;nwIAAGRycy9kb3ducmV2LnhtbFBLBQYAAAAABAAEAPcAAACQAwAAAAA=&#10;">
                  <v:imagedata r:id="rId12" o:title="" croptop="12710f" cropbottom="16018f"/>
                  <v:path arrowok="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320" o:spid="_x0000_s1037" type="#_x0000_t16" style="position:absolute;left:32629;top:19346;width:3639;height:451;rotation:2939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YTMMA&#10;AADcAAAADwAAAGRycy9kb3ducmV2LnhtbERPz2vCMBS+C/4P4QneNFW3MapRpDoYyg66gXh7NM+2&#10;2rzUJNP635vDYMeP7/ds0Zpa3Mj5yrKC0TABQZxbXXGh4Of7Y/AOwgdkjbVlUvAgD4t5tzPDVNs7&#10;7+i2D4WIIexTVFCG0KRS+rwkg35oG+LInawzGCJ0hdQO7zHc1HKcJG/SYMWxocSGspLyy/7XKDh+&#10;nXm1fq1eXLYd7ehyuPI12yjV77XLKYhAbfgX/7k/tYLJOM6P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5YTMMAAADcAAAADwAAAAAAAAAAAAAAAACYAgAAZHJzL2Rv&#10;d25yZXYueG1sUEsFBgAAAAAEAAQA9QAAAIgDAAAAAA==&#10;" filled="f" strokecolor="#1f4d78 [1604]" strokeweight="1pt"/>
                <v:line id="Straight Connector 305" o:spid="_x0000_s1038" style="position:absolute;visibility:visible;mso-wrap-style:square" from="21560,23293" to="25348,2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TkcYAAADcAAAADwAAAGRycy9kb3ducmV2LnhtbESPT2vCQBTE74V+h+UVeim6a0v9E11F&#10;hII9iCaK50f2mQSzb0N2a9J+erdQ6HGYmd8wi1Vva3Gj1leONYyGCgRx7kzFhYbT8WMwBeEDssHa&#10;MWn4Jg+r5ePDAhPjOk7ploVCRAj7BDWUITSJlD4vyaIfuoY4ehfXWgxRtoU0LXYRbmv5qtRYWqw4&#10;LpTY0Kak/Jp9WQ0v9exwwUJ9+lm3p8nPLt2e16nWz0/9eg4iUB/+w3/trdHwpt7h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N05HGAAAA3AAAAA8AAAAAAAAA&#10;AAAAAAAAoQIAAGRycy9kb3ducmV2LnhtbFBLBQYAAAAABAAEAPkAAACUAwAAAAA=&#10;" strokecolor="#7030a0" strokeweight="2.25pt">
                  <v:stroke joinstyle="miter"/>
                </v:line>
                <v:line id="Straight Connector 313" o:spid="_x0000_s1039" style="position:absolute;visibility:visible;mso-wrap-style:square" from="15400,17710" to="19188,2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F4o8YAAADcAAAADwAAAGRycy9kb3ducmV2LnhtbESPT2vCQBTE74LfYXmFXopurGCbmI2I&#10;ULCHYmPF8yP78odm34bs1qR+erdQ8DjMzG+YdDOaVlyod41lBYt5BIK4sLrhSsHp6232CsJ5ZI2t&#10;ZVLwSw422XSSYqLtwDldjr4SAcIuQQW1910ipStqMujmtiMOXml7gz7IvpK6xyHATSufo2glDTYc&#10;FmrsaFdT8X38MQqe2vizxCp6d/FwoJfrR74/b3OlHh/G7RqEp9Hfw//tvVawXCzh70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xeKPGAAAA3AAAAA8AAAAAAAAA&#10;AAAAAAAAoQIAAGRycy9kb3ducmV2LnhtbFBLBQYAAAAABAAEAPkAAACUAwAAAAA=&#10;" strokecolor="#7030a0" strokeweight="2.25pt">
                  <v:stroke joinstyle="miter"/>
                </v:line>
                <v:line id="Straight Connector 291" o:spid="_x0000_s1040" style="position:absolute;visibility:visible;mso-wrap-style:square" from="19346,22426" to="23134,2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1PiMYAAADcAAAADwAAAGRycy9kb3ducmV2LnhtbESPQWvCQBSE74X+h+UJvRSz0UPbRFeR&#10;gpAeik0qnh/ZZxLMvg3ZNUn7691CweMwM98w6+1kWjFQ7xrLChZRDIK4tLrhSsHxez9/A+E8ssbW&#10;Min4IQfbzePDGlNtR85pKHwlAoRdigpq77tUSlfWZNBFtiMO3tn2Bn2QfSV1j2OAm1Yu4/hFGmw4&#10;LNTY0XtN5aW4GgXPbfJ1xir+cMl4oNffzzw77XKlnmbTbgXC0+Tv4f92phUskwX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dT4jGAAAA3AAAAA8AAAAAAAAA&#10;AAAAAAAAoQIAAGRycy9kb3ducmV2LnhtbFBLBQYAAAAABAAEAPkAAACUAwAAAAA=&#10;" strokecolor="#7030a0" strokeweight="2.25pt">
                  <v:stroke joinstyle="miter"/>
                </v:line>
                <v:shape id="Cube 306" o:spid="_x0000_s1041" type="#_x0000_t16" style="position:absolute;left:-3672;top:23750;width:51152;height:1064;rotation:27308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O8UA&#10;AADcAAAADwAAAGRycy9kb3ducmV2LnhtbESPQYvCMBSE78L+h/AWvIgmKohbjeIKggdhURfB26N5&#10;tnWbl9LEWv+9WRA8DjPzDTNftrYUDdW+cKxhOFAgiFNnCs40/B43/SkIH5ANlo5Jw4M8LBcfnTkm&#10;xt15T80hZCJC2CeoIQ+hSqT0aU4W/cBVxNG7uNpiiLLOpKnxHuG2lCOlJtJiwXEhx4rWOaV/h5vV&#10;sBlev9XjZH6aW3n52q181TuNzlp3P9vVDESgNrzDr/bWaBirCfyf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NY7xQAAANwAAAAPAAAAAAAAAAAAAAAAAJgCAABkcnMv&#10;ZG93bnJldi54bWxQSwUGAAAAAAQABAD1AAAAigMAAAAA&#10;" fillcolor="#bfbfbf [2412]" strokecolor="#1f4d78 [1604]" strokeweight="1pt"/>
                <v:line id="Straight Connector 309" o:spid="_x0000_s1042" style="position:absolute;visibility:visible;mso-wrap-style:square" from="22041,24833" to="25826,2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DZlMUAAADcAAAADwAAAGRycy9kb3ducmV2LnhtbESPQWvCQBSE74L/YXlCL0V3tWBNdBUp&#10;CPZQbFQ8P7LPJJh9G7Jbk/bXdwsFj8PMfMOsNr2txZ1aXznWMJ0oEMS5MxUXGs6n3XgBwgdkg7Vj&#10;0vBNHjbr4WCFqXEdZ3Q/hkJECPsUNZQhNKmUPi/Jop+4hjh6V9daDFG2hTQtdhFuazlTai4tVhwX&#10;SmzoraT8dvyyGp7r5POKhXr3SXeg15+PbH/ZZlo/jfrtEkSgPjzC/+290fCiEv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DZlMUAAADcAAAADwAAAAAAAAAA&#10;AAAAAAChAgAAZHJzL2Rvd25yZXYueG1sUEsFBgAAAAAEAAQA+QAAAJMDAAAAAA==&#10;" strokecolor="#7030a0" strokeweight="2.25pt">
                  <v:stroke joinstyle="miter"/>
                </v:line>
                <v:line id="Straight Connector 293" o:spid="_x0000_s1043" style="position:absolute;visibility:visible;mso-wrap-style:square" from="25410,27817" to="29195,3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0ZMUAAADcAAAADwAAAGRycy9kb3ducmV2LnhtbESPQWvCQBSE74X+h+UVvIhuasGa6CpS&#10;EOxBNFY8P7LPJJh9G7Krif56VxB6HGbmG2a26EwlrtS40rKCz2EEgjizuuRcweFvNZiAcB5ZY2WZ&#10;FNzIwWL+/jbDRNuWU7rufS4ChF2CCgrv60RKlxVk0A1tTRy8k20M+iCbXOoG2wA3lRxF0VgaLDks&#10;FFjTT0HZeX8xCvpVvDthHv26uN3S932Tro/LVKneR7ecgvDU+f/wq73WCkbxFz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N0ZMUAAADcAAAADwAAAAAAAAAA&#10;AAAAAAChAgAAZHJzL2Rvd25yZXYueG1sUEsFBgAAAAAEAAQA+QAAAJMDAAAAAA==&#10;" strokecolor="#7030a0" strokeweight="2.25pt">
                  <v:stroke joinstyle="miter"/>
                </v:line>
                <v:line id="Straight Connector 310" o:spid="_x0000_s1044" style="position:absolute;visibility:visible;mso-wrap-style:square" from="28779,30704" to="32567,3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Pm1MEAAADcAAAADwAAAGRycy9kb3ducmV2LnhtbERPTYvCMBC9C/6HMIKXRVMVdrUaRYQF&#10;PYhbFc9DM7bFZlKarK3+enMQPD7e92LVmlLcqXaFZQWjYQSCOLW64EzB+fQ7mIJwHlljaZkUPMjB&#10;atntLDDWtuGE7kefiRDCLkYFufdVLKVLczLohrYiDtzV1gZ9gHUmdY1NCDelHEfRtzRYcGjIsaJN&#10;Tunt+G8UfJWzvytm0c7NmgP9PPfJ9rJOlOr32vUchKfWf8Rv91YrmIzC/HAmHA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+bUwQAAANwAAAAPAAAAAAAAAAAAAAAA&#10;AKECAABkcnMvZG93bnJldi54bWxQSwUGAAAAAAQABAD5AAAAjwMAAAAA&#10;" strokecolor="#7030a0" strokeweight="2.25pt">
                  <v:stroke joinstyle="miter"/>
                </v:line>
                <v:shape id="Picture 314" o:spid="_x0000_s1045" type="#_x0000_t75" alt="Image result for df robotics multi mega expansion shield" style="position:absolute;left:36479;top:31763;width:5950;height: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7fbXCAAAA3AAAAA8AAABkcnMvZG93bnJldi54bWxEj0uLwjAUhfcD/odwBXeaVkWkGkUUsTOu&#10;fCxcXpprW21uShO18+8ngjDLw3l8nPmyNZV4UuNKywriQQSCOLO65FzB+bTtT0E4j6yxskwKfsnB&#10;ctH5mmOi7YsP9Dz6XIQRdgkqKLyvEyldVpBBN7A1cfCutjHog2xyqRt8hXFTyWEUTaTBkgOhwJrW&#10;BWX348MEbsoPGuvbXsf2++c+uaZut7ko1eu2qxkIT63/D3/aqVYwisfwPhOO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+321wgAAANwAAAAPAAAAAAAAAAAAAAAAAJ8C&#10;AABkcnMvZG93bnJldi54bWxQSwUGAAAAAAQABAD3AAAAjgMAAAAA&#10;">
                  <v:imagedata r:id="rId13" o:title="Image result for df robotics multi mega expansion shield" croptop="9500f" cropbottom="12118f" cropleft="17745f" cropright="16973f"/>
                  <v:path arrowok="t"/>
                </v:shape>
                <v:shape id="Block Arc 89" o:spid="_x0000_s1046" style="position:absolute;left:33592;top:18384;width:1995;height:1908;rotation:695066fd;visibility:visible;mso-wrap-style:square;v-text-anchor:middle" coordsize="199546,190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BR8EA&#10;AADbAAAADwAAAGRycy9kb3ducmV2LnhtbESPQYvCMBSE7wv+h/AEb2viHrRWo4iw4MGL1YPHZ/Ns&#10;i81LSaLWf2+EhT0OM/MNs1z3thUP8qFxrGEyViCIS2carjScjr/fGYgQkQ22jknDiwKsV4OvJebG&#10;PflAjyJWIkE45KihjrHLpQxlTRbD2HXEybs6bzEm6StpPD4T3LbyR6mptNhwWqixo21N5a24Ww3u&#10;1ezVeaam2ex42WfKnE+F32k9GvabBYhIffwP/7V3RkM2h8+X9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AUfBAAAA2wAAAA8AAAAAAAAAAAAAAAAAmAIAAGRycy9kb3du&#10;cmV2LnhtbFBLBQYAAAAABAAEAPUAAACGAwAAAAA=&#10;" path="m,95392c,42708,44670,,99773,v55103,,99773,42708,99773,95392l151850,95392v,-26342,-23316,-47696,-52077,-47696c71012,47696,47696,69050,47696,95392l,95392xe" fillcolor="#9cc2e5 [1940]" strokecolor="#1f4d78 [1604]" strokeweight="1pt">
                  <v:stroke joinstyle="miter"/>
                  <v:path arrowok="t" o:connecttype="custom" o:connectlocs="0,95392;99773,0;199546,95392;151850,95392;99773,47696;47696,95392;0,95392" o:connectangles="0,0,0,0,0,0,0"/>
                </v:shape>
                <v:line id="Straight Connector 311" o:spid="_x0000_s1047" style="position:absolute;visibility:visible;mso-wrap-style:square" from="34169,35324" to="37957,3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9DT8UAAADcAAAADwAAAGRycy9kb3ducmV2LnhtbESPQWvCQBSE7wX/w/IEL1I3UbA1dRUp&#10;CHoQjRXPj+wzCc2+Ddmtif56VxB6HGbmG2a+7EwlrtS40rKCeBSBIM6sLjlXcPpZv3+CcB5ZY2WZ&#10;FNzIwXLRe5tjom3LKV2PPhcBwi5BBYX3dSKlywoy6Ea2Jg7exTYGfZBNLnWDbYCbSo6jaCoNlhwW&#10;Cqzpu6Ds9/hnFAyr2eGCebR1s3ZPH/ddujmvUqUG/W71BcJT5//Dr/ZGK5jE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9DT8UAAADcAAAADwAAAAAAAAAA&#10;AAAAAAChAgAAZHJzL2Rvd25yZXYueG1sUEsFBgAAAAAEAAQA+QAAAJMDAAAAAA==&#10;" strokecolor="#7030a0" strokeweight="2.25pt">
                  <v:stroke joinstyle="miter"/>
                </v:line>
                <v:line id="Straight Connector 295" o:spid="_x0000_s1048" style="position:absolute;visibility:visible;mso-wrap-style:square" from="32244,33880" to="36032,3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Ji8UAAADcAAAADwAAAGRycy9kb3ducmV2LnhtbESPQWvCQBSE74X+h+UVvIhuKtSa6CpS&#10;EOxBNFY8P7LPJJh9G7Krif56VxB6HGbmG2a26EwlrtS40rKCz2EEgjizuuRcweFvNZiAcB5ZY2WZ&#10;FNzIwWL+/jbDRNuWU7rufS4ChF2CCgrv60RKlxVk0A1tTRy8k20M+iCbXOoG2wA3lRxF0VgaLDks&#10;FFjTT0HZeX8xCvpVvDthHv26uN3S932Tro/LVKneR7ecgvDU+f/wq73WCkbxFz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ZJi8UAAADcAAAADwAAAAAAAAAA&#10;AAAAAAChAgAAZHJzL2Rvd25yZXYueG1sUEsFBgAAAAAEAAQA+QAAAJMDAAAAAA==&#10;" strokecolor="#7030a0" strokeweight="2.25pt">
                  <v:stroke joinstyle="miter"/>
                </v:line>
                <v:line id="Straight Connector 294" o:spid="_x0000_s1049" style="position:absolute;visibility:visible;mso-wrap-style:square" from="39078,39848" to="42866,4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sEMUAAADcAAAADwAAAGRycy9kb3ducmV2LnhtbESPQWvCQBSE74X+h+UVvIhuKsWa6CpS&#10;EOxBNFY8P7LPJJh9G7Krif56VxB6HGbmG2a26EwlrtS40rKCz2EEgjizuuRcweFvNZiAcB5ZY2WZ&#10;FNzIwWL+/jbDRNuWU7rufS4ChF2CCgrv60RKlxVk0A1tTRy8k20M+iCbXOoG2wA3lRxF0VgaLDks&#10;FFjTT0HZeX8xCvpVvDthHv26uN3S932Tro/LVKneR7ecgvDU+f/wq73WCkbxFz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rsEMUAAADcAAAADwAAAAAAAAAA&#10;AAAAAAChAgAAZHJzL2Rvd25yZXYueG1sUEsFBgAAAAAEAAQA+QAAAJMDAAAAAA==&#10;" strokecolor="#7030a0" strokeweight="2.25pt">
                  <v:stroke joinstyle="miter"/>
                </v:line>
                <v:shape id="Picture 324" o:spid="_x0000_s1050" type="#_x0000_t75" style="position:absolute;left:20501;top:22908;width:1366;height:1009;rotation:13645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qKaPDAAAA3AAAAA8AAABkcnMvZG93bnJldi54bWxEj0trAjEUhfeF/odwC92UmvE1yGgUEYQu&#10;W3XT3XVynRmc3MQkOuO/bwqCy8N5fJzFqjetuJEPjWUFw0EGgri0uuFKwWG//ZyBCBFZY2uZFNwp&#10;wGr5+rLAQtuOf+i2i5VIIxwKVFDH6AopQ1mTwTCwjjh5J+sNxiR9JbXHLo2bVo6yLJcGG06EGh1t&#10;airPu6tJkNlk6vvN91V/mLvrxseLc7+5Uu9v/XoOIlIfn+FH+0srGI8m8H8mHQG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opo8MAAADcAAAADwAAAAAAAAAAAAAAAACf&#10;AgAAZHJzL2Rvd25yZXYueG1sUEsFBgAAAAAEAAQA9wAAAI8DAAAAAA==&#10;">
                  <v:imagedata r:id="rId14" o:title=""/>
                  <v:path arrowok="t"/>
                </v:shape>
                <v:shape id="Cube 289" o:spid="_x0000_s1051" type="#_x0000_t16" style="position:absolute;left:20790;top:27624;width:44998;height:859;rotation:776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7k8MA&#10;AADcAAAADwAAAGRycy9kb3ducmV2LnhtbESPT4vCMBTE7wt+h/AEb2tqkcVWo4gi7uJp/XN/Ns+2&#10;2rzUJqv12xthweMwM79hJrPWVOJGjSstKxj0IxDEmdUl5wr2u9XnCITzyBory6TgQQ5m087HBFNt&#10;7/xLt63PRYCwS1FB4X2dSumyggy6vq2Jg3eyjUEfZJNL3eA9wE0l4yj6kgZLDgsF1rQoKLts/4yC&#10;7Gwv659rHSee5oN8eNi4JR+V6nXb+RiEp9a/w//tb60gHiXwOh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07k8MAAADcAAAADwAAAAAAAAAAAAAAAACYAgAAZHJzL2Rv&#10;d25yZXYueG1sUEsFBgAAAAAEAAQA9QAAAIgDAAAAAA==&#10;" fillcolor="#bfbfbf [2412]" strokecolor="#1f4d78 [1604]" strokeweight="1pt"/>
                <v:group id="Group 197" o:spid="_x0000_s1052" style="position:absolute;left:27528;top:28875;width:23263;height:37489" coordsize="23263,37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Trapezoid 94" o:spid="_x0000_s1053" style="position:absolute;left:8073;top:1771;width:7176;height:1931;visibility:visible;mso-wrap-style:square;v-text-anchor:middle" coordsize="717550,19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3rsUA&#10;AADbAAAADwAAAGRycy9kb3ducmV2LnhtbESPQWvCQBSE74X+h+UJXorZVKTW1FVKISCkFIwFPT6y&#10;r0k0+zZk1yT+e7dQ6HGYmW+Y9XY0jeipc7VlBc9RDIK4sLrmUsH3IZ29gnAeWWNjmRTcyMF28/iw&#10;xkTbgffU574UAcIuQQWV920ipSsqMugi2xIH78d2Bn2QXSl1h0OAm0bO4/hFGqw5LFTY0kdFxSW/&#10;GgWZHrOnr/OtzS9pTp9uaSUdT0pNJ+P7GwhPo/8P/7V3WsFqAb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feuxQAAANsAAAAPAAAAAAAAAAAAAAAAAJgCAABkcnMv&#10;ZG93bnJldi54bWxQSwUGAAAAAAQABAD1AAAAigMAAAAA&#10;" path="m,193040l48260,,669290,r48260,193040l,193040xe" filled="f" strokecolor="#aeaaaa [2414]" strokeweight="1pt">
                    <v:stroke joinstyle="miter"/>
                    <v:path arrowok="t" o:connecttype="custom" o:connectlocs="0,193040;48260,0;669290,0;717550,193040;0,193040" o:connectangles="0,0,0,0,0"/>
                  </v:shape>
                  <v:shape id="Trapezoid 76" o:spid="_x0000_s1054" style="position:absolute;left:2383;top:14854;width:28164;height:1793;rotation:-6581424fd;visibility:visible;mso-wrap-style:square;v-text-anchor:middle" coordsize="1980503,189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d6cMA&#10;AADbAAAADwAAAGRycy9kb3ducmV2LnhtbESPQWsCMRSE74L/ITyhN83WirRbo4hg7UlYa++vm9fd&#10;bTcvIUl3t//eCILHYWa+YVabwbSiIx8aywoeZxkI4tLqhisF54/99BlEiMgaW8uk4J8CbNbj0Qpz&#10;bXsuqDvFSiQIhxwV1DG6XMpQ1mQwzKwjTt639QZjkr6S2mOf4KaV8yxbSoMNp4UaHe1qKn9Pf0ZB&#10;eXDd9ji8fS6+5qZ3vinOh59CqYfJsH0FEWmI9/Ct/a4VvDzB9Uv6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Qd6cMAAADbAAAADwAAAAAAAAAAAAAAAACYAgAAZHJzL2Rv&#10;d25yZXYueG1sUEsFBgAAAAAEAAQA9QAAAIgDAAAAAA==&#10;" adj="-11796480,,5400" path="m,127063l49665,1,1980503,50296r-23939,139410l,127063xe" filled="f" strokecolor="#aeaaaa [2414]" strokeweight="1pt">
                    <v:stroke joinstyle="miter"/>
                    <v:formulas/>
                    <v:path arrowok="t" o:connecttype="custom" o:connectlocs="0,120106;70626,1;2816385,47542;2782342,179319;0,120106" o:connectangles="0,0,0,0,0" textboxrect="0,0,1980503,189706"/>
                    <v:textbox>
                      <w:txbxContent>
                        <w:p w:rsidR="004F5CC5" w:rsidRDefault="004F5CC5" w:rsidP="009B0BA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rapezoid 76" o:spid="_x0000_s1055" style="position:absolute;left:-7053;top:14854;width:28164;height:1793;rotation:-6581424fd;flip:x;visibility:visible;mso-wrap-style:square;v-text-anchor:middle" coordsize="1980503,189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qhMIA&#10;AADbAAAADwAAAGRycy9kb3ducmV2LnhtbESPQYvCMBSE7wv+h/AEb2uqyK5Wo4giuCfZ6sHjo3m2&#10;wealNFHbf28EweMwM98wi1VrK3GnxhvHCkbDBARx7rThQsHpuPuegvABWWPlmBR05GG17H0tMNXu&#10;wf90z0IhIoR9igrKEOpUSp+XZNEPXU0cvYtrLIYom0LqBh8Rbis5TpIfadFwXCixpk1J+TW7WQXZ&#10;8Tz5y2eT6taZxF9+i85vD0apQb9dz0EEasMn/G7vtYLZG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WqEwgAAANsAAAAPAAAAAAAAAAAAAAAAAJgCAABkcnMvZG93&#10;bnJldi54bWxQSwUGAAAAAAQABAD1AAAAhwMAAAAA&#10;" adj="-11796480,,5400" path="m,127063l49665,1,1980503,50296r-23939,139410l,127063xe" filled="f" strokecolor="#aeaaaa [2414]" strokeweight="1pt">
                    <v:stroke joinstyle="miter"/>
                    <v:formulas/>
                    <v:path arrowok="t" o:connecttype="custom" o:connectlocs="0,120106;70626,1;2816385,47542;2782342,179319;0,120106" o:connectangles="0,0,0,0,0" textboxrect="0,0,1980503,189706"/>
                    <v:textbox>
                      <w:txbxContent>
                        <w:p w:rsidR="004F5CC5" w:rsidRDefault="004F5CC5" w:rsidP="009B0BA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rapezoid 87" o:spid="_x0000_s1056" style="position:absolute;left:5447;top:16363;width:12351;height:1524;visibility:visible;mso-wrap-style:square;v-text-anchor:middle" coordsize="123507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mecIA&#10;AADbAAAADwAAAGRycy9kb3ducmV2LnhtbESPQYvCMBSE74L/ITxhb5ruwqpUU1mKC4IntRdvj+bZ&#10;ljYvJYla/fWbBcHjMDPfMOvNYDpxI+cbywo+ZwkI4tLqhisFxel3ugThA7LGzjIpeJCHTTYerTHV&#10;9s4Huh1DJSKEfYoK6hD6VEpf1mTQz2xPHL2LdQZDlK6S2uE9wk0nv5JkLg02HBdq7CmvqWyPV6Ng&#10;vs337vR8fuO5kPuGEtnl7UWpj8nwswIRaAjv8Ku90wqWC/j/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uZ5wgAAANsAAAAPAAAAAAAAAAAAAAAAAJgCAABkcnMvZG93&#10;bnJldi54bWxQSwUGAAAAAAQABAD1AAAAhwMAAAAA&#10;" path="m,152400l38100,,1196975,r38100,152400l,152400xe" filled="f" strokecolor="#aeaaaa [2414]" strokeweight="1pt">
                    <v:stroke joinstyle="miter"/>
                    <v:path arrowok="t" o:connecttype="custom" o:connectlocs="0,152400;38100,0;1196975,0;1235075,152400;0,152400" o:connectangles="0,0,0,0,0"/>
                  </v:shape>
                  <v:shape id="Trapezoid 76" o:spid="_x0000_s1057" style="position:absolute;left:-7005;top:25799;width:20547;height:1828;rotation:-6597744fd;flip:x;visibility:visible;mso-wrap-style:square;v-text-anchor:middle" coordsize="2054041,18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U68EA&#10;AADbAAAADwAAAGRycy9kb3ducmV2LnhtbESPwWrDMBBE74X8g9hAbrXcEFLjWAmlUMixTgu5bqyt&#10;5cZaGUmN7b+vCoEeh5l5w1SHyfbiRj50jhU8ZTkI4sbpjlsFnx9vjwWIEJE19o5JwUwBDvvFQ4Wl&#10;diPXdDvFViQIhxIVmBiHUsrQGLIYMjcQJ+/LeYsxSd9K7XFMcNvLdZ5vpcWO04LBgV4NNdfTj1VA&#10;9vz+/TyNnmJxuYZ8PhpTb5RaLaeXHYhIU/wP39tHraBYw9+X9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31OvBAAAA2wAAAA8AAAAAAAAAAAAAAAAAmAIAAGRycy9kb3du&#10;cmV2LnhtbFBLBQYAAAAABAAEAPUAAACGAwAAAAA=&#10;" path="m,176517l33165,,2054041,4954r-33517,177833l,176517xe" filled="f" strokecolor="#aeaaaa [2414]" strokeweight="1pt">
                    <v:stroke joinstyle="miter"/>
                    <v:path arrowok="t" o:connecttype="custom" o:connectlocs="0,176591;33176,0;2054701,4956;2021173,182864;0,176591" o:connectangles="0,0,0,0,0"/>
                  </v:shape>
                  <v:shape id="Trapezoid 86" o:spid="_x0000_s1058" style="position:absolute;left:3696;top:16849;width:15759;height:1684;visibility:visible;mso-wrap-style:square;v-text-anchor:middle" coordsize="1575902,168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w2MQA&#10;AADbAAAADwAAAGRycy9kb3ducmV2LnhtbESP3WrCQBSE7wt9h+UUetdsKiKSugatWKSI0LTeH7In&#10;P5g9G3e3Mb69Wyh4OczMN8wiH00nBnK+tazgNUlBEJdWt1wr+PnevsxB+ICssbNMCq7kIV8+Piww&#10;0/bCXzQUoRYRwj5DBU0IfSalLxsy6BPbE0evss5giNLVUju8RLjp5CRNZ9Jgy3GhwZ7eGypPxa9R&#10;MD0fq42rcDx8yOuhWO/2OP30Sj0/jas3EIHGcA//t3dawXwGf1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cNjEAAAA2wAAAA8AAAAAAAAAAAAAAAAAmAIAAGRycy9k&#10;b3ducmV2LnhtbFBLBQYAAAAABAAEAPUAAACJAwAAAAA=&#10;" path="m,168443l42111,,1533791,r42111,168443l,168443xe" filled="f" strokecolor="#aeaaaa [2414]" strokeweight="1pt">
                    <v:stroke joinstyle="miter"/>
                    <v:path arrowok="t" o:connecttype="custom" o:connectlocs="0,168443;42111,0;1533791,0;1575902,168443;0,168443" o:connectangles="0,0,0,0,0"/>
                  </v:shape>
                  <v:shape id="Trapezoid 76" o:spid="_x0000_s1059" style="position:absolute;left:9922;top:25798;width:20547;height:1829;rotation:-6597744fd;visibility:visible;mso-wrap-style:square;v-text-anchor:middle" coordsize="2054041,18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JrMEA&#10;AADbAAAADwAAAGRycy9kb3ducmV2LnhtbESPQWvCQBSE74X+h+UVvNVNK0iIrhKkgscaFXp8zT6z&#10;wezbsLua9N93BcHjMDPfMMv1aDtxIx9axwo+phkI4trplhsFx8P2PQcRIrLGzjEp+KMA69XryxIL&#10;7Qbe062KjUgQDgUqMDH2hZShNmQxTF1PnLyz8xZjkr6R2uOQ4LaTn1k2lxZbTgsGe9oYqi/V1Sq4&#10;Dnm5I/c9/AQquTLb39PX3is1eRvLBYhIY3yGH+2dVpDP4P4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iazBAAAA2wAAAA8AAAAAAAAAAAAAAAAAmAIAAGRycy9kb3du&#10;cmV2LnhtbFBLBQYAAAAABAAEAPUAAACGAwAAAAA=&#10;" path="m,176517l33165,,2054041,4954r-33517,177833l,176517xe" filled="f" strokecolor="#aeaaaa [2414]" strokeweight="1pt">
                    <v:stroke joinstyle="miter"/>
                    <v:path arrowok="t" o:connecttype="custom" o:connectlocs="0,176591;33176,0;2054701,4956;2021173,182864;0,176591" o:connectangles="0,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84" o:spid="_x0000_s1060" type="#_x0000_t7" style="position:absolute;top:36596;width:2446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Lk8QA&#10;AADbAAAADwAAAGRycy9kb3ducmV2LnhtbESPQWvCQBSE7wX/w/KEXkQ3FmklukopFIp4sEaox0f2&#10;mUSzb2P2qfHfdwsFj8PMfMPMl52r1ZXaUHk2MB4loIhzbysuDOyyz+EUVBBki7VnMnCnAMtF72mO&#10;qfU3/qbrVgoVIRxSNFCKNKnWIS/JYRj5hjh6B986lCjbQtsWbxHuav2SJK/aYcVxocSGPkrKT9uL&#10;M/DzNtivd5tjxhtbZ1YGK32XszHP/e59Bkqok0f4v/1lDUwn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i5PEAAAA2wAAAA8AAAAAAAAAAAAAAAAAmAIAAGRycy9k&#10;b3ducmV2LnhtbFBLBQYAAAAABAAEAPUAAACJAwAAAAA=&#10;" adj="1970" filled="f" strokecolor="#aeaaaa [2414]" strokeweight="1pt"/>
                  <v:shape id="Parallelogram 85" o:spid="_x0000_s1061" type="#_x0000_t7" style="position:absolute;left:20817;top:36596;width:2446;height:8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DgsMA&#10;AADbAAAADwAAAGRycy9kb3ducmV2LnhtbESPX2vCQBDE3wW/w7FC3/SipRJSTxFB6B8Vmhafl9ya&#10;BHN7Ibc16bfvFQo+DjPzG2a1GVyjbtSF2rOB+SwBRVx4W3Np4OtzP01BBUG22HgmAz8UYLMej1aY&#10;Wd/zB91yKVWEcMjQQCXSZlqHoiKHYeZb4uhdfOdQouxKbTvsI9w1epEkS+2w5rhQYUu7iopr/u0M&#10;vNevciF3Zjkczv3y+IinlN6MeZgM22dQQoPcw//tF2sgfYK/L/E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DgsMAAADbAAAADwAAAAAAAAAAAAAAAACYAgAAZHJzL2Rv&#10;d25yZXYueG1sUEsFBgAAAAAEAAQA9QAAAIgDAAAAAA==&#10;" adj="1970" filled="f" strokecolor="#aeaaaa [2414]" strokeweight="1pt"/>
                  <v:shape id="Trapezoid 192" o:spid="_x0000_s1062" style="position:absolute;left:3793;top:29203;width:2115;height:737;rotation:-592652fd;visibility:visible;mso-wrap-style:square;v-text-anchor:middle" coordsize="211455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cxsIA&#10;AADcAAAADwAAAGRycy9kb3ducmV2LnhtbERP24rCMBB9X/Afwgj7smiqiGg1irgs7Co+ePmAsRnb&#10;YjMpSVq7f2+EhX2bw7nOct2ZSrTkfGlZwWiYgCDOrC45V3A5fw1mIHxA1lhZJgW/5GG96r0tMdX2&#10;wUdqTyEXMYR9igqKEOpUSp8VZNAPbU0cuZt1BkOELpfa4SOGm0qOk2QqDZYcGwqsaVtQdj81RoE7&#10;z9vd/uOnYbw2k08t3Wh62Cv13u82CxCBuvAv/nN/6zh/PobX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lzGwgAAANwAAAAPAAAAAAAAAAAAAAAAAJgCAABkcnMvZG93&#10;bnJldi54bWxQSwUGAAAAAAQABAD1AAAAhwMAAAAA&#10;" path="m,73660l18415,,193040,r18415,73660l,73660xe" filled="f" strokecolor="#aeaaaa [2414]" strokeweight="1pt">
                    <v:stroke joinstyle="miter"/>
                    <v:path arrowok="t" o:connecttype="custom" o:connectlocs="0,73660;18415,0;193040,0;211455,73660;0,73660" o:connectangles="0,0,0,0,0"/>
                  </v:shape>
                  <v:shape id="Trapezoid 196" o:spid="_x0000_s1063" style="position:absolute;left:17509;top:29203;width:2115;height:737;rotation:-592652fd;flip:x;visibility:visible;mso-wrap-style:square;v-text-anchor:middle" coordsize="211455,73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f3MQA&#10;AADcAAAADwAAAGRycy9kb3ducmV2LnhtbERPTWvCQBC9F/wPywi9NRt7sDG6ii0UA6UHrSDehuyY&#10;RLOzIbuN2/76riD0No/3OYtVMK0YqHeNZQWTJAVBXFrdcKVg//X+lIFwHllja5kU/JCD1XL0sMBc&#10;2ytvadj5SsQQdjkqqL3vcildWZNBl9iOOHIn2xv0EfaV1D1eY7hp5XOaTqXBhmNDjR291VRedt9G&#10;QXbeDL+vw9Fkh+Iz2KYIm4+XrVKP47Ceg/AU/L/47i50nD+b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n9zEAAAA3AAAAA8AAAAAAAAAAAAAAAAAmAIAAGRycy9k&#10;b3ducmV2LnhtbFBLBQYAAAAABAAEAPUAAACJAwAAAAA=&#10;" path="m,73660l18415,,193040,r18415,73660l,73660xe" filled="f" strokecolor="#aeaaaa [2414]" strokeweight="1pt">
                    <v:stroke joinstyle="miter"/>
                    <v:path arrowok="t" o:connecttype="custom" o:connectlocs="0,73660;18415,0;193040,0;211455,73660;0,73660" o:connectangles="0,0,0,0,0"/>
                  </v:shape>
                  <v:shape id="Trapezoid 64" o:spid="_x0000_s1064" style="position:absolute;left:6809;top:312;width:9734;height:2138;visibility:visible;mso-wrap-style:square;v-text-anchor:middle" coordsize="973394,213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D6MQA&#10;AADbAAAADwAAAGRycy9kb3ducmV2LnhtbESPS2vCQBSF94X+h+EK3UidtJUQUsfQBgRxp7ZZXzLX&#10;PMzcCZkxRn99p1Do8nAeH2eVTaYTIw2usazgZRGBIC6tbrhS8HXcPCcgnEfW2FkmBTdykK0fH1aY&#10;anvlPY0HX4kwwi5FBbX3fSqlK2sy6Ba2Jw7eyQ4GfZBDJfWA1zBuOvkaRbE02HAg1NhTXlN5PlxM&#10;4M7z7/O+Td52xWeh541t22V+V+ppNn28g/A0+f/wX3urFcRL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w+jEAAAA2wAAAA8AAAAAAAAAAAAAAAAAmAIAAGRycy9k&#10;b3ducmV2LnhtbFBLBQYAAAAABAAEAPUAAACJAwAAAAA=&#10;" path="m,213852l53463,,919931,r53463,213852l,213852xe" filled="f" strokecolor="#aeaaaa [2414]" strokeweight="1pt">
                    <v:stroke joinstyle="miter"/>
                    <v:path arrowok="t" o:connecttype="custom" o:connectlocs="0,213852;53463,0;919931,0;973394,213852;0,213852" o:connectangles="0,0,0,0,0"/>
                  </v:shape>
                  <v:shape id="Trapezoid 76" o:spid="_x0000_s1065" style="position:absolute;left:6809;top:9359;width:20547;height:1829;rotation:-6597744fd;visibility:visible;mso-wrap-style:square;v-text-anchor:middle" coordsize="2054041,18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yQMEA&#10;AADbAAAADwAAAGRycy9kb3ducmV2LnhtbESPQYvCMBSE7wv7H8Jb2Nua6mEp1ShFFDxqVfD4bN42&#10;ZZuXkkTb/fcbQfA4zMw3zGI12k7cyYfWsYLpJANBXDvdcqPgdNx+5SBCRNbYOSYFfxRgtXx/W2Ch&#10;3cAHulexEQnCoUAFJsa+kDLUhiyGieuJk/fjvMWYpG+k9jgkuO3kLMu+pcWW04LBntaG6t/qZhXc&#10;hrzckdsPl0AlV2Z7PW8OXqnPj7Gcg4g0xlf42d5pBfkUH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0skDBAAAA2wAAAA8AAAAAAAAAAAAAAAAAmAIAAGRycy9kb3du&#10;cmV2LnhtbFBLBQYAAAAABAAEAPUAAACGAwAAAAA=&#10;" path="m,176517l33165,,2054041,4954r-33517,177833l,176517xe" filled="f" strokecolor="#aeaaaa [2414]" strokeweight="1pt">
                    <v:stroke joinstyle="miter"/>
                    <v:path arrowok="t" o:connecttype="custom" o:connectlocs="0,176591;33176,0;2054701,4956;2021173,182864;0,176591" o:connectangles="0,0,0,0,0"/>
                  </v:shape>
                  <v:shape id="Trapezoid 76" o:spid="_x0000_s1066" style="position:absolute;left:-3989;top:9359;width:20547;height:1829;rotation:-6597744fd;flip:x;visibility:visible;mso-wrap-style:square;v-text-anchor:middle" coordsize="2054041,18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iz8EA&#10;AADbAAAADwAAAGRycy9kb3ducmV2LnhtbESPQWvCQBSE7wX/w/KE3pqNpUSJWUWEgsdGhV5fs89s&#10;NPs27G5N/PfdQqHHYWa+YartZHtxJx86xwoWWQ6CuHG641bB+fT+sgIRIrLG3jEpeFCA7Wb2VGGp&#10;3cg13Y+xFQnCoUQFJsahlDI0hiyGzA3Eybs4bzEm6VupPY4Jbnv5mueFtNhxWjA40N5Qczt+WwVk&#10;Pz+uy2n0FFdft5A/DsbUb0o9z6fdGkSkKf6H/9oHrWBZwO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Zos/BAAAA2wAAAA8AAAAAAAAAAAAAAAAAmAIAAGRycy9kb3du&#10;cmV2LnhtbFBLBQYAAAAABAAEAPUAAACGAwAAAAA=&#10;" path="m,176517l33165,,2054041,4954r-33517,177833l,176517xe" filled="f" strokecolor="#aeaaaa [2414]" strokeweight="1pt">
                    <v:stroke joinstyle="miter"/>
                    <v:path arrowok="t" o:connecttype="custom" o:connectlocs="0,176591;33176,0;2054701,4956;2021173,182864;0,176591" o:connectangles="0,0,0,0,0"/>
                  </v:shape>
                </v:group>
                <v:shape id="Picture 319" o:spid="_x0000_s1067" type="#_x0000_t75" alt="Image result for arduino breadboard protoshield" style="position:absolute;left:36094;top:34554;width:3639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BJ/EAAAA3AAAAA8AAABkcnMvZG93bnJldi54bWxEj0FrwkAUhO+C/2F5gjfdWIto6ioiFTx4&#10;aNVCj4/saxLMvo3ZZ4z/vlsoeBxm5htmue5cpVpqQunZwGScgCLOvC05N3A+7UZzUEGQLVaeycCD&#10;AqxX/d4SU+vv/EntUXIVIRxSNFCI1KnWISvIYRj7mjh6P75xKFE2ubYN3iPcVfolSWbaYclxocCa&#10;tgVll+PNGQjOVtfZon39+DpIsr++fwfZemOGg27zBkqok2f4v723BqaTBfydiUd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PBJ/EAAAA3AAAAA8AAAAAAAAAAAAAAAAA&#10;nwIAAGRycy9kb3ducmV2LnhtbFBLBQYAAAAABAAEAPcAAACQAwAAAAA=&#10;">
                  <v:imagedata r:id="rId15" o:title="Image result for arduino breadboard protoshield" croptop="9862f" cropbottom="8863f" cropleft="2818f" cropright="1825f"/>
                  <v:path arrowok="t"/>
                </v:shape>
                <v:shape id="Picture 316" o:spid="_x0000_s1068" type="#_x0000_t75" alt="Image result for sainsmart 16x2 LCD keypad shield" style="position:absolute;left:36287;top:31763;width:3429;height: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LvDEAAAA3AAAAA8AAABkcnMvZG93bnJldi54bWxEj9GKwjAURN+F/YdwF/ZFNFXBlWqU1UUQ&#10;0QWrH3Bprm3Z5qYkUevfG0HwcZiZM8xs0ZpaXMn5yrKCQT8BQZxbXXGh4HRc9yYgfEDWWFsmBXfy&#10;sJh/dGaYanvjA12zUIgIYZ+igjKEJpXS5yUZ9H3bEEfvbJ3BEKUrpHZ4i3BTy2GSjKXBiuNCiQ2t&#10;Ssr/s4tRIIfre/Udfk9yu3Sj7t9+l12KnVJfn+3PFESgNrzDr/ZGKxgNxvA8E4+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LLvDEAAAA3AAAAA8AAAAAAAAAAAAAAAAA&#10;nwIAAGRycy9kb3ducmV2LnhtbFBLBQYAAAAABAAEAPcAAACQAwAAAAA=&#10;">
                  <v:imagedata r:id="rId16" o:title="Image result for sainsmart 16x2 LCD keypad shield" croptop="12399f" cropbottom="15730f" cropleft="7522f" cropright="6383f"/>
                  <v:path arrowok="t"/>
                </v:shape>
                <v:shape id="Picture 317" o:spid="_x0000_s1069" type="#_x0000_t75" alt="Image result for sainsmart l293d motor drive shield" style="position:absolute;left:39368;top:31666;width:3022;height:23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On3GAAAA3AAAAA8AAABkcnMvZG93bnJldi54bWxEj0FrwkAUhO8F/8PyhF6kbtRaJWYjIpR6&#10;EFrTgtdH9plEs29jdmvSf98tCD0OM/MNk6x7U4sbta6yrGAyjkAQ51ZXXCj4+nx9WoJwHlljbZkU&#10;/JCDdTp4SDDWtuMD3TJfiABhF6OC0vsmltLlJRl0Y9sQB+9kW4M+yLaQusUuwE0tp1H0Ig1WHBZK&#10;bGhbUn7Jvo2C7L2u5se3bncezZqr2z8v6UPvlXoc9psVCE+9/w/f2zutYDZZwN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A6fcYAAADcAAAADwAAAAAAAAAAAAAA&#10;AACfAgAAZHJzL2Rvd25yZXYueG1sUEsFBgAAAAAEAAQA9wAAAJIDAAAAAA==&#10;">
                  <v:imagedata r:id="rId17" o:title="Image result for sainsmart l293d motor drive shield" croptop="4321f" cropbottom="5304f" cropleft="5406f" cropright="4413f" chromakey="#feffff"/>
                  <v:path arrowok="t"/>
                </v:shape>
                <v:line id="Straight Connector 301" o:spid="_x0000_s1070" style="position:absolute;visibility:visible;mso-wrap-style:square" from="8470,12801" to="11481,1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VksYAAADcAAAADwAAAGRycy9kb3ducmV2LnhtbESPT2sCMRTE70K/Q3iFXqQmtmC7q1Gk&#10;ULCHomvF82Pz9g9uXpZN6m799KYgeBxm5jfMYjXYRpyp87VjDdOJAkGcO1NzqeHw8/n8DsIHZION&#10;Y9LwRx5Wy4fRAlPjes7ovA+liBD2KWqoQmhTKX1ekUU/cS1x9ArXWQxRdqU0HfYRbhv5otRMWqw5&#10;LlTY0kdF+Wn/azWMm2RXYKm+fNJv6e3ynW2O60zrp8dhPQcRaAj38K29MRpe1RT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21ZLGAAAA3AAAAA8AAAAAAAAA&#10;AAAAAAAAoQIAAGRycy9kb3ducmV2LnhtbFBLBQYAAAAABAAEAPkAAACUAwAAAAA=&#10;" strokecolor="#7030a0" strokeweight="2.25pt">
                  <v:stroke joinstyle="miter"/>
                </v:line>
                <v:line id="Straight Connector 290" o:spid="_x0000_s1071" style="position:absolute;visibility:visible;mso-wrap-style:square" from="12320,16074" to="16104,2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qE8IAAADcAAAADwAAAGRycy9kb3ducmV2LnhtbERPTYvCMBC9C/6HMIIXWVM9qO0aRYQF&#10;PYi2yp6HZmzLNpPSZG13f705CB4f73u97U0tHtS6yrKC2TQCQZxbXXGh4Hb9+liBcB5ZY22ZFPyR&#10;g+1mOFhjom3HKT0yX4gQwi5BBaX3TSKly0sy6Ka2IQ7c3bYGfYBtIXWLXQg3tZxH0UIarDg0lNjQ&#10;vqT8J/s1CiZ1fLljER1d3J1p+X9KD9+7VKnxqN99gvDU+7f45T5oBfM4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HqE8IAAADcAAAADwAAAAAAAAAAAAAA&#10;AAChAgAAZHJzL2Rvd25yZXYueG1sUEsFBgAAAAAEAAQA+QAAAJADAAAAAA==&#10;" strokecolor="#7030a0" strokeweight="2.25pt">
                  <v:stroke joinstyle="miter"/>
                </v:line>
                <v:line id="Straight Connector 302" o:spid="_x0000_s1072" style="position:absolute;visibility:visible;mso-wrap-style:square" from="15304,18673" to="19088,2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L5cUAAADcAAAADwAAAGRycy9kb3ducmV2LnhtbESPQWvCQBSE7wX/w/IEL1J3a6Gt0VWk&#10;INiD1Fjx/Mg+k2D2bciuJvrrXUHocZiZb5jZorOVuFDjS8ca3kYKBHHmTMm5hv3f6vULhA/IBivH&#10;pOFKHhbz3ssME+NaTumyC7mIEPYJaihCqBMpfVaQRT9yNXH0jq6xGKJscmkabCPcVnKs1Ie0WHJc&#10;KLCm74Ky0+5sNQyryfaIufrxk/aXPm+bdH1YploP+t1yCiJQF/7Dz/baaHhXY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RL5cUAAADcAAAADwAAAAAAAAAA&#10;AAAAAAChAgAAZHJzL2Rvd25yZXYueG1sUEsFBgAAAAAEAAQA+QAAAJMDAAAAAA==&#10;" strokecolor="#7030a0" strokeweight="2.25pt">
                  <v:stroke joinstyle="miter"/>
                </v:line>
              </v:group>
            </w:pict>
          </mc:Fallback>
        </mc:AlternateContent>
      </w:r>
    </w:p>
    <w:p w:rsidR="00B15F80" w:rsidRDefault="00B15F80"/>
    <w:p w:rsidR="00B15F80" w:rsidRDefault="00434C83">
      <w:r>
        <w:rPr>
          <w:noProof/>
        </w:rPr>
        <mc:AlternateContent>
          <mc:Choice Requires="wps">
            <w:drawing>
              <wp:anchor distT="0" distB="0" distL="114300" distR="114300" simplePos="0" relativeHeight="251528191" behindDoc="0" locked="0" layoutInCell="1" allowOverlap="1" wp14:anchorId="41916C5E" wp14:editId="02F71D01">
                <wp:simplePos x="0" y="0"/>
                <wp:positionH relativeFrom="column">
                  <wp:posOffset>120149</wp:posOffset>
                </wp:positionH>
                <wp:positionV relativeFrom="paragraph">
                  <wp:posOffset>163195</wp:posOffset>
                </wp:positionV>
                <wp:extent cx="332120" cy="38662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20" cy="386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EEE2E" id="Straight Connector 323" o:spid="_x0000_s1026" style="position:absolute;z-index:25152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2.85pt" to="35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" strokecolor="#7030a0" strokeweight="2.25pt">
                <v:stroke joinstyle="miter"/>
              </v:line>
            </w:pict>
          </mc:Fallback>
        </mc:AlternateContent>
      </w:r>
    </w:p>
    <w:p w:rsidR="00B15F80" w:rsidRDefault="00434C83">
      <w:r>
        <w:rPr>
          <w:noProof/>
        </w:rPr>
        <mc:AlternateContent>
          <mc:Choice Requires="wps">
            <w:drawing>
              <wp:anchor distT="0" distB="0" distL="114300" distR="114300" simplePos="0" relativeHeight="251527166" behindDoc="0" locked="0" layoutInCell="1" allowOverlap="1" wp14:anchorId="5E907A68" wp14:editId="67B4E309">
                <wp:simplePos x="0" y="0"/>
                <wp:positionH relativeFrom="column">
                  <wp:posOffset>485775</wp:posOffset>
                </wp:positionH>
                <wp:positionV relativeFrom="paragraph">
                  <wp:posOffset>194945</wp:posOffset>
                </wp:positionV>
                <wp:extent cx="332120" cy="386620"/>
                <wp:effectExtent l="0" t="0" r="0" b="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20" cy="386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C415" id="Straight Connector 325" o:spid="_x0000_s1026" style="position:absolute;z-index:251527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5.35pt" to="64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" strokecolor="#7030a0" strokeweight="2.25pt">
                <v:stroke joinstyle="miter"/>
              </v:line>
            </w:pict>
          </mc:Fallback>
        </mc:AlternateContent>
      </w:r>
    </w:p>
    <w:p w:rsidR="0051516F" w:rsidRDefault="00434C8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AF0134" wp14:editId="31CDE735">
                <wp:simplePos x="0" y="0"/>
                <wp:positionH relativeFrom="column">
                  <wp:posOffset>485775</wp:posOffset>
                </wp:positionH>
                <wp:positionV relativeFrom="paragraph">
                  <wp:posOffset>21590</wp:posOffset>
                </wp:positionV>
                <wp:extent cx="264002" cy="279318"/>
                <wp:effectExtent l="19050" t="19050" r="22225" b="2603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02" cy="2793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6C0F" id="Straight Connector 32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.7pt" to="59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" strokecolor="#7030a0" strokeweight="2.25pt">
                <v:stroke joinstyle="miter"/>
              </v:line>
            </w:pict>
          </mc:Fallback>
        </mc:AlternateContent>
      </w:r>
    </w:p>
    <w:p w:rsidR="008305B7" w:rsidRDefault="008305B7"/>
    <w:p w:rsidR="008305B7" w:rsidRDefault="008305B7"/>
    <w:p w:rsidR="008305B7" w:rsidRDefault="008305B7"/>
    <w:p w:rsidR="008305B7" w:rsidRDefault="008305B7"/>
    <w:p w:rsidR="008305B7" w:rsidRDefault="008305B7"/>
    <w:p w:rsidR="008305B7" w:rsidRDefault="008305B7"/>
    <w:p w:rsidR="008305B7" w:rsidRDefault="008305B7"/>
    <w:p w:rsidR="008305B7" w:rsidRDefault="008305B7"/>
    <w:p w:rsidR="0051516F" w:rsidRDefault="00EE6A74" w:rsidP="00EE6A74">
      <w:pPr>
        <w:tabs>
          <w:tab w:val="left" w:pos="6694"/>
        </w:tabs>
      </w:pPr>
      <w:r>
        <w:tab/>
      </w:r>
    </w:p>
    <w:p w:rsidR="0051516F" w:rsidRDefault="009B0BA3">
      <w:r>
        <w:rPr>
          <w:noProof/>
        </w:rPr>
        <w:t>l</w:t>
      </w:r>
    </w:p>
    <w:p w:rsidR="0051516F" w:rsidRDefault="0051516F"/>
    <w:p w:rsidR="0051516F" w:rsidRDefault="0051516F"/>
    <w:p w:rsidR="0051516F" w:rsidRDefault="0051516F"/>
    <w:p w:rsidR="0051516F" w:rsidRDefault="0051516F"/>
    <w:p w:rsidR="0051516F" w:rsidRDefault="0051516F"/>
    <w:p w:rsidR="0051516F" w:rsidRDefault="0051516F"/>
    <w:p w:rsidR="0051516F" w:rsidRDefault="0051516F"/>
    <w:p w:rsidR="0051516F" w:rsidRDefault="0051516F"/>
    <w:p w:rsidR="002D54C6" w:rsidRPr="002D54C6" w:rsidRDefault="002D54C6" w:rsidP="002D54C6">
      <w:pPr>
        <w:jc w:val="center"/>
        <w:rPr>
          <w:rFonts w:ascii="Digital-7" w:hAnsi="Digital-7"/>
          <w:i/>
        </w:rPr>
      </w:pPr>
      <w:r w:rsidRPr="002D54C6">
        <w:rPr>
          <w:rFonts w:ascii="Digital-7" w:hAnsi="Digital-7"/>
          <w:i/>
        </w:rPr>
        <w:t>I've just picked up a fault in the AE35 unit. It's going to go 100% failure in 72 hours. – HAL 9000</w:t>
      </w:r>
    </w:p>
    <w:p w:rsidR="0051516F" w:rsidRDefault="0051516F"/>
    <w:p w:rsidR="0051516F" w:rsidRDefault="0051516F"/>
    <w:p w:rsidR="00B15F80" w:rsidRDefault="00B15F80"/>
    <w:p w:rsidR="00B15F80" w:rsidRDefault="00B15F8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5651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7FAF" w:rsidRDefault="00C57FAF">
          <w:pPr>
            <w:pStyle w:val="TOCHeading"/>
          </w:pPr>
          <w:r>
            <w:t>Table of Contents</w:t>
          </w:r>
        </w:p>
        <w:p w:rsidR="008276E5" w:rsidRDefault="00C57F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43481" w:history="1">
            <w:r w:rsidR="008276E5" w:rsidRPr="00DF3BF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8276E5">
              <w:rPr>
                <w:noProof/>
                <w:webHidden/>
              </w:rPr>
              <w:tab/>
            </w:r>
            <w:r w:rsidR="008276E5">
              <w:rPr>
                <w:noProof/>
                <w:webHidden/>
              </w:rPr>
              <w:fldChar w:fldCharType="begin"/>
            </w:r>
            <w:r w:rsidR="008276E5">
              <w:rPr>
                <w:noProof/>
                <w:webHidden/>
              </w:rPr>
              <w:instrText xml:space="preserve"> PAGEREF _Toc471043481 \h </w:instrText>
            </w:r>
            <w:r w:rsidR="008276E5">
              <w:rPr>
                <w:noProof/>
                <w:webHidden/>
              </w:rPr>
            </w:r>
            <w:r w:rsidR="008276E5">
              <w:rPr>
                <w:noProof/>
                <w:webHidden/>
              </w:rPr>
              <w:fldChar w:fldCharType="separate"/>
            </w:r>
            <w:r w:rsidR="008276E5">
              <w:rPr>
                <w:noProof/>
                <w:webHidden/>
              </w:rPr>
              <w:t>3</w:t>
            </w:r>
            <w:r w:rsidR="008276E5"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2" w:history="1">
            <w:r w:rsidRPr="00DF3BFB">
              <w:rPr>
                <w:rStyle w:val="Hyperlink"/>
                <w:rFonts w:ascii="Arial" w:hAnsi="Arial" w:cs="Arial"/>
                <w:noProof/>
              </w:rPr>
              <w:t>Basic Operation (standal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3" w:history="1">
            <w:r w:rsidRPr="00DF3BFB">
              <w:rPr>
                <w:rStyle w:val="Hyperlink"/>
                <w:rFonts w:ascii="Arial" w:hAnsi="Arial" w:cs="Arial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4" w:history="1">
            <w:r w:rsidRPr="00DF3BF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5" w:history="1">
            <w:r w:rsidRPr="00DF3BFB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6" w:history="1">
            <w:r w:rsidRPr="00DF3BFB">
              <w:rPr>
                <w:rStyle w:val="Hyperlink"/>
                <w:noProof/>
              </w:rPr>
              <w:t>Cyclic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7" w:history="1">
            <w:r w:rsidRPr="00DF3BFB">
              <w:rPr>
                <w:rStyle w:val="Hyperlink"/>
                <w:noProof/>
              </w:rPr>
              <w:t>Gim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8" w:history="1">
            <w:r w:rsidRPr="00DF3BFB">
              <w:rPr>
                <w:rStyle w:val="Hyperlink"/>
                <w:noProof/>
              </w:rPr>
              <w:t>Orbital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89" w:history="1">
            <w:r w:rsidRPr="00DF3BFB">
              <w:rPr>
                <w:rStyle w:val="Hyperlink"/>
                <w:rFonts w:ascii="Arial" w:hAnsi="Arial" w:cs="Arial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90" w:history="1">
            <w:r w:rsidRPr="00DF3BFB">
              <w:rPr>
                <w:rStyle w:val="Hyperlink"/>
                <w:rFonts w:ascii="Arial" w:hAnsi="Arial" w:cs="Arial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91" w:history="1">
            <w:r w:rsidRPr="00DF3BFB">
              <w:rPr>
                <w:rStyle w:val="Hyperlink"/>
                <w:rFonts w:ascii="Arial" w:hAnsi="Arial" w:cs="Arial"/>
                <w:noProof/>
              </w:rPr>
              <w:t>Gimbal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E5" w:rsidRDefault="00827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043492" w:history="1">
            <w:r w:rsidRPr="00DF3BF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AF" w:rsidRDefault="00C57FAF">
          <w:r>
            <w:rPr>
              <w:b/>
              <w:bCs/>
              <w:noProof/>
            </w:rPr>
            <w:fldChar w:fldCharType="end"/>
          </w:r>
        </w:p>
      </w:sdtContent>
    </w:sdt>
    <w:p w:rsidR="00C57FAF" w:rsidRDefault="00C57F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15F80" w:rsidRDefault="00B15F80" w:rsidP="006A7DB4">
      <w:pPr>
        <w:pStyle w:val="Heading1"/>
      </w:pPr>
    </w:p>
    <w:p w:rsidR="00B15F80" w:rsidRPr="00C57FAF" w:rsidRDefault="006A7DB4" w:rsidP="002D54C6">
      <w:pPr>
        <w:pStyle w:val="Heading1"/>
        <w:rPr>
          <w:rFonts w:ascii="Arial" w:hAnsi="Arial" w:cs="Arial"/>
        </w:rPr>
      </w:pPr>
      <w:bookmarkStart w:id="0" w:name="_Toc471043481"/>
      <w:r w:rsidRPr="00C57FAF">
        <w:rPr>
          <w:rFonts w:ascii="Arial" w:hAnsi="Arial" w:cs="Arial"/>
        </w:rPr>
        <w:t>Introduction</w:t>
      </w:r>
      <w:bookmarkEnd w:id="0"/>
    </w:p>
    <w:p w:rsidR="006A7DB4" w:rsidRPr="00C57FAF" w:rsidRDefault="006A7DB4" w:rsidP="006A7DB4">
      <w:pPr>
        <w:rPr>
          <w:rFonts w:ascii="Arial" w:hAnsi="Arial" w:cs="Arial"/>
        </w:rPr>
      </w:pPr>
    </w:p>
    <w:p w:rsidR="006A7DB4" w:rsidRPr="00C57FAF" w:rsidRDefault="006A7DB4" w:rsidP="006A7DB4">
      <w:pPr>
        <w:rPr>
          <w:rFonts w:ascii="Arial" w:hAnsi="Arial" w:cs="Arial"/>
        </w:rPr>
      </w:pPr>
      <w:r w:rsidRPr="00C57FAF">
        <w:rPr>
          <w:rFonts w:ascii="Arial" w:hAnsi="Arial" w:cs="Arial"/>
        </w:rPr>
        <w:t xml:space="preserve">This is a prototype elevation over azimuth antenna pointing system for tracking low earth orbiting satellites.  It is built around the </w:t>
      </w:r>
      <w:proofErr w:type="spellStart"/>
      <w:r w:rsidRPr="00C87DFF">
        <w:rPr>
          <w:rFonts w:ascii="Arial" w:hAnsi="Arial" w:cs="Arial"/>
          <w:i/>
        </w:rPr>
        <w:t>qrpTracker</w:t>
      </w:r>
      <w:proofErr w:type="spellEnd"/>
      <w:r w:rsidRPr="00C57FAF">
        <w:rPr>
          <w:rFonts w:ascii="Arial" w:hAnsi="Arial" w:cs="Arial"/>
        </w:rPr>
        <w:t xml:space="preserve"> </w:t>
      </w:r>
      <w:r w:rsidR="00C87DFF">
        <w:rPr>
          <w:rFonts w:ascii="Arial" w:hAnsi="Arial" w:cs="Arial"/>
        </w:rPr>
        <w:t xml:space="preserve">library </w:t>
      </w:r>
      <w:r w:rsidRPr="00C57FAF">
        <w:rPr>
          <w:rFonts w:ascii="Arial" w:hAnsi="Arial" w:cs="Arial"/>
        </w:rPr>
        <w:t>(Bruce Robertson VE9QRP</w:t>
      </w:r>
      <w:r w:rsidR="00C57FAF">
        <w:rPr>
          <w:rFonts w:ascii="Arial" w:hAnsi="Arial" w:cs="Arial"/>
        </w:rPr>
        <w:t xml:space="preserve">) which is in turn </w:t>
      </w:r>
      <w:r w:rsidRPr="00C57FAF">
        <w:rPr>
          <w:rFonts w:ascii="Arial" w:hAnsi="Arial" w:cs="Arial"/>
        </w:rPr>
        <w:t xml:space="preserve">derived from </w:t>
      </w:r>
      <w:r w:rsidRPr="00C87DFF">
        <w:rPr>
          <w:rFonts w:ascii="Arial" w:hAnsi="Arial" w:cs="Arial"/>
          <w:i/>
        </w:rPr>
        <w:t>PLAN13</w:t>
      </w:r>
      <w:r w:rsidRPr="00C57FAF">
        <w:rPr>
          <w:rFonts w:ascii="Arial" w:hAnsi="Arial" w:cs="Arial"/>
        </w:rPr>
        <w:t xml:space="preserve"> (James Miller G3RUH).   </w:t>
      </w:r>
    </w:p>
    <w:p w:rsidR="006A7DB4" w:rsidRPr="00C57FAF" w:rsidRDefault="006A7DB4" w:rsidP="006A7DB4">
      <w:pPr>
        <w:rPr>
          <w:rFonts w:ascii="Arial" w:hAnsi="Arial" w:cs="Arial"/>
        </w:rPr>
      </w:pPr>
      <w:r w:rsidRPr="00C57FAF">
        <w:rPr>
          <w:rFonts w:ascii="Arial" w:hAnsi="Arial" w:cs="Arial"/>
        </w:rPr>
        <w:t>In standalone mode</w:t>
      </w:r>
      <w:r w:rsidR="00C87DFF">
        <w:rPr>
          <w:rFonts w:ascii="Arial" w:hAnsi="Arial" w:cs="Arial"/>
        </w:rPr>
        <w:t>;</w:t>
      </w:r>
      <w:r w:rsidRPr="00C57FAF">
        <w:rPr>
          <w:rFonts w:ascii="Arial" w:hAnsi="Arial" w:cs="Arial"/>
        </w:rPr>
        <w:t xml:space="preserve"> the </w:t>
      </w:r>
      <w:r w:rsidR="00D97C4B" w:rsidRPr="00C57FAF">
        <w:rPr>
          <w:rFonts w:ascii="Arial" w:hAnsi="Arial" w:cs="Arial"/>
        </w:rPr>
        <w:t>system</w:t>
      </w:r>
      <w:r w:rsidRPr="00C57FAF">
        <w:rPr>
          <w:rFonts w:ascii="Arial" w:hAnsi="Arial" w:cs="Arial"/>
        </w:rPr>
        <w:t xml:space="preserve"> is capable of tracking a handful of orbiting objects compiled into its Arduino s</w:t>
      </w:r>
      <w:r w:rsidR="00BC73C0">
        <w:rPr>
          <w:rFonts w:ascii="Arial" w:hAnsi="Arial" w:cs="Arial"/>
        </w:rPr>
        <w:t xml:space="preserve">ketch.  As a consequence of </w:t>
      </w:r>
      <w:r w:rsidRPr="00C57FAF">
        <w:rPr>
          <w:rFonts w:ascii="Arial" w:hAnsi="Arial" w:cs="Arial"/>
        </w:rPr>
        <w:t>single precision arithmetic, its simple perturbation model ages rapidly.  The two line element orbital descriptions should be updat</w:t>
      </w:r>
      <w:r w:rsidR="00C87DFF">
        <w:rPr>
          <w:rFonts w:ascii="Arial" w:hAnsi="Arial" w:cs="Arial"/>
        </w:rPr>
        <w:t>ed</w:t>
      </w:r>
      <w:r w:rsidRPr="00C57FAF">
        <w:rPr>
          <w:rFonts w:ascii="Arial" w:hAnsi="Arial" w:cs="Arial"/>
        </w:rPr>
        <w:t xml:space="preserve"> and the sketch recompiled</w:t>
      </w:r>
      <w:r w:rsidR="00C87DFF">
        <w:rPr>
          <w:rFonts w:ascii="Arial" w:hAnsi="Arial" w:cs="Arial"/>
        </w:rPr>
        <w:t xml:space="preserve"> and downloaded before each use. </w:t>
      </w:r>
    </w:p>
    <w:p w:rsidR="006A7DB4" w:rsidRPr="00C57FAF" w:rsidRDefault="006A7DB4" w:rsidP="006A7DB4">
      <w:pPr>
        <w:rPr>
          <w:rFonts w:ascii="Arial" w:hAnsi="Arial" w:cs="Arial"/>
        </w:rPr>
      </w:pPr>
      <w:r w:rsidRPr="00C57FAF">
        <w:rPr>
          <w:rFonts w:ascii="Arial" w:hAnsi="Arial" w:cs="Arial"/>
        </w:rPr>
        <w:t xml:space="preserve">The </w:t>
      </w:r>
      <w:r w:rsidR="00D97C4B" w:rsidRPr="00C57FAF">
        <w:rPr>
          <w:rFonts w:ascii="Arial" w:hAnsi="Arial" w:cs="Arial"/>
        </w:rPr>
        <w:t>system</w:t>
      </w:r>
      <w:r w:rsidRPr="00C57FAF">
        <w:rPr>
          <w:rFonts w:ascii="Arial" w:hAnsi="Arial" w:cs="Arial"/>
        </w:rPr>
        <w:t xml:space="preserve"> is also designed to </w:t>
      </w:r>
      <w:r w:rsidR="00D97C4B" w:rsidRPr="00C57FAF">
        <w:rPr>
          <w:rFonts w:ascii="Arial" w:hAnsi="Arial" w:cs="Arial"/>
        </w:rPr>
        <w:t>obey serial commands using</w:t>
      </w:r>
      <w:r w:rsidR="00BC73C0">
        <w:rPr>
          <w:rFonts w:ascii="Arial" w:hAnsi="Arial" w:cs="Arial"/>
        </w:rPr>
        <w:t xml:space="preserve"> the EASYCOMM I protocol.   The serial command</w:t>
      </w:r>
      <w:r w:rsidR="00D97C4B" w:rsidRPr="00C57FAF">
        <w:rPr>
          <w:rFonts w:ascii="Arial" w:hAnsi="Arial" w:cs="Arial"/>
        </w:rPr>
        <w:t xml:space="preserve"> functionality has not been tested. </w:t>
      </w:r>
    </w:p>
    <w:p w:rsidR="00D97C4B" w:rsidRPr="00C57FAF" w:rsidRDefault="00D97C4B" w:rsidP="00D97C4B">
      <w:pPr>
        <w:rPr>
          <w:rFonts w:ascii="Arial" w:hAnsi="Arial" w:cs="Arial"/>
        </w:rPr>
      </w:pPr>
      <w:r w:rsidRPr="00C57FAF">
        <w:rPr>
          <w:rFonts w:ascii="Arial" w:hAnsi="Arial" w:cs="Arial"/>
        </w:rPr>
        <w:t xml:space="preserve">The central processing unit is built around an Arduino 2650 Mega R3. </w:t>
      </w:r>
    </w:p>
    <w:p w:rsidR="00D97C4B" w:rsidRPr="00C57FAF" w:rsidRDefault="00D97C4B" w:rsidP="00D97C4B">
      <w:pPr>
        <w:rPr>
          <w:rFonts w:ascii="Arial" w:hAnsi="Arial" w:cs="Arial"/>
        </w:rPr>
      </w:pPr>
      <w:r w:rsidRPr="00C57FAF">
        <w:rPr>
          <w:rFonts w:ascii="Arial" w:hAnsi="Arial" w:cs="Arial"/>
        </w:rPr>
        <w:t>The gimbal system was cannibalized from an automatic satellite TV antenna and provides stepper motor drives for a lightweight elevation over azimuth pointing system</w:t>
      </w:r>
      <w:r w:rsidR="00C57FAF">
        <w:rPr>
          <w:rFonts w:ascii="Arial" w:hAnsi="Arial" w:cs="Arial"/>
        </w:rPr>
        <w:t xml:space="preserve"> </w:t>
      </w:r>
      <w:r w:rsidRPr="00C57FAF">
        <w:rPr>
          <w:rFonts w:ascii="Arial" w:hAnsi="Arial" w:cs="Arial"/>
        </w:rPr>
        <w:t xml:space="preserve">with a </w:t>
      </w:r>
      <w:r w:rsidR="00606B4E">
        <w:rPr>
          <w:rFonts w:ascii="Arial" w:hAnsi="Arial" w:cs="Arial"/>
        </w:rPr>
        <w:t>+/-180</w:t>
      </w:r>
      <w:r w:rsidRPr="00C57FAF">
        <w:rPr>
          <w:rFonts w:ascii="Arial" w:hAnsi="Arial" w:cs="Arial"/>
          <w:vertAlign w:val="superscript"/>
        </w:rPr>
        <w:t xml:space="preserve">o </w:t>
      </w:r>
      <w:r w:rsidR="00C57FAF">
        <w:rPr>
          <w:rFonts w:ascii="Arial" w:hAnsi="Arial" w:cs="Arial"/>
        </w:rPr>
        <w:t>azimuth range and</w:t>
      </w:r>
      <w:r w:rsidRPr="00C57FAF">
        <w:rPr>
          <w:rFonts w:ascii="Arial" w:hAnsi="Arial" w:cs="Arial"/>
        </w:rPr>
        <w:t xml:space="preserve"> a 50</w:t>
      </w:r>
      <w:r w:rsidRPr="00C57FAF">
        <w:rPr>
          <w:rFonts w:ascii="Arial" w:hAnsi="Arial" w:cs="Arial"/>
          <w:vertAlign w:val="superscript"/>
        </w:rPr>
        <w:t>o</w:t>
      </w:r>
      <w:r w:rsidRPr="00C57FAF">
        <w:rPr>
          <w:rFonts w:ascii="Arial" w:hAnsi="Arial" w:cs="Arial"/>
        </w:rPr>
        <w:t xml:space="preserve"> maximum elevation. </w:t>
      </w:r>
    </w:p>
    <w:p w:rsidR="00D97C4B" w:rsidRPr="00C57FAF" w:rsidRDefault="00D97C4B" w:rsidP="00D97C4B">
      <w:pPr>
        <w:rPr>
          <w:rFonts w:ascii="Arial" w:hAnsi="Arial" w:cs="Arial"/>
        </w:rPr>
      </w:pPr>
      <w:r w:rsidRPr="00C57FAF">
        <w:rPr>
          <w:rFonts w:ascii="Arial" w:hAnsi="Arial" w:cs="Arial"/>
        </w:rPr>
        <w:t xml:space="preserve">The primary antenna is an Alaskan Arrow </w:t>
      </w:r>
      <w:proofErr w:type="gramStart"/>
      <w:r w:rsidRPr="00C57FAF">
        <w:rPr>
          <w:rFonts w:ascii="Arial" w:hAnsi="Arial" w:cs="Arial"/>
        </w:rPr>
        <w:t>145Mhz/440Mhz</w:t>
      </w:r>
      <w:proofErr w:type="gramEnd"/>
      <w:r w:rsidRPr="00C57FAF">
        <w:rPr>
          <w:rFonts w:ascii="Arial" w:hAnsi="Arial" w:cs="Arial"/>
        </w:rPr>
        <w:t xml:space="preserve"> crossed Yagi-</w:t>
      </w:r>
      <w:proofErr w:type="spellStart"/>
      <w:r w:rsidRPr="00C57FAF">
        <w:rPr>
          <w:rFonts w:ascii="Arial" w:hAnsi="Arial" w:cs="Arial"/>
        </w:rPr>
        <w:t>Uda</w:t>
      </w:r>
      <w:proofErr w:type="spellEnd"/>
      <w:r w:rsidR="0049331D">
        <w:rPr>
          <w:rFonts w:ascii="Arial" w:hAnsi="Arial" w:cs="Arial"/>
        </w:rPr>
        <w:t xml:space="preserve"> with four</w:t>
      </w:r>
      <w:r w:rsidR="002250D8">
        <w:rPr>
          <w:rFonts w:ascii="Arial" w:hAnsi="Arial" w:cs="Arial"/>
        </w:rPr>
        <w:t xml:space="preserve"> 2m</w:t>
      </w:r>
      <w:r w:rsidRPr="00C57FAF">
        <w:rPr>
          <w:rFonts w:ascii="Arial" w:hAnsi="Arial" w:cs="Arial"/>
        </w:rPr>
        <w:t xml:space="preserve"> elements and</w:t>
      </w:r>
      <w:r w:rsidR="0049331D">
        <w:rPr>
          <w:rFonts w:ascii="Arial" w:hAnsi="Arial" w:cs="Arial"/>
        </w:rPr>
        <w:t xml:space="preserve"> thirteen</w:t>
      </w:r>
      <w:r w:rsidRPr="00C57FAF">
        <w:rPr>
          <w:rFonts w:ascii="Arial" w:hAnsi="Arial" w:cs="Arial"/>
        </w:rPr>
        <w:t xml:space="preserve"> 70cm elements. </w:t>
      </w:r>
    </w:p>
    <w:p w:rsidR="00D97C4B" w:rsidRDefault="00D97C4B" w:rsidP="00D97C4B">
      <w:pPr>
        <w:rPr>
          <w:rFonts w:ascii="Arial" w:hAnsi="Arial" w:cs="Arial"/>
        </w:rPr>
      </w:pPr>
      <w:r w:rsidRPr="00C57FAF">
        <w:rPr>
          <w:rFonts w:ascii="Arial" w:hAnsi="Arial" w:cs="Arial"/>
        </w:rPr>
        <w:t>The secondary antenna is an offset f</w:t>
      </w:r>
      <w:r w:rsidR="00C57FAF">
        <w:rPr>
          <w:rFonts w:ascii="Arial" w:hAnsi="Arial" w:cs="Arial"/>
        </w:rPr>
        <w:t xml:space="preserve">eed Ku band parabolic reflector. No feed </w:t>
      </w:r>
      <w:r w:rsidR="008276E5">
        <w:rPr>
          <w:rFonts w:ascii="Arial" w:hAnsi="Arial" w:cs="Arial"/>
        </w:rPr>
        <w:t>horn</w:t>
      </w:r>
      <w:r w:rsidR="00C57FAF">
        <w:rPr>
          <w:rFonts w:ascii="Arial" w:hAnsi="Arial" w:cs="Arial"/>
        </w:rPr>
        <w:t xml:space="preserve"> is installed at this time.</w:t>
      </w:r>
    </w:p>
    <w:p w:rsidR="00C57FAF" w:rsidRDefault="00C57FAF" w:rsidP="00D97C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49331D">
        <w:rPr>
          <w:rFonts w:ascii="Arial" w:hAnsi="Arial" w:cs="Arial"/>
        </w:rPr>
        <w:t xml:space="preserve">two four-foot outrigger truss assemblies with </w:t>
      </w:r>
      <w:r>
        <w:rPr>
          <w:rFonts w:ascii="Arial" w:hAnsi="Arial" w:cs="Arial"/>
        </w:rPr>
        <w:t xml:space="preserve">1” cylindrical and 1” square tubing for </w:t>
      </w:r>
      <w:r w:rsidR="00FC0B80">
        <w:rPr>
          <w:rFonts w:ascii="Arial" w:hAnsi="Arial" w:cs="Arial"/>
        </w:rPr>
        <w:t>mounting</w:t>
      </w:r>
      <w:r>
        <w:rPr>
          <w:rFonts w:ascii="Arial" w:hAnsi="Arial" w:cs="Arial"/>
        </w:rPr>
        <w:t xml:space="preserve"> antenna elements.  </w:t>
      </w:r>
    </w:p>
    <w:p w:rsidR="00C57FAF" w:rsidRPr="00C57FAF" w:rsidRDefault="00C57FAF" w:rsidP="00D97C4B">
      <w:pPr>
        <w:rPr>
          <w:rFonts w:ascii="Arial" w:hAnsi="Arial" w:cs="Arial"/>
        </w:rPr>
      </w:pPr>
    </w:p>
    <w:p w:rsidR="00D97C4B" w:rsidRPr="006A7DB4" w:rsidRDefault="00D97C4B" w:rsidP="006A7DB4"/>
    <w:p w:rsidR="00B15F80" w:rsidRDefault="00B15F80">
      <w:r>
        <w:br w:type="page"/>
      </w:r>
    </w:p>
    <w:p w:rsidR="00AD006E" w:rsidRDefault="00AD006E" w:rsidP="00C57FAF">
      <w:pPr>
        <w:pStyle w:val="Heading1"/>
        <w:rPr>
          <w:rFonts w:ascii="Arial" w:hAnsi="Arial" w:cs="Arial"/>
        </w:rPr>
      </w:pPr>
    </w:p>
    <w:p w:rsidR="00AD006E" w:rsidRDefault="00C57FAF" w:rsidP="00D70F98">
      <w:pPr>
        <w:pStyle w:val="Heading1"/>
        <w:rPr>
          <w:rFonts w:ascii="Arial" w:hAnsi="Arial" w:cs="Arial"/>
        </w:rPr>
      </w:pPr>
      <w:bookmarkStart w:id="1" w:name="_Toc471043482"/>
      <w:r w:rsidRPr="00C57FAF">
        <w:rPr>
          <w:rFonts w:ascii="Arial" w:hAnsi="Arial" w:cs="Arial"/>
        </w:rPr>
        <w:t>Basic Ope</w:t>
      </w:r>
      <w:r>
        <w:rPr>
          <w:rFonts w:ascii="Arial" w:hAnsi="Arial" w:cs="Arial"/>
        </w:rPr>
        <w:t>ration</w:t>
      </w:r>
      <w:r w:rsidR="00C87DFF">
        <w:rPr>
          <w:rFonts w:ascii="Arial" w:hAnsi="Arial" w:cs="Arial"/>
        </w:rPr>
        <w:t xml:space="preserve"> (standalone)</w:t>
      </w:r>
      <w:bookmarkEnd w:id="1"/>
    </w:p>
    <w:p w:rsidR="00505B78" w:rsidRPr="00505B78" w:rsidRDefault="00505B78" w:rsidP="00505B78"/>
    <w:p w:rsidR="00C87DFF" w:rsidRPr="002D54C6" w:rsidRDefault="00C87DFF" w:rsidP="00C57FAF">
      <w:pPr>
        <w:rPr>
          <w:rFonts w:ascii="Arial" w:hAnsi="Arial" w:cs="Arial"/>
        </w:rPr>
      </w:pPr>
      <w:r w:rsidRPr="002D54C6">
        <w:rPr>
          <w:rFonts w:ascii="Arial" w:hAnsi="Arial" w:cs="Arial"/>
        </w:rPr>
        <w:t>There are two SPST toggle switches with safety covers which control power to the central processing unit and the drive servos.</w:t>
      </w:r>
      <w:r w:rsidR="002D54C6" w:rsidRPr="002D54C6">
        <w:rPr>
          <w:rFonts w:ascii="Arial" w:hAnsi="Arial" w:cs="Arial"/>
        </w:rPr>
        <w:t xml:space="preserve">  Lift the safety covers and toggle both to UP=ON. </w:t>
      </w:r>
    </w:p>
    <w:p w:rsidR="00C87DFF" w:rsidRPr="002D54C6" w:rsidRDefault="002D54C6" w:rsidP="00C57FAF">
      <w:pPr>
        <w:rPr>
          <w:rFonts w:ascii="Arial" w:hAnsi="Arial" w:cs="Arial"/>
        </w:rPr>
      </w:pPr>
      <w:r w:rsidRPr="002D54C6">
        <w:rPr>
          <w:rFonts w:ascii="Arial" w:hAnsi="Arial" w:cs="Arial"/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25120" cy="287020"/>
            <wp:effectExtent l="0" t="0" r="0" b="0"/>
            <wp:wrapTight wrapText="bothSides">
              <wp:wrapPolygon edited="0">
                <wp:start x="0" y="0"/>
                <wp:lineTo x="0" y="20071"/>
                <wp:lineTo x="20250" y="20071"/>
                <wp:lineTo x="20250" y="0"/>
                <wp:lineTo x="0" y="0"/>
              </wp:wrapPolygon>
            </wp:wrapTight>
            <wp:docPr id="616" name="Picture 616" descr="Image result for warning symbol exclamat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rning symbol exclamation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25708" r="22819" b="29308"/>
                    <a:stretch/>
                  </pic:blipFill>
                  <pic:spPr bwMode="auto">
                    <a:xfrm>
                      <a:off x="0" y="0"/>
                      <a:ext cx="3251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4C6">
        <w:rPr>
          <w:rFonts w:ascii="Arial" w:hAnsi="Arial" w:cs="Arial"/>
        </w:rPr>
        <w:t xml:space="preserve">Never operate the unit with only CPU power to prevent the motor drive from overloading the Arduino power regulator. </w:t>
      </w:r>
    </w:p>
    <w:p w:rsidR="00C87DFF" w:rsidRPr="002D54C6" w:rsidRDefault="00C87DFF" w:rsidP="00C57FAF">
      <w:pPr>
        <w:rPr>
          <w:rFonts w:ascii="Arial" w:hAnsi="Arial" w:cs="Arial"/>
        </w:rPr>
      </w:pPr>
      <w:r w:rsidRPr="002D54C6">
        <w:rPr>
          <w:rFonts w:ascii="Arial" w:hAnsi="Arial" w:cs="Arial"/>
        </w:rPr>
        <w:t xml:space="preserve">The lighted LCD module displays the current state and provides a six button input panel </w:t>
      </w:r>
      <w:r w:rsidR="00AD006E">
        <w:rPr>
          <w:rFonts w:ascii="Arial" w:hAnsi="Arial" w:cs="Arial"/>
        </w:rPr>
        <w:t>to set initial parameters, advance</w:t>
      </w:r>
      <w:r w:rsidRPr="002D54C6">
        <w:rPr>
          <w:rFonts w:ascii="Arial" w:hAnsi="Arial" w:cs="Arial"/>
        </w:rPr>
        <w:t xml:space="preserve"> thru the operating modes and manually drive the antenna gimbal. </w:t>
      </w:r>
    </w:p>
    <w:p w:rsidR="00C87DFF" w:rsidRDefault="00C87DFF" w:rsidP="00C57FAF">
      <w:pPr>
        <w:rPr>
          <w:rFonts w:ascii="Arial" w:hAnsi="Arial" w:cs="Arial"/>
        </w:rPr>
      </w:pPr>
      <w:r w:rsidRPr="002D54C6">
        <w:rPr>
          <w:rFonts w:ascii="Arial" w:hAnsi="Arial" w:cs="Arial"/>
        </w:rPr>
        <w:t xml:space="preserve">The first step is to update the Arduino sketch </w:t>
      </w:r>
      <w:proofErr w:type="spellStart"/>
      <w:proofErr w:type="gramStart"/>
      <w:r w:rsidRPr="002D54C6">
        <w:rPr>
          <w:rFonts w:ascii="Arial" w:hAnsi="Arial" w:cs="Arial"/>
        </w:rPr>
        <w:t>keps</w:t>
      </w:r>
      <w:proofErr w:type="spellEnd"/>
      <w:r w:rsidRPr="002D54C6">
        <w:rPr>
          <w:rFonts w:ascii="Arial" w:hAnsi="Arial" w:cs="Arial"/>
        </w:rPr>
        <w:t>[</w:t>
      </w:r>
      <w:proofErr w:type="gramEnd"/>
      <w:r w:rsidRPr="002D54C6">
        <w:rPr>
          <w:rFonts w:ascii="Arial" w:hAnsi="Arial" w:cs="Arial"/>
        </w:rPr>
        <w:t>] string array with current two line elements for the orbiting objects to be tracked and verify the hard coded obs</w:t>
      </w:r>
      <w:r w:rsidR="002D54C6">
        <w:rPr>
          <w:rFonts w:ascii="Arial" w:hAnsi="Arial" w:cs="Arial"/>
        </w:rPr>
        <w:t xml:space="preserve">erver latitude and longitude. </w:t>
      </w:r>
    </w:p>
    <w:p w:rsidR="002D54C6" w:rsidRDefault="002D54C6" w:rsidP="00C57F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ser will </w:t>
      </w:r>
      <w:r>
        <w:rPr>
          <w:rFonts w:ascii="Calibri" w:hAnsi="Calibri" w:cs="Arial"/>
        </w:rPr>
        <w:t>❷</w:t>
      </w:r>
      <w:r>
        <w:rPr>
          <w:rFonts w:ascii="Arial" w:hAnsi="Arial" w:cs="Arial"/>
        </w:rPr>
        <w:t xml:space="preserve"> input the correct GMT time and date and </w:t>
      </w:r>
      <w:r w:rsidR="004C2CF6">
        <w:rPr>
          <w:rFonts w:ascii="Calibri" w:hAnsi="Calibri" w:cs="Arial"/>
        </w:rPr>
        <w:t>❹</w:t>
      </w:r>
      <w:r>
        <w:rPr>
          <w:rFonts w:ascii="Arial" w:hAnsi="Arial" w:cs="Arial"/>
        </w:rPr>
        <w:t xml:space="preserve"> steer the gimbal system until the antenna is pointing to true north.   The gimbal po</w:t>
      </w:r>
      <w:r w:rsidR="00AD006E">
        <w:rPr>
          <w:rFonts w:ascii="Arial" w:hAnsi="Arial" w:cs="Arial"/>
        </w:rPr>
        <w:t xml:space="preserve">sition is displayed raw </w:t>
      </w:r>
      <w:r>
        <w:rPr>
          <w:rFonts w:ascii="Arial" w:hAnsi="Arial" w:cs="Arial"/>
        </w:rPr>
        <w:t xml:space="preserve">motor counts until the initial orientation is determined. </w:t>
      </w:r>
    </w:p>
    <w:p w:rsidR="00501AC4" w:rsidRDefault="00501AC4" w:rsidP="00C57FAF">
      <w:pPr>
        <w:rPr>
          <w:rFonts w:ascii="Arial" w:hAnsi="Arial" w:cs="Arial"/>
        </w:rPr>
      </w:pPr>
      <w:r w:rsidRPr="00C57FA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E3930D4" wp14:editId="53131692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</wp:posOffset>
                </wp:positionV>
                <wp:extent cx="6810375" cy="3474720"/>
                <wp:effectExtent l="0" t="0" r="9525" b="0"/>
                <wp:wrapTopAndBottom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474720"/>
                          <a:chOff x="0" y="0"/>
                          <a:chExt cx="6937339" cy="3842523"/>
                        </a:xfrm>
                      </wpg:grpSpPr>
                      <wps:wsp>
                        <wps:cNvPr id="514" name="Straight Connector 514"/>
                        <wps:cNvCnPr/>
                        <wps:spPr>
                          <a:xfrm flipH="1">
                            <a:off x="4689763" y="110837"/>
                            <a:ext cx="1778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2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5" name="Picture 515" descr="Image result for circle with check mark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745" y="2320637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6" name="Picture 516" descr="Image result for circle with check mark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945" y="1136073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7" name="Group 517"/>
                        <wpg:cNvGrpSpPr/>
                        <wpg:grpSpPr>
                          <a:xfrm>
                            <a:off x="0" y="0"/>
                            <a:ext cx="6937339" cy="3842523"/>
                            <a:chOff x="0" y="0"/>
                            <a:chExt cx="6937339" cy="3842523"/>
                          </a:xfrm>
                        </wpg:grpSpPr>
                        <wpg:grpSp>
                          <wpg:cNvPr id="518" name="Group 518"/>
                          <wpg:cNvGrpSpPr/>
                          <wpg:grpSpPr>
                            <a:xfrm>
                              <a:off x="0" y="0"/>
                              <a:ext cx="6937339" cy="3842523"/>
                              <a:chOff x="0" y="0"/>
                              <a:chExt cx="6937339" cy="3842523"/>
                            </a:xfrm>
                          </wpg:grpSpPr>
                          <wpg:grpSp>
                            <wpg:cNvPr id="519" name="Group 519"/>
                            <wpg:cNvGrpSpPr/>
                            <wpg:grpSpPr>
                              <a:xfrm>
                                <a:off x="0" y="0"/>
                                <a:ext cx="6937339" cy="3842523"/>
                                <a:chOff x="0" y="0"/>
                                <a:chExt cx="6937339" cy="3842523"/>
                              </a:xfrm>
                            </wpg:grpSpPr>
                            <wpg:grpSp>
                              <wpg:cNvPr id="520" name="Group 520"/>
                              <wpg:cNvGrpSpPr/>
                              <wpg:grpSpPr>
                                <a:xfrm>
                                  <a:off x="1181437" y="501707"/>
                                  <a:ext cx="1007745" cy="547742"/>
                                  <a:chOff x="0" y="15509"/>
                                  <a:chExt cx="1008311" cy="547960"/>
                                </a:xfrm>
                              </wpg:grpSpPr>
                              <wps:wsp>
                                <wps:cNvPr id="521" name="Rectangle 521"/>
                                <wps:cNvSpPr/>
                                <wps:spPr>
                                  <a:xfrm>
                                    <a:off x="0" y="276791"/>
                                    <a:ext cx="1008311" cy="286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6A7DB4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SET TIME (GMT)</w:t>
                                      </w:r>
                                    </w:p>
                                    <w:p w:rsidR="004F5CC5" w:rsidRPr="00C8488A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 w:rsidRPr="005138DD">
                                        <w:rPr>
                                          <w:rFonts w:ascii="Digital-7" w:hAnsi="Digital-7"/>
                                          <w:color w:val="000000" w:themeColor="text1"/>
                                          <w:u w:val="singl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3:25:0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Rectangle 522"/>
                                <wps:cNvSpPr/>
                                <wps:spPr>
                                  <a:xfrm>
                                    <a:off x="98854" y="15509"/>
                                    <a:ext cx="856543" cy="226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6A7DB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❷CO</w:t>
                                      </w:r>
                                      <w:r w:rsidRPr="0048572F">
                                        <w:rPr>
                                          <w:color w:val="000000" w:themeColor="text1"/>
                                        </w:rPr>
                                        <w:t>NF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3" name="Group 523"/>
                              <wpg:cNvGrpSpPr/>
                              <wpg:grpSpPr>
                                <a:xfrm>
                                  <a:off x="0" y="485522"/>
                                  <a:ext cx="1007745" cy="563245"/>
                                  <a:chOff x="0" y="0"/>
                                  <a:chExt cx="1008311" cy="563468"/>
                                </a:xfrm>
                              </wpg:grpSpPr>
                              <wps:wsp>
                                <wps:cNvPr id="524" name="Rectangle 524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6A7DB4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aE-35</w:t>
                                      </w:r>
                                      <w:proofErr w:type="gramEnd"/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 xml:space="preserve"> Antenna</w:t>
                                      </w:r>
                                    </w:p>
                                    <w:p w:rsidR="004F5CC5" w:rsidRPr="00C8488A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DEC 28 20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Rectangle 525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6A7DB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❶IN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6" name="Group 526"/>
                              <wpg:cNvGrpSpPr/>
                              <wpg:grpSpPr>
                                <a:xfrm>
                                  <a:off x="3544312" y="485522"/>
                                  <a:ext cx="1007745" cy="568325"/>
                                  <a:chOff x="0" y="-4943"/>
                                  <a:chExt cx="1008311" cy="568411"/>
                                </a:xfrm>
                              </wpg:grpSpPr>
                              <wps:wsp>
                                <wps:cNvPr id="527" name="Rectangle 527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6A7DB4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DRIV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ab/>
                                        <w:t xml:space="preserve">  23:12:12.1</w:t>
                                      </w:r>
                                    </w:p>
                                    <w:p w:rsidR="004F5CC5" w:rsidRPr="00C8488A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 xml:space="preserve">    A00000E00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Rectangle 528"/>
                                <wps:cNvSpPr/>
                                <wps:spPr>
                                  <a:xfrm>
                                    <a:off x="103797" y="-4943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6A7DB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❹DR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9" name="Group 529"/>
                              <wpg:cNvGrpSpPr/>
                              <wpg:grpSpPr>
                                <a:xfrm>
                                  <a:off x="4725749" y="485522"/>
                                  <a:ext cx="1007745" cy="563245"/>
                                  <a:chOff x="0" y="0"/>
                                  <a:chExt cx="1008311" cy="563468"/>
                                </a:xfrm>
                              </wpg:grpSpPr>
                              <wps:wsp>
                                <wps:cNvPr id="530" name="Rectangle 530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6A7DB4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HOME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ab/>
                                        <w:t>23:12:16.6</w:t>
                                      </w:r>
                                    </w:p>
                                    <w:p w:rsidR="004F5CC5" w:rsidRPr="00C8488A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 xml:space="preserve">     A00000E02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Rectangle 531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6A7DB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❺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2" name="Group 532"/>
                              <wpg:cNvGrpSpPr/>
                              <wpg:grpSpPr>
                                <a:xfrm>
                                  <a:off x="5899094" y="485522"/>
                                  <a:ext cx="1007745" cy="563245"/>
                                  <a:chOff x="0" y="0"/>
                                  <a:chExt cx="1008311" cy="563469"/>
                                </a:xfrm>
                              </wpg:grpSpPr>
                              <wps:wsp>
                                <wps:cNvPr id="533" name="Rectangle 533"/>
                                <wps:cNvSpPr/>
                                <wps:spPr>
                                  <a:xfrm>
                                    <a:off x="0" y="276791"/>
                                    <a:ext cx="1008311" cy="286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6A7DB4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TRAC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ab/>
                                        <w:t>23:13:40.6</w:t>
                                      </w:r>
                                    </w:p>
                                    <w:p w:rsidR="004F5CC5" w:rsidRPr="00C8488A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SO-50AZ24.2 E</w:t>
                                      </w:r>
                                      <w:proofErr w:type="gramStart"/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:5.0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Rectangle 534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6A7DB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❻TR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1181437" y="1375646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Pr="00C8488A" w:rsidRDefault="004F5CC5" w:rsidP="006A7DB4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SET DATE               </w:t>
                                    </w:r>
                                    <w:r w:rsidRPr="005138DD">
                                      <w:rPr>
                                        <w:rFonts w:ascii="Digital-7" w:hAnsi="Digital-7"/>
                                        <w:color w:val="000000" w:themeColor="text1"/>
                                        <w:u w:val="single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2-23-2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1181437" y="1966365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Default="004F5CC5" w:rsidP="006A7DB4">
                                    <w:pPr>
                                      <w:spacing w:after="0" w:line="240" w:lineRule="auto"/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SET SATELLITE</w:t>
                                    </w:r>
                                  </w:p>
                                  <w:p w:rsidR="004F5CC5" w:rsidRPr="00C8488A" w:rsidRDefault="004F5CC5" w:rsidP="006A7DB4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SO-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7" name="Group 537"/>
                              <wpg:cNvGrpSpPr/>
                              <wpg:grpSpPr>
                                <a:xfrm>
                                  <a:off x="4272595" y="1893537"/>
                                  <a:ext cx="2664744" cy="1948986"/>
                                  <a:chOff x="0" y="0"/>
                                  <a:chExt cx="2664744" cy="1948986"/>
                                </a:xfrm>
                              </wpg:grpSpPr>
                              <wps:wsp>
                                <wps:cNvPr id="538" name="Rectangle 538"/>
                                <wps:cNvSpPr/>
                                <wps:spPr>
                                  <a:xfrm>
                                    <a:off x="371330" y="0"/>
                                    <a:ext cx="2293414" cy="13790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9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39" name="Picture 5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21978" y="18567"/>
                                    <a:ext cx="1907540" cy="182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40" name="Rectangle 540"/>
                                <wps:cNvSpPr/>
                                <wps:spPr>
                                  <a:xfrm>
                                    <a:off x="770510" y="561637"/>
                                    <a:ext cx="1601436" cy="529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B5409F" w:rsidRDefault="004F5CC5" w:rsidP="006A7DB4">
                                      <w:pPr>
                                        <w:spacing w:before="100" w:beforeAutospacing="1" w:after="0" w:line="276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TATE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</w:t>
                                      </w:r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HH:MM</w:t>
                                      </w:r>
                                      <w:proofErr w:type="gramStart"/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:SS.M</w:t>
                                      </w:r>
                                      <w:proofErr w:type="gramEnd"/>
                                    </w:p>
                                    <w:p w:rsidR="004F5CC5" w:rsidRPr="00B5409F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AT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AZ:000</w:t>
                                      </w:r>
                                      <w:proofErr w:type="gramEnd"/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EL: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Rectangle 541"/>
                                <wps:cNvSpPr/>
                                <wps:spPr>
                                  <a:xfrm>
                                    <a:off x="134607" y="1174331"/>
                                    <a:ext cx="1556952" cy="6820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2" name="Picture 54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" t="68040" r="46523" b="5437"/>
                                  <a:stretch/>
                                </pic:blipFill>
                                <pic:spPr bwMode="auto">
                                  <a:xfrm>
                                    <a:off x="92833" y="1188256"/>
                                    <a:ext cx="1605915" cy="760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43" name="Rectangle 543"/>
                                <wps:cNvSpPr/>
                                <wps:spPr>
                                  <a:xfrm>
                                    <a:off x="598770" y="1740610"/>
                                    <a:ext cx="721360" cy="187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6A7DB4">
                                      <w:pPr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DECRE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Rectangle 544"/>
                                <wps:cNvSpPr/>
                                <wps:spPr>
                                  <a:xfrm>
                                    <a:off x="357405" y="1271805"/>
                                    <a:ext cx="508635" cy="305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49804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6A7DB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CURSOR LEFT</w:t>
                                      </w: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Pr="0032239F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5" name="Picture 545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4504" y="151317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6" name="Picture 546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863342" y="1327505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7" name="Picture 547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867984" y="1610644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8" name="Picture 548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1202181" y="151317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9" name="Picture 549" descr="Image result for circle with check ma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0648" y="1513170"/>
                                    <a:ext cx="182245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50" name="Rectangle 550"/>
                                <wps:cNvSpPr/>
                                <wps:spPr>
                                  <a:xfrm>
                                    <a:off x="608053" y="1146482"/>
                                    <a:ext cx="655320" cy="197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6A7DB4">
                                      <w:pPr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INCRE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Rectangle 551"/>
                                <wps:cNvSpPr/>
                                <wps:spPr>
                                  <a:xfrm>
                                    <a:off x="1039724" y="1267164"/>
                                    <a:ext cx="508635" cy="305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49804"/>
                                    </a:srgb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Pr="001E031C" w:rsidRDefault="004F5CC5" w:rsidP="006A7DB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 xml:space="preserve">CURSOR </w:t>
                                      </w:r>
                                      <w: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RIGHT</w:t>
                                      </w: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Pr="0032239F" w:rsidRDefault="004F5CC5" w:rsidP="006A7DB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Rectangle 552"/>
                                <wps:cNvSpPr/>
                                <wps:spPr>
                                  <a:xfrm>
                                    <a:off x="0" y="1308938"/>
                                    <a:ext cx="459521" cy="187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6A7DB4">
                                      <w:pP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SEL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Rectangle 553"/>
                                <wps:cNvSpPr/>
                                <wps:spPr>
                                  <a:xfrm>
                                    <a:off x="1420337" y="1308938"/>
                                    <a:ext cx="459521" cy="187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Pr="001E031C" w:rsidRDefault="004F5CC5" w:rsidP="006A7DB4">
                                      <w:pP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RE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4" name="Picture 554" descr="Image result for circle with slash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 cstate="print">
                                    <a:duotone>
                                      <a:schemeClr val="accent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336" b="17370"/>
                                  <a:stretch/>
                                </pic:blipFill>
                                <pic:spPr bwMode="auto">
                                  <a:xfrm>
                                    <a:off x="1476037" y="1494603"/>
                                    <a:ext cx="18605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55" name="Straight Arrow Connector 555"/>
                              <wps:cNvCnPr/>
                              <wps:spPr>
                                <a:xfrm>
                                  <a:off x="1658867" y="1108609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3528128" y="1958273"/>
                                  <a:ext cx="1007745" cy="286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Default="004F5CC5" w:rsidP="006A7DB4">
                                    <w:pPr>
                                      <w:spacing w:after="0" w:line="240" w:lineRule="auto"/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DRIV</w:t>
                                    </w: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ab/>
                                      <w:t>23:15:SS.5</w:t>
                                    </w:r>
                                  </w:p>
                                  <w:p w:rsidR="004F5CC5" w:rsidRPr="00C8488A" w:rsidRDefault="004F5CC5" w:rsidP="006A7DB4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     AZ</w:t>
                                    </w:r>
                                    <w:proofErr w:type="gramStart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:24.2</w:t>
                                    </w:r>
                                    <w:proofErr w:type="gramEnd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 E:5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Straight Arrow Connector 557"/>
                              <wps:cNvCnPr/>
                              <wps:spPr>
                                <a:xfrm>
                                  <a:off x="1666960" y="1699328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58" name="Group 558"/>
                              <wpg:cNvGrpSpPr/>
                              <wpg:grpSpPr>
                                <a:xfrm>
                                  <a:off x="2362875" y="485522"/>
                                  <a:ext cx="1007745" cy="563245"/>
                                  <a:chOff x="0" y="0"/>
                                  <a:chExt cx="1008311" cy="563468"/>
                                </a:xfrm>
                              </wpg:grpSpPr>
                              <wps:wsp>
                                <wps:cNvPr id="559" name="Rectangle 559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&lt;ORBITAL PARAMS&gt;</w:t>
                                      </w:r>
                                    </w:p>
                                    <w:p w:rsidR="004F5CC5" w:rsidRPr="00C8488A" w:rsidRDefault="004F5CC5" w:rsidP="006A7DB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Rectangle 560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Pr="0048572F" w:rsidRDefault="004F5CC5" w:rsidP="006A7DB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❸GPS L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61" name="Rectangle 561"/>
                              <wps:cNvSpPr/>
                              <wps:spPr>
                                <a:xfrm>
                                  <a:off x="2354783" y="1375646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Pr="00C8488A" w:rsidRDefault="004F5CC5" w:rsidP="006A7DB4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MAG HEADING</w:t>
                                    </w:r>
                                    <w:proofErr w:type="gramStart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:31.8</w:t>
                                    </w:r>
                                    <w:proofErr w:type="gramEnd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      ROLL+2PITCH-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Rectangle 562"/>
                              <wps:cNvSpPr/>
                              <wps:spPr>
                                <a:xfrm>
                                  <a:off x="2354783" y="1974457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Pr="00C8488A" w:rsidRDefault="004F5CC5" w:rsidP="006A7DB4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Straight Arrow Connector 563"/>
                              <wps:cNvCnPr/>
                              <wps:spPr>
                                <a:xfrm>
                                  <a:off x="2832213" y="1108609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4" name="Straight Arrow Connector 564"/>
                              <wps:cNvCnPr/>
                              <wps:spPr>
                                <a:xfrm>
                                  <a:off x="2840305" y="1699328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65" name="Group 565"/>
                              <wpg:cNvGrpSpPr/>
                              <wpg:grpSpPr>
                                <a:xfrm>
                                  <a:off x="469338" y="267038"/>
                                  <a:ext cx="1197342" cy="1132557"/>
                                  <a:chOff x="0" y="0"/>
                                  <a:chExt cx="1197342" cy="1132557"/>
                                </a:xfrm>
                              </wpg:grpSpPr>
                              <wps:wsp>
                                <wps:cNvPr id="566" name="Straight Arrow Connector 566"/>
                                <wps:cNvCnPr/>
                                <wps:spPr>
                                  <a:xfrm>
                                    <a:off x="1188256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7" name="Straight Connector 567"/>
                                <wps:cNvCnPr/>
                                <wps:spPr>
                                  <a:xfrm flipH="1">
                                    <a:off x="617336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8" name="Straight Connector 568"/>
                                <wps:cNvCnPr/>
                                <wps:spPr>
                                  <a:xfrm flipH="1">
                                    <a:off x="617336" y="13925"/>
                                    <a:ext cx="4641" cy="11139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9" name="Straight Connector 569"/>
                                <wps:cNvCnPr/>
                                <wps:spPr>
                                  <a:xfrm>
                                    <a:off x="0" y="830851"/>
                                    <a:ext cx="4641" cy="30170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0" name="Straight Connector 570"/>
                                <wps:cNvCnPr/>
                                <wps:spPr>
                                  <a:xfrm flipV="1">
                                    <a:off x="0" y="1118632"/>
                                    <a:ext cx="621781" cy="908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1" name="Straight Connector 571"/>
                              <wps:cNvCnPr/>
                              <wps:spPr>
                                <a:xfrm>
                                  <a:off x="1650775" y="1092425"/>
                                  <a:ext cx="4641" cy="3017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72" name="Group 572"/>
                              <wpg:cNvGrpSpPr/>
                              <wpg:grpSpPr>
                                <a:xfrm>
                                  <a:off x="1691236" y="258945"/>
                                  <a:ext cx="1155567" cy="2246153"/>
                                  <a:chOff x="0" y="0"/>
                                  <a:chExt cx="1155567" cy="2246153"/>
                                </a:xfrm>
                              </wpg:grpSpPr>
                              <wps:wsp>
                                <wps:cNvPr id="573" name="Straight Arrow Connector 573"/>
                                <wps:cNvCnPr/>
                                <wps:spPr>
                                  <a:xfrm>
                                    <a:off x="1146481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4" name="Straight Connector 574"/>
                                <wps:cNvCnPr/>
                                <wps:spPr>
                                  <a:xfrm flipH="1">
                                    <a:off x="575561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5" name="Straight Connector 575"/>
                                <wps:cNvCnPr/>
                                <wps:spPr>
                                  <a:xfrm flipH="1">
                                    <a:off x="575561" y="13924"/>
                                    <a:ext cx="14041" cy="2232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6" name="Straight Connector 576"/>
                                <wps:cNvCnPr/>
                                <wps:spPr>
                                  <a:xfrm flipV="1">
                                    <a:off x="0" y="2237263"/>
                                    <a:ext cx="565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7" name="Straight Connector 577"/>
                                <wps:cNvCnPr/>
                                <wps:spPr>
                                  <a:xfrm flipH="1">
                                    <a:off x="0" y="2042314"/>
                                    <a:ext cx="0" cy="1945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8" name="Group 578"/>
                              <wpg:cNvGrpSpPr/>
                              <wpg:grpSpPr>
                                <a:xfrm>
                                  <a:off x="2864581" y="250853"/>
                                  <a:ext cx="1155567" cy="2246153"/>
                                  <a:chOff x="0" y="0"/>
                                  <a:chExt cx="1155567" cy="2246153"/>
                                </a:xfrm>
                              </wpg:grpSpPr>
                              <wps:wsp>
                                <wps:cNvPr id="579" name="Straight Arrow Connector 579"/>
                                <wps:cNvCnPr/>
                                <wps:spPr>
                                  <a:xfrm>
                                    <a:off x="1146481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0" name="Straight Connector 580"/>
                                <wps:cNvCnPr/>
                                <wps:spPr>
                                  <a:xfrm flipH="1">
                                    <a:off x="575561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1" name="Straight Connector 581"/>
                                <wps:cNvCnPr/>
                                <wps:spPr>
                                  <a:xfrm flipH="1">
                                    <a:off x="575561" y="13924"/>
                                    <a:ext cx="14041" cy="2232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2" name="Straight Connector 582"/>
                                <wps:cNvCnPr/>
                                <wps:spPr>
                                  <a:xfrm flipV="1">
                                    <a:off x="0" y="2237263"/>
                                    <a:ext cx="565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3" name="Straight Connector 583"/>
                                <wps:cNvCnPr/>
                                <wps:spPr>
                                  <a:xfrm flipH="1">
                                    <a:off x="0" y="2042314"/>
                                    <a:ext cx="0" cy="1945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84" name="Group 584"/>
                              <wpg:cNvGrpSpPr/>
                              <wpg:grpSpPr>
                                <a:xfrm>
                                  <a:off x="5170811" y="234669"/>
                                  <a:ext cx="1196975" cy="1132205"/>
                                  <a:chOff x="0" y="0"/>
                                  <a:chExt cx="1197342" cy="1132557"/>
                                </a:xfrm>
                              </wpg:grpSpPr>
                              <wps:wsp>
                                <wps:cNvPr id="585" name="Straight Arrow Connector 585"/>
                                <wps:cNvCnPr/>
                                <wps:spPr>
                                  <a:xfrm>
                                    <a:off x="1188256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6" name="Straight Connector 586"/>
                                <wps:cNvCnPr/>
                                <wps:spPr>
                                  <a:xfrm flipH="1">
                                    <a:off x="617336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7" name="Straight Connector 587"/>
                                <wps:cNvCnPr/>
                                <wps:spPr>
                                  <a:xfrm flipH="1">
                                    <a:off x="617336" y="13925"/>
                                    <a:ext cx="4641" cy="11139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8" name="Straight Connector 588"/>
                                <wps:cNvCnPr/>
                                <wps:spPr>
                                  <a:xfrm>
                                    <a:off x="0" y="830851"/>
                                    <a:ext cx="4641" cy="3017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89" name="Straight Connector 589"/>
                                <wps:cNvCnPr/>
                                <wps:spPr>
                                  <a:xfrm flipV="1">
                                    <a:off x="0" y="1118632"/>
                                    <a:ext cx="621781" cy="90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90" name="Straight Connector 590"/>
                              <wps:cNvCnPr/>
                              <wps:spPr>
                                <a:xfrm flipH="1">
                                  <a:off x="4021742" y="1650776"/>
                                  <a:ext cx="2390775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1" name="Straight Arrow Connector 591"/>
                              <wps:cNvCnPr/>
                              <wps:spPr>
                                <a:xfrm>
                                  <a:off x="6465537" y="121381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2" name="Straight Arrow Connector 592"/>
                              <wps:cNvCnPr/>
                              <wps:spPr>
                                <a:xfrm>
                                  <a:off x="4021742" y="1658868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traight Connector 593"/>
                              <wps:cNvCnPr/>
                              <wps:spPr>
                                <a:xfrm flipH="1">
                                  <a:off x="4652921" y="105197"/>
                                  <a:ext cx="28575" cy="2368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traight Connector 594"/>
                              <wps:cNvCnPr/>
                              <wps:spPr>
                                <a:xfrm flipV="1">
                                  <a:off x="4029834" y="2468071"/>
                                  <a:ext cx="623087" cy="5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95" name="Group 595"/>
                              <wpg:cNvGrpSpPr/>
                              <wpg:grpSpPr>
                                <a:xfrm>
                                  <a:off x="4005558" y="267038"/>
                                  <a:ext cx="1196975" cy="1132205"/>
                                  <a:chOff x="0" y="0"/>
                                  <a:chExt cx="1197342" cy="1132557"/>
                                </a:xfrm>
                              </wpg:grpSpPr>
                              <wps:wsp>
                                <wps:cNvPr id="596" name="Straight Arrow Connector 596"/>
                                <wps:cNvCnPr/>
                                <wps:spPr>
                                  <a:xfrm>
                                    <a:off x="1188256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7" name="Straight Connector 597"/>
                                <wps:cNvCnPr/>
                                <wps:spPr>
                                  <a:xfrm flipH="1">
                                    <a:off x="599429" y="9283"/>
                                    <a:ext cx="597913" cy="78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8" name="Straight Connector 598"/>
                                <wps:cNvCnPr/>
                                <wps:spPr>
                                  <a:xfrm flipH="1">
                                    <a:off x="599429" y="8058"/>
                                    <a:ext cx="4641" cy="11139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9" name="Straight Connector 599"/>
                                <wps:cNvCnPr/>
                                <wps:spPr>
                                  <a:xfrm>
                                    <a:off x="0" y="830851"/>
                                    <a:ext cx="4641" cy="3017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0" name="Straight Connector 600"/>
                                <wps:cNvCnPr/>
                                <wps:spPr>
                                  <a:xfrm flipV="1">
                                    <a:off x="0" y="1122048"/>
                                    <a:ext cx="599429" cy="56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01" name="Picture 601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7420" y="1124793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" name="Picture 602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5512" y="1707420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3" name="Picture 603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78386" y="1157161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4" name="Picture 604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6478" y="2330507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5" name="Picture 605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8106" y="1262358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Picture 606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6327972" y="1076241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7" name="Picture 607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6336064" y="1359462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8" name="Picture 608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6667837" y="1262358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09" name="Straight Arrow Connector 609"/>
                              <wps:cNvCnPr/>
                              <wps:spPr>
                                <a:xfrm>
                                  <a:off x="461246" y="234669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10" name="Picture 610" descr="Image result for circle with slash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36" b="17370"/>
                                <a:stretch/>
                              </pic:blipFill>
                              <pic:spPr bwMode="auto">
                                <a:xfrm>
                                  <a:off x="372234" y="0"/>
                                  <a:ext cx="185420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11" name="Picture 6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14446" y="920261"/>
                                <a:ext cx="440055" cy="235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12" name="Picture 6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26170" y="2098430"/>
                                <a:ext cx="440055" cy="235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13" name="Picture 6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929" y="921774"/>
                              <a:ext cx="440055" cy="2355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6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929" y="1541206"/>
                              <a:ext cx="440055" cy="2355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5" name="Picture 6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6284" y="2123767"/>
                              <a:ext cx="91440" cy="231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930D4" id="Group 513" o:spid="_x0000_s1073" style="position:absolute;margin-left:-27pt;margin-top:56.7pt;width:536.25pt;height:273.6pt;z-index:251905024;mso-width-relative:margin;mso-height-relative:margin" coordsize="69373,38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">
                <v:line id="Straight Connector 514" o:spid="_x0000_s1074" style="position:absolute;flip:x;visibility:visible;mso-wrap-style:square" from="46897,1108" to="64677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P0cMAAADcAAAADwAAAGRycy9kb3ducmV2LnhtbESPS4vCQBCE74L/YWhhL6ITFxWJGUUW&#10;lAVPvsBjk+k8MNMTMrNJ9t87guCxqKqvqGTbm0q01LjSsoLZNAJBnFpdcq7getlPViCcR9ZYWSYF&#10;/+RguxkOEoy17fhE7dnnIkDYxaig8L6OpXRpQQbd1NbEwctsY9AH2eRSN9gFuKnkdxQtpcGSw0KB&#10;Nf0UlD7Of0ZBPT7dV7fWtjK72sOx66O0mj+U+hr1uzUIT73/hN/tX61gMZvD60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dT9HDAAAA3AAAAA8AAAAAAAAAAAAA&#10;AAAAoQIAAGRycy9kb3ducmV2LnhtbFBLBQYAAAAABAAEAPkAAACRAwAAAAA=&#10;" strokecolor="#3b3838" strokeweight=".5pt">
                  <v:stroke joinstyle="miter"/>
                </v:line>
                <v:shape id="Picture 515" o:spid="_x0000_s1075" type="#_x0000_t75" alt="Image result for circle with check mark" style="position:absolute;left:17387;top:23206;width:181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VuLHDAAAA3AAAAA8AAABkcnMvZG93bnJldi54bWxEj9FqAjEURN8L/YdwBd9qdhVrWY1SBEVf&#10;Cm77AZfN7WYxuVmSqGu/vhEKfRxm5gyz2gzOiiuF2HlWUE4KEMSN1x23Cr4+dy9vIGJC1mg9k4I7&#10;Rdisn59WWGl/4xNd69SKDOFYoQKTUl9JGRtDDuPE98TZ+/bBYcoytFIHvGW4s3JaFK/SYcd5wWBP&#10;W0PNub44BfWPXcxO3u4/TDhvzXHhdyUelBqPhvcliERD+g//tQ9awbycw+NMPgJ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W4scMAAADcAAAADwAAAAAAAAAAAAAAAACf&#10;AgAAZHJzL2Rvd25yZXYueG1sUEsFBgAAAAAEAAQA9wAAAI8DAAAAAA==&#10;">
                  <v:imagedata r:id="rId30" o:title="Image result for circle with check mark" recolortarget="#314d1f [1449]"/>
                  <v:path arrowok="t"/>
                </v:shape>
                <v:shape id="Picture 516" o:spid="_x0000_s1076" type="#_x0000_t75" alt="Image result for circle with check mark" style="position:absolute;left:52439;top:11360;width:181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JsbDAAAA3AAAAA8AAABkcnMvZG93bnJldi54bWxEj9FqAjEURN+F/kO4gm+a3YpaVqMUQdGX&#10;gtt+wGVzu1lMbpYk1bVf3xQKfRxm5gyz2Q3OihuF2HlWUM4KEMSN1x23Cj7eD9MXEDEha7SeScGD&#10;Iuy2T6MNVtrf+UK3OrUiQzhWqMCk1FdSxsaQwzjzPXH2Pn1wmLIMrdQB7xnurHwuiqV02HFeMNjT&#10;3lBzrb+cgvrbruYXb49vJlz35rzyhxJPSk3Gw+saRKIh/Yf/2ietYFEu4fdMPg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cmxsMAAADcAAAADwAAAAAAAAAAAAAAAACf&#10;AgAAZHJzL2Rvd25yZXYueG1sUEsFBgAAAAAEAAQA9wAAAI8DAAAAAA==&#10;">
                  <v:imagedata r:id="rId30" o:title="Image result for circle with check mark" recolortarget="#314d1f [1449]"/>
                  <v:path arrowok="t"/>
                </v:shape>
                <v:group id="Group 517" o:spid="_x0000_s1077" style="position:absolute;width:69373;height:38425" coordsize="69373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group id="Group 518" o:spid="_x0000_s1078" style="position:absolute;width:69373;height:38425" coordsize="69373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group id="Group 519" o:spid="_x0000_s1079" style="position:absolute;width:69373;height:38425" coordsize="69373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<v:group id="Group 520" o:spid="_x0000_s1080" style="position:absolute;left:11814;top:5017;width:10077;height:5477" coordorigin=",155" coordsize="10083,5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rect id="Rectangle 521" o:spid="_x0000_s1081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gGcUA&#10;AADcAAAADwAAAGRycy9kb3ducmV2LnhtbESPUWvCQBCE3wX/w7GFvtWLQkVSTxGxtJWimOYHrLk1&#10;Cc3uhdypsb++Vyj4OMzMN8x82XOjLtT52omB8SgBRVI4W0tpIP96fZqB8gHFYuOEDNzIw3IxHMwx&#10;te4qB7pkoVQRIj5FA1UIbaq1Lypi9CPXkkTv5DrGEGVXatvhNcK50ZMkmWrGWuJChS2tKyq+szMb&#10;4J+3fLfnT3fe1B98zNfT8tRujXl86FcvoAL14R7+b79bA8+TMfy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yAZxQAAANwAAAAPAAAAAAAAAAAAAAAAAJgCAABkcnMv&#10;ZG93bnJldi54bWxQSwUGAAAAAAQABAD1AAAAigMAAAAA&#10;" filled="f" strokecolor="black [3213]" strokeweight=".25pt">
                          <v:textbox inset="0,0,0,0">
                            <w:txbxContent>
                              <w:p w:rsidR="004F5CC5" w:rsidRDefault="004F5CC5" w:rsidP="006A7DB4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SET TIME (GMT)</w:t>
                                </w:r>
                              </w:p>
                              <w:p w:rsidR="004F5CC5" w:rsidRPr="00C8488A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 w:rsidRPr="005138DD">
                                  <w:rPr>
                                    <w:rFonts w:ascii="Digital-7" w:hAnsi="Digital-7"/>
                                    <w:color w:val="000000" w:themeColor="text1"/>
                                    <w:u w:val="single"/>
                                  </w:rPr>
                                  <w:t>2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3:25:03</w:t>
                                </w:r>
                              </w:p>
                            </w:txbxContent>
                          </v:textbox>
                        </v:rect>
                        <v:rect id="Rectangle 522" o:spid="_x0000_s1082" style="position:absolute;left:988;top:155;width:8565;height:2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ZA8QA&#10;AADcAAAADwAAAGRycy9kb3ducmV2LnhtbESPT2sCMRTE7wW/Q3iCt5p1wSJbo1RBWvFQ6p/7a/Lc&#10;Xbp5WZK4u357Uyj0OMzMb5jlerCN6MiH2rGC2TQDQaydqblUcD7tnhcgQkQ22DgmBXcKsF6NnpZY&#10;GNfzF3XHWIoE4VCggirGtpAy6IoshqlriZN3dd5iTNKX0njsE9w2Ms+yF2mx5rRQYUvbivTP8WYV&#10;XNx101v9zfvu/lnf3g9e68VBqcl4eHsFEWmI/+G/9odRMM9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mQPEAAAA3AAAAA8AAAAAAAAAAAAAAAAAmAIAAGRycy9k&#10;b3ducmV2LnhtbFBLBQYAAAAABAAEAPUAAACJAwAAAAA=&#10;" filled="f" stroked="f" strokeweight="1pt">
                          <v:textbox>
                            <w:txbxContent>
                              <w:p w:rsidR="004F5CC5" w:rsidRPr="0048572F" w:rsidRDefault="004F5CC5" w:rsidP="006A7DB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❷CO</w:t>
                                </w:r>
                                <w:r w:rsidRPr="0048572F">
                                  <w:rPr>
                                    <w:color w:val="000000" w:themeColor="text1"/>
                                  </w:rPr>
                                  <w:t>NFIG</w:t>
                                </w:r>
                              </w:p>
                            </w:txbxContent>
                          </v:textbox>
                        </v:rect>
                      </v:group>
                      <v:group id="Group 523" o:spid="_x0000_s1083" style="position:absolute;top:4855;width:10077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524" o:spid="_x0000_s1084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DgcUA&#10;AADcAAAADwAAAGRycy9kb3ducmV2LnhtbESPUWvCQBCE3wv+h2MF3/RSUZHUU4q0qKW0aPMD1tya&#10;BLN7IXdq2l/fKwh9HGbmG2ax6rhWV2p95cTA4ygBRZI7W0lhIPt6Hc5B+YBisXZCBr7Jw2rZe1hg&#10;at1N9nQ9hEJFiPgUDZQhNKnWPi+J0Y9cQxK9k2sZQ5RtoW2LtwjnWo+TZKYZK4kLJTa0Lik/Hy5s&#10;gH822ccnv7vLS7XjY7aeFafmzZhBv3t+AhWoC//he3trDUzHE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IOBxQAAANwAAAAPAAAAAAAAAAAAAAAAAJgCAABkcnMv&#10;ZG93bnJldi54bWxQSwUGAAAAAAQABAD1AAAAigMAAAAA&#10;" filled="f" strokecolor="black [3213]" strokeweight=".25pt">
                          <v:textbox inset="0,0,0,0">
                            <w:txbxContent>
                              <w:p w:rsidR="004F5CC5" w:rsidRDefault="004F5CC5" w:rsidP="006A7DB4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aE-35</w:t>
                                </w:r>
                                <w:proofErr w:type="gramEnd"/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 xml:space="preserve"> Antenna</w:t>
                                </w:r>
                              </w:p>
                              <w:p w:rsidR="004F5CC5" w:rsidRPr="00C8488A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DEC 28 2016</w:t>
                                </w:r>
                              </w:p>
                            </w:txbxContent>
                          </v:textbox>
                        </v:rect>
                        <v:rect id="Rectangle 525" o:spid="_x0000_s1085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Bd8MA&#10;AADcAAAADwAAAGRycy9kb3ducmV2LnhtbESPQWsCMRSE7wX/Q3hCbzWroMjWKK0gtngQbXt/Js/d&#10;xc3LksTd9d83guBxmJlvmMWqt7VoyYfKsYLxKANBrJ2puFDw+7N5m4MIEdlg7ZgU3CjAajl4WWBu&#10;XMcHao+xEAnCIUcFZYxNLmXQJVkMI9cQJ+/svMWYpC+k8dgluK3lJMtm0mLFaaHEhtYl6cvxahX8&#10;ufNnZ/WJv9vbvrpud17r+U6p12H/8Q4iUh+f4Uf7yyiYTq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Bd8MAAADcAAAADwAAAAAAAAAAAAAAAACYAgAAZHJzL2Rv&#10;d25yZXYueG1sUEsFBgAAAAAEAAQA9QAAAIgDAAAAAA==&#10;" filled="f" stroked="f" strokeweight="1pt">
                          <v:textbox>
                            <w:txbxContent>
                              <w:p w:rsidR="004F5CC5" w:rsidRPr="0048572F" w:rsidRDefault="004F5CC5" w:rsidP="006A7DB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❶INIT</w:t>
                                </w:r>
                              </w:p>
                            </w:txbxContent>
                          </v:textbox>
                        </v:rect>
                      </v:group>
                      <v:group id="Group 526" o:spid="_x0000_s1086" style="position:absolute;left:35443;top:4855;width:10077;height:5683" coordorigin=",-49" coordsize="10083,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Rectangle 527" o:spid="_x0000_s1087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d9sUA&#10;AADcAAAADwAAAGRycy9kb3ducmV2LnhtbESPUWvCQBCE3wv+h2MF3+qlQlVSTynSUi1F0eYHrLk1&#10;CWb3Qu7U2F/fEwp9HGbmG2a26LhWF2p95cTA0zABRZI7W0lhIPt+f5yC8gHFYu2EDNzIw2Lee5hh&#10;at1VdnTZh0JFiPgUDZQhNKnWPi+J0Q9dQxK9o2sZQ5RtoW2L1wjnWo+SZKwZK4kLJTa0LCk/7c9s&#10;gH8+ss2Wv9z5rVrzIVuOi2Pzacyg372+gArUhf/wX3tlDTyPJnA/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h32xQAAANwAAAAPAAAAAAAAAAAAAAAAAJgCAABkcnMv&#10;ZG93bnJldi54bWxQSwUGAAAAAAQABAD1AAAAigMAAAAA&#10;" filled="f" strokecolor="black [3213]" strokeweight=".25pt">
                          <v:textbox inset="0,0,0,0">
                            <w:txbxContent>
                              <w:p w:rsidR="004F5CC5" w:rsidRDefault="004F5CC5" w:rsidP="006A7DB4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DRIV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ab/>
                                  <w:t xml:space="preserve">  23:12:12.1</w:t>
                                </w:r>
                              </w:p>
                              <w:p w:rsidR="004F5CC5" w:rsidRPr="00C8488A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 xml:space="preserve">    A00000E00000</w:t>
                                </w:r>
                              </w:p>
                            </w:txbxContent>
                          </v:textbox>
                        </v:rect>
                        <v:rect id="Rectangle 528" o:spid="_x0000_s1088" style="position:absolute;left:1037;top:-49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u6cAA&#10;AADcAAAADwAAAGRycy9kb3ducmV2LnhtbERPz2vCMBS+D/wfwht4m+mEiVSjqCBOPMjcvD+TZ1ts&#10;XkoS2/rfm4Ow48f3e77sbS1a8qFyrOBzlIEg1s5UXCj4+91+TEGEiGywdkwKHhRguRi8zTE3ruMf&#10;ak+xECmEQ44KyhibXMqgS7IYRq4hTtzVeYsxQV9I47FL4baW4yybSIsVp4YSG9qUpG+nu1Vwdtd1&#10;Z/WF9+3jWN13B6/19KDU8L1fzUBE6uO/+OX+Ngq+xm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u6cAAAADcAAAADwAAAAAAAAAAAAAAAACYAgAAZHJzL2Rvd25y&#10;ZXYueG1sUEsFBgAAAAAEAAQA9QAAAIUDAAAAAA==&#10;" filled="f" stroked="f" strokeweight="1pt">
                          <v:textbox>
                            <w:txbxContent>
                              <w:p w:rsidR="004F5CC5" w:rsidRPr="0048572F" w:rsidRDefault="004F5CC5" w:rsidP="006A7DB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❹DRIVE</w:t>
                                </w:r>
                              </w:p>
                            </w:txbxContent>
                          </v:textbox>
                        </v:rect>
                      </v:group>
                      <v:group id="Group 529" o:spid="_x0000_s1089" style="position:absolute;left:47257;top:4855;width:10077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rect id="Rectangle 530" o:spid="_x0000_s1090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TX8IA&#10;AADcAAAADwAAAGRycy9kb3ducmV2LnhtbERPzWrCQBC+F3yHZQRvulGpSOoqIpa2UhRtHmCaHZPQ&#10;zGzIrpr69N2D0OPH979YdVyrK7W+cmJgPEpAkeTOVlIYyL5eh3NQPqBYrJ2QgV/ysFr2nhaYWneT&#10;I11PoVAxRHyKBsoQmlRrn5fE6EeuIYnc2bWMIcK20LbFWwznWk+SZKYZK4kNJTa0KSn/OV3YAN/f&#10;sv2BP91lW33wd7aZFedmZ8yg361fQAXqwr/44X63Bp6n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hNfwgAAANwAAAAPAAAAAAAAAAAAAAAAAJgCAABkcnMvZG93&#10;bnJldi54bWxQSwUGAAAAAAQABAD1AAAAhwMAAAAA&#10;" filled="f" strokecolor="black [3213]" strokeweight=".25pt">
                          <v:textbox inset="0,0,0,0">
                            <w:txbxContent>
                              <w:p w:rsidR="004F5CC5" w:rsidRDefault="004F5CC5" w:rsidP="006A7DB4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HOME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ab/>
                                  <w:t>23:12:16.6</w:t>
                                </w:r>
                              </w:p>
                              <w:p w:rsidR="004F5CC5" w:rsidRPr="00C8488A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 xml:space="preserve">     A00000E02100</w:t>
                                </w:r>
                              </w:p>
                            </w:txbxContent>
                          </v:textbox>
                        </v:rect>
                        <v:rect id="Rectangle 531" o:spid="_x0000_s1091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RqcQA&#10;AADcAAAADwAAAGRycy9kb3ducmV2LnhtbESPT2sCMRTE74LfIbxCb5q1pUVWo9RCqeKh+O/+mjx3&#10;l25eliTurt++EQSPw8z8hpkve1uLlnyoHCuYjDMQxNqZigsFx8PXaAoiRGSDtWNScKUAy8VwMMfc&#10;uI531O5jIRKEQ44KyhibXMqgS7IYxq4hTt7ZeYsxSV9I47FLcFvLlyx7lxYrTgslNvRZkv7bX6yC&#10;kzuvOqt/edNef6rL99ZrPd0q9fzUf8xAROrjI3xvr42Ct9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kanEAAAA3AAAAA8AAAAAAAAAAAAAAAAAmAIAAGRycy9k&#10;b3ducmV2LnhtbFBLBQYAAAAABAAEAPUAAACJAwAAAAA=&#10;" filled="f" stroked="f" strokeweight="1pt">
                          <v:textbox>
                            <w:txbxContent>
                              <w:p w:rsidR="004F5CC5" w:rsidRPr="0048572F" w:rsidRDefault="004F5CC5" w:rsidP="006A7DB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❺HOME</w:t>
                                </w:r>
                              </w:p>
                            </w:txbxContent>
                          </v:textbox>
                        </v:rect>
                      </v:group>
                      <v:group id="Group 532" o:spid="_x0000_s1092" style="position:absolute;left:58990;top:4855;width:10078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rect id="Rectangle 533" o:spid="_x0000_s1093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NKMUA&#10;AADcAAAADwAAAGRycy9kb3ducmV2LnhtbESPUWvCQBCE3wv+h2MF3/TSiiKppxSpqKW0aPMD1tya&#10;BLN7IXdq2l/fKwh9HGbmG2a+7LhWV2p95cTA4ygBRZI7W0lhIPtaD2egfECxWDshA9/kYbnoPcwx&#10;te4me7oeQqEiRHyKBsoQmlRrn5fE6EeuIYneybWMIcq20LbFW4RzrZ+SZKoZK4kLJTa0Kik/Hy5s&#10;gH822ccnv7vLa7XjY7aaFqfmzZhBv3t5BhWoC//he3trDUzGY/g7E4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0oxQAAANwAAAAPAAAAAAAAAAAAAAAAAJgCAABkcnMv&#10;ZG93bnJldi54bWxQSwUGAAAAAAQABAD1AAAAigMAAAAA&#10;" filled="f" strokecolor="black [3213]" strokeweight=".25pt">
                          <v:textbox inset="0,0,0,0">
                            <w:txbxContent>
                              <w:p w:rsidR="004F5CC5" w:rsidRDefault="004F5CC5" w:rsidP="006A7DB4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TRAC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ab/>
                                  <w:t>23:13:40.6</w:t>
                                </w:r>
                              </w:p>
                              <w:p w:rsidR="004F5CC5" w:rsidRPr="00C8488A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SO-50AZ24.2 E</w:t>
                                </w:r>
                                <w:proofErr w:type="gramStart"/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:5.0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534" o:spid="_x0000_s1094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yMcQA&#10;AADcAAAADwAAAGRycy9kb3ducmV2LnhtbESPQWsCMRSE74X+h/AK3mq2WousRlFBrHgote39mTx3&#10;l25eliTurv/eCIUeh5n5hpkve1uLlnyoHCt4GWYgiLUzFRcKvr+2z1MQISIbrB2TgisFWC4eH+aY&#10;G9fxJ7XHWIgE4ZCjgjLGJpcy6JIshqFriJN3dt5iTNIX0njsEtzWcpRlb9JixWmhxIY2Jenf48Uq&#10;+HHndWf1ifft9aO67A5e6+lBqcFTv5qBiNTH//Bf+90omIxf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jHEAAAA3AAAAA8AAAAAAAAAAAAAAAAAmAIAAGRycy9k&#10;b3ducmV2LnhtbFBLBQYAAAAABAAEAPUAAACJAwAAAAA=&#10;" filled="f" stroked="f" strokeweight="1pt">
                          <v:textbox>
                            <w:txbxContent>
                              <w:p w:rsidR="004F5CC5" w:rsidRPr="0048572F" w:rsidRDefault="004F5CC5" w:rsidP="006A7DB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❻TRACK</w:t>
                                </w:r>
                              </w:p>
                            </w:txbxContent>
                          </v:textbox>
                        </v:rect>
                      </v:group>
                      <v:rect id="Rectangle 535" o:spid="_x0000_s1095" style="position:absolute;left:11814;top:13756;width:1007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g2MMA&#10;AADcAAAADwAAAGRycy9kb3ducmV2LnhtbESP3YrCMBSE74V9h3AW9k5T6w9ajbJ2EbwTu/sAh+bY&#10;1m1OShNtfXsjCF4OM/MNs972phY3al1lWcF4FIEgzq2uuFDw97sfLkA4j6yxtkwK7uRgu/kYrDHR&#10;tuMT3TJfiABhl6CC0vsmkdLlJRl0I9sQB+9sW4M+yLaQusUuwE0t4yiaS4MVh4USG0pLyv+zq1FQ&#10;p+Nucjhnx+Vlmp5+drHpo9go9fXZf69AeOr9O/xqH7SC2WQG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xg2MMAAADcAAAADwAAAAAAAAAAAAAAAACYAgAAZHJzL2Rv&#10;d25yZXYueG1sUEsFBgAAAAAEAAQA9QAAAIgDAAAAAA==&#10;" filled="f" strokecolor="windowText" strokeweight=".25pt">
                        <v:textbox inset="0,0,0,0">
                          <w:txbxContent>
                            <w:p w:rsidR="004F5CC5" w:rsidRPr="00C8488A" w:rsidRDefault="004F5CC5" w:rsidP="006A7DB4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SET DATE               </w:t>
                              </w:r>
                              <w:r w:rsidRPr="005138DD">
                                <w:rPr>
                                  <w:rFonts w:ascii="Digital-7" w:hAnsi="Digital-7"/>
                                  <w:color w:val="000000" w:themeColor="text1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2-23-2016</w:t>
                              </w:r>
                            </w:p>
                          </w:txbxContent>
                        </v:textbox>
                      </v:rect>
                      <v:rect id="Rectangle 536" o:spid="_x0000_s1096" style="position:absolute;left:11814;top:19663;width:1007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+r8QA&#10;AADcAAAADwAAAGRycy9kb3ducmV2LnhtbESP0WqDQBRE3wP9h+UW+pas0UZam01oLYG8BU0/4OLe&#10;qK17V9yt2r/PFgJ5HGbmDLPdz6YTIw2utaxgvYpAEFdWt1wr+Dofli8gnEfW2FkmBX/kYL97WGwx&#10;03bigsbS1yJA2GWooPG+z6R0VUMG3cr2xMG72MGgD3KopR5wCnDTyTiKUmmw5bDQYE95Q9VP+WsU&#10;dPl6So6X8vT6/ZwXnx+xmaPYKPX0OL+/gfA0+3v41j5qBZskhf8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/q/EAAAA3AAAAA8AAAAAAAAAAAAAAAAAmAIAAGRycy9k&#10;b3ducmV2LnhtbFBLBQYAAAAABAAEAPUAAACJAwAAAAA=&#10;" filled="f" strokecolor="windowText" strokeweight=".25pt">
                        <v:textbox inset="0,0,0,0">
                          <w:txbxContent>
                            <w:p w:rsidR="004F5CC5" w:rsidRDefault="004F5CC5" w:rsidP="006A7DB4">
                              <w:pPr>
                                <w:spacing w:after="0" w:line="240" w:lineRule="auto"/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SET SATELLITE</w:t>
                              </w:r>
                            </w:p>
                            <w:p w:rsidR="004F5CC5" w:rsidRPr="00C8488A" w:rsidRDefault="004F5CC5" w:rsidP="006A7DB4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SO-50</w:t>
                              </w:r>
                            </w:p>
                          </w:txbxContent>
                        </v:textbox>
                      </v:rect>
                      <v:group id="Group 537" o:spid="_x0000_s1097" style="position:absolute;left:42725;top:18935;width:26648;height:19490" coordsize="26647,1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<v:rect id="Rectangle 538" o:spid="_x0000_s1098" style="position:absolute;left:3713;width:22934;height:1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X88MA&#10;AADcAAAADwAAAGRycy9kb3ducmV2LnhtbERPy4rCMBTdC/MP4Q64EU1VOkg1yoygOBvBji7cXZvb&#10;BzY3pYla/94sBlweznux6kwt7tS6yrKC8SgCQZxZXXGh4Pi3Gc5AOI+ssbZMCp7kYLX86C0w0fbB&#10;B7qnvhAhhF2CCkrvm0RKl5Vk0I1sQxy43LYGfYBtIXWLjxBuajmJoi9psOLQUGJD65Kya3ozCk7n&#10;+HYa1M9os99efiZ5/nux41ip/mf3PQfhqfNv8b97pxXE07A2nA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BX88MAAADcAAAADwAAAAAAAAAAAAAAAACYAgAAZHJzL2Rv&#10;d25yZXYueG1sUEsFBgAAAAAEAAQA9QAAAIgDAAAAAA==&#10;" stroked="f" strokeweight="1pt">
                          <v:fill opacity="33410f"/>
                        </v:rect>
                        <v:shape id="Picture 539" o:spid="_x0000_s1099" type="#_x0000_t75" style="position:absolute;left:6219;top:185;width:19076;height:18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4SnHFAAAA3AAAAA8AAABkcnMvZG93bnJldi54bWxEj09rwkAUxO8Fv8PyhN7qxpaWGLMRKbT0&#10;pNQ/4PGZfSbR3bchu43x23cLBY/DzPyGyReDNaKnzjeOFUwnCQji0umGKwW77cdTCsIHZI3GMSm4&#10;kYdFMXrIMdPuyt/Ub0IlIoR9hgrqENpMSl/WZNFPXEscvZPrLIYou0rqDq8Rbo18TpI3abHhuFBj&#10;S+81lZfNj1Ww3g/HsG9v53VpevPp7KpJDyulHsfDcg4i0BDu4f/2l1bw+jKDvzPxCM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eEpxxQAAANwAAAAPAAAAAAAAAAAAAAAA&#10;AJ8CAABkcnMvZG93bnJldi54bWxQSwUGAAAAAAQABAD3AAAAkQMAAAAA&#10;">
                          <v:imagedata r:id="rId31" o:title="" chromakey="white" recolortarget="#314d1f [1449]"/>
                          <v:path arrowok="t"/>
                        </v:shape>
                        <v:rect id="Rectangle 540" o:spid="_x0000_s1100" style="position:absolute;left:7705;top:5616;width:16014;height: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gIsIA&#10;AADcAAAADwAAAGRycy9kb3ducmV2LnhtbERPzWrCQBC+F3yHZQRvulGsSOoqIpa2UhRtHmCaHZPQ&#10;zGzIrpr69N2D0OPH979YdVyrK7W+cmJgPEpAkeTOVlIYyL5eh3NQPqBYrJ2QgV/ysFr2nhaYWneT&#10;I11PoVAxRHyKBsoQmlRrn5fE6EeuIYnc2bWMIcK20LbFWwznWk+SZKYZK4kNJTa0KSn/OV3YAN/f&#10;sv2BP91lW33wd7aZFedmZ8yg361fQAXqwr/44X63Bp6n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AiwgAAANwAAAAPAAAAAAAAAAAAAAAAAJgCAABkcnMvZG93&#10;bnJldi54bWxQSwUGAAAAAAQABAD1AAAAhwMAAAAA&#10;" filled="f" strokecolor="black [3213]" strokeweight=".25pt">
                          <v:textbox inset="0,0,0,0">
                            <w:txbxContent>
                              <w:p w:rsidR="004F5CC5" w:rsidRPr="00B5409F" w:rsidRDefault="004F5CC5" w:rsidP="006A7DB4">
                                <w:pPr>
                                  <w:spacing w:before="100" w:beforeAutospacing="1" w:after="0" w:line="276" w:lineRule="auto"/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ATE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HH:MM</w:t>
                                </w:r>
                                <w:proofErr w:type="gramStart"/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:SS.M</w:t>
                                </w:r>
                                <w:proofErr w:type="gramEnd"/>
                              </w:p>
                              <w:p w:rsidR="004F5CC5" w:rsidRPr="00B5409F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T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AZ:000</w:t>
                                </w:r>
                                <w:proofErr w:type="gramEnd"/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EL:000</w:t>
                                </w:r>
                              </w:p>
                            </w:txbxContent>
                          </v:textbox>
                        </v:rect>
                        <v:rect id="Rectangle 541" o:spid="_x0000_s1101" style="position:absolute;left:1346;top:11743;width:15569;height:6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ywcYA&#10;AADcAAAADwAAAGRycy9kb3ducmV2LnhtbESPQWsCMRSE7wX/Q3iCl1Kzum0pW6OoIHjpoVZKj4/N&#10;6ya4eVk2cXf11zeC0OMwM98wi9XgatFRG6xnBbNpBoK49NpypeD4tXt6AxEissbaMym4UIDVcvSw&#10;wEL7nj+pO8RKJAiHAhWYGJtCylAachimviFO3q9vHcYk20rqFvsEd7WcZ9mrdGg5LRhsaGuoPB3O&#10;TsHHJc/33WN+6o82r+xV/my+jVdqMh7W7yAiDfE/fG/vtYKX5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IywcYAAADcAAAADwAAAAAAAAAAAAAAAACYAgAAZHJz&#10;L2Rvd25yZXYueG1sUEsFBgAAAAAEAAQA9QAAAIsDAAAAAA==&#10;" fillcolor="white [3212]" stroked="f" strokeweight="1pt"/>
                        <v:shape id="Picture 542" o:spid="_x0000_s1102" type="#_x0000_t75" style="position:absolute;left:928;top:11882;width:16059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Ez/GAAAA3AAAAA8AAABkcnMvZG93bnJldi54bWxEj0FrwkAUhO+F/oflFbyUuqlasdFVgih4&#10;rEYRb4/saxKbfRuyq0Z/fVcQPA4z8w0zmbWmEmdqXGlZwWc3AkGcWV1yrmCbLj9GIJxH1lhZJgVX&#10;cjCbvr5MMNb2wms6b3wuAoRdjAoK7+tYSpcVZNB1bU0cvF/bGPRBNrnUDV4C3FSyF0VDabDksFBg&#10;TfOCsr/NySi4bbPF+09/nn6nu0PuzD4Zro+JUp23NhmD8NT6Z/jRXmkFX4Me3M+EIyC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oTP8YAAADcAAAADwAAAAAAAAAAAAAA&#10;AACfAgAAZHJzL2Rvd25yZXYueG1sUEsFBgAAAAAEAAQA9wAAAJIDAAAAAA==&#10;">
                          <v:imagedata r:id="rId31" o:title="" croptop="44591f" cropbottom="3563f" cropleft="-1f" cropright="30489f" chromakey="white" recolortarget="#314d1f [1449]"/>
                          <v:path arrowok="t"/>
                        </v:shape>
                        <v:rect id="Rectangle 543" o:spid="_x0000_s1103" style="position:absolute;left:5987;top:17406;width:7214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orccA&#10;AADcAAAADwAAAGRycy9kb3ducmV2LnhtbESPQWvCQBSE70L/w/KE3nSjVZHUVbStEPCgRg/29pp9&#10;TUKzb9Ps1qT/vlsQPA4z8w2zWHWmEldqXGlZwWgYgSDOrC45V3A+bQdzEM4ja6wsk4JfcrBaPvQW&#10;GGvb8pGuqc9FgLCLUUHhfR1L6bKCDLqhrYmD92kbgz7IJpe6wTbATSXHUTSTBksOCwXW9FJQ9pX+&#10;GAUued/Ij2Tzdvju7Ovlsmt3+6pV6rHfrZ9BeOr8PXxrJ1rBdPIE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qK3HAAAA3AAAAA8AAAAAAAAAAAAAAAAAmAIAAGRy&#10;cy9kb3ducmV2LnhtbFBLBQYAAAAABAAEAPUAAACMAwAAAAA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6A7DB4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DECREMENT</w:t>
                                </w:r>
                              </w:p>
                            </w:txbxContent>
                          </v:textbox>
                        </v:rect>
                        <v:rect id="Rectangle 544" o:spid="_x0000_s1104" style="position:absolute;left:3574;top:12718;width:5086;height:3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nK8QA&#10;AADcAAAADwAAAGRycy9kb3ducmV2LnhtbESPQYvCMBSE7wv+h/AEb2uquCLVKKIonpa1inh8NM+2&#10;2LzUJtrqrzcLC3scZuYbZrZoTSkeVLvCsoJBPwJBnFpdcKbgeNh8TkA4j6yxtEwKnuRgMe98zDDW&#10;tuE9PRKfiQBhF6OC3PsqltKlORl0fVsRB+9ia4M+yDqTusYmwE0ph1E0lgYLDgs5VrTKKb0md6Og&#10;OZ4Py9t6lbgfWb3MtzudeL1Vqtdtl1MQnlr/H/5r77SCr9EI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JyvEAAAA3AAAAA8AAAAAAAAAAAAAAAAAmAIAAGRycy9k&#10;b3ducmV2LnhtbFBLBQYAAAAABAAEAPUAAACJAwAAAAA=&#10;" stroked="f" strokeweight=".25pt">
                          <v:fill opacity="32639f"/>
                          <v:textbox>
                            <w:txbxContent>
                              <w:p w:rsidR="004F5CC5" w:rsidRPr="001E031C" w:rsidRDefault="004F5CC5" w:rsidP="006A7DB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CURSOR LEFT</w:t>
                                </w: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Pr="0032239F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Picture 545" o:spid="_x0000_s1105" type="#_x0000_t75" alt="Image result for symbol circle with arrow pointing left" style="position:absolute;left:5245;top:15131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ZqHGAAAA3AAAAA8AAABkcnMvZG93bnJldi54bWxEj09rAjEUxO+FfofwCl6KJha3lq1RpCJ4&#10;Efx36PG5ed1d3bwsm6irn94IQo/DzPyGGU1aW4kzNb50rKHfUyCIM2dKzjXstvPuFwgfkA1WjknD&#10;lTxMxq8vI0yNu/CazpuQiwhhn6KGIoQ6ldJnBVn0PVcTR+/PNRZDlE0uTYOXCLeV/FDqU1osOS4U&#10;WNNPQdlxc7IafpPVamn2t/eDuob9cXiYndR6pnXnrZ1+gwjUhv/ws70wGpJBAo8z8QjI8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8tmocYAAADcAAAADwAAAAAAAAAAAAAA&#10;AACfAgAAZHJzL2Rvd25yZXYueG1sUEsFBgAAAAAEAAQA9wAAAJIDAAAAAA==&#10;">
                          <v:imagedata r:id="rId32" o:title="Image result for symbol circle with arrow pointing left" recolortarget="#314d1f [1449]"/>
                          <v:path arrowok="t"/>
                        </v:shape>
                        <v:shape id="Picture 546" o:spid="_x0000_s1106" type="#_x0000_t75" alt="Image result for symbol circle with arrow pointing left" style="position:absolute;left:8633;top:13275;width:1778;height:177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8itPGAAAA3AAAAA8AAABkcnMvZG93bnJldi54bWxEj1trAjEUhN+F/odwCn3TrOJ1axQVSgvS&#10;h66X59PNcbPt5mTZpLr66xuh0MdhZr5h5svWVuJMjS8dK+j3EhDEudMlFwr2u5fuFIQPyBorx6Tg&#10;Sh6Wi4fOHFPtLvxB5ywUIkLYp6jAhFCnUvrckEXfczVx9E6usRiibAqpG7xEuK3kIEnG0mLJccFg&#10;TRtD+Xf2YxXgaIIT8+lmX69HzLaDtT7cinelnh7b1TOIQG34D/+137SC0XAM9zPx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yK08YAAADcAAAADwAAAAAAAAAAAAAA&#10;AACfAgAAZHJzL2Rvd25yZXYueG1sUEsFBgAAAAAEAAQA9wAAAJIDAAAAAA==&#10;">
                          <v:imagedata r:id="rId33" o:title="Image result for symbol circle with arrow pointing left" recolortarget="#314d1f [1449]"/>
                          <v:path arrowok="t"/>
                        </v:shape>
                        <v:shape id="Picture 547" o:spid="_x0000_s1107" type="#_x0000_t75" alt="Image result for symbol circle with arrow pointing left" style="position:absolute;left:8679;top:16106;width:1778;height:177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FlDBAAAA3AAAAA8AAABkcnMvZG93bnJldi54bWxEj0FrAjEUhO8F/0N4BW8127DVdmsUEUSP&#10;rW7vj83r7tLkZUmirv/eFAo9DjPzDbNcj86KC4XYe9bwPCtAEDfe9NxqqE+7p1cQMSEbtJ5Jw40i&#10;rFeThyVWxl/5ky7H1IoM4Vihhi6loZIyNh05jDM/EGfv2weHKcvQShPwmuHOSlUUc+mw57zQ4UDb&#10;jpqf49llyr7saV5/lIrMlw3KqrehVlpPH8fNO4hEY/oP/7UPRsNLuYDfM/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pFlDBAAAA3AAAAA8AAAAAAAAAAAAAAAAAnwIA&#10;AGRycy9kb3ducmV2LnhtbFBLBQYAAAAABAAEAPcAAACNAwAAAAA=&#10;">
                          <v:imagedata r:id="rId33" o:title="Image result for symbol circle with arrow pointing left" recolortarget="#314d1f [1449]"/>
                          <v:path arrowok="t"/>
                        </v:shape>
                        <v:shape id="Picture 548" o:spid="_x0000_s1108" type="#_x0000_t75" alt="Image result for symbol circle with arrow pointing left" style="position:absolute;left:12021;top:15131;width:1778;height:177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o5bEAAAA3AAAAA8AAABkcnMvZG93bnJldi54bWxET01rwkAQvRf6H5Yp9FY3LUmR6CpSKikW&#10;D0Yv3sbsmASzs2l2m8T+evdQ8Ph43/PlaBrRU+dqywpeJxEI4sLqmksFh/36ZQrCeWSNjWVScCUH&#10;y8XjwxxTbQfeUZ/7UoQQdikqqLxvUyldUZFBN7EtceDOtjPoA+xKqTscQrhp5FsUvUuDNYeGClv6&#10;qKi45L9GQXZax9+82f64v3OeTXvdFp/HRKnnp3E1A+Fp9Hfxv/tLK0jisDacC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fo5bEAAAA3AAAAA8AAAAAAAAAAAAAAAAA&#10;nwIAAGRycy9kb3ducmV2LnhtbFBLBQYAAAAABAAEAPcAAACQAwAAAAA=&#10;">
                          <v:imagedata r:id="rId32" o:title="Image result for symbol circle with arrow pointing left" recolortarget="#314d1f [1449]"/>
                          <v:path arrowok="t"/>
                        </v:shape>
                        <v:shape id="Picture 549" o:spid="_x0000_s1109" type="#_x0000_t75" alt="Image result for circle with check mark" style="position:absolute;left:2506;top:15131;width:1822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lBFrEAAAA3AAAAA8AAABkcnMvZG93bnJldi54bWxEj0+LwjAUxO+C3yE8wYtouqLido0iwop4&#10;Wv+w57fNsyk2L6WJtn57Iyx4HGbmN8xi1dpS3Kn2hWMFH6MEBHHmdMG5gvPpezgH4QOyxtIxKXiQ&#10;h9Wy21lgql3DB7ofQy4ihH2KCkwIVSqlzwxZ9CNXEUfv4mqLIco6l7rGJsJtKcdJMpMWC44LBiva&#10;GMqux5tV8JvPfm6b66CZ7qTcG6bx3/a0Varfa9dfIAK14R3+b++0gunkE15n4hG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lBFrEAAAA3AAAAA8AAAAAAAAAAAAAAAAA&#10;nwIAAGRycy9kb3ducmV2LnhtbFBLBQYAAAAABAAEAPcAAACQAwAAAAA=&#10;">
                          <v:imagedata r:id="rId34" o:title="Image result for circle with check mark" recolortarget="#314d1f [1449]"/>
                          <v:path arrowok="t"/>
                        </v:shape>
                        <v:rect id="Rectangle 550" o:spid="_x0000_s1110" style="position:absolute;left:6080;top:11464;width:6553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agB8QA&#10;AADcAAAADwAAAGRycy9kb3ducmV2LnhtbERPTWvCQBC9C/0Pywi96UYhUqKrNNVCIIe26kFv0+w0&#10;Cc3OxuyapP++eyj0+Hjfm91oGtFT52rLChbzCARxYXXNpYLz6XX2BMJ5ZI2NZVLwQw5224fJBhNt&#10;B/6g/uhLEULYJaig8r5NpHRFRQbd3LbEgfuynUEfYFdK3eEQwk0jl1G0kgZrDg0VtvRSUfF9vBsF&#10;Lrum8jNLD++30e4vl3zI35pBqcfp+LwG4Wn0/+I/d6YVxHGYH8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WoAfEAAAA3AAAAA8AAAAAAAAAAAAAAAAAmAIAAGRycy9k&#10;b3ducmV2LnhtbFBLBQYAAAAABAAEAPUAAACJAwAAAAA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6A7DB4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INCREMENT</w:t>
                                </w:r>
                              </w:p>
                            </w:txbxContent>
                          </v:textbox>
                        </v:rect>
                        <v:rect id="Rectangle 551" o:spid="_x0000_s1111" style="position:absolute;left:10397;top:12671;width:5086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SbsQA&#10;AADcAAAADwAAAGRycy9kb3ducmV2LnhtbESPQYvCMBSE7wv+h/AWvK2pgrJ0jSKK4km0FfH4aN62&#10;ZZuX2kRb/fVGWPA4zMw3zHTemUrcqHGlZQXDQQSCOLO65FzBMV1/fYNwHlljZZkU3MnBfNb7mGKs&#10;bcsHuiU+FwHCLkYFhfd1LKXLCjLoBrYmDt6vbQz6IJtc6gbbADeVHEXRRBosOSwUWNOyoOwvuRoF&#10;7fGcLi6rZeL2sn6YnTudeLVRqv/ZLX5AeOr8O/zf3moF4/EQ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Em7EAAAA3AAAAA8AAAAAAAAAAAAAAAAAmAIAAGRycy9k&#10;b3ducmV2LnhtbFBLBQYAAAAABAAEAPUAAACJAwAAAAA=&#10;" stroked="f" strokeweight=".25pt">
                          <v:fill opacity="32639f"/>
                          <v:textbox>
                            <w:txbxContent>
                              <w:p w:rsidR="004F5CC5" w:rsidRPr="001E031C" w:rsidRDefault="004F5CC5" w:rsidP="006A7DB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 xml:space="preserve">CURSOR </w:t>
                                </w:r>
                                <w: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RIGHT</w:t>
                                </w: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Pr="0032239F" w:rsidRDefault="004F5CC5" w:rsidP="006A7DB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52" o:spid="_x0000_s1112" style="position:absolute;top:13089;width:4595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b68YA&#10;AADcAAAADwAAAGRycy9kb3ducmV2LnhtbESPT4vCMBTE78J+h/AEb5oquEg1yrp/oOBhtXrQ27N5&#10;tmWbl24TbffbbwTB4zAzv2EWq85U4kaNKy0rGI8iEMSZ1SXnCg77r+EMhPPIGivLpOCPHKyWL70F&#10;xtq2vKNb6nMRIOxiVFB4X8dSuqwgg25ka+LgXWxj0AfZ5FI32Aa4qeQkil6lwZLDQoE1vReU/aRX&#10;o8Alp7U8J+vP7W9nP47HTbv5rlqlBv3ubQ7CU+ef4Uc70Qqm0w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b68YAAADcAAAADwAAAAAAAAAAAAAAAACYAgAAZHJz&#10;L2Rvd25yZXYueG1sUEsFBgAAAAAEAAQA9QAAAIsDAAAAAA=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6A7DB4">
                                <w:pP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SELECT</w:t>
                                </w:r>
                              </w:p>
                            </w:txbxContent>
                          </v:textbox>
                        </v:rect>
                        <v:rect id="Rectangle 553" o:spid="_x0000_s1113" style="position:absolute;left:14203;top:13089;width:4595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+cMYA&#10;AADcAAAADwAAAGRycy9kb3ducmV2LnhtbESPT2vCQBTE7wW/w/IEb3WjRZHUVdRWCHjwXw/29pp9&#10;JsHs2zS7mvjtXaHQ4zAzv2Gm89aU4ka1KywrGPQjEMSp1QVnCr6O69cJCOeRNZaWScGdHMxnnZcp&#10;xto2vKfbwWciQNjFqCD3voqldGlOBl3fVsTBO9vaoA+yzqSusQlwU8phFI2lwYLDQo4VrXJKL4er&#10;UeCS76X8SZafu9/WfpxOm2azLRulet128Q7CU+v/w3/tRCsYjd7g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Q+cMYAAADcAAAADwAAAAAAAAAAAAAAAACYAgAAZHJz&#10;L2Rvd25yZXYueG1sUEsFBgAAAAAEAAQA9QAAAIsDAAAAAA=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6A7DB4">
                                <w:pP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RESET</w:t>
                                </w:r>
                              </w:p>
                            </w:txbxContent>
                          </v:textbox>
                        </v:rect>
                        <v:shape id="Picture 554" o:spid="_x0000_s1114" type="#_x0000_t75" alt="Image result for circle with slash" style="position:absolute;left:14760;top:14946;width:186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jt/EAAAA3AAAAA8AAABkcnMvZG93bnJldi54bWxEj0+LwjAUxO+C3yG8BS+iqbKKVKOIf2DR&#10;k9097N4ezbMt27yUJtbqpzeC4HGYmd8wi1VrStFQ7QrLCkbDCARxanXBmYKf7/1gBsJ5ZI2lZVJw&#10;IwerZbezwFjbK5+oSXwmAoRdjApy76tYSpfmZNANbUUcvLOtDfog60zqGq8Bbko5jqKpNFhwWMix&#10;ok1O6X9yMQo2v8WW/Y6qhuhWHo73Pq7/+kr1Ptr1HISn1r/Dr/aXVjCZfML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Ljt/EAAAA3AAAAA8AAAAAAAAAAAAAAAAA&#10;nwIAAGRycy9kb3ducmV2LnhtbFBLBQYAAAAABAAEAPcAAACQAwAAAAA=&#10;">
                          <v:imagedata r:id="rId35" o:title="Image result for circle with slash" croptop="11361f" cropbottom="11384f" recolortarget="#75350a [1445]"/>
                          <v:path arrowok="t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55" o:spid="_x0000_s1115" type="#_x0000_t32" style="position:absolute;left:16588;top:11086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NHcUAAADcAAAADwAAAGRycy9kb3ducmV2LnhtbESPQWvCQBSE74L/YXmCF6mbFmJL6hqk&#10;IPSg0Gpp8fbIvibB7NuYXZP137uFgsdhZr5hlnkwjeipc7VlBY/zBARxYXXNpYKvw+bhBYTzyBob&#10;y6TgSg7y1Xi0xEzbgT+p3/tSRAi7DBVU3reZlK6oyKCb25Y4er+2M+ij7EqpOxwi3DTyKUkW0mDN&#10;caHClt4qKk77i1FwfJ4N36GZfeyCN1t5/nFHQ4VS00lYv4LwFPw9/N9+1wrSNIW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fNHcUAAADcAAAADwAAAAAAAAAA&#10;AAAAAAChAgAAZHJzL2Rvd25yZXYueG1sUEsFBgAAAAAEAAQA+QAAAJMDAAAAAA==&#10;" strokecolor="#3b3838" strokeweight=".5pt">
                        <v:stroke endarrow="block" joinstyle="miter"/>
                      </v:shape>
                      <v:rect id="Rectangle 556" o:spid="_x0000_s1116" style="position:absolute;left:35281;top:19582;width:10077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bD8QA&#10;AADcAAAADwAAAGRycy9kb3ducmV2LnhtbESPzWrDMBCE74W+g9hCb7Vs54fWtRJal0BuIU4fYLHW&#10;P621MpYSu29fBQI5DjPzDZNvZ9OLC42us6wgiWIQxJXVHTcKvk+7l1cQziNr7C2Tgj9ysN08PuSY&#10;aTvxkS6lb0SAsMtQQev9kEnpqpYMusgOxMGr7WjQBzk2Uo84BbjpZRrHa2mw47DQ4kBFS9VveTYK&#10;+iKZFvu6PLz9LIvj12dq5jg1Sj0/zR/vIDzN/h6+tfdawWq1hu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Gw/EAAAA3AAAAA8AAAAAAAAAAAAAAAAAmAIAAGRycy9k&#10;b3ducmV2LnhtbFBLBQYAAAAABAAEAPUAAACJAwAAAAA=&#10;" filled="f" strokecolor="windowText" strokeweight=".25pt">
                        <v:textbox inset="0,0,0,0">
                          <w:txbxContent>
                            <w:p w:rsidR="004F5CC5" w:rsidRDefault="004F5CC5" w:rsidP="006A7DB4">
                              <w:pPr>
                                <w:spacing w:after="0" w:line="240" w:lineRule="auto"/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DRIV</w:t>
                              </w: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ab/>
                                <w:t>23:15:SS.5</w:t>
                              </w:r>
                            </w:p>
                            <w:p w:rsidR="004F5CC5" w:rsidRPr="00C8488A" w:rsidRDefault="004F5CC5" w:rsidP="006A7DB4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     AZ</w:t>
                              </w:r>
                              <w:proofErr w:type="gramStart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:24.2</w:t>
                              </w:r>
                              <w:proofErr w:type="gramEnd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 E:5.0</w:t>
                              </w:r>
                            </w:p>
                          </w:txbxContent>
                        </v:textbox>
                      </v:rect>
                      <v:shape id="Straight Arrow Connector 557" o:spid="_x0000_s1117" type="#_x0000_t32" style="position:absolute;left:16669;top:16993;width:45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28cUAAADcAAAADwAAAGRycy9kb3ducmV2LnhtbESPQWvCQBSE7wX/w/IKXkQ3LVglzUak&#10;UOhBQW1RvD2yr0lo9m2aXc36711B8DjMzDdMtgimEWfqXG1ZwcskAUFcWF1zqeDn+3M8B+E8ssbG&#10;Mim4kINFPnjKMNW25y2dd74UEcIuRQWV920qpSsqMugmtiWO3q/tDPoou1LqDvsIN418TZI3abDm&#10;uFBhSx8VFX+7k1FwnI36fWhGm3XwZiX/D+5oqFBq+ByW7yA8Bf8I39tfWsF0OoPbmXg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n28cUAAADcAAAADwAAAAAAAAAA&#10;AAAAAAChAgAAZHJzL2Rvd25yZXYueG1sUEsFBgAAAAAEAAQA+QAAAJMDAAAAAA==&#10;" strokecolor="#3b3838" strokeweight=".5pt">
                        <v:stroke endarrow="block" joinstyle="miter"/>
                      </v:shape>
                      <v:group id="Group 558" o:spid="_x0000_s1118" style="position:absolute;left:23628;top:4855;width:10078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<v:rect id="Rectangle 559" o:spid="_x0000_s1119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PfcMA&#10;AADcAAAADwAAAGRycy9kb3ducmV2LnhtbESP0YrCMBRE3wX/IVzBN03trqLVKFpZ8G2x+gGX5tpW&#10;m5vSZG39e7OwsI/DzJxhNrve1OJJrassK5hNIxDEudUVFwqul6/JEoTzyBpry6TgRQ522+Fgg4m2&#10;HZ/pmflCBAi7BBWU3jeJlC4vyaCb2oY4eDfbGvRBtoXULXYBbmoZR9FCGqw4LJTYUFpS/sh+jII6&#10;nXUfp1v2vbp/pufjITZ9FBulxqN+vwbhqff/4b/2SSuYz1fweyYc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6PfcMAAADcAAAADwAAAAAAAAAAAAAAAACYAgAAZHJzL2Rv&#10;d25yZXYueG1sUEsFBgAAAAAEAAQA9QAAAIgDAAAAAA==&#10;" filled="f" strokecolor="windowText" strokeweight=".25pt">
                          <v:textbox inset="0,0,0,0">
                            <w:txbxContent>
                              <w:p w:rsidR="004F5CC5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&lt;ORBITAL PARAMS&gt;</w:t>
                                </w:r>
                              </w:p>
                              <w:p w:rsidR="004F5CC5" w:rsidRPr="00C8488A" w:rsidRDefault="004F5CC5" w:rsidP="006A7DB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0" o:spid="_x0000_s1120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bL8AA&#10;AADcAAAADwAAAGRycy9kb3ducmV2LnhtbERPz2vCMBS+D/Y/hDfYbaYTJtIZRQei4kHstvszebbF&#10;5qUksa3/vTkIHj++37PFYBvRkQ+1YwWfowwEsXam5lLB3+/6YwoiRGSDjWNScKMAi/nrywxz43o+&#10;UlfEUqQQDjkqqGJscymDrshiGLmWOHFn5y3GBH0pjcc+hdtGjrNsIi3WnBoqbOmnIn0prlbBvzuv&#10;eqtPvOtuh/q62Xutp3ul3t+G5TeISEN8ih/urVHwNUnz05l0BO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AbL8AAAADcAAAADwAAAAAAAAAAAAAAAACYAgAAZHJzL2Rvd25y&#10;ZXYueG1sUEsFBgAAAAAEAAQA9QAAAIUDAAAAAA==&#10;" filled="f" stroked="f" strokeweight="1pt">
                          <v:textbox>
                            <w:txbxContent>
                              <w:p w:rsidR="004F5CC5" w:rsidRPr="0048572F" w:rsidRDefault="004F5CC5" w:rsidP="006A7DB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❸GPS LOCK</w:t>
                                </w:r>
                              </w:p>
                            </w:txbxContent>
                          </v:textbox>
                        </v:rect>
                      </v:group>
                      <v:rect id="Rectangle 561" o:spid="_x0000_s1121" style="position:absolute;left:23547;top:13756;width:1007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JxsMA&#10;AADcAAAADwAAAGRycy9kb3ducmV2LnhtbESP0WrCQBRE3wX/YbmCb7pJtNKmrmIjgm/F6Adcstck&#10;NXs3ZLcm/r0rFPo4zMwZZr0dTCPu1LnasoJ4HoEgLqyuuVRwOR9m7yCcR9bYWCYFD3Kw3YxHa0y1&#10;7flE99yXIkDYpaig8r5NpXRFRQbd3LbEwbvazqAPsiul7rAPcNPIJIpW0mDNYaHClrKKilv+axQ0&#10;Wdwvjtf8++NnmZ32X4kZosQoNZ0Mu08Qngb/H/5rH7WCt1UM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RJxsMAAADcAAAADwAAAAAAAAAAAAAAAACYAgAAZHJzL2Rv&#10;d25yZXYueG1sUEsFBgAAAAAEAAQA9QAAAIgDAAAAAA==&#10;" filled="f" strokecolor="windowText" strokeweight=".25pt">
                        <v:textbox inset="0,0,0,0">
                          <w:txbxContent>
                            <w:p w:rsidR="004F5CC5" w:rsidRPr="00C8488A" w:rsidRDefault="004F5CC5" w:rsidP="006A7DB4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MAG HEADING</w:t>
                              </w:r>
                              <w:proofErr w:type="gramStart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:31.8</w:t>
                              </w:r>
                              <w:proofErr w:type="gramEnd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      ROLL+2PITCH-12</w:t>
                              </w:r>
                            </w:p>
                          </w:txbxContent>
                        </v:textbox>
                      </v:rect>
                      <v:rect id="Rectangle 562" o:spid="_x0000_s1122" style="position:absolute;left:23547;top:19744;width:1007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bXscQA&#10;AADcAAAADwAAAGRycy9kb3ducmV2LnhtbESP0WqDQBRE3wP9h+UW+passY0kNqs0lkDegrYfcHFv&#10;1Na9K+4m2r/PFgp9HGbmDLPPZ9OLG42us6xgvYpAENdWd9wo+Pw4LrcgnEfW2FsmBT/kIM8eFntM&#10;tZ24pFvlGxEg7FJU0Ho/pFK6uiWDbmUH4uBd7GjQBzk2Uo84BbjpZRxFiTTYcVhocaCipfq7uhoF&#10;fbGenk+X6rz7einK90Ns5ig2Sj09zm+vIDzN/j/81z5pBZskht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17HEAAAA3AAAAA8AAAAAAAAAAAAAAAAAmAIAAGRycy9k&#10;b3ducmV2LnhtbFBLBQYAAAAABAAEAPUAAACJAwAAAAA=&#10;" filled="f" strokecolor="windowText" strokeweight=".25pt">
                        <v:textbox inset="0,0,0,0">
                          <w:txbxContent>
                            <w:p w:rsidR="004F5CC5" w:rsidRPr="00C8488A" w:rsidRDefault="004F5CC5" w:rsidP="006A7DB4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563" o:spid="_x0000_s1123" type="#_x0000_t32" style="position:absolute;left:28322;top:11086;width:44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46T8YAAADcAAAADwAAAGRycy9kb3ducmV2LnhtbESPT2vCQBTE7wW/w/KEXkQ3balKdBNE&#10;EHpoof5B8fbIPpNg9m2a3Zrtt+8WCh6HmfkNs8yDacSNOldbVvA0SUAQF1bXXCo47DfjOQjnkTU2&#10;lknBDznIs8HDElNte97SbedLESHsUlRQed+mUrqiIoNuYlvi6F1sZ9BH2ZVSd9hHuGnkc5JMpcGa&#10;40KFLa0rKq67b6PgPBv1x9CMPj+CN+/y6+TOhgqlHodhtQDhKfh7+L/9phW8Tl/g70w8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OOk/GAAAA3AAAAA8AAAAAAAAA&#10;AAAAAAAAoQIAAGRycy9kb3ducmV2LnhtbFBLBQYAAAAABAAEAPkAAACUAwAAAAA=&#10;" strokecolor="#3b3838" strokeweight=".5pt">
                        <v:stroke endarrow="block" joinstyle="miter"/>
                      </v:shape>
                      <v:shape id="Straight Arrow Connector 564" o:spid="_x0000_s1124" type="#_x0000_t32" style="position:absolute;left:28403;top:16993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iO8YAAADcAAAADwAAAGRycy9kb3ducmV2LnhtbESPT2vCQBTE7wW/w/KEXkQ3La1KdBNE&#10;EHpoof5B8fbIPpNg9m2a3Zrtt+8WCh6HmfkNs8yDacSNOldbVvA0SUAQF1bXXCo47DfjOQjnkTU2&#10;lknBDznIs8HDElNte97SbedLESHsUlRQed+mUrqiIoNuYlvi6F1sZ9BH2ZVSd9hHuGnkc5JMpcGa&#10;40KFLa0rKq67b6PgPBv1x9CMPj+CN+/y6+TOhgqlHodhtQDhKfh7+L/9phW8Tl/g70w8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nojvGAAAA3AAAAA8AAAAAAAAA&#10;AAAAAAAAoQIAAGRycy9kb3ducmV2LnhtbFBLBQYAAAAABAAEAPkAAACUAwAAAAA=&#10;" strokecolor="#3b3838" strokeweight=".5pt">
                        <v:stroke endarrow="block" joinstyle="miter"/>
                      </v:shape>
                      <v:group id="Group 565" o:spid="_x0000_s1125" style="position:absolute;left:4693;top:2670;width:11973;height:11325" coordsize="11973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<v:shape id="Straight Arrow Connector 566" o:spid="_x0000_s1126" type="#_x0000_t32" style="position:absolute;left:11882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mZ18UAAADcAAAADwAAAGRycy9kb3ducmV2LnhtbESPQWvCQBSE74L/YXmCF6mbFkxL6hqk&#10;IPSgULW0eHtkX5Ng9m3Mrsn677uFgsdhZr5hlnkwjeipc7VlBY/zBARxYXXNpYLP4+bhBYTzyBob&#10;y6TgRg7y1Xi0xEzbgffUH3wpIoRdhgoq79tMSldUZNDNbUscvR/bGfRRdqXUHQ4Rbhr5lCSpNFhz&#10;XKiwpbeKivPhahScnmfDV2hmH7vgzVZevt3JUKHUdBLWryA8BX8P/7fftYJFm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mZ18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567" o:spid="_x0000_s1127" style="position:absolute;flip:x;visibility:visible;mso-wrap-style:square" from="6173,92" to="11973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N8scAAADcAAAADwAAAGRycy9kb3ducmV2LnhtbESPzWrDMBCE74G+g9hCbo3sQOPgRglt&#10;fqCHUNK0l9wWa2uZWisjqbHTp48KhRyHmfmGWawG24oz+dA4VpBPMhDEldMN1wo+P3YPcxAhImts&#10;HZOCCwVYLe9GCyy16/mdzsdYiwThUKICE2NXShkqQxbDxHXEyfty3mJM0tdSe+wT3LZymmUzabHh&#10;tGCwo7Wh6vv4YxW8bNre5/MiN6dfMz0d3ra7Yr9Vanw/PD+BiDTEW/i//aoVPM4K+DuTj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OI3yxwAAANwAAAAPAAAAAAAA&#10;AAAAAAAAAKECAABkcnMvZG93bnJldi54bWxQSwUGAAAAAAQABAD5AAAAlQMAAAAA&#10;" strokecolor="#393737 [814]" strokeweight=".5pt">
                          <v:stroke joinstyle="miter"/>
                        </v:line>
                        <v:line id="Straight Connector 568" o:spid="_x0000_s1128" style="position:absolute;flip:x;visibility:visible;mso-wrap-style:square" from="6173,139" to="6219,1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cZgMMAAADcAAAADwAAAGRycy9kb3ducmV2LnhtbERPy2oCMRTdF/oP4Rbc1cwIPhiNUq2C&#10;CymtunF3mVwnQyc3Q5I6Y7++WQhdHs57septI27kQ+1YQT7MQBCXTtdcKTifdq8zECEia2wck4I7&#10;BVgtn58WWGjX8RfdjrESKYRDgQpMjG0hZSgNWQxD1xIn7uq8xZigr6T22KVw28hRlk2kxZpTg8GW&#10;NobK7+OPVbB+bzqfz6a5ufya0eXzY7ubHrZKDV76tzmISH38Fz/ce61gPElr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nGYDDAAAA3AAAAA8AAAAAAAAAAAAA&#10;AAAAoQIAAGRycy9kb3ducmV2LnhtbFBLBQYAAAAABAAEAPkAAACRAwAAAAA=&#10;" strokecolor="#393737 [814]" strokeweight=".5pt">
                          <v:stroke joinstyle="miter"/>
                        </v:line>
                        <v:line id="Straight Connector 569" o:spid="_x0000_s1129" style="position:absolute;visibility:visible;mso-wrap-style:square" from="0,8308" to="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SAMMAAADcAAAADwAAAGRycy9kb3ducmV2LnhtbESPUWvCMBSF3wf7D+EOfJvpLBNXjSKC&#10;WPYi1v2Aa3PXFpObkkTt/v0iCD4ezjnf4SxWgzXiSj50jhV8jDMQxLXTHTcKfo7b9xmIEJE1Gsek&#10;4I8CrJavLwsstLvxga5VbESCcChQQRtjX0gZ6pYshrHriZP367zFmKRvpPZ4S3Br5CTLptJix2mh&#10;xZ42LdXn6mIVyO/hnOe9L80h7sq1meT705aVGr0N6zmISEN8hh/tUiv4nH7B/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kgDDAAAA3AAAAA8AAAAAAAAAAAAA&#10;AAAAoQIAAGRycy9kb3ducmV2LnhtbFBLBQYAAAAABAAEAPkAAACRAwAAAAA=&#10;" strokecolor="#393737 [814]" strokeweight=".5pt">
                          <v:stroke joinstyle="miter"/>
                        </v:line>
                        <v:line id="Straight Connector 570" o:spid="_x0000_s1130" style="position:absolute;flip:y;visibility:visible;mso-wrap-style:square" from="0,11186" to="6217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DW8MAAADcAAAADwAAAGRycy9kb3ducmV2LnhtbERPyWrDMBC9F/oPYgq5NbIDrYMTJXRJ&#10;oIdSsl1yG6yJZWKNjKTGTr4+OhR6fLx9vhxsKy7kQ+NYQT7OQBBXTjdcKzjs189TECEia2wdk4Ir&#10;BVguHh/mWGrX85Yuu1iLFMKhRAUmxq6UMlSGLIax64gTd3LeYkzQ11J77FO4beUky16lxYZTg8GO&#10;PgxV592vVfD+2fY+nxa5Od7M5Lj5Wa2L75VSo6fhbQYi0hD/xX/uL63gpUjz0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Ig1vDAAAA3AAAAA8AAAAAAAAAAAAA&#10;AAAAoQIAAGRycy9kb3ducmV2LnhtbFBLBQYAAAAABAAEAPkAAACRAwAAAAA=&#10;" strokecolor="#393737 [814]" strokeweight=".5pt">
                          <v:stroke joinstyle="miter"/>
                        </v:line>
                      </v:group>
                      <v:line id="Straight Connector 571" o:spid="_x0000_s1131" style="position:absolute;visibility:visible;mso-wrap-style:square" from="16507,10924" to="16554,1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+fGsQAAADcAAAADwAAAGRycy9kb3ducmV2LnhtbESPQWvCQBSE74L/YXmCF9GNkVZJXaUo&#10;gtiTNnp+Zp9JaPZtml01/nu3UPA4zMw3zHzZmkrcqHGlZQXjUQSCOLO65FxB+r0ZzkA4j6yxskwK&#10;HuRgueh25phoe+c93Q4+FwHCLkEFhfd1IqXLCjLoRrYmDt7FNgZ9kE0udYP3ADeVjKPoXRosOSwU&#10;WNOqoOzncDUKJsf0nH+td9c4vuBAptvV6ZcfSvV77ecHCE+tf4X/21ut4G06hr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58axAAAANwAAAAPAAAAAAAAAAAA&#10;AAAAAKECAABkcnMvZG93bnJldi54bWxQSwUGAAAAAAQABAD5AAAAkgMAAAAA&#10;" strokecolor="#3b3838" strokeweight=".5pt">
                        <v:stroke joinstyle="miter"/>
                      </v:line>
                      <v:group id="Group 572" o:spid="_x0000_s1132" style="position:absolute;left:16912;top:2589;width:11556;height:22461" coordsize="11555,2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<v:shape id="Straight Arrow Connector 573" o:spid="_x0000_s1133" type="#_x0000_t32" style="position:absolute;left:11464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sksYAAADcAAAADwAAAGRycy9kb3ducmV2LnhtbESPT2vCQBTE74LfYXkFL6KbWvxD6iZI&#10;oeChQrVF8fbIviah2bdpdjXrt+8WCh6HmfkNs86DacSVOldbVvA4TUAQF1bXXCr4/HidrEA4j6yx&#10;sUwKbuQgz4aDNaba9ryn68GXIkLYpaig8r5NpXRFRQbd1LbE0fuynUEfZVdK3WEf4aaRsyRZSIM1&#10;x4UKW3qpqPg+XIyC83LcH0Mzft8Fb97kz8mdDRVKjR7C5hmEp+Dv4f/2ViuYL5/g70w8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XrJLGAAAA3AAAAA8AAAAAAAAA&#10;AAAAAAAAoQIAAGRycy9kb3ducmV2LnhtbFBLBQYAAAAABAAEAPkAAACUAwAAAAA=&#10;" strokecolor="#3b3838" strokeweight=".5pt">
                          <v:stroke endarrow="block" joinstyle="miter"/>
                        </v:shape>
                        <v:line id="Straight Connector 574" o:spid="_x0000_s1134" style="position:absolute;flip:x;visibility:visible;mso-wrap-style:square" from="5755,92" to="1155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qccQAAADcAAAADwAAAGRycy9kb3ducmV2LnhtbESPS4vCQBCE74L/YWhhL6KTFV0lZpRF&#10;cBE8+Vjw2GQ6D8z0hMyYZP/9jiB4LKrqKyrZ9qYSLTWutKzgcxqBIE6tLjlXcL3sJysQziNrrCyT&#10;gj9ysN0MBwnG2nZ8ovbscxEg7GJUUHhfx1K6tCCDbmpr4uBltjHog2xyqRvsAtxUchZFX9JgyWGh&#10;wJp2BaX388MoqMen2+q3ta3Mrvbn2PVRWs3vSn2M+u81CE+9f4df7YNWsFjO4Xk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gqpx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575" o:spid="_x0000_s1135" style="position:absolute;flip:x;visibility:visible;mso-wrap-style:square" from="5755,139" to="5896,2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4P6sMAAADcAAAADwAAAGRycy9kb3ducmV2LnhtbESPS6vCMBSE9xf8D+EIbi6aKr6oRhFB&#10;EVz5ApeH5tgWm5PSxLb+eyNcuMthZr5hluvWFKKmyuWWFQwHEQjixOqcUwXXy64/B+E8ssbCMil4&#10;k4P1qvOzxFjbhk9Un30qAoRdjAoy78tYSpdkZNANbEkcvIetDPogq1TqCpsAN4UcRdFUGsw5LGRY&#10;0jaj5Hl+GQXl7+k+v9W2lo+r3R+bNkqK8VOpXrfdLEB4av1/+K990Aomswl8z4Qj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OD+rDAAAA3AAAAA8AAAAAAAAAAAAA&#10;AAAAoQIAAGRycy9kb3ducmV2LnhtbFBLBQYAAAAABAAEAPkAAACRAwAAAAA=&#10;" strokecolor="#3b3838" strokeweight=".5pt">
                          <v:stroke joinstyle="miter"/>
                        </v:line>
                        <v:line id="Straight Connector 576" o:spid="_x0000_s1136" style="position:absolute;flip:y;visibility:visible;mso-wrap-style:square" from="0,22372" to="5659,2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RncUAAADcAAAADwAAAGRycy9kb3ducmV2LnhtbESPQWvCQBSE7wX/w/IEL0U3SptKdBNE&#10;qAg9GS14fGSfSTD7NmS3Sfz3bqHQ4zAz3zDbbDSN6KlztWUFy0UEgriwuuZSweX8OV+DcB5ZY2OZ&#10;FDzIQZZOXraYaDvwifrclyJA2CWooPK+TaR0RUUG3cK2xMG72c6gD7Irpe5wCHDTyFUUxdJgzWGh&#10;wpb2FRX3/McoaF9P1/V3b3t5u9jD1zBGRfN2V2o2HXcbEJ5G/x/+ax+1gvePGH7PhCMg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yRncUAAADcAAAADwAAAAAAAAAA&#10;AAAAAAChAgAAZHJzL2Rvd25yZXYueG1sUEsFBgAAAAAEAAQA+QAAAJMDAAAAAA==&#10;" strokecolor="#3b3838" strokeweight=".5pt">
                          <v:stroke joinstyle="miter"/>
                        </v:line>
                        <v:line id="Straight Connector 577" o:spid="_x0000_s1137" style="position:absolute;flip:x;visibility:visible;mso-wrap-style:square" from="0,20423" to="0,2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EbL8YAAADcAAAADwAAAGRycy9kb3ducmV2LnhtbESPQWsCMRSE74X+h/AKvWl2hXZlNYqt&#10;Cj2U0qoXb4/Nc7O4eVmS6G7765uC0OMwM98w8+VgW3ElHxrHCvJxBoK4crrhWsFhvx1NQYSIrLF1&#10;TAq+KcBycX83x1K7nr/ouou1SBAOJSowMXallKEyZDGMXUecvJPzFmOSvpbaY5/gtpWTLHuWFhtO&#10;CwY7ejVUnXcXq+Bl3fY+nxa5Of6YyfHzY7Mt3jdKPT4MqxmISEP8D9/ab1rBU1HA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hGy/GAAAA3AAAAA8AAAAAAAAA&#10;AAAAAAAAoQIAAGRycy9kb3ducmV2LnhtbFBLBQYAAAAABAAEAPkAAACUAwAAAAA=&#10;" strokecolor="#393737 [814]" strokeweight=".5pt">
                          <v:stroke joinstyle="miter"/>
                        </v:line>
                      </v:group>
                      <v:group id="Group 578" o:spid="_x0000_s1138" style="position:absolute;left:28645;top:2508;width:11556;height:22462" coordsize="11555,2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<v:shape id="Straight Arrow Connector 579" o:spid="_x0000_s1139" type="#_x0000_t32" style="position:absolute;left:11464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beMYAAADcAAAADwAAAGRycy9kb3ducmV2LnhtbESPT2vCQBTE7wW/w/KEXkQ3LbRqdBNE&#10;EHpoof5B8fbIPpNg9m2a3Zrtt+8WCh6HmfkNs8yDacSNOldbVvA0SUAQF1bXXCo47DfjGQjnkTU2&#10;lknBDznIs8HDElNte97SbedLESHsUlRQed+mUrqiIoNuYlvi6F1sZ9BH2ZVSd9hHuGnkc5K8SoM1&#10;x4UKW1pXVFx330bBeTrqj6EZfX4Eb97l18mdDRVKPQ7DagHCU/D38H/7TSt4mc7h70w8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m3jGAAAA3AAAAA8AAAAAAAAA&#10;AAAAAAAAoQIAAGRycy9kb3ducmV2LnhtbFBLBQYAAAAABAAEAPkAAACUAwAAAAA=&#10;" strokecolor="#3b3838" strokeweight=".5pt">
                          <v:stroke endarrow="block" joinstyle="miter"/>
                        </v:shape>
                        <v:line id="Straight Connector 580" o:spid="_x0000_s1140" style="position:absolute;flip:x;visibility:visible;mso-wrap-style:square" from="5755,92" to="1155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cVcAAAADcAAAADwAAAGRycy9kb3ducmV2LnhtbERPTYvCMBC9C/sfwix4kTVVVErXKCIo&#10;gie1gsehGdtiMylNbOu/NwfB4+N9L9e9qURLjSstK5iMIxDEmdUl5wrSy+4vBuE8ssbKMil4kYP1&#10;6mewxETbjk/Unn0uQgi7BBUU3teJlC4ryKAb25o4cHfbGPQBNrnUDXYh3FRyGkULabDk0FBgTduC&#10;ssf5aRTUo9Mtvra2lffU7o9dH2XV7KHU8Lff/IPw1Puv+OM+aAXzOMwPZ8IR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s3FXAAAAA3AAAAA8AAAAAAAAAAAAAAAAA&#10;oQIAAGRycy9kb3ducmV2LnhtbFBLBQYAAAAABAAEAPkAAACOAwAAAAA=&#10;" strokecolor="#3b3838" strokeweight=".5pt">
                          <v:stroke joinstyle="miter"/>
                        </v:line>
                        <v:line id="Straight Connector 581" o:spid="_x0000_s1141" style="position:absolute;flip:x;visibility:visible;mso-wrap-style:square" from="5755,139" to="5896,2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B5zsQAAADcAAAADwAAAGRycy9kb3ducmV2LnhtbESPS4vCQBCE74L/YWhhL6ITZVdCzCgi&#10;rAh78gUem0zngZmekJlNsv/eEYQ9FlX1FZVuB1OLjlpXWVawmEcgiDOrKy4UXC/fsxiE88gaa8uk&#10;4I8cbDfjUYqJtj2fqDv7QgQIuwQVlN43iZQuK8mgm9uGOHi5bQ36INtC6hb7ADe1XEbRShqsOCyU&#10;2NC+pOxx/jUKmunpHt8628n8ag8//RBl9edDqY/JsFuD8DT4//C7fdQKvuIFvM6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HnO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582" o:spid="_x0000_s1142" style="position:absolute;flip:y;visibility:visible;mso-wrap-style:square" from="0,22372" to="5659,2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nucQAAADcAAAADwAAAGRycy9kb3ducmV2LnhtbESPQWvCQBSE74X+h+UVvBSzqWgJ0VVE&#10;UARPSVPo8ZF9JsHs25DdJvHfu4WCx2FmvmE2u8m0YqDeNZYVfEQxCOLS6oYrBcXXcZ6AcB5ZY2uZ&#10;FNzJwW77+rLBVNuRMxpyX4kAYZeigtr7LpXSlTUZdJHtiIN3tb1BH2RfSd3jGOCmlYs4/pQGGw4L&#10;NXZ0qKm85b9GQfee/STfgx3ktbCnyzjFZbu8KTV7m/ZrEJ4m/wz/t89awSpZwN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ue5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583" o:spid="_x0000_s1143" style="position:absolute;flip:x;visibility:visible;mso-wrap-style:square" from="0,20423" to="0,2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5CIsQAAADcAAAADwAAAGRycy9kb3ducmV2LnhtbESPT4vCMBTE7wt+h/CEvSyauv6hVKOI&#10;4CLsyarg8dE822LzUprYdr+9ERY8DjPzG2a16U0lWmpcaVnBZByBIM6sLjlXcD7tRzEI55E1VpZJ&#10;wR852KwHHytMtO34SG3qcxEg7BJUUHhfJ1K6rCCDbmxr4uDdbGPQB9nkUjfYBbip5HcULaTBksNC&#10;gTXtCsru6cMoqL+O1/jS2lbezvbnt+ujrJrdlfoc9tslCE+9f4f/2wetYB5P4XU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kIixAAAANwAAAAPAAAAAAAAAAAA&#10;AAAAAKECAABkcnMvZG93bnJldi54bWxQSwUGAAAAAAQABAD5AAAAkgMAAAAA&#10;" strokecolor="#3b3838" strokeweight=".5pt">
                          <v:stroke joinstyle="miter"/>
                        </v:line>
                      </v:group>
                      <v:group id="Group 584" o:spid="_x0000_s1144" style="position:absolute;left:51708;top:2346;width:11969;height:11322" coordsize="11973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<v:shape id="Straight Arrow Connector 585" o:spid="_x0000_s1145" type="#_x0000_t32" style="position:absolute;left:11882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hWsUAAADcAAAADwAAAGRycy9kb3ducmV2LnhtbESPQWvCQBSE7wX/w/IKXkQ3LdhKzEak&#10;UOhBQW2peHtkn0lo9m2aXc36711B8DjMzDdMtgimEWfqXG1ZwcskAUFcWF1zqeDn+3M8A+E8ssbG&#10;Mim4kINFPnjKMNW25y2dd74UEcIuRQWV920qpSsqMugmtiWO3tF2Bn2UXSl1h32Em0a+JsmbNFhz&#10;XKiwpY+Kir/dySg4vI/639CMNuvgzUr+793BUKHU8Dks5yA8Bf8I39tfWsF0NoXbmXg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fhWs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586" o:spid="_x0000_s1146" style="position:absolute;flip:x;visibility:visible;mso-wrap-style:square" from="6173,92" to="11973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husQAAADcAAAADwAAAGRycy9kb3ducmV2LnhtbESPQWvCQBSE74X+h+UJXkrdKG0I0U0o&#10;giL0pEbo8ZF9JsHs25Bdk/jv3UKhx2FmvmE2+WRaMVDvGssKlosIBHFpdcOVguK8e09AOI+ssbVM&#10;Ch7kIM9eXzaYajvykYaTr0SAsEtRQe19l0rpypoMuoXtiIN3tb1BH2RfSd3jGOCmlasoiqXBhsNC&#10;jR1taypvp7tR0L0df5LLYAd5Lez+e5yisv24KTWfTV9rEJ4m/x/+ax+0gs8kht8z4QjI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eG6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587" o:spid="_x0000_s1147" style="position:absolute;flip:x;visibility:visible;mso-wrap-style:square" from="6173,139" to="6219,1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EIcQAAADcAAAADwAAAGRycy9kb3ducmV2LnhtbESPT4vCMBTE7wt+h/CEvSyauvinVKOI&#10;4CLsyarg8dE822LzUprYdr+9ERY8DjPzG2a16U0lWmpcaVnBZByBIM6sLjlXcD7tRzEI55E1VpZJ&#10;wR852KwHHytMtO34SG3qcxEg7BJUUHhfJ1K6rCCDbmxr4uDdbGPQB9nkUjfYBbip5HcUzaXBksNC&#10;gTXtCsru6cMoqL+O1/jS2lbezvbnt+ujrJrelfoc9tslCE+9f4f/2wetYBYv4HU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UQh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588" o:spid="_x0000_s1148" style="position:absolute;visibility:visible;mso-wrap-style:square" from="0,8308" to="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GoMEAAADcAAAADwAAAGRycy9kb3ducmV2LnhtbERPTYvCMBC9C/6HMIIXWVMrSukaRRRB&#10;3JNu3fNsM7bFZlKbqPXfm8PCHh/ve7HqTC0e1LrKsoLJOAJBnFtdcaEg+959JCCcR9ZYWyYFL3Kw&#10;WvZ7C0y1ffKRHidfiBDCLkUFpfdNKqXLSzLoxrYhDtzFtgZ9gG0hdYvPEG5qGUfRXBqsODSU2NCm&#10;pPx6uhsF03P2W3xtD/c4vuBIZvvNz41fSg0H3foThKfO/4v/3HutYJaEteFMO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YEagwQAAANwAAAAPAAAAAAAAAAAAAAAA&#10;AKECAABkcnMvZG93bnJldi54bWxQSwUGAAAAAAQABAD5AAAAjwMAAAAA&#10;" strokecolor="#3b3838" strokeweight=".5pt">
                          <v:stroke joinstyle="miter"/>
                        </v:line>
                        <v:line id="Straight Connector 589" o:spid="_x0000_s1149" style="position:absolute;flip:y;visibility:visible;mso-wrap-style:square" from="0,11186" to="6217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Z1yMUAAADcAAAADwAAAGRycy9kb3ducmV2LnhtbESPQWvCQBSE70L/w/IEL2I2lbbE6EZK&#10;oVLwpI3g8ZF9JiHZtyG7TeK/7xaEHoeZ+YbZ7SfTioF6V1tW8BzFIIgLq2suFeTfn6sEhPPIGlvL&#10;pOBODvbZ02yHqbYjn2g4+1IECLsUFVTed6mUrqjIoItsRxy8m+0N+iD7UuoexwA3rVzH8Zs0WHNY&#10;qLCjj4qK5vxjFHTL0zW5DHaQt9wejuMUF+1Lo9RiPr1vQXia/H/40f7SCl6TDfyd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Z1yMUAAADcAAAADwAAAAAAAAAA&#10;AAAAAAChAgAAZHJzL2Rvd25yZXYueG1sUEsFBgAAAAAEAAQA+QAAAJMDAAAAAA==&#10;" strokecolor="#3b3838" strokeweight=".5pt">
                          <v:stroke joinstyle="miter"/>
                        </v:line>
                      </v:group>
                      <v:line id="Straight Connector 590" o:spid="_x0000_s1150" style="position:absolute;flip:x;visibility:visible;mso-wrap-style:square" from="40217,16507" to="64125,1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locQAAADcAAAADwAAAGRycy9kb3ducmV2LnhtbERPz2vCMBS+C/4P4Q28zbTC1HVGUaew&#10;g4zN7eLt0bw1Zc1LSaKt++vNYeDx4/u9WPW2ERfyoXasIB9nIIhLp2uuFHx/7R/nIEJE1tg4JgVX&#10;CrBaDgcLLLTr+JMux1iJFMKhQAUmxraQMpSGLIaxa4kT9+O8xZigr6T22KVw28hJlk2lxZpTg8GW&#10;tobK3+PZKti8Np3P57PcnP7M5PTxvtvPDjulRg/9+gVEpD7exf/uN63g6TnNT2fS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GWhxAAAANwAAAAPAAAAAAAAAAAA&#10;AAAAAKECAABkcnMvZG93bnJldi54bWxQSwUGAAAAAAQABAD5AAAAkgMAAAAA&#10;" strokecolor="#393737 [814]" strokeweight=".5pt">
                        <v:stroke joinstyle="miter"/>
                      </v:line>
                      <v:shape id="Straight Arrow Connector 591" o:spid="_x0000_s1151" type="#_x0000_t32" style="position:absolute;left:64655;top:1213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xhMYAAADcAAAADwAAAGRycy9kb3ducmV2LnhtbESPT2vCQBTE7wW/w/KEXqRuLFjbNBuR&#10;QqEHC/5D8fbIPpNg9m3Mbs3223cLgsdhZn7DZPNgGnGlztWWFUzGCQjiwuqaSwW77efTKwjnkTU2&#10;lknBLzmY54OHDFNte17TdeNLESHsUlRQed+mUrqiIoNubFvi6J1sZ9BH2ZVSd9hHuGnkc5K8SIM1&#10;x4UKW/qoqDhvfoyC42zU70MzWn0Hb5bycnBHQ4VSj8OweAfhKfh7+Nb+0gqmbxP4PxOP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FcYTGAAAA3AAAAA8AAAAAAAAA&#10;AAAAAAAAoQIAAGRycy9kb3ducmV2LnhtbFBLBQYAAAAABAAEAPkAAACUAwAAAAA=&#10;" strokecolor="#3b3838" strokeweight=".5pt">
                        <v:stroke endarrow="block" joinstyle="miter"/>
                      </v:shape>
                      <v:shape id="Straight Arrow Connector 592" o:spid="_x0000_s1152" type="#_x0000_t32" style="position:absolute;left:40217;top:16588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v88UAAADcAAAADwAAAGRycy9kb3ducmV2LnhtbESPT2sCMRTE7wW/Q3hCL1KzFax1NUoR&#10;Ch4s+A/F22Pz3F3cvKyb6KbfvikIHoeZ+Q0znQdTiTs1rrSs4L2fgCDOrC45V7Dffb99gnAeWWNl&#10;mRT8koP5rPMyxVTbljd03/pcRAi7FBUU3teplC4ryKDr25o4emfbGPRRNrnUDbYRbio5SJIPabDk&#10;uFBgTYuCssv2ZhScRr32EKre+id4s5LXozsZypR67YavCQhPwT/Dj/ZSKxiOB/B/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fv88UAAADcAAAADwAAAAAAAAAA&#10;AAAAAAChAgAAZHJzL2Rvd25yZXYueG1sUEsFBgAAAAAEAAQA+QAAAJMDAAAAAA==&#10;" strokecolor="#3b3838" strokeweight=".5pt">
                        <v:stroke endarrow="block" joinstyle="miter"/>
                      </v:shape>
                      <v:line id="Straight Connector 593" o:spid="_x0000_s1153" style="position:absolute;flip:x;visibility:visible;mso-wrap-style:square" from="46529,1051" to="46814,2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U/8UAAADcAAAADwAAAGRycy9kb3ducmV2LnhtbESPQWvCQBSE7wX/w/KEXopubKvE6CaI&#10;0FLoSY3g8ZF9JsHs25Bdk/TfdwsFj8PMfMNss9E0oqfO1ZYVLOYRCOLC6ppLBfnpYxaDcB5ZY2OZ&#10;FPyQgyydPG0x0XbgA/VHX4oAYZeggsr7NpHSFRUZdHPbEgfvajuDPsiulLrDIcBNI1+jaCUN1hwW&#10;KmxpX1FxO96NgvblcInPve3lNbef38MYFc37Tann6bjbgPA0+kf4v/2lFSzXb/B3Jh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fU/8UAAADcAAAADwAAAAAAAAAA&#10;AAAAAAChAgAAZHJzL2Rvd25yZXYueG1sUEsFBgAAAAAEAAQA+QAAAJMDAAAAAA==&#10;" strokecolor="#3b3838" strokeweight=".5pt">
                        <v:stroke joinstyle="miter"/>
                      </v:line>
                      <v:line id="Straight Connector 594" o:spid="_x0000_s1154" style="position:absolute;flip:y;visibility:visible;mso-wrap-style:square" from="40298,24680" to="46529,2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5Mi8QAAADcAAAADwAAAGRycy9kb3ducmV2LnhtbESPS4vCQBCE78L+h6EXvMg6cVHRmFFk&#10;YUXw5Av22GQ6D8z0hMxsEv+9Iwgei6r6iko2valES40rLSuYjCMQxKnVJecKLuffrwUI55E1VpZJ&#10;wZ0cbNYfgwRjbTs+UnvyuQgQdjEqKLyvYyldWpBBN7Y1cfAy2xj0QTa51A12AW4q+R1Fc2mw5LBQ&#10;YE0/BaW3079RUI+Of4tra1uZXezu0PVRWk1vSg0/++0KhKfev8Ov9l4rmC2n8DwTj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kyLxAAAANwAAAAPAAAAAAAAAAAA&#10;AAAAAKECAABkcnMvZG93bnJldi54bWxQSwUGAAAAAAQABAD5AAAAkgMAAAAA&#10;" strokecolor="#3b3838" strokeweight=".5pt">
                        <v:stroke joinstyle="miter"/>
                      </v:line>
                      <v:group id="Group 595" o:spid="_x0000_s1155" style="position:absolute;left:40055;top:2670;width:11970;height:11322" coordsize="11973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<v:shape id="Straight Arrow Connector 596" o:spid="_x0000_s1156" type="#_x0000_t32" style="position:absolute;left:11882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p8MUAAADcAAAADwAAAGRycy9kb3ducmV2LnhtbESPQWsCMRSE74L/ITzBi9RsBW27NUoR&#10;BA8KakuLt8fmubu4eVk30Y3/3ghCj8PMfMNM58FU4kqNKy0reB0mIIgzq0vOFfx8L1/eQTiPrLGy&#10;TApu5GA+63ammGrb8o6ue5+LCGGXooLC+zqV0mUFGXRDWxNH72gbgz7KJpe6wTbCTSVHSTKRBkuO&#10;CwXWtCgoO+0vRsHhbdD+hmqw3QRv1vL85w6GMqX6vfD1CcJT8P/hZ3ulFYw/J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zp8M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597" o:spid="_x0000_s1157" style="position:absolute;flip:x;visibility:visible;mso-wrap-style:square" from="5994,92" to="11973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S/MUAAADcAAAADwAAAGRycy9kb3ducmV2LnhtbESPQWvCQBSE7wX/w/KEXopuLK3G6CaI&#10;0FLoSY3g8ZF9JsHs25Bdk/TfdwsFj8PMfMNss9E0oqfO1ZYVLOYRCOLC6ppLBfnpYxaDcB5ZY2OZ&#10;FPyQgyydPG0x0XbgA/VHX4oAYZeggsr7NpHSFRUZdHPbEgfvajuDPsiulLrDIcBNI1+jaCkN1hwW&#10;KmxpX1FxO96NgvblcInPve3lNbef38MYFc3bTann6bjbgPA0+kf4v/2lFbyvV/B3JhwB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zS/MUAAADcAAAADwAAAAAAAAAA&#10;AAAAAAChAgAAZHJzL2Rvd25yZXYueG1sUEsFBgAAAAAEAAQA+QAAAJMDAAAAAA==&#10;" strokecolor="#3b3838" strokeweight=".5pt">
                          <v:stroke joinstyle="miter"/>
                        </v:line>
                        <v:line id="Straight Connector 598" o:spid="_x0000_s1158" style="position:absolute;flip:x;visibility:visible;mso-wrap-style:square" from="5994,80" to="6040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GjsIAAADcAAAADwAAAGRycy9kb3ducmV2LnhtbERPy2rCQBTdF/yH4QpuSp0oVWyaSRBB&#10;KXTlC7q8ZK5JSOZOyIxJ/HtnUXB5OO8kG00jeupcZVnBYh6BIM6trrhQcDnvPzYgnEfW2FgmBQ9y&#10;kKWTtwRjbQc+Un/yhQgh7GJUUHrfxlK6vCSDbm5b4sDdbGfQB9gVUnc4hHDTyGUUraXBikNDiS3t&#10;Ssrr090oaN+Pf5trb3t5u9jD7zBGefNZKzWbjttvEJ5G/xL/u3+0gtVXWBvOhCMg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NGjsIAAADcAAAADwAAAAAAAAAAAAAA&#10;AAChAgAAZHJzL2Rvd25yZXYueG1sUEsFBgAAAAAEAAQA+QAAAJADAAAAAA==&#10;" strokecolor="#3b3838" strokeweight=".5pt">
                          <v:stroke joinstyle="miter"/>
                        </v:line>
                        <v:line id="Straight Connector 599" o:spid="_x0000_s1159" style="position:absolute;visibility:visible;mso-wrap-style:square" from="0,8308" to="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15sYAAADcAAAADwAAAGRycy9kb3ducmV2LnhtbESPQWvCQBSE7wX/w/KEXkrdmFJp0mxE&#10;LAWpp2r0/Jp9JsHs25hdNf77rlDocZiZb5hsPphWXKh3jWUF00kEgri0uuFKQbH9fH4D4TyyxtYy&#10;KbiRg3k+esgw1fbK33TZ+EoECLsUFdTed6mUrqzJoJvYjjh4B9sb9EH2ldQ9XgPctDKOopk02HBY&#10;qLGjZU3lcXM2Cl52xU+1/vg6x/EBn2SxWu5PfFPqcTws3kF4Gvx/+K+90gpekwTu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1debGAAAA3AAAAA8AAAAAAAAA&#10;AAAAAAAAoQIAAGRycy9kb3ducmV2LnhtbFBLBQYAAAAABAAEAPkAAACUAwAAAAA=&#10;" strokecolor="#3b3838" strokeweight=".5pt">
                          <v:stroke joinstyle="miter"/>
                        </v:line>
                        <v:line id="Straight Connector 600" o:spid="_x0000_s1160" style="position:absolute;flip:y;visibility:visible;mso-wrap-style:square" from="0,11220" to="5994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+c8AAAADcAAAADwAAAGRycy9kb3ducmV2LnhtbERPy4rCMBTdC/5DuMJsRBNlEKmNIoIi&#10;uNLpwCwvze0Dm5vSxLbz92YxMMvDeaeH0Taip87XjjWslgoEce5MzaWG7Ou82ILwAdlg45g0/JKH&#10;w346STExbuA79Y9QihjCPkENVQhtIqXPK7Lol64ljlzhOoshwq6UpsMhhttGrpXaSIs1x4YKWzpV&#10;lD8fL6uhnd9/tt+962WRucttGFXefD61/piNxx2IQGP4F/+5r0bDRsX58Uw8AnL/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avnPAAAAA3AAAAA8AAAAAAAAAAAAAAAAA&#10;oQIAAGRycy9kb3ducmV2LnhtbFBLBQYAAAAABAAEAPkAAACOAwAAAAA=&#10;" strokecolor="#3b3838" strokeweight=".5pt">
                          <v:stroke joinstyle="miter"/>
                        </v:line>
                      </v:group>
                      <v:shape id="Picture 601" o:spid="_x0000_s1161" type="#_x0000_t75" alt="Image result for circle with check mark" style="position:absolute;left:17074;top:11247;width:1816;height:1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0ODEAAAA3AAAAA8AAABkcnMvZG93bnJldi54bWxEj09rwkAUxO9Cv8PyCr2I2SgYSnSVIjRI&#10;T1al52f2mQ1m34bs5k+/fbdQ6HGYmd8w2/1kGzFQ52vHCpZJCoK4dLrmSsH18r54BeEDssbGMSn4&#10;Jg/73dNsi7l2I3/ScA6ViBD2OSowIbS5lL40ZNEnriWO3t11FkOUXSV1h2OE20au0jSTFmuOCwZb&#10;OhgqH+feKviqslN/eMzH9VHKD8O0uhWXQqmX5+ltAyLQFP7Df+2jVpClS/g9E4+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c0ODEAAAA3AAAAA8AAAAAAAAAAAAAAAAA&#10;nwIAAGRycy9kb3ducmV2LnhtbFBLBQYAAAAABAAEAPcAAACQAwAAAAA=&#10;">
                        <v:imagedata r:id="rId34" o:title="Image result for circle with check mark" recolortarget="#314d1f [1449]"/>
                        <v:path arrowok="t"/>
                      </v:shape>
                      <v:shape id="Picture 602" o:spid="_x0000_s1162" type="#_x0000_t75" alt="Image result for circle with check mark" style="position:absolute;left:17155;top:17074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OTpfEAAAA3AAAAA8AAABkcnMvZG93bnJldi54bWxEj81qwzAQhO+FvIPYQC8lkWOoKW6UUAIx&#10;Iac2Ljlvra1lYq2MJf/07aNCocdhZr5htvvZtmKk3jeOFWzWCQjiyumGawWf5XH1AsIHZI2tY1Lw&#10;Qx72u8XDFnPtJv6g8RJqESHsc1RgQuhyKX1lyKJfu444et+utxii7Gupe5wi3LYyTZJMWmw4Lhjs&#10;6GCoul0Gq+BaZ+/D4fY0PZ+kPBum9KsoC6Uel/PbK4hAc/gP/7VPWkGWpPB7Jh4B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OTpfEAAAA3AAAAA8AAAAAAAAAAAAAAAAA&#10;nwIAAGRycy9kb3ducmV2LnhtbFBLBQYAAAAABAAEAPcAAACQAwAAAAA=&#10;">
                        <v:imagedata r:id="rId34" o:title="Image result for circle with check mark" recolortarget="#314d1f [1449]"/>
                        <v:path arrowok="t"/>
                      </v:shape>
                      <v:shape id="Picture 603" o:spid="_x0000_s1163" type="#_x0000_t75" alt="Image result for circle with check mark" style="position:absolute;left:40783;top:11571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6wzEAAAA3AAAAA8AAABkcnMvZG93bnJldi54bWxEj81qwzAQhO+BvoPYQi+hkZsQU9wophhq&#10;Qk75o+ettbVMrJWxFNt9+ypQ6HGYmW+YTT7ZVgzU+8axgpdFAoK4crrhWsHl/PH8CsIHZI2tY1Lw&#10;Qx7y7cNsg5l2Ix9pOIVaRAj7DBWYELpMSl8ZsugXriOO3rfrLYYo+1rqHscIt61cJkkqLTYcFwx2&#10;VBiqrqebVfBZp4dbcZ2P652Ue8O0/CrPpVJPj9P7G4hAU/gP/7V3WkGarOB+Jh4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C6wzEAAAA3AAAAA8AAAAAAAAAAAAAAAAA&#10;nwIAAGRycy9kb3ducmV2LnhtbFBLBQYAAAAABAAEAPcAAACQAwAAAAA=&#10;">
                        <v:imagedata r:id="rId34" o:title="Image result for circle with check mark" recolortarget="#314d1f [1449]"/>
                        <v:path arrowok="t"/>
                      </v:shape>
                      <v:shape id="Picture 604" o:spid="_x0000_s1164" type="#_x0000_t75" alt="Image result for circle with check mark" style="position:absolute;left:40864;top:23305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c3jEAAAA3AAAAA8AAABkcnMvZG93bnJldi54bWxEj81qwzAQhO+BvoPYQi+hkRsSU9wophhq&#10;Qk75o+ettbVMrJWxFNt9+ypQ6HGYmW+YTT7ZVgzU+8axgpdFAoK4crrhWsHl/PH8CsIHZI2tY1Lw&#10;Qx7y7cNsg5l2Ix9pOIVaRAj7DBWYELpMSl8ZsugXriOO3rfrLYYo+1rqHscIt61cJkkqLTYcFwx2&#10;VBiqrqebVfBZp4dbcZ2P652Ue8O0/CrPpVJPj9P7G4hAU/gP/7V3WkGarOB+Jh4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rc3jEAAAA3AAAAA8AAAAAAAAAAAAAAAAA&#10;nwIAAGRycy9kb3ducmV2LnhtbFBLBQYAAAAABAAEAPcAAACQAwAAAAA=&#10;">
                        <v:imagedata r:id="rId34" o:title="Image result for circle with check mark" recolortarget="#314d1f [1449]"/>
                        <v:path arrowok="t"/>
                      </v:shape>
                      <v:shape id="Picture 605" o:spid="_x0000_s1165" type="#_x0000_t75" alt="Image result for symbol circle with arrow pointing left" style="position:absolute;left:59881;top:12623;width:1771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QdXbFAAAA3AAAAA8AAABkcnMvZG93bnJldi54bWxEj09rwkAUxO+FfoflCV5K3SitlegqUhBK&#10;DoH65/7IPpNo9m3IrkmaT98VBI/DzPyGWW16U4mWGldaVjCdRCCIM6tLzhUcD7v3BQjnkTVWlknB&#10;HznYrF9fVhhr2/EvtXufiwBhF6OCwvs6ltJlBRl0E1sTB+9sG4M+yCaXusEuwE0lZ1E0lwZLDgsF&#10;1vRdUHbd34yC7dQfv4bsdHrjQ/qBSTqkSX9Rajzqt0sQnnr/DD/aP1rBPPqE+5lwBOT6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kHV2xQAAANwAAAAPAAAAAAAAAAAAAAAA&#10;AJ8CAABkcnMvZG93bnJldi54bWxQSwUGAAAAAAQABAD3AAAAkQMAAAAA&#10;">
                        <v:imagedata r:id="rId36" o:title="Image result for symbol circle with arrow pointing left" recolortarget="#314d1f [1449]"/>
                        <v:path arrowok="t"/>
                      </v:shape>
                      <v:shape id="Picture 606" o:spid="_x0000_s1166" type="#_x0000_t75" alt="Image result for symbol circle with arrow pointing left" style="position:absolute;left:63279;top:10762;width:1772;height:17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slnGAAAA3AAAAA8AAABkcnMvZG93bnJldi54bWxEj81qwzAQhO+FvIPYQG+17ELc4EQ2IcWh&#10;kFN+Cj1urI3t1lq5lpo4bx8VCj0OM/MNsyxG04kLDa61rCCJYhDEldUt1wqOh/JpDsJ5ZI2dZVJw&#10;IwdFPnlYYqbtlXd02ftaBAi7DBU03veZlK5qyKCLbE8cvLMdDPogh1rqAa8Bbjr5HMepNNhyWGiw&#10;p3VD1df+xyiQr927npXbjxf/ffrcJDNZJpuzUo/TcbUA4Wn0/+G/9ptWkMYp/J4JR0D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KyWcYAAADcAAAADwAAAAAAAAAAAAAA&#10;AACfAgAAZHJzL2Rvd25yZXYueG1sUEsFBgAAAAAEAAQA9wAAAJIDAAAAAA==&#10;">
                        <v:imagedata r:id="rId37" o:title="Image result for symbol circle with arrow pointing left" recolortarget="#314d1f [1449]"/>
                        <v:path arrowok="t"/>
                      </v:shape>
                      <v:shape id="Picture 607" o:spid="_x0000_s1167" type="#_x0000_t75" alt="Image result for symbol circle with arrow pointing left" style="position:absolute;left:63360;top:13594;width:1772;height:177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uCS/GAAAA3AAAAA8AAABkcnMvZG93bnJldi54bWxEj0FrwkAUhO+C/2F5Qi+im7aiJXWVaiOI&#10;B8HEQ4+P7GsSzb4N2a2m/94VBI/DzHzDzJedqcWFWldZVvA6jkAQ51ZXXCg4ZpvRBwjnkTXWlknB&#10;PzlYLvq9OcbaXvlAl9QXIkDYxaig9L6JpXR5SQbd2DbEwfu1rUEfZFtI3eI1wE0t36JoKg1WHBZK&#10;bGhdUn5O/4yCSbL7Xr1naeOSYXZKJsd9NvsZKvUy6L4+QXjq/DP8aG+1gmk0g/uZc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4JL8YAAADcAAAADwAAAAAAAAAAAAAA&#10;AACfAgAAZHJzL2Rvd25yZXYueG1sUEsFBgAAAAAEAAQA9wAAAJIDAAAAAA==&#10;">
                        <v:imagedata r:id="rId37" o:title="Image result for symbol circle with arrow pointing left" recolortarget="#314d1f [1449]"/>
                        <v:path arrowok="t"/>
                      </v:shape>
                      <v:shape id="Picture 608" o:spid="_x0000_s1168" type="#_x0000_t75" alt="Image result for symbol circle with arrow pointing left" style="position:absolute;left:66678;top:12623;width:1772;height:17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6TYDBAAAA3AAAAA8AAABkcnMvZG93bnJldi54bWxET8uKwjAU3Q/4D+EK7qapgiIdo0hhZFaC&#10;L2Z7p7nTFpubmsS2/r1ZCC4P573aDKYRHTlfW1YwTVIQxIXVNZcKzqfvzyUIH5A1NpZJwYM8bNaj&#10;jxVm2vZ8oO4YShFD2GeooAqhzaT0RUUGfWJb4sj9W2cwROhKqR32Mdw0cpamC2mw5thQYUt5RcX1&#10;eDcK3PXyt1vu/a697/PDbf7b57Nuq9RkPGy/QAQawlv8cv9oBYs0ro1n4hG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6TYDBAAAA3AAAAA8AAAAAAAAAAAAAAAAAnwIA&#10;AGRycy9kb3ducmV2LnhtbFBLBQYAAAAABAAEAPcAAACNAwAAAAA=&#10;">
                        <v:imagedata r:id="rId36" o:title="Image result for symbol circle with arrow pointing left" recolortarget="#314d1f [1449]"/>
                        <v:path arrowok="t"/>
                      </v:shape>
                      <v:shape id="Straight Arrow Connector 609" o:spid="_x0000_s1169" type="#_x0000_t32" style="position:absolute;left:4612;top:2346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yJecYAAADcAAAADwAAAGRycy9kb3ducmV2LnhtbESPQWvCQBSE74L/YXkFL6Ibe9A2dRNE&#10;KPTQgtpSye2RfU1Cs2/T7GrWf+8KQo/DzHzDrPNgWnGm3jWWFSzmCQji0uqGKwVfn6+zJxDOI2ts&#10;LZOCCznIs/Fojam2A+/pfPCViBB2KSqove9SKV1Zk0E3tx1x9H5sb9BH2VdS9zhEuGnlY5IspcGG&#10;40KNHW1rKn8PJ6OgWE2H79BOdx/Bm3f5d3SFoVKpyUPYvIDwFPx/+N5+0wqWyTPczsQj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ciXnGAAAA3AAAAA8AAAAAAAAA&#10;AAAAAAAAoQIAAGRycy9kb3ducmV2LnhtbFBLBQYAAAAABAAEAPkAAACUAwAAAAA=&#10;" strokecolor="#3b3838" strokeweight=".5pt">
                        <v:stroke endarrow="block" joinstyle="miter"/>
                      </v:shape>
                      <v:shape id="Picture 610" o:spid="_x0000_s1170" type="#_x0000_t75" alt="Image result for circle with slash" style="position:absolute;left:3722;width:1854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jyTBAAAA3AAAAA8AAABkcnMvZG93bnJldi54bWxET8uKwjAU3QvzD+EOzE5TRy1SjTIKDoOC&#10;4APcXptrW2xuSpLR+vdmIbg8nPd03ppa3Mj5yrKCfi8BQZxbXXGh4HhYdccgfEDWWFsmBQ/yMJ99&#10;dKaYaXvnHd32oRAxhH2GCsoQmkxKn5dk0PdsQxy5i3UGQ4SukNrhPYabWn4nSSoNVhwbSmxoWVJ+&#10;3f8bBW5prR+uz7/Xh9xsB/locTltF0p9fbY/ExCB2vAWv9x/WkHaj/PjmXgE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tjyTBAAAA3AAAAA8AAAAAAAAAAAAAAAAAnwIA&#10;AGRycy9kb3ducmV2LnhtbFBLBQYAAAAABAAEAPcAAACNAwAAAAA=&#10;">
                        <v:imagedata r:id="rId38" o:title="Image result for circle with slash" croptop="11361f" cropbottom="11384f" recolortarget="#75350a [1445]"/>
                        <v:path arrowok="t"/>
                      </v:shape>
                    </v:group>
                    <v:shape id="Picture 611" o:spid="_x0000_s1171" type="#_x0000_t75" style="position:absolute;left:42144;top:9202;width:4401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Ub7EAAAA3AAAAA8AAABkcnMvZG93bnJldi54bWxEj0FrwkAUhO9C/8PyCr2ZTXoINbpKWxCL&#10;F9H24u2RfSbR7NuQXbPx33cFweMwM98wi9VoWjFQ7xrLCrIkBUFcWt1wpeDvdz39AOE8ssbWMim4&#10;kYPV8mWywELbwHsaDr4SEcKuQAW1910hpStrMugS2xFH72R7gz7KvpK6xxDhppXvaZpLgw3HhRo7&#10;+q6pvByuRsF+tOedNevtbDht8t1XHigcg1Jvr+PnHISn0T/Dj/aPVpBnGdzPx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Ub7EAAAA3AAAAA8AAAAAAAAAAAAAAAAA&#10;nwIAAGRycy9kb3ducmV2LnhtbFBLBQYAAAAABAAEAPcAAACQAwAAAAA=&#10;">
                      <v:imagedata r:id="rId39" o:title="" chromakey="black"/>
                      <v:path arrowok="t"/>
                    </v:shape>
                    <v:shape id="Picture 612" o:spid="_x0000_s1172" type="#_x0000_t75" style="position:absolute;left:42261;top:20984;width:4401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7z8nDAAAA3AAAAA8AAABkcnMvZG93bnJldi54bWxEj0GLwjAUhO/C/ofwFvamqR6KVqO4C+Li&#10;RdS97O3RPNtq81Ka2NR/bwTB4zAz3zCLVW9q0VHrKssKxqMEBHFudcWFgr/TZjgF4TyyxtoyKbiT&#10;g9XyY7DATNvAB+qOvhARwi5DBaX3TSaly0sy6Ea2IY7e2bYGfZRtIXWLIcJNLSdJkkqDFceFEhv6&#10;KSm/Hm9GwaG3l701m92sO2/T/XcaKPwHpb4++/UchKfev8Ov9q9WkI4n8DwTj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/vPycMAAADcAAAADwAAAAAAAAAAAAAAAACf&#10;AgAAZHJzL2Rvd25yZXYueG1sUEsFBgAAAAAEAAQA9wAAAI8DAAAAAA==&#10;">
                      <v:imagedata r:id="rId39" o:title="" chromakey="black"/>
                      <v:path arrowok="t"/>
                    </v:shape>
                  </v:group>
                  <v:shape id="Picture 613" o:spid="_x0000_s1173" type="#_x0000_t75" style="position:absolute;left:17919;top:9217;width:4400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3alLFAAAA3AAAAA8AAABkcnMvZG93bnJldi54bWxEj0trwzAQhO+B/AexgdwSOQ2Yxo0ckkJo&#10;ySXkceltsdaP1loZS7Xcfx8VCj0OM/MNs92NphUD9a6xrGC1TEAQF1Y3XCm4346LZxDOI2tsLZOC&#10;H3Kwy6eTLWbaBr7QcPWViBB2GSqove8yKV1Rk0G3tB1x9ErbG/RR9pXUPYYIN618SpJUGmw4LtTY&#10;0WtNxdf12yi4jPbzbM3xtBnKt/R8SAOFj6DUfDbuX0B4Gv1/+K/9rhWkqzX8nolHQO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t2pSxQAAANwAAAAPAAAAAAAAAAAAAAAA&#10;AJ8CAABkcnMvZG93bnJldi54bWxQSwUGAAAAAAQABAD3AAAAkQMAAAAA&#10;">
                    <v:imagedata r:id="rId39" o:title="" chromakey="black"/>
                    <v:path arrowok="t"/>
                  </v:shape>
                  <v:shape id="Picture 614" o:spid="_x0000_s1174" type="#_x0000_t75" style="position:absolute;left:17919;top:15412;width:4400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e8ibFAAAA3AAAAA8AAABkcnMvZG93bnJldi54bWxEj0trwzAQhO+B/AexgdwSOSWYxo0ckkJo&#10;ySXkceltsdaP1loZS7Xcfx8VCj0OM/MNs92NphUD9a6xrGC1TEAQF1Y3XCm4346LZxDOI2tsLZOC&#10;H3Kwy6eTLWbaBr7QcPWViBB2GSqove8yKV1Rk0G3tB1x9ErbG/RR9pXUPYYIN618SpJUGmw4LtTY&#10;0WtNxdf12yi4jPbzbM3xtBnKt/R8SAOFj6DUfDbuX0B4Gv1/+K/9rhWkqzX8nolHQO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XvImxQAAANwAAAAPAAAAAAAAAAAAAAAA&#10;AJ8CAABkcnMvZG93bnJldi54bWxQSwUGAAAAAAQABAD3AAAAkQMAAAAA&#10;">
                    <v:imagedata r:id="rId39" o:title="" chromakey="black"/>
                    <v:path arrowok="t"/>
                  </v:shape>
                  <v:shape id="Picture 615" o:spid="_x0000_s1175" type="#_x0000_t75" style="position:absolute;left:19762;top:21237;width:915;height:2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5RdjFAAAA3AAAAA8AAABkcnMvZG93bnJldi54bWxEj0FrAjEUhO9C/0N4BW+aVdpFV6O0FkHw&#10;0FYF8fbYPHcXNy9rEnX7701B8DjMzDfMdN6aWlzJ+cqygkE/AUGcW11xoWC3XfZGIHxA1lhbJgV/&#10;5GE+e+lMMdP2xr903YRCRAj7DBWUITSZlD4vyaDv24Y4ekfrDIYoXSG1w1uEm1oOkySVBiuOCyU2&#10;tCgpP20uRsHhnH/vx8z8eVj/pAvp7Ndp96ZU97X9mIAI1IZn+NFeaQXp4B3+z8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+UXYxQAAANwAAAAPAAAAAAAAAAAAAAAA&#10;AJ8CAABkcnMvZG93bnJldi54bWxQSwUGAAAAAAQABAD3AAAAkQMAAAAA&#10;">
                    <v:imagedata r:id="rId40" o:title="" chromakey="black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2D54C6">
        <w:rPr>
          <w:rFonts w:ascii="Arial" w:hAnsi="Arial" w:cs="Arial"/>
        </w:rPr>
        <w:t xml:space="preserve">The system will </w:t>
      </w:r>
      <w:r w:rsidR="004C2CF6">
        <w:rPr>
          <w:rFonts w:ascii="Calibri" w:hAnsi="Calibri" w:cs="Arial"/>
        </w:rPr>
        <w:t>❺</w:t>
      </w:r>
      <w:r w:rsidR="00AD006E">
        <w:rPr>
          <w:rFonts w:ascii="Arial" w:hAnsi="Arial" w:cs="Arial"/>
        </w:rPr>
        <w:t xml:space="preserve"> </w:t>
      </w:r>
      <w:r w:rsidR="002D54C6">
        <w:rPr>
          <w:rFonts w:ascii="Arial" w:hAnsi="Arial" w:cs="Arial"/>
        </w:rPr>
        <w:t xml:space="preserve">determine </w:t>
      </w:r>
      <w:r w:rsidR="00AD006E">
        <w:rPr>
          <w:rFonts w:ascii="Arial" w:hAnsi="Arial" w:cs="Arial"/>
        </w:rPr>
        <w:t xml:space="preserve">the home position in elevation and then </w:t>
      </w:r>
      <w:r w:rsidR="004C2CF6">
        <w:rPr>
          <w:rFonts w:ascii="Calibri" w:hAnsi="Calibri" w:cs="Arial"/>
        </w:rPr>
        <w:t>❻</w:t>
      </w:r>
      <w:r w:rsidR="00AD006E">
        <w:rPr>
          <w:rFonts w:ascii="Arial" w:hAnsi="Arial" w:cs="Arial"/>
        </w:rPr>
        <w:t xml:space="preserve"> tracking mode can be selected.  The automatic track mode can be overridden at any point using the left/right/up/down inputs to </w:t>
      </w:r>
      <w:r w:rsidR="00AD006E">
        <w:rPr>
          <w:rFonts w:ascii="Calibri" w:hAnsi="Calibri" w:cs="Arial"/>
        </w:rPr>
        <w:t xml:space="preserve">❹ </w:t>
      </w:r>
      <w:r w:rsidR="00AD006E">
        <w:rPr>
          <w:rFonts w:ascii="Arial" w:hAnsi="Arial" w:cs="Arial"/>
        </w:rPr>
        <w:t xml:space="preserve">drive the antenna. </w:t>
      </w:r>
    </w:p>
    <w:p w:rsidR="00AD006E" w:rsidRDefault="00511E95" w:rsidP="00C57FAF">
      <w:pPr>
        <w:rPr>
          <w:rFonts w:ascii="Arial" w:hAnsi="Arial" w:cs="Arial"/>
          <w:sz w:val="16"/>
        </w:rPr>
      </w:pPr>
      <w:r w:rsidRPr="002250D8">
        <w:rPr>
          <w:rFonts w:ascii="Arial" w:hAnsi="Arial" w:cs="Arial"/>
          <w:noProof/>
          <w:sz w:val="16"/>
        </w:rPr>
        <w:drawing>
          <wp:anchor distT="0" distB="0" distL="114300" distR="114300" simplePos="0" relativeHeight="251908096" behindDoc="1" locked="0" layoutInCell="1" allowOverlap="1" wp14:anchorId="622D0066" wp14:editId="73754402">
            <wp:simplePos x="0" y="0"/>
            <wp:positionH relativeFrom="column">
              <wp:posOffset>3810</wp:posOffset>
            </wp:positionH>
            <wp:positionV relativeFrom="paragraph">
              <wp:posOffset>3588385</wp:posOffset>
            </wp:positionV>
            <wp:extent cx="325120" cy="287020"/>
            <wp:effectExtent l="0" t="0" r="0" b="0"/>
            <wp:wrapTight wrapText="bothSides">
              <wp:wrapPolygon edited="0">
                <wp:start x="0" y="0"/>
                <wp:lineTo x="0" y="20071"/>
                <wp:lineTo x="20250" y="20071"/>
                <wp:lineTo x="20250" y="0"/>
                <wp:lineTo x="0" y="0"/>
              </wp:wrapPolygon>
            </wp:wrapTight>
            <wp:docPr id="617" name="Picture 617" descr="Image result for warning symbol exclamat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rning symbol exclamation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25708" r="22819" b="29308"/>
                    <a:stretch/>
                  </pic:blipFill>
                  <pic:spPr bwMode="auto">
                    <a:xfrm>
                      <a:off x="0" y="0"/>
                      <a:ext cx="3251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80" w:rsidRPr="002250D8">
        <w:rPr>
          <w:rFonts w:ascii="Arial" w:hAnsi="Arial" w:cs="Arial"/>
          <w:sz w:val="16"/>
        </w:rPr>
        <w:t xml:space="preserve">The </w:t>
      </w:r>
      <w:r w:rsidR="00AD006E" w:rsidRPr="002250D8">
        <w:rPr>
          <w:rFonts w:ascii="Arial" w:hAnsi="Arial" w:cs="Arial"/>
          <w:sz w:val="16"/>
        </w:rPr>
        <w:t xml:space="preserve">motors are idled if the commanded position has not changed </w:t>
      </w:r>
      <w:r w:rsidR="00D70F98" w:rsidRPr="002250D8">
        <w:rPr>
          <w:rFonts w:ascii="Arial" w:hAnsi="Arial" w:cs="Arial"/>
          <w:sz w:val="16"/>
        </w:rPr>
        <w:t>for 1.5 seconds. It is recommende</w:t>
      </w:r>
      <w:r w:rsidR="005A261D" w:rsidRPr="002250D8">
        <w:rPr>
          <w:rFonts w:ascii="Arial" w:hAnsi="Arial" w:cs="Arial"/>
          <w:sz w:val="16"/>
        </w:rPr>
        <w:t xml:space="preserve">d to manually </w:t>
      </w:r>
      <w:r w:rsidR="00FC0B80" w:rsidRPr="002250D8">
        <w:rPr>
          <w:rFonts w:ascii="Arial" w:hAnsi="Arial" w:cs="Arial"/>
          <w:sz w:val="16"/>
        </w:rPr>
        <w:t>park</w:t>
      </w:r>
      <w:r w:rsidR="005A261D" w:rsidRPr="002250D8">
        <w:rPr>
          <w:rFonts w:ascii="Arial" w:hAnsi="Arial" w:cs="Arial"/>
          <w:sz w:val="16"/>
        </w:rPr>
        <w:t xml:space="preserve"> antenna off-</w:t>
      </w:r>
      <w:r w:rsidR="00D70F98" w:rsidRPr="002250D8">
        <w:rPr>
          <w:rFonts w:ascii="Arial" w:hAnsi="Arial" w:cs="Arial"/>
          <w:sz w:val="16"/>
        </w:rPr>
        <w:t xml:space="preserve">axis if the </w:t>
      </w:r>
      <w:r w:rsidR="0049331D" w:rsidRPr="002250D8">
        <w:rPr>
          <w:rFonts w:ascii="Arial" w:hAnsi="Arial" w:cs="Arial"/>
          <w:sz w:val="16"/>
        </w:rPr>
        <w:t>LEO</w:t>
      </w:r>
      <w:r w:rsidR="00D70F98" w:rsidRPr="002250D8">
        <w:rPr>
          <w:rFonts w:ascii="Arial" w:hAnsi="Arial" w:cs="Arial"/>
          <w:sz w:val="16"/>
        </w:rPr>
        <w:t xml:space="preserve"> is below the horizon for an extended period of time to prevent overheating L293D drive </w:t>
      </w:r>
      <w:r w:rsidR="005A261D" w:rsidRPr="002250D8">
        <w:rPr>
          <w:rFonts w:ascii="Arial" w:hAnsi="Arial" w:cs="Arial"/>
          <w:sz w:val="16"/>
        </w:rPr>
        <w:t>circuits</w:t>
      </w:r>
      <w:r w:rsidR="00D70F98" w:rsidRPr="002250D8">
        <w:rPr>
          <w:rFonts w:ascii="Arial" w:hAnsi="Arial" w:cs="Arial"/>
          <w:sz w:val="16"/>
        </w:rPr>
        <w:t>.</w:t>
      </w:r>
    </w:p>
    <w:p w:rsidR="002250D8" w:rsidRDefault="002250D8" w:rsidP="00C57FAF">
      <w:pPr>
        <w:rPr>
          <w:rFonts w:ascii="Arial" w:hAnsi="Arial" w:cs="Arial"/>
          <w:sz w:val="16"/>
        </w:rPr>
      </w:pPr>
    </w:p>
    <w:p w:rsidR="002250D8" w:rsidRPr="002250D8" w:rsidRDefault="002250D8" w:rsidP="00C57FAF">
      <w:pPr>
        <w:rPr>
          <w:rFonts w:ascii="Arial" w:hAnsi="Arial" w:cs="Arial"/>
          <w:sz w:val="16"/>
        </w:rPr>
      </w:pPr>
    </w:p>
    <w:p w:rsidR="00501AC4" w:rsidRDefault="00501AC4" w:rsidP="00AD006E">
      <w:pPr>
        <w:pStyle w:val="Heading1"/>
        <w:rPr>
          <w:rFonts w:ascii="Arial" w:hAnsi="Arial" w:cs="Arial"/>
        </w:rPr>
      </w:pPr>
    </w:p>
    <w:p w:rsidR="00AD006E" w:rsidRDefault="00AD006E" w:rsidP="00AD006E">
      <w:pPr>
        <w:pStyle w:val="Heading1"/>
        <w:rPr>
          <w:rFonts w:ascii="Arial" w:hAnsi="Arial" w:cs="Arial"/>
        </w:rPr>
      </w:pPr>
      <w:bookmarkStart w:id="2" w:name="_Toc471043483"/>
      <w:r>
        <w:rPr>
          <w:rFonts w:ascii="Arial" w:hAnsi="Arial" w:cs="Arial"/>
        </w:rPr>
        <w:t>Software</w:t>
      </w:r>
      <w:bookmarkEnd w:id="2"/>
    </w:p>
    <w:p w:rsidR="00F2544C" w:rsidRDefault="00F2544C" w:rsidP="00F2544C"/>
    <w:p w:rsidR="009C4EC3" w:rsidRDefault="009C4EC3" w:rsidP="009C4EC3">
      <w:pPr>
        <w:pStyle w:val="Heading2"/>
      </w:pPr>
      <w:bookmarkStart w:id="3" w:name="_Toc471043484"/>
      <w:r>
        <w:t>Overview</w:t>
      </w:r>
      <w:bookmarkEnd w:id="3"/>
    </w:p>
    <w:p w:rsidR="009C4EC3" w:rsidRDefault="00505B78" w:rsidP="009C4EC3">
      <w:r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5086351" cy="2305050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1" cy="2305050"/>
                          <a:chOff x="28575" y="0"/>
                          <a:chExt cx="5086351" cy="2305050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28575" y="0"/>
                            <a:ext cx="5086351" cy="2305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5CC5" w:rsidRPr="00505B78" w:rsidRDefault="004F5CC5" w:rsidP="00505B78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  <w:proofErr w:type="gramStart"/>
                              <w:r w:rsidRPr="00505B78">
                                <w:rPr>
                                  <w:color w:val="1F3864" w:themeColor="accent5" w:themeShade="80"/>
                                </w:rPr>
                                <w:t>Loo</w:t>
                              </w:r>
                              <w:r>
                                <w:rPr>
                                  <w:color w:val="1F3864" w:themeColor="accent5" w:themeShade="80"/>
                                </w:rPr>
                                <w:t>p</w:t>
                              </w:r>
                              <w:r w:rsidRPr="00505B78">
                                <w:rPr>
                                  <w:color w:val="1F3864" w:themeColor="accent5" w:themeShade="80"/>
                                </w:rPr>
                                <w:t>(</w:t>
                              </w:r>
                              <w:r>
                                <w:rPr>
                                  <w:color w:val="1F3864" w:themeColor="accent5" w:themeShade="80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1085850" y="1123950"/>
                            <a:ext cx="2466975" cy="1038225"/>
                            <a:chOff x="0" y="0"/>
                            <a:chExt cx="2466975" cy="1038225"/>
                          </a:xfrm>
                        </wpg:grpSpPr>
                        <wps:wsp>
                          <wps:cNvPr id="656" name="Flowchart: Process 656"/>
                          <wps:cNvSpPr/>
                          <wps:spPr>
                            <a:xfrm>
                              <a:off x="914400" y="0"/>
                              <a:ext cx="1552575" cy="1038225"/>
                            </a:xfrm>
                            <a:prstGeom prst="flowChart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425FE6">
                                <w:r>
                                  <w:t>Cyclic Execu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Line Callout 1 (Accent Bar) 664"/>
                          <wps:cNvSpPr/>
                          <wps:spPr>
                            <a:xfrm>
                              <a:off x="0" y="180975"/>
                              <a:ext cx="685800" cy="342900"/>
                            </a:xfrm>
                            <a:prstGeom prst="accentCallout1">
                              <a:avLst>
                                <a:gd name="adj1" fmla="val 24306"/>
                                <a:gd name="adj2" fmla="val 86013"/>
                                <a:gd name="adj3" fmla="val 24167"/>
                                <a:gd name="adj4" fmla="val 131362"/>
                              </a:avLst>
                            </a:pr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425FE6">
                                <w:pPr>
                                  <w:pStyle w:val="NoSpacing"/>
                                </w:pPr>
                                <w:r>
                                  <w:t>_st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lowchart: Process 662"/>
                          <wps:cNvSpPr/>
                          <wps:spPr>
                            <a:xfrm>
                              <a:off x="1171575" y="523875"/>
                              <a:ext cx="1190625" cy="428625"/>
                            </a:xfrm>
                            <a:prstGeom prst="flowChart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425FE6">
                                <w:pPr>
                                  <w:jc w:val="center"/>
                                </w:pPr>
                                <w:r>
                                  <w:t>Real Time Fun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28575" y="314325"/>
                            <a:ext cx="4324350" cy="704850"/>
                            <a:chOff x="0" y="0"/>
                            <a:chExt cx="4324350" cy="704850"/>
                          </a:xfrm>
                          <a:noFill/>
                        </wpg:grpSpPr>
                        <wps:wsp>
                          <wps:cNvPr id="657" name="Rectangle 657"/>
                          <wps:cNvSpPr/>
                          <wps:spPr>
                            <a:xfrm>
                              <a:off x="1628775" y="0"/>
                              <a:ext cx="1552575" cy="51435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407043">
                                <w:r>
                                  <w:t>State Mach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Line Callout 1 (Accent Bar) 661"/>
                          <wps:cNvSpPr/>
                          <wps:spPr>
                            <a:xfrm>
                              <a:off x="0" y="76200"/>
                              <a:ext cx="1352550" cy="628650"/>
                            </a:xfrm>
                            <a:prstGeom prst="accentCallout1">
                              <a:avLst>
                                <a:gd name="adj1" fmla="val 29125"/>
                                <a:gd name="adj2" fmla="val 91873"/>
                                <a:gd name="adj3" fmla="val 28986"/>
                                <a:gd name="adj4" fmla="val 120472"/>
                              </a:avLst>
                            </a:prstGeom>
                            <a:grp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425FE6">
                                <w:pPr>
                                  <w:pStyle w:val="NoSpacing"/>
                                </w:pPr>
                                <w:r>
                                  <w:t>_state</w:t>
                                </w:r>
                              </w:p>
                              <w:p w:rsidR="004F5CC5" w:rsidRDefault="004F5CC5" w:rsidP="00425FE6">
                                <w:pPr>
                                  <w:pStyle w:val="NoSpacing"/>
                                </w:pPr>
                                <w:r>
                                  <w:t>buttons &amp; switches</w:t>
                                </w:r>
                              </w:p>
                              <w:p w:rsidR="004F5CC5" w:rsidRDefault="004F5CC5" w:rsidP="00425FE6">
                                <w:pPr>
                                  <w:pStyle w:val="NoSpacing"/>
                                </w:pPr>
                                <w:r>
                                  <w:t>serial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Line Callout 1 (Accent Bar) 665"/>
                          <wps:cNvSpPr/>
                          <wps:spPr>
                            <a:xfrm flipH="1">
                              <a:off x="3457575" y="171450"/>
                              <a:ext cx="866775" cy="342900"/>
                            </a:xfrm>
                            <a:prstGeom prst="accentCallout1">
                              <a:avLst>
                                <a:gd name="adj1" fmla="val 24306"/>
                                <a:gd name="adj2" fmla="val 91190"/>
                                <a:gd name="adj3" fmla="val 24167"/>
                                <a:gd name="adj4" fmla="val 127940"/>
                              </a:avLst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4F5CC5" w:rsidRDefault="004F5CC5" w:rsidP="00425FE6">
                                <w:pPr>
                                  <w:jc w:val="center"/>
                                </w:pPr>
                                <w:r>
                                  <w:t>_st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1" o:spid="_x0000_s1176" style="position:absolute;margin-left:.75pt;margin-top:13.05pt;width:400.5pt;height:181.5pt;z-index:251992064;mso-width-relative:margin" coordorigin="285" coordsize="5086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">
                <v:rect id="Rectangle 312" o:spid="_x0000_s1177" style="position:absolute;left:285;width:50864;height:2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EdcUA&#10;AADcAAAADwAAAGRycy9kb3ducmV2LnhtbESPT4vCMBTE74LfITxhL6KpXRCtRtGFhfXgwT8Xb8/m&#10;2Qabl9JE2/32mwXB4zAzv2GW685W4kmNN44VTMYJCOLcacOFgvPpezQD4QOyxsoxKfglD+tVv7fE&#10;TLuWD/Q8hkJECPsMFZQh1JmUPi/Joh+7mjh6N9dYDFE2hdQNthFuK5kmyVRaNBwXSqzpq6T8fnxY&#10;BWYzm19vQ7drH1szTy827Nx0r9THoNssQATqwjv8av9oBZ+TF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kR1xQAAANwAAAAPAAAAAAAAAAAAAAAAAJgCAABkcnMv&#10;ZG93bnJldi54bWxQSwUGAAAAAAQABAD1AAAAigMAAAAA&#10;" fillcolor="#f2f2f2 [3052]" stroked="f" strokeweight="1pt">
                  <v:textbox>
                    <w:txbxContent>
                      <w:p w:rsidR="004F5CC5" w:rsidRPr="00505B78" w:rsidRDefault="004F5CC5" w:rsidP="00505B78">
                        <w:pPr>
                          <w:rPr>
                            <w:color w:val="1F3864" w:themeColor="accent5" w:themeShade="80"/>
                          </w:rPr>
                        </w:pPr>
                        <w:proofErr w:type="gramStart"/>
                        <w:r w:rsidRPr="00505B78">
                          <w:rPr>
                            <w:color w:val="1F3864" w:themeColor="accent5" w:themeShade="80"/>
                          </w:rPr>
                          <w:t>Loo</w:t>
                        </w:r>
                        <w:r>
                          <w:rPr>
                            <w:color w:val="1F3864" w:themeColor="accent5" w:themeShade="80"/>
                          </w:rPr>
                          <w:t>p</w:t>
                        </w:r>
                        <w:r w:rsidRPr="00505B78">
                          <w:rPr>
                            <w:color w:val="1F3864" w:themeColor="accent5" w:themeShade="80"/>
                          </w:rPr>
                          <w:t>(</w:t>
                        </w:r>
                        <w:r>
                          <w:rPr>
                            <w:color w:val="1F3864" w:themeColor="accent5" w:themeShade="80"/>
                          </w:rPr>
                          <w:t>)</w:t>
                        </w:r>
                        <w:proofErr w:type="gramEnd"/>
                        <w:r>
                          <w:rPr>
                            <w:color w:val="1F3864" w:themeColor="accent5" w:themeShade="8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05" o:spid="_x0000_s1178" style="position:absolute;left:10858;top:11239;width:24670;height:10382" coordsize="2466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656" o:spid="_x0000_s1179" type="#_x0000_t109" style="position:absolute;left:9144;width:15525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OasQA&#10;AADcAAAADwAAAGRycy9kb3ducmV2LnhtbESPQWvCQBSE7wX/w/KE3urGQmON2Yi2SHsrWr0/ss8k&#10;mn0bd7cx/ffdguBxmJlvmHw5mFb05HxjWcF0koAgLq1uuFKw/948vYLwAVlja5kU/JKHZTF6yDHT&#10;9spb6nehEhHCPkMFdQhdJqUvazLoJ7Yjjt7ROoMhSldJ7fAa4aaVz0mSSoMNx4UaO3qrqTzvfoyC&#10;j0uznp/c5X0/28y/XH8wW06NUo/jYbUAEWgI9/Ct/akVpC8p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jmrEAAAA3AAAAA8AAAAAAAAAAAAAAAAAmAIAAGRycy9k&#10;b3ducmV2LnhtbFBLBQYAAAAABAAEAPUAAACJAwAAAAA=&#10;" filled="f" strokecolor="black [3200]" strokeweight="1pt">
                    <v:textbox>
                      <w:txbxContent>
                        <w:p w:rsidR="004F5CC5" w:rsidRDefault="004F5CC5" w:rsidP="00425FE6">
                          <w:r>
                            <w:t>Cyclic Executive</w:t>
                          </w:r>
                        </w:p>
                      </w:txbxContent>
                    </v:textbox>
                  </v:shape>
                  <v:shapetype id="_x0000_t44" coordsize="21600,21600" o:spt="44" adj="-8280,24300,-1800,4050" path="m@0@1l@2@3nfem@2,l@2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accentbar="t" textborder="f"/>
                  </v:shapetype>
                  <v:shape id="Line Callout 1 (Accent Bar) 664" o:spid="_x0000_s1180" type="#_x0000_t44" style="position:absolute;top:1809;width:68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dRsYA&#10;AADcAAAADwAAAGRycy9kb3ducmV2LnhtbESPQWvCQBSE74X+h+UVeqsbJU1s6ipSKFg8aRXt7ZF9&#10;ZkOzb0N2a+K/dwWhx2FmvmFmi8E24kydrx0rGI8SEMSl0zVXCnbfny9TED4ga2wck4ILeVjMHx9m&#10;WGjX84bO21CJCGFfoAITQltI6UtDFv3ItcTRO7nOYoiyq6TusI9w28hJkmTSYs1xwWBLH4bK3+2f&#10;VfBWmn2+7o969Zomxzz9aseH049Sz0/D8h1EoCH8h+/tlVaQZS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9dRsYAAADcAAAADwAAAAAAAAAAAAAAAACYAgAAZHJz&#10;L2Rvd25yZXYueG1sUEsFBgAAAAAEAAQA9QAAAIsDAAAAAA==&#10;" adj="28374,5220,18579,5250" filled="f" strokecolor="black [3200]" strokeweight="1pt">
                    <v:stroke startarrow="block"/>
                    <v:textbox>
                      <w:txbxContent>
                        <w:p w:rsidR="004F5CC5" w:rsidRDefault="004F5CC5" w:rsidP="00425FE6">
                          <w:pPr>
                            <w:pStyle w:val="NoSpacing"/>
                          </w:pPr>
                          <w:r>
                            <w:t>_state</w:t>
                          </w:r>
                        </w:p>
                      </w:txbxContent>
                    </v:textbox>
                    <o:callout v:ext="edit" minusx="t"/>
                  </v:shape>
                  <v:shape id="Flowchart: Process 662" o:spid="_x0000_s1181" type="#_x0000_t109" style="position:absolute;left:11715;top:5238;width:1190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pTcQA&#10;AADcAAAADwAAAGRycy9kb3ducmV2LnhtbESPQWuDQBSE74X+h+UVcmtWJZFiswlaSAi5xfaQ48N9&#10;Van71robNf8+WyjkOMzMN8xmN5tOjDS41rKCeBmBIK6sbrlW8PW5f30D4Tyyxs4yKbiRg932+WmD&#10;mbYTn2ksfS0ChF2GChrv+0xKVzVk0C1tTxy8bzsY9EEOtdQDTgFuOplEUSoNthwWGuzpo6Hqp7wa&#10;BXX+WxSSL/4SH9Yrk5i5O5WFUouXOX8H4Wn2j/B/+6gVpGkCf2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aU3EAAAA3AAAAA8AAAAAAAAAAAAAAAAAmAIAAGRycy9k&#10;b3ducmV2LnhtbFBLBQYAAAAABAAEAPUAAACJAwAAAAA=&#10;" filled="f" strokecolor="black [3200]" strokeweight="1pt">
                    <v:textbox>
                      <w:txbxContent>
                        <w:p w:rsidR="004F5CC5" w:rsidRDefault="004F5CC5" w:rsidP="00425FE6">
                          <w:pPr>
                            <w:jc w:val="center"/>
                          </w:pPr>
                          <w:r>
                            <w:t>Real Time Functions</w:t>
                          </w:r>
                        </w:p>
                      </w:txbxContent>
                    </v:textbox>
                  </v:shape>
                </v:group>
                <v:group id="Group 213" o:spid="_x0000_s1182" style="position:absolute;left:285;top:3143;width:43244;height:7048" coordsize="43243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rect id="Rectangle 657" o:spid="_x0000_s1183" style="position:absolute;left:16287;width:15526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yFMUA&#10;AADcAAAADwAAAGRycy9kb3ducmV2LnhtbESPT2vCQBTE7wW/w/IEb3VjpSZGV9GWQhER/HPx9sg+&#10;k2j2bchuY/rtuwXB4zAzv2Hmy85UoqXGlZYVjIYRCOLM6pJzBafj12sCwnlkjZVlUvBLDpaL3ssc&#10;U23vvKf24HMRIOxSVFB4X6dSuqwgg25oa+LgXWxj0AfZ5FI3eA9wU8m3KJpIgyWHhQJr+igoux1+&#10;jAL213OOyW6TmM9x1MXT9W7brpUa9LvVDISnzj/Dj/a3VjB5j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bIUxQAAANwAAAAPAAAAAAAAAAAAAAAAAJgCAABkcnMv&#10;ZG93bnJldi54bWxQSwUGAAAAAAQABAD1AAAAigMAAAAA&#10;" filled="f" strokecolor="black [3200]" strokeweight="1pt">
                    <v:textbox>
                      <w:txbxContent>
                        <w:p w:rsidR="004F5CC5" w:rsidRDefault="004F5CC5" w:rsidP="00407043">
                          <w:r>
                            <w:t>State Machine</w:t>
                          </w:r>
                        </w:p>
                      </w:txbxContent>
                    </v:textbox>
                  </v:rect>
                  <v:shape id="Line Callout 1 (Accent Bar) 661" o:spid="_x0000_s1184" type="#_x0000_t44" style="position:absolute;top:762;width:13525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OCsMA&#10;AADcAAAADwAAAGRycy9kb3ducmV2LnhtbESP3YrCMBSE74V9h3AWvLNpvShSTUUEZdHFv/UBDs3Z&#10;tticlCZr69tvBMHLYWa+YRbLwTTiTp2rLStIohgEcWF1zaWC689mMgPhPLLGxjIpeJCDZf4xWmCm&#10;bc9nul98KQKEXYYKKu/bTEpXVGTQRbYlDt6v7Qz6ILtS6g77ADeNnMZxKg3WHBYqbGldUXG7/BkF&#10;ftsf3H76fUxO192xX92QtmdUavw5rOYgPA3+HX61v7SCNE3geSYc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OCsMAAADcAAAADwAAAAAAAAAAAAAAAACYAgAAZHJzL2Rv&#10;d25yZXYueG1sUEsFBgAAAAAEAAQA9QAAAIgDAAAAAA==&#10;" adj="26022,6261,19845,6291" filled="f" strokecolor="black [3200]" strokeweight="1pt">
                    <v:stroke startarrow="block"/>
                    <v:textbox>
                      <w:txbxContent>
                        <w:p w:rsidR="004F5CC5" w:rsidRDefault="004F5CC5" w:rsidP="00425FE6">
                          <w:pPr>
                            <w:pStyle w:val="NoSpacing"/>
                          </w:pPr>
                          <w:r>
                            <w:t>_state</w:t>
                          </w:r>
                        </w:p>
                        <w:p w:rsidR="004F5CC5" w:rsidRDefault="004F5CC5" w:rsidP="00425FE6">
                          <w:pPr>
                            <w:pStyle w:val="NoSpacing"/>
                          </w:pPr>
                          <w:r>
                            <w:t>buttons &amp; switches</w:t>
                          </w:r>
                        </w:p>
                        <w:p w:rsidR="004F5CC5" w:rsidRDefault="004F5CC5" w:rsidP="00425FE6">
                          <w:pPr>
                            <w:pStyle w:val="NoSpacing"/>
                          </w:pPr>
                          <w:r>
                            <w:t>serial input</w:t>
                          </w:r>
                        </w:p>
                      </w:txbxContent>
                    </v:textbox>
                    <o:callout v:ext="edit" minusx="t"/>
                  </v:shape>
                  <v:shape id="Line Callout 1 (Accent Bar) 665" o:spid="_x0000_s1185" type="#_x0000_t44" style="position:absolute;left:34575;top:1714;width:8668;height:342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e4cQA&#10;AADcAAAADwAAAGRycy9kb3ducmV2LnhtbESPQWsCMRSE7wX/Q3iCl6LZCi6yGkULgj211QoeH5vn&#10;7uLmJSZx3f77plDocZiZb5jlujet6MiHxrKCl0kGgri0uuFKwddxN56DCBFZY2uZFHxTgPVq8LTE&#10;QtsHf1J3iJVIEA4FKqhjdIWUoazJYJhYR5y8i/UGY5K+ktrjI8FNK6dZlkuDDaeFGh291lReD3ej&#10;wIcPvT2e3Ju+b96fOzy7+a2dKTUa9psFiEh9/A//tfdaQZ7P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HuHEAAAA3AAAAA8AAAAAAAAAAAAAAAAAmAIAAGRycy9k&#10;b3ducmV2LnhtbFBLBQYAAAAABAAEAPUAAACJAwAAAAA=&#10;" adj="27635,5220,19697,5250" filled="f" strokecolor="windowText" strokeweight="1pt">
                    <v:stroke endarrow="block"/>
                    <v:textbox>
                      <w:txbxContent>
                        <w:p w:rsidR="004F5CC5" w:rsidRDefault="004F5CC5" w:rsidP="00425FE6">
                          <w:pPr>
                            <w:jc w:val="center"/>
                          </w:pPr>
                          <w:r>
                            <w:t>_state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p w:rsidR="009C4EC3" w:rsidRDefault="009C4EC3" w:rsidP="009C4EC3"/>
    <w:p w:rsidR="009C4EC3" w:rsidRDefault="009C4EC3" w:rsidP="009C4EC3"/>
    <w:p w:rsidR="009C4EC3" w:rsidRDefault="009C4EC3" w:rsidP="009C4EC3"/>
    <w:p w:rsidR="009C4EC3" w:rsidRDefault="00D4088D" w:rsidP="009C4EC3">
      <w:proofErr w:type="gramStart"/>
      <w:r>
        <w:t>s</w:t>
      </w:r>
      <w:proofErr w:type="gramEnd"/>
    </w:p>
    <w:p w:rsidR="009C4EC3" w:rsidRDefault="009C4EC3" w:rsidP="00F2544C"/>
    <w:p w:rsidR="009C4EC3" w:rsidRDefault="009C4EC3" w:rsidP="00F2544C"/>
    <w:p w:rsidR="009C4EC3" w:rsidRDefault="009C4EC3" w:rsidP="00F2544C"/>
    <w:p w:rsidR="009C4EC3" w:rsidRDefault="009C4EC3" w:rsidP="00F2544C"/>
    <w:p w:rsidR="009C4EC3" w:rsidRDefault="00505B78" w:rsidP="00505B78">
      <w:pPr>
        <w:tabs>
          <w:tab w:val="left" w:pos="7965"/>
        </w:tabs>
      </w:pPr>
      <w:r>
        <w:tab/>
      </w:r>
    </w:p>
    <w:p w:rsidR="009C4EC3" w:rsidRDefault="00505B78" w:rsidP="00F2544C"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4130</wp:posOffset>
                </wp:positionV>
                <wp:extent cx="5124450" cy="2895600"/>
                <wp:effectExtent l="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2895600"/>
                          <a:chOff x="0" y="0"/>
                          <a:chExt cx="5124450" cy="289560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0" y="0"/>
                            <a:ext cx="5124450" cy="289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1057275" y="1276350"/>
                            <a:ext cx="3857625" cy="600075"/>
                            <a:chOff x="0" y="0"/>
                            <a:chExt cx="3857625" cy="600075"/>
                          </a:xfrm>
                          <a:noFill/>
                        </wpg:grpSpPr>
                        <wps:wsp>
                          <wps:cNvPr id="655" name="Flowchart: Internal Storage 655"/>
                          <wps:cNvSpPr/>
                          <wps:spPr>
                            <a:xfrm>
                              <a:off x="1019175" y="0"/>
                              <a:ext cx="1562100" cy="600075"/>
                            </a:xfrm>
                            <a:prstGeom prst="flowChartInternalStorag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9C4EC3">
                                <w:pPr>
                                  <w:jc w:val="center"/>
                                </w:pPr>
                                <w:r>
                                  <w:t>Antenna Gimbal Ob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Line Callout 1 (Accent Bar) 659"/>
                          <wps:cNvSpPr/>
                          <wps:spPr>
                            <a:xfrm>
                              <a:off x="0" y="66675"/>
                              <a:ext cx="800100" cy="457200"/>
                            </a:xfrm>
                            <a:prstGeom prst="accentCallout1">
                              <a:avLst>
                                <a:gd name="adj1" fmla="val 24306"/>
                                <a:gd name="adj2" fmla="val 83929"/>
                                <a:gd name="adj3" fmla="val 24167"/>
                                <a:gd name="adj4" fmla="val 113654"/>
                              </a:avLst>
                            </a:prstGeom>
                            <a:grp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9C4EC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target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z</w:t>
                                </w:r>
                                <w:proofErr w:type="spellEnd"/>
                                <w:r>
                                  <w:t xml:space="preserve">/E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Line Callout 1 (Accent Bar) 660"/>
                          <wps:cNvSpPr/>
                          <wps:spPr>
                            <a:xfrm flipH="1">
                              <a:off x="2771775" y="66675"/>
                              <a:ext cx="1085850" cy="457200"/>
                            </a:xfrm>
                            <a:prstGeom prst="accentCallout1">
                              <a:avLst>
                                <a:gd name="adj1" fmla="val 24306"/>
                                <a:gd name="adj2" fmla="val 83929"/>
                                <a:gd name="adj3" fmla="val 24167"/>
                                <a:gd name="adj4" fmla="val 113654"/>
                              </a:avLst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4F5CC5" w:rsidRDefault="004F5CC5" w:rsidP="006E0DA0">
                                <w:pPr>
                                  <w:jc w:val="center"/>
                                </w:pPr>
                                <w:r>
                                  <w:t xml:space="preserve"> Motor Position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228600" y="485775"/>
                            <a:ext cx="4133850" cy="552450"/>
                            <a:chOff x="104774" y="0"/>
                            <a:chExt cx="4133851" cy="552450"/>
                          </a:xfrm>
                          <a:noFill/>
                        </wpg:grpSpPr>
                        <wps:wsp>
                          <wps:cNvPr id="663" name="Flowchart: Process 663"/>
                          <wps:cNvSpPr/>
                          <wps:spPr>
                            <a:xfrm>
                              <a:off x="1628775" y="0"/>
                              <a:ext cx="1562100" cy="552450"/>
                            </a:xfrm>
                            <a:prstGeom prst="flowChartProces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425FE6">
                                <w:r>
                                  <w:t>Plan13 libr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Line Callout 1 (Accent Bar) 666"/>
                          <wps:cNvSpPr/>
                          <wps:spPr>
                            <a:xfrm>
                              <a:off x="104774" y="76200"/>
                              <a:ext cx="1247775" cy="457200"/>
                            </a:xfrm>
                            <a:prstGeom prst="accentCallout1">
                              <a:avLst>
                                <a:gd name="adj1" fmla="val 24306"/>
                                <a:gd name="adj2" fmla="val 95379"/>
                                <a:gd name="adj3" fmla="val 24167"/>
                                <a:gd name="adj4" fmla="val 119761"/>
                              </a:avLst>
                            </a:prstGeom>
                            <a:grp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6D2C1A">
                                <w:pPr>
                                  <w:pStyle w:val="NoSpacing"/>
                                </w:pPr>
                                <w:proofErr w:type="gramStart"/>
                                <w:r>
                                  <w:t>time</w:t>
                                </w:r>
                                <w:proofErr w:type="gramEnd"/>
                                <w:r>
                                  <w:t xml:space="preserve"> and date</w:t>
                                </w:r>
                              </w:p>
                              <w:p w:rsidR="004F5CC5" w:rsidRDefault="004F5CC5" w:rsidP="006D2C1A">
                                <w:pPr>
                                  <w:pStyle w:val="NoSpacing"/>
                                </w:pPr>
                                <w:proofErr w:type="gramStart"/>
                                <w:r>
                                  <w:t>orbital</w:t>
                                </w:r>
                                <w:proofErr w:type="gramEnd"/>
                                <w:r>
                                  <w:t xml:space="preserve"> el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Line Callout 1 (Accent Bar) 667"/>
                          <wps:cNvSpPr/>
                          <wps:spPr>
                            <a:xfrm flipH="1">
                              <a:off x="3400425" y="28575"/>
                              <a:ext cx="838200" cy="447675"/>
                            </a:xfrm>
                            <a:prstGeom prst="accentCallout1">
                              <a:avLst>
                                <a:gd name="adj1" fmla="val 24306"/>
                                <a:gd name="adj2" fmla="val 83929"/>
                                <a:gd name="adj3" fmla="val 24167"/>
                                <a:gd name="adj4" fmla="val 121609"/>
                              </a:avLst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4F5CC5" w:rsidRDefault="004F5CC5" w:rsidP="006D2C1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target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z</w:t>
                                </w:r>
                                <w:proofErr w:type="spellEnd"/>
                                <w:r>
                                  <w:t>/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1057275" y="2162175"/>
                            <a:ext cx="3086100" cy="552450"/>
                            <a:chOff x="104774" y="0"/>
                            <a:chExt cx="3086101" cy="552450"/>
                          </a:xfrm>
                          <a:noFill/>
                        </wpg:grpSpPr>
                        <wps:wsp>
                          <wps:cNvPr id="220" name="Flowchart: Process 220"/>
                          <wps:cNvSpPr/>
                          <wps:spPr>
                            <a:xfrm>
                              <a:off x="1628775" y="0"/>
                              <a:ext cx="1562100" cy="552450"/>
                            </a:xfrm>
                            <a:prstGeom prst="flowChartProces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027D45">
                                <w:proofErr w:type="spellStart"/>
                                <w:proofErr w:type="gramStart"/>
                                <w:r>
                                  <w:t>Accelstepper</w:t>
                                </w:r>
                                <w:proofErr w:type="spellEnd"/>
                                <w:r>
                                  <w:t xml:space="preserve">  librar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Line Callout 1 (Accent Bar) 223"/>
                          <wps:cNvSpPr/>
                          <wps:spPr>
                            <a:xfrm>
                              <a:off x="104774" y="76200"/>
                              <a:ext cx="1247775" cy="457200"/>
                            </a:xfrm>
                            <a:prstGeom prst="accentCallout1">
                              <a:avLst>
                                <a:gd name="adj1" fmla="val 24306"/>
                                <a:gd name="adj2" fmla="val 95379"/>
                                <a:gd name="adj3" fmla="val 24167"/>
                                <a:gd name="adj4" fmla="val 119761"/>
                              </a:avLst>
                            </a:prstGeom>
                            <a:grp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CC5" w:rsidRDefault="004F5CC5" w:rsidP="00027D45">
                                <w:pPr>
                                  <w:pStyle w:val="NoSpacing"/>
                                </w:pPr>
                                <w:r>
                                  <w:t>Motor Position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5" o:spid="_x0000_s1186" style="position:absolute;margin-left:88.5pt;margin-top:1.9pt;width:403.5pt;height:228pt;z-index:252004352" coordsize="5124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">
                <v:rect id="Rectangle 296" o:spid="_x0000_s1187" style="position:absolute;width:51244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pC8UA&#10;AADcAAAADwAAAGRycy9kb3ducmV2LnhtbESPQWuDQBSE74X8h+UFcqtrhUo12YQSCO0lh1op9Pbi&#10;vqjEfWvdjZp/ny0Uehxmvhlms5tNJ0YaXGtZwVMUgyCurG65VlB+Hh5fQDiPrLGzTApu5GC3XTxs&#10;MNd24g8aC1+LUMIuRwWN930upasaMugi2xMH72wHgz7IoZZ6wCmUm04mcZxKgy2HhQZ72jdUXYqr&#10;UZCU83MyHQ/Z13d5eovT688+oVSp1XJ+XYPwNPv/8B/9rgOXpf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ekLxQAAANwAAAAPAAAAAAAAAAAAAAAAAJgCAABkcnMv&#10;ZG93bnJldi54bWxQSwUGAAAAAAQABAD1AAAAigMAAAAA&#10;" fillcolor="#f2f2f2 [3052]" stroked="f" strokeweight="1pt"/>
                <v:group id="Group 214" o:spid="_x0000_s1188" style="position:absolute;left:10572;top:12763;width:38577;height:6001" coordsize="38576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113" coordsize="21600,21600" o:spt="113" path="m,l,21600r21600,l21600,xem4236,nfl4236,21600em,4236nfl21600,4236e">
                    <v:stroke joinstyle="miter"/>
                    <v:path o:extrusionok="f" gradientshapeok="t" o:connecttype="rect" textboxrect="4236,4236,21600,21600"/>
                  </v:shapetype>
                  <v:shape id="Flowchart: Internal Storage 655" o:spid="_x0000_s1189" type="#_x0000_t113" style="position:absolute;left:10191;width:1562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aAcMA&#10;AADcAAAADwAAAGRycy9kb3ducmV2LnhtbESPzWrDMBCE74W8g9hAbrUcByfFjRJCwWlPhcbJfbHW&#10;P8RaGUu1nbevCoUeh5n5htkfZ9OJkQbXWlawjmIQxKXVLdcKrkX+/ALCeWSNnWVS8CAHx8PiaY+Z&#10;thN/0XjxtQgQdhkqaLzvMyld2ZBBF9meOHiVHQz6IIda6gGnADedTOJ4Kw22HBYa7OmtofJ++TYK&#10;ytTuPun9XBXF2J5uySZxRW6UWi3n0ysIT7P/D/+1P7SCbZrC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aAcMAAADcAAAADwAAAAAAAAAAAAAAAACYAgAAZHJzL2Rv&#10;d25yZXYueG1sUEsFBgAAAAAEAAQA9QAAAIgDAAAAAA==&#10;" filled="f" strokecolor="black [3200]" strokeweight="1pt">
                    <v:textbox>
                      <w:txbxContent>
                        <w:p w:rsidR="004F5CC5" w:rsidRDefault="004F5CC5" w:rsidP="009C4EC3">
                          <w:pPr>
                            <w:jc w:val="center"/>
                          </w:pPr>
                          <w:r>
                            <w:t>Antenna Gimbal Object</w:t>
                          </w:r>
                        </w:p>
                      </w:txbxContent>
                    </v:textbox>
                  </v:shape>
                  <v:shape id="Line Callout 1 (Accent Bar) 659" o:spid="_x0000_s1190" type="#_x0000_t44" style="position:absolute;top:666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lQsMA&#10;AADcAAAADwAAAGRycy9kb3ducmV2LnhtbESP3WrCQBSE7wu+w3KE3hTdaGvU6CqmUOitPw9wzB6z&#10;wezZkN0m8e3dQqGXw8x8w2z3g61FR62vHCuYTRMQxIXTFZcKLuevyQqED8gaa8ek4EEe9rvRyxYz&#10;7Xo+UncKpYgQ9hkqMCE0mZS+MGTRT11DHL2bay2GKNtS6hb7CLe1nCdJKi1WHBcMNvRpqLiffqwC&#10;Of+g/m35fl3JLj/kaPJb2uRKvY6HwwZEoCH8h//a31pBuljD75l4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lQsMAAADcAAAADwAAAAAAAAAAAAAAAACYAgAAZHJzL2Rv&#10;d25yZXYueG1sUEsFBgAAAAAEAAQA9QAAAIgDAAAAAA==&#10;" adj="24549,5220,18129,5250" filled="f" strokecolor="black [3200]" strokeweight="1pt">
                    <v:stroke startarrow="block"/>
                    <v:textbox>
                      <w:txbxContent>
                        <w:p w:rsidR="004F5CC5" w:rsidRDefault="004F5CC5" w:rsidP="009C4EC3">
                          <w:pPr>
                            <w:jc w:val="center"/>
                          </w:pPr>
                          <w:proofErr w:type="gramStart"/>
                          <w:r>
                            <w:t>target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Az</w:t>
                          </w:r>
                          <w:proofErr w:type="spellEnd"/>
                          <w:r>
                            <w:t xml:space="preserve">/El </w:t>
                          </w:r>
                        </w:p>
                      </w:txbxContent>
                    </v:textbox>
                    <o:callout v:ext="edit" minusx="t"/>
                  </v:shape>
                  <v:shape id="Line Callout 1 (Accent Bar) 660" o:spid="_x0000_s1191" type="#_x0000_t44" style="position:absolute;left:27717;top:666;width:10859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SxcAA&#10;AADcAAAADwAAAGRycy9kb3ducmV2LnhtbERPy4rCMBTdD/gP4QruxlQXZahG8YHoysEH4vLSXJti&#10;c1OSqPXvzWJglofzns4724gn+VA7VjAaZiCIS6drrhScT5vvHxAhImtsHJOCNwWYz3pfUyy0e/GB&#10;nsdYiRTCoUAFJsa2kDKUhiyGoWuJE3dz3mJM0FdSe3ylcNvIcZbl0mLNqcFgSytD5f34sAqWclTi&#10;9t6Y23Z/2Y0P/vr7WF+VGvS7xQREpC7+i//cO60gz9P8dCYd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SxcAAAADcAAAADwAAAAAAAAAAAAAAAACYAgAAZHJzL2Rvd25y&#10;ZXYueG1sUEsFBgAAAAAEAAQA9QAAAIUDAAAAAA==&#10;" adj="24549,5220,18129,5250" filled="f" strokecolor="windowText" strokeweight="1pt">
                    <v:stroke endarrow="block"/>
                    <v:textbox>
                      <w:txbxContent>
                        <w:p w:rsidR="004F5CC5" w:rsidRDefault="004F5CC5" w:rsidP="006E0DA0">
                          <w:pPr>
                            <w:jc w:val="center"/>
                          </w:pPr>
                          <w:r>
                            <w:t xml:space="preserve"> Motor Position(s)</w:t>
                          </w:r>
                        </w:p>
                      </w:txbxContent>
                    </v:textbox>
                    <o:callout v:ext="edit" minusx="t"/>
                  </v:shape>
                </v:group>
                <v:group id="Group 212" o:spid="_x0000_s1192" style="position:absolute;left:2286;top:4857;width:41338;height:5525" coordorigin="1047" coordsize="4133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lowchart: Process 663" o:spid="_x0000_s1193" type="#_x0000_t109" style="position:absolute;left:16287;width:15621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nT8QA&#10;AADcAAAADwAAAGRycy9kb3ducmV2LnhtbESPQWvCQBSE7wX/w/KE3urGFmKN2Yi2SHsrWr0/ss8k&#10;mn0bd7cx/ffdguBxmJlvmHw5mFb05HxjWcF0koAgLq1uuFKw/948vYLwAVlja5kU/JKHZTF6yDHT&#10;9spb6nehEhHCPkMFdQhdJqUvazLoJ7Yjjt7ROoMhSldJ7fAa4aaVz0mSSoMNx4UaO3qrqTzvfoyC&#10;j0uznp/c5X0/28y/XH8wW06NUo/jYbUAEWgI9/Ct/akVpOkL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50/EAAAA3AAAAA8AAAAAAAAAAAAAAAAAmAIAAGRycy9k&#10;b3ducmV2LnhtbFBLBQYAAAAABAAEAPUAAACJAwAAAAA=&#10;" filled="f" strokecolor="black [3200]" strokeweight="1pt">
                    <v:textbox>
                      <w:txbxContent>
                        <w:p w:rsidR="004F5CC5" w:rsidRDefault="004F5CC5" w:rsidP="00425FE6">
                          <w:r>
                            <w:t>Plan13 library</w:t>
                          </w:r>
                        </w:p>
                      </w:txbxContent>
                    </v:textbox>
                  </v:shape>
                  <v:shape id="Line Callout 1 (Accent Bar) 666" o:spid="_x0000_s1194" type="#_x0000_t44" style="position:absolute;left:1047;top:762;width:1247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0MsMA&#10;AADcAAAADwAAAGRycy9kb3ducmV2LnhtbESPQWvCQBSE74L/YXlCb7pRaJDUVaogpJdKVfD6yL4m&#10;qdm3IfuM8d+7hUKPw8x8w6w2g2tUT12oPRuYzxJQxIW3NZcGzqf9dAkqCLLFxjMZeFCAzXo8WmFm&#10;/Z2/qD9KqSKEQ4YGKpE20zoUFTkMM98SR+/bdw4lyq7UtsN7hLtGL5Ik1Q5rjgsVtrSrqLgeb86A&#10;fF4fh/I13y7ospe8X7b9D38Y8zIZ3t9ACQ3yH/5r59ZAmqbweyYe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c0MsMAAADcAAAADwAAAAAAAAAAAAAAAACYAgAAZHJzL2Rv&#10;d25yZXYueG1sUEsFBgAAAAAEAAQA9QAAAIgDAAAAAA==&#10;" adj="25868,5220,20602,5250" filled="f" strokecolor="black [3200]" strokeweight="1pt">
                    <v:stroke startarrow="block"/>
                    <v:textbox>
                      <w:txbxContent>
                        <w:p w:rsidR="004F5CC5" w:rsidRDefault="004F5CC5" w:rsidP="006D2C1A">
                          <w:pPr>
                            <w:pStyle w:val="NoSpacing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  <w:r>
                            <w:t xml:space="preserve"> and date</w:t>
                          </w:r>
                        </w:p>
                        <w:p w:rsidR="004F5CC5" w:rsidRDefault="004F5CC5" w:rsidP="006D2C1A">
                          <w:pPr>
                            <w:pStyle w:val="NoSpacing"/>
                          </w:pPr>
                          <w:proofErr w:type="gramStart"/>
                          <w:r>
                            <w:t>orbital</w:t>
                          </w:r>
                          <w:proofErr w:type="gramEnd"/>
                          <w:r>
                            <w:t xml:space="preserve"> elements</w:t>
                          </w:r>
                        </w:p>
                      </w:txbxContent>
                    </v:textbox>
                    <o:callout v:ext="edit" minusx="t"/>
                  </v:shape>
                  <v:shape id="Line Callout 1 (Accent Bar) 667" o:spid="_x0000_s1195" type="#_x0000_t44" style="position:absolute;left:34004;top:285;width:8382;height:447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UG8cA&#10;AADcAAAADwAAAGRycy9kb3ducmV2LnhtbESPQWvCQBSE74X+h+UVvBTdaCTW6EZEaOlJqQr1+Mg+&#10;k5Ds25DdauyvdwtCj8PMfMMsV71pxIU6V1lWMB5FIIhzqysuFBwP78M3EM4ja2wsk4IbOVhlz09L&#10;TLW98hdd9r4QAcIuRQWl920qpctLMuhGtiUO3tl2Bn2QXSF1h9cAN42cRFEiDVYcFkpsaVNSXu9/&#10;jIL49Xc3322mt6iOvydxtT19JOupUoOXfr0A4an3/+FH+1MrSJIZ/J0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1BvHAAAA3AAAAA8AAAAAAAAAAAAAAAAAmAIAAGRy&#10;cy9kb3ducmV2LnhtbFBLBQYAAAAABAAEAPUAAACMAwAAAAA=&#10;" adj="26268,5220,18129,5250" filled="f" strokecolor="windowText" strokeweight="1pt">
                    <v:stroke endarrow="block"/>
                    <v:textbox>
                      <w:txbxContent>
                        <w:p w:rsidR="004F5CC5" w:rsidRDefault="004F5CC5" w:rsidP="006D2C1A">
                          <w:pPr>
                            <w:jc w:val="center"/>
                          </w:pPr>
                          <w:proofErr w:type="gramStart"/>
                          <w:r>
                            <w:t>target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Az</w:t>
                          </w:r>
                          <w:proofErr w:type="spellEnd"/>
                          <w:r>
                            <w:t>/El</w:t>
                          </w:r>
                        </w:p>
                      </w:txbxContent>
                    </v:textbox>
                    <o:callout v:ext="edit" minusx="t"/>
                  </v:shape>
                </v:group>
                <v:group id="Group 219" o:spid="_x0000_s1196" style="position:absolute;left:10572;top:21621;width:30861;height:5525" coordorigin="1047" coordsize="3086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lowchart: Process 220" o:spid="_x0000_s1197" type="#_x0000_t109" style="position:absolute;left:16287;width:15621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s4b8A&#10;AADcAAAADwAAAGRycy9kb3ducmV2LnhtbERPPW/CMBDdkfgP1iGxgUMGWgIGARWCDUHpfoqPJBCf&#10;g+2G8O/rAanj0/terDpTi5acrywrmIwTEMS51RUXCi7fu9EnCB+QNdaWScGLPKyW/d4CM22ffKL2&#10;HAoRQ9hnqKAMocmk9HlJBv3YNsSRu1pnMEToCqkdPmO4qWWaJFNpsOLYUGJD25Ly+/nXKNg/qs3s&#10;5h5fl4/d7OjaH3PiqVFqOOjWcxCBuvAvfrsPWkGaxvnxTDwC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lGzhvwAAANwAAAAPAAAAAAAAAAAAAAAAAJgCAABkcnMvZG93bnJl&#10;di54bWxQSwUGAAAAAAQABAD1AAAAhAMAAAAA&#10;" filled="f" strokecolor="black [3200]" strokeweight="1pt">
                    <v:textbox>
                      <w:txbxContent>
                        <w:p w:rsidR="004F5CC5" w:rsidRDefault="004F5CC5" w:rsidP="00027D45">
                          <w:proofErr w:type="spellStart"/>
                          <w:proofErr w:type="gramStart"/>
                          <w:r>
                            <w:t>Accelstepper</w:t>
                          </w:r>
                          <w:proofErr w:type="spellEnd"/>
                          <w:r>
                            <w:t xml:space="preserve">  library</w:t>
                          </w:r>
                          <w:proofErr w:type="gramEnd"/>
                        </w:p>
                      </w:txbxContent>
                    </v:textbox>
                  </v:shape>
                  <v:shape id="Line Callout 1 (Accent Bar) 223" o:spid="_x0000_s1198" type="#_x0000_t44" style="position:absolute;left:1047;top:762;width:1247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Cc8QA&#10;AADcAAAADwAAAGRycy9kb3ducmV2LnhtbESPQWvCQBSE7wX/w/IEb3VjxCKpq9SCkF4sVcHrI/ua&#10;pGbfhuxrjP++WxA8DjPzDbPaDK5RPXWh9mxgNk1AERfe1lwaOB13z0tQQZAtNp7JwI0CbNajpxVm&#10;1l/5i/qDlCpCOGRooBJpM61DUZHDMPUtcfS+fedQouxKbTu8RrhrdJokL9phzXGhwpbeKyouh19n&#10;QPaX22e5yLcpnXeS98u2/+EPYybj4e0VlNAgj/C9nVsDaTqH/zPxCO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gnPEAAAA3AAAAA8AAAAAAAAAAAAAAAAAmAIAAGRycy9k&#10;b3ducmV2LnhtbFBLBQYAAAAABAAEAPUAAACJAwAAAAA=&#10;" adj="25868,5220,20602,5250" filled="f" strokecolor="black [3200]" strokeweight="1pt">
                    <v:stroke startarrow="block"/>
                    <v:textbox>
                      <w:txbxContent>
                        <w:p w:rsidR="004F5CC5" w:rsidRDefault="004F5CC5" w:rsidP="00027D45">
                          <w:pPr>
                            <w:pStyle w:val="NoSpacing"/>
                          </w:pPr>
                          <w:r>
                            <w:t>Motor Position(s)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p w:rsidR="009C4EC3" w:rsidRDefault="00D4088D" w:rsidP="00F2544C">
      <w:r>
        <w:t xml:space="preserve"> </w:t>
      </w:r>
    </w:p>
    <w:p w:rsidR="00D4088D" w:rsidRDefault="00D4088D" w:rsidP="00F2544C"/>
    <w:p w:rsidR="00D4088D" w:rsidRDefault="00D4088D" w:rsidP="00F2544C"/>
    <w:p w:rsidR="00D4088D" w:rsidRDefault="00D4088D" w:rsidP="00F2544C"/>
    <w:p w:rsidR="00D4088D" w:rsidRDefault="00D4088D" w:rsidP="00F2544C"/>
    <w:p w:rsidR="00D4088D" w:rsidRDefault="00D4088D" w:rsidP="00F2544C"/>
    <w:p w:rsidR="00D4088D" w:rsidRDefault="00D4088D" w:rsidP="00F2544C"/>
    <w:p w:rsidR="00D4088D" w:rsidRDefault="00D4088D" w:rsidP="00F2544C"/>
    <w:p w:rsidR="00D4088D" w:rsidRDefault="00D4088D" w:rsidP="00F2544C">
      <w:pPr>
        <w:pStyle w:val="Heading2"/>
      </w:pPr>
    </w:p>
    <w:p w:rsidR="00D4088D" w:rsidRDefault="00D4088D" w:rsidP="00F2544C">
      <w:pPr>
        <w:pStyle w:val="Heading2"/>
      </w:pPr>
    </w:p>
    <w:p w:rsidR="00407043" w:rsidRDefault="00407043" w:rsidP="00407043"/>
    <w:p w:rsidR="00407043" w:rsidRDefault="00407043" w:rsidP="00407043"/>
    <w:p w:rsidR="00407043" w:rsidRPr="00407043" w:rsidRDefault="00407043" w:rsidP="00407043"/>
    <w:p w:rsidR="00D4088D" w:rsidRDefault="00D4088D" w:rsidP="00F2544C">
      <w:pPr>
        <w:pStyle w:val="Heading2"/>
      </w:pPr>
    </w:p>
    <w:p w:rsidR="00F2544C" w:rsidRDefault="00F2544C" w:rsidP="00F2544C">
      <w:pPr>
        <w:pStyle w:val="Heading2"/>
      </w:pPr>
      <w:bookmarkStart w:id="4" w:name="_Toc471043485"/>
      <w:r>
        <w:t>State Machine</w:t>
      </w:r>
      <w:bookmarkEnd w:id="4"/>
      <w:r>
        <w:t xml:space="preserve"> </w:t>
      </w:r>
    </w:p>
    <w:p w:rsidR="008276E5" w:rsidRPr="008276E5" w:rsidRDefault="008276E5" w:rsidP="008276E5"/>
    <w:p w:rsidR="005E43DB" w:rsidRDefault="005E43DB" w:rsidP="005E43DB">
      <w:r>
        <w:t>The software implements a basic state machine with a</w:t>
      </w:r>
      <w:r w:rsidR="008276E5">
        <w:t xml:space="preserve"> table of entry point functions, </w:t>
      </w:r>
      <w:r>
        <w:t>executed once when the state transition is invoked</w:t>
      </w:r>
      <w:r w:rsidR="008276E5">
        <w:t>,</w:t>
      </w:r>
      <w:r>
        <w:t xml:space="preserve"> and an array</w:t>
      </w:r>
      <w:r w:rsidR="005D0643">
        <w:t xml:space="preserve"> defining</w:t>
      </w:r>
      <w:r>
        <w:t xml:space="preserve"> s</w:t>
      </w:r>
      <w:r w:rsidR="00511E95">
        <w:t>tate transition conditions.</w:t>
      </w:r>
    </w:p>
    <w:p w:rsidR="00137929" w:rsidRDefault="00B73A7C" w:rsidP="005E43DB">
      <w:r>
        <w:t>State transitions are invoked from user SELECT button input, LIMIT switches, SERIAL input, or GPS LOCK.</w:t>
      </w:r>
    </w:p>
    <w:p w:rsidR="00B73A7C" w:rsidRDefault="002D38FA" w:rsidP="005E43DB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423B678" wp14:editId="191C2231">
                <wp:simplePos x="0" y="0"/>
                <wp:positionH relativeFrom="column">
                  <wp:posOffset>2295525</wp:posOffset>
                </wp:positionH>
                <wp:positionV relativeFrom="paragraph">
                  <wp:posOffset>254000</wp:posOffset>
                </wp:positionV>
                <wp:extent cx="828675" cy="514350"/>
                <wp:effectExtent l="0" t="0" r="0" b="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FA" w:rsidRDefault="002D38FA" w:rsidP="002D38FA">
                            <w:pPr>
                              <w:pStyle w:val="NoSpacing"/>
                            </w:pPr>
                            <w:r>
                              <w:t xml:space="preserve">GPS </w:t>
                            </w:r>
                          </w:p>
                          <w:p w:rsidR="002D38FA" w:rsidRPr="002D38FA" w:rsidRDefault="002D38FA" w:rsidP="002D38FA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  <w: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B678" id="Rectangle 408" o:spid="_x0000_s1199" style="position:absolute;margin-left:180.75pt;margin-top:20pt;width:65.25pt;height:40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" filled="f" stroked="f" strokeweight="1pt">
                <v:textbox>
                  <w:txbxContent>
                    <w:p w:rsidR="002D38FA" w:rsidRDefault="002D38FA" w:rsidP="002D38FA">
                      <w:pPr>
                        <w:pStyle w:val="NoSpacing"/>
                      </w:pPr>
                      <w:r>
                        <w:t xml:space="preserve">GPS </w:t>
                      </w:r>
                    </w:p>
                    <w:p w:rsidR="002D38FA" w:rsidRPr="002D38FA" w:rsidRDefault="002D38FA" w:rsidP="002D38FA">
                      <w:pPr>
                        <w:pStyle w:val="NoSpacing"/>
                        <w:rPr>
                          <w:sz w:val="32"/>
                        </w:rPr>
                      </w:pPr>
                      <w:r>
                        <w:t>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FF98112" wp14:editId="31D97179">
                <wp:simplePos x="0" y="0"/>
                <wp:positionH relativeFrom="column">
                  <wp:posOffset>3621405</wp:posOffset>
                </wp:positionH>
                <wp:positionV relativeFrom="paragraph">
                  <wp:posOffset>277495</wp:posOffset>
                </wp:positionV>
                <wp:extent cx="655320" cy="381000"/>
                <wp:effectExtent l="0" t="0" r="0" b="0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381000"/>
                          <a:chOff x="0" y="0"/>
                          <a:chExt cx="655320" cy="381000"/>
                        </a:xfrm>
                      </wpg:grpSpPr>
                      <pic:pic xmlns:pic="http://schemas.openxmlformats.org/drawingml/2006/picture">
                        <pic:nvPicPr>
                          <pic:cNvPr id="401" name="Picture 401" descr="Image result for schematic push butt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10"/>
                          <a:stretch/>
                        </pic:blipFill>
                        <pic:spPr bwMode="auto">
                          <a:xfrm>
                            <a:off x="238125" y="171450"/>
                            <a:ext cx="41719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2" name="Rectangle 402"/>
                        <wps:cNvSpPr/>
                        <wps:spPr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8FA" w:rsidRPr="002D38FA" w:rsidRDefault="002D38FA" w:rsidP="002D38F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98112" id="Group 400" o:spid="_x0000_s1200" style="position:absolute;margin-left:285.15pt;margin-top:21.85pt;width:51.6pt;height:30pt;z-index:252068864" coordsize="6553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">
                <v:shape id="Picture 401" o:spid="_x0000_s1201" type="#_x0000_t75" alt="Image result for schematic push button" style="position:absolute;left:2381;top:1714;width:417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2SLFAAAA3AAAAA8AAABkcnMvZG93bnJldi54bWxEj0FrwkAUhO9C/8PyhN50o5S2RDfBCoWW&#10;oKAteH1mn0kw+zZkV7Ptr3eFQo/DzHzDLPNgWnGl3jWWFcymCQji0uqGKwXfX++TVxDOI2tsLZOC&#10;H3KQZw+jJabaDryj695XIkLYpaig9r5LpXRlTQbd1HbE0TvZ3qCPsq+k7nGIcNPKeZI8S4MNx4Ua&#10;O1rXVJ73F6NAfu5+u7fNwRbF6TgUIWztS3tR6nEcVgsQnoL/D/+1P7SCp2QG9zPxCM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tkixQAAANwAAAAPAAAAAAAAAAAAAAAA&#10;AJ8CAABkcnMvZG93bnJldi54bWxQSwUGAAAAAAQABAD3AAAAkQMAAAAA&#10;">
                  <v:imagedata r:id="rId42" o:title="Image result for schematic push button" cropbottom="24779f"/>
                  <v:path arrowok="t"/>
                </v:shape>
                <v:rect id="Rectangle 402" o:spid="_x0000_s1202" style="position:absolute;width:485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K/sQA&#10;AADcAAAADwAAAGRycy9kb3ducmV2LnhtbESPzWrDMBCE74W8g9hAb43cUEpwI5u0UJKQQ2l+7ltp&#10;Y5tYKyMptvP2UaHQ4zAz3zDLcrSt6MmHxrGC51kGglg703Cl4Hj4fFqACBHZYOuYFNwoQFlMHpaY&#10;GzfwN/X7WIkE4ZCjgjrGLpcy6JoshpnriJN3dt5iTNJX0ngcEty2cp5lr9Jiw2mhxo4+atKX/dUq&#10;OLnz+2D1D2/721dzXe+81oudUo/TcfUGItIY/8N/7Y1R8JLN4fdMOg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yv7EAAAA3AAAAA8AAAAAAAAAAAAAAAAAmAIAAGRycy9k&#10;b3ducmV2LnhtbFBLBQYAAAAABAAEAPUAAACJAwAAAAA=&#10;" filled="f" stroked="f" strokeweight="1pt">
                  <v:textbox>
                    <w:txbxContent>
                      <w:p w:rsidR="002D38FA" w:rsidRPr="002D38FA" w:rsidRDefault="002D38FA" w:rsidP="002D38F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>S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3A7C" w:rsidRDefault="002D38FA" w:rsidP="005E43DB">
      <w:r>
        <w:rPr>
          <w:noProof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58750</wp:posOffset>
            </wp:positionV>
            <wp:extent cx="295275" cy="295275"/>
            <wp:effectExtent l="0" t="0" r="9525" b="9525"/>
            <wp:wrapNone/>
            <wp:docPr id="409" name="Picture 409" descr="Image result for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P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FF98112" wp14:editId="31D97179">
                <wp:simplePos x="0" y="0"/>
                <wp:positionH relativeFrom="column">
                  <wp:posOffset>1285875</wp:posOffset>
                </wp:positionH>
                <wp:positionV relativeFrom="paragraph">
                  <wp:posOffset>29845</wp:posOffset>
                </wp:positionV>
                <wp:extent cx="655320" cy="381000"/>
                <wp:effectExtent l="0" t="0" r="0" b="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381000"/>
                          <a:chOff x="0" y="0"/>
                          <a:chExt cx="655320" cy="381000"/>
                        </a:xfrm>
                      </wpg:grpSpPr>
                      <pic:pic xmlns:pic="http://schemas.openxmlformats.org/drawingml/2006/picture">
                        <pic:nvPicPr>
                          <pic:cNvPr id="398" name="Picture 398" descr="Image result for schematic push butt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10"/>
                          <a:stretch/>
                        </pic:blipFill>
                        <pic:spPr bwMode="auto">
                          <a:xfrm>
                            <a:off x="238125" y="171450"/>
                            <a:ext cx="41719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9" name="Rectangle 399"/>
                        <wps:cNvSpPr/>
                        <wps:spPr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8FA" w:rsidRPr="002D38FA" w:rsidRDefault="002D38FA" w:rsidP="002D38F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98112" id="Group 397" o:spid="_x0000_s1203" style="position:absolute;margin-left:101.25pt;margin-top:2.35pt;width:51.6pt;height:30pt;z-index:252066816" coordsize="6553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">
                <v:shape id="Picture 398" o:spid="_x0000_s1204" type="#_x0000_t75" alt="Image result for schematic push button" style="position:absolute;left:2381;top:1714;width:417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IKF3CAAAA3AAAAA8AAABkcnMvZG93bnJldi54bWxET1trwjAUfh/4H8IRfJupE5xWo7jBYKNM&#10;8AK+HptjW2xOShNt9Nebh8EeP777YhVMLW7UusqygtEwAUGcW11xoeCw/3qdgnAeWWNtmRTcycFq&#10;2XtZYKptx1u67XwhYgi7FBWU3jeplC4vyaAb2oY4cmfbGvQRtoXULXYx3NTyLUkm0mDFsaHEhj5L&#10;yi+7q1Egf7aP5uP3aLPsfOqyEDb2vb4qNeiH9RyEp+D/xX/ub61gPItr45l4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ChdwgAAANwAAAAPAAAAAAAAAAAAAAAAAJ8C&#10;AABkcnMvZG93bnJldi54bWxQSwUGAAAAAAQABAD3AAAAjgMAAAAA&#10;">
                  <v:imagedata r:id="rId42" o:title="Image result for schematic push button" cropbottom="24779f"/>
                  <v:path arrowok="t"/>
                </v:shape>
                <v:rect id="Rectangle 399" o:spid="_x0000_s1205" style="position:absolute;width:485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AbcQA&#10;AADcAAAADwAAAGRycy9kb3ducmV2LnhtbESPT2sCMRTE7wW/Q3hCbzVbhaKrUdqC2OJB6p/7a/Lc&#10;Xbp5WZK4u357Iwg9DjPzG2ax6m0tWvKhcqzgdZSBINbOVFwoOB7WL1MQISIbrB2TgisFWC0HTwvM&#10;jev4h9p9LESCcMhRQRljk0sZdEkWw8g1xMk7O28xJukLaTx2CW5rOc6yN2mx4rRQYkOfJem//cUq&#10;OLnzR2f1L3+311112Wy91tOtUs/D/n0OIlIf/8OP9pdRMJn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AG3EAAAA3AAAAA8AAAAAAAAAAAAAAAAAmAIAAGRycy9k&#10;b3ducmV2LnhtbFBLBQYAAAAABAAEAPUAAACJAwAAAAA=&#10;" filled="f" stroked="f" strokeweight="1pt">
                  <v:textbox>
                    <w:txbxContent>
                      <w:p w:rsidR="002D38FA" w:rsidRPr="002D38FA" w:rsidRDefault="002D38FA" w:rsidP="002D38F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>S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5400</wp:posOffset>
                </wp:positionV>
                <wp:extent cx="655320" cy="381000"/>
                <wp:effectExtent l="0" t="0" r="0" b="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381000"/>
                          <a:chOff x="0" y="0"/>
                          <a:chExt cx="655320" cy="381000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Image result for schematic push butt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10"/>
                          <a:stretch/>
                        </pic:blipFill>
                        <pic:spPr bwMode="auto">
                          <a:xfrm>
                            <a:off x="238125" y="171450"/>
                            <a:ext cx="41719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8" name="Rectangle 388"/>
                        <wps:cNvSpPr/>
                        <wps:spPr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8FA" w:rsidRPr="002D38FA" w:rsidRDefault="002D38FA" w:rsidP="002D38F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206" style="position:absolute;margin-left:20.25pt;margin-top:2pt;width:51.6pt;height:30pt;z-index:252064768" coordsize="6553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">
                <v:shape id="Picture 340" o:spid="_x0000_s1207" type="#_x0000_t75" alt="Image result for schematic push button" style="position:absolute;left:2381;top:1714;width:417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eCBzCAAAA3AAAAA8AAABkcnMvZG93bnJldi54bWxET1trwjAUfh/4H8IRfJupU6ZUo7jBYKNM&#10;8AK+HptjW2xOShNt9Nebh8EeP777YhVMLW7UusqygtEwAUGcW11xoeCw/3qdgXAeWWNtmRTcycFq&#10;2XtZYKptx1u67XwhYgi7FBWU3jeplC4vyaAb2oY4cmfbGvQRtoXULXYx3NTyLUnepcGKY0OJDX2W&#10;lF92V6NA/mwfzcfv0WbZ+dRlIWzstL4qNeiH9RyEp+D/xX/ub61gPInz45l4BO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ggcwgAAANwAAAAPAAAAAAAAAAAAAAAAAJ8C&#10;AABkcnMvZG93bnJldi54bWxQSwUGAAAAAAQABAD3AAAAjgMAAAAA&#10;">
                  <v:imagedata r:id="rId42" o:title="Image result for schematic push button" cropbottom="24779f"/>
                  <v:path arrowok="t"/>
                </v:shape>
                <v:rect id="Rectangle 388" o:spid="_x0000_s1208" style="position:absolute;width:485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zK8EA&#10;AADcAAAADwAAAGRycy9kb3ducmV2LnhtbERPW2vCMBR+H/gfwhH2NlM3kFKNooJsw4cxL+/H5NgW&#10;m5OSxLb+e/Mw2OPHd1+sBtuIjnyoHSuYTjIQxNqZmksFp+PuLQcRIrLBxjEpeFCA1XL0ssDCuJ5/&#10;qTvEUqQQDgUqqGJsCymDrshimLiWOHFX5y3GBH0pjcc+hdtGvmfZTFqsOTVU2NK2In073K2Cs7tu&#10;eqsv/N09fur7595rne+Veh0P6zmISEP8F/+5v4yCjzy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xMyvBAAAA3AAAAA8AAAAAAAAAAAAAAAAAmAIAAGRycy9kb3du&#10;cmV2LnhtbFBLBQYAAAAABAAEAPUAAACGAwAAAAA=&#10;" filled="f" stroked="f" strokeweight="1pt">
                  <v:textbox>
                    <w:txbxContent>
                      <w:p w:rsidR="002D38FA" w:rsidRPr="002D38FA" w:rsidRDefault="002D38FA" w:rsidP="002D38F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>S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73A7C" w:rsidRDefault="002D38FA" w:rsidP="005E43DB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4E11AA" wp14:editId="7A08580F">
                <wp:simplePos x="0" y="0"/>
                <wp:positionH relativeFrom="column">
                  <wp:posOffset>3609975</wp:posOffset>
                </wp:positionH>
                <wp:positionV relativeFrom="paragraph">
                  <wp:posOffset>43816</wp:posOffset>
                </wp:positionV>
                <wp:extent cx="2124075" cy="323850"/>
                <wp:effectExtent l="0" t="0" r="66675" b="5715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23850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295336 h 295336"/>
                            <a:gd name="connsiteX1" fmla="*/ 523875 w 1057275"/>
                            <a:gd name="connsiteY1" fmla="*/ 61 h 295336"/>
                            <a:gd name="connsiteX2" fmla="*/ 1057275 w 1057275"/>
                            <a:gd name="connsiteY2" fmla="*/ 266761 h 295336"/>
                            <a:gd name="connsiteX3" fmla="*/ 1057275 w 1057275"/>
                            <a:gd name="connsiteY3" fmla="*/ 266761 h 29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7275" h="295336">
                              <a:moveTo>
                                <a:pt x="0" y="295336"/>
                              </a:moveTo>
                              <a:cubicBezTo>
                                <a:pt x="173831" y="150079"/>
                                <a:pt x="347663" y="4823"/>
                                <a:pt x="523875" y="61"/>
                              </a:cubicBezTo>
                              <a:cubicBezTo>
                                <a:pt x="700087" y="-4701"/>
                                <a:pt x="1057275" y="266761"/>
                                <a:pt x="1057275" y="266761"/>
                              </a:cubicBezTo>
                              <a:lnTo>
                                <a:pt x="1057275" y="266761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84A0" id="Freeform 411" o:spid="_x0000_s1026" style="position:absolute;margin-left:284.25pt;margin-top:3.45pt;width:167.25pt;height:25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9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" path="m,295336c173831,150079,347663,4823,523875,61v176212,-4762,533400,266700,533400,266700l1057275,266761e" filled="f" strokecolor="windowText" strokeweight="1pt">
                <v:stroke endarrow="block" joinstyle="miter"/>
                <v:path arrowok="t" o:connecttype="custom" o:connectlocs="0,323850;1052470,67;2124075,292516;2124075,29251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43F57A3" wp14:editId="3D120AAA">
                <wp:simplePos x="0" y="0"/>
                <wp:positionH relativeFrom="column">
                  <wp:posOffset>2247900</wp:posOffset>
                </wp:positionH>
                <wp:positionV relativeFrom="paragraph">
                  <wp:posOffset>77470</wp:posOffset>
                </wp:positionV>
                <wp:extent cx="1057275" cy="295275"/>
                <wp:effectExtent l="0" t="0" r="66675" b="66675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295336 h 295336"/>
                            <a:gd name="connsiteX1" fmla="*/ 523875 w 1057275"/>
                            <a:gd name="connsiteY1" fmla="*/ 61 h 295336"/>
                            <a:gd name="connsiteX2" fmla="*/ 1057275 w 1057275"/>
                            <a:gd name="connsiteY2" fmla="*/ 266761 h 295336"/>
                            <a:gd name="connsiteX3" fmla="*/ 1057275 w 1057275"/>
                            <a:gd name="connsiteY3" fmla="*/ 266761 h 29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7275" h="295336">
                              <a:moveTo>
                                <a:pt x="0" y="295336"/>
                              </a:moveTo>
                              <a:cubicBezTo>
                                <a:pt x="173831" y="150079"/>
                                <a:pt x="347663" y="4823"/>
                                <a:pt x="523875" y="61"/>
                              </a:cubicBezTo>
                              <a:cubicBezTo>
                                <a:pt x="700087" y="-4701"/>
                                <a:pt x="1057275" y="266761"/>
                                <a:pt x="1057275" y="266761"/>
                              </a:cubicBezTo>
                              <a:lnTo>
                                <a:pt x="1057275" y="26676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F9D9" id="Freeform 403" o:spid="_x0000_s1026" style="position:absolute;margin-left:177pt;margin-top:6.1pt;width:83.25pt;height:23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29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" path="m,295336c173831,150079,347663,4823,523875,61v176212,-4762,533400,266700,533400,266700l1057275,266761e" filled="f" strokecolor="black [3213]" strokeweight="1pt">
                <v:stroke endarrow="block" joinstyle="miter"/>
                <v:path arrowok="t" o:connecttype="custom" o:connectlocs="0,295275;523875,61;1057275,266706;1057275,26670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B397ED0" wp14:editId="27C2CF13">
                <wp:simplePos x="0" y="0"/>
                <wp:positionH relativeFrom="column">
                  <wp:posOffset>1190625</wp:posOffset>
                </wp:positionH>
                <wp:positionV relativeFrom="paragraph">
                  <wp:posOffset>115570</wp:posOffset>
                </wp:positionV>
                <wp:extent cx="1057275" cy="295275"/>
                <wp:effectExtent l="0" t="0" r="66675" b="66675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295336 h 295336"/>
                            <a:gd name="connsiteX1" fmla="*/ 523875 w 1057275"/>
                            <a:gd name="connsiteY1" fmla="*/ 61 h 295336"/>
                            <a:gd name="connsiteX2" fmla="*/ 1057275 w 1057275"/>
                            <a:gd name="connsiteY2" fmla="*/ 266761 h 295336"/>
                            <a:gd name="connsiteX3" fmla="*/ 1057275 w 1057275"/>
                            <a:gd name="connsiteY3" fmla="*/ 266761 h 29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7275" h="295336">
                              <a:moveTo>
                                <a:pt x="0" y="295336"/>
                              </a:moveTo>
                              <a:cubicBezTo>
                                <a:pt x="173831" y="150079"/>
                                <a:pt x="347663" y="4823"/>
                                <a:pt x="523875" y="61"/>
                              </a:cubicBezTo>
                              <a:cubicBezTo>
                                <a:pt x="700087" y="-4701"/>
                                <a:pt x="1057275" y="266761"/>
                                <a:pt x="1057275" y="266761"/>
                              </a:cubicBezTo>
                              <a:lnTo>
                                <a:pt x="1057275" y="26676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FA91" id="Freeform 348" o:spid="_x0000_s1026" style="position:absolute;margin-left:93.75pt;margin-top:9.1pt;width:83.25pt;height:23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29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" path="m,295336c173831,150079,347663,4823,523875,61v176212,-4762,533400,266700,533400,266700l1057275,266761e" filled="f" strokecolor="black [3213]" strokeweight="1pt">
                <v:stroke endarrow="block" joinstyle="miter"/>
                <v:path arrowok="t" o:connecttype="custom" o:connectlocs="0,295275;523875,61;1057275,266706;1057275,266706" o:connectangles="0,0,0,0"/>
              </v:shape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6711C4C" wp14:editId="0C57494F">
                <wp:simplePos x="0" y="0"/>
                <wp:positionH relativeFrom="column">
                  <wp:posOffset>5286375</wp:posOffset>
                </wp:positionH>
                <wp:positionV relativeFrom="paragraph">
                  <wp:posOffset>406400</wp:posOffset>
                </wp:positionV>
                <wp:extent cx="1047750" cy="876300"/>
                <wp:effectExtent l="0" t="0" r="19050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BA2" w:rsidRDefault="00234BA2" w:rsidP="00234BA2">
                            <w:pPr>
                              <w:jc w:val="center"/>
                            </w:pPr>
                            <w:r>
                              <w:t>HOM</w:t>
                            </w:r>
                          </w:p>
                          <w:p w:rsidR="00234BA2" w:rsidRPr="00234BA2" w:rsidRDefault="00234BA2" w:rsidP="00234B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ero gimbal position against limit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11C4C" id="Rectangle 338" o:spid="_x0000_s1209" style="position:absolute;margin-left:416.25pt;margin-top:32pt;width:82.5pt;height:6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" fillcolor="window" strokecolor="windowText" strokeweight="1pt">
                <v:textbox>
                  <w:txbxContent>
                    <w:p w:rsidR="00234BA2" w:rsidRDefault="00234BA2" w:rsidP="00234BA2">
                      <w:pPr>
                        <w:jc w:val="center"/>
                      </w:pPr>
                      <w:r>
                        <w:t>HOM</w:t>
                      </w:r>
                    </w:p>
                    <w:p w:rsidR="00234BA2" w:rsidRPr="00234BA2" w:rsidRDefault="00234BA2" w:rsidP="00234B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Zero gimbal position against limit stops</w:t>
                      </w:r>
                    </w:p>
                  </w:txbxContent>
                </v:textbox>
              </v:rect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0015</wp:posOffset>
                </wp:positionV>
                <wp:extent cx="1057275" cy="295275"/>
                <wp:effectExtent l="0" t="0" r="66675" b="66675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295336 h 295336"/>
                            <a:gd name="connsiteX1" fmla="*/ 523875 w 1057275"/>
                            <a:gd name="connsiteY1" fmla="*/ 61 h 295336"/>
                            <a:gd name="connsiteX2" fmla="*/ 1057275 w 1057275"/>
                            <a:gd name="connsiteY2" fmla="*/ 266761 h 295336"/>
                            <a:gd name="connsiteX3" fmla="*/ 1057275 w 1057275"/>
                            <a:gd name="connsiteY3" fmla="*/ 266761 h 29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7275" h="295336">
                              <a:moveTo>
                                <a:pt x="0" y="295336"/>
                              </a:moveTo>
                              <a:cubicBezTo>
                                <a:pt x="173831" y="150079"/>
                                <a:pt x="347663" y="4823"/>
                                <a:pt x="523875" y="61"/>
                              </a:cubicBezTo>
                              <a:cubicBezTo>
                                <a:pt x="700087" y="-4701"/>
                                <a:pt x="1057275" y="266761"/>
                                <a:pt x="1057275" y="266761"/>
                              </a:cubicBezTo>
                              <a:lnTo>
                                <a:pt x="1057275" y="26676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47423" id="Freeform 339" o:spid="_x0000_s1026" style="position:absolute;margin-left:13.5pt;margin-top:9.45pt;width:83.25pt;height:23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29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" path="m,295336c173831,150079,347663,4823,523875,61v176212,-4762,533400,266700,533400,266700l1057275,266761e" filled="f" strokecolor="black [3213]" strokeweight="1pt">
                <v:stroke endarrow="block" joinstyle="miter"/>
                <v:path arrowok="t" o:connecttype="custom" o:connectlocs="0,295275;523875,61;1057275,266706;1057275,266706" o:connectangles="0,0,0,0"/>
              </v:shape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06400</wp:posOffset>
                </wp:positionV>
                <wp:extent cx="923925" cy="876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A2" w:rsidRDefault="00234BA2" w:rsidP="00234BA2">
                            <w:pPr>
                              <w:jc w:val="center"/>
                            </w:pPr>
                            <w:r>
                              <w:t>INIT</w:t>
                            </w:r>
                          </w:p>
                          <w:p w:rsidR="00234BA2" w:rsidRP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234BA2">
                              <w:rPr>
                                <w:sz w:val="18"/>
                              </w:rPr>
                              <w:t>Initialize</w:t>
                            </w:r>
                          </w:p>
                          <w:p w:rsidR="00234BA2" w:rsidRP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234BA2">
                              <w:rPr>
                                <w:sz w:val="18"/>
                              </w:rPr>
                              <w:t>Input date</w:t>
                            </w:r>
                          </w:p>
                          <w:p w:rsidR="00234BA2" w:rsidRP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234BA2">
                              <w:rPr>
                                <w:sz w:val="18"/>
                              </w:rPr>
                              <w:t>Inpu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210" style="position:absolute;margin-left:-22.5pt;margin-top:32pt;width:72.75pt;height:6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" fillcolor="white [3201]" strokecolor="black [3200]" strokeweight="1pt">
                <v:textbox>
                  <w:txbxContent>
                    <w:p w:rsidR="00234BA2" w:rsidRDefault="00234BA2" w:rsidP="00234BA2">
                      <w:pPr>
                        <w:jc w:val="center"/>
                      </w:pPr>
                      <w:r>
                        <w:t>INIT</w:t>
                      </w:r>
                    </w:p>
                    <w:p w:rsidR="00234BA2" w:rsidRPr="00234BA2" w:rsidRDefault="00234BA2" w:rsidP="00234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234BA2">
                        <w:rPr>
                          <w:sz w:val="18"/>
                        </w:rPr>
                        <w:t>Initialize</w:t>
                      </w:r>
                    </w:p>
                    <w:p w:rsidR="00234BA2" w:rsidRPr="00234BA2" w:rsidRDefault="00234BA2" w:rsidP="00234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234BA2">
                        <w:rPr>
                          <w:sz w:val="18"/>
                        </w:rPr>
                        <w:t>Input date</w:t>
                      </w:r>
                    </w:p>
                    <w:p w:rsidR="00234BA2" w:rsidRPr="00234BA2" w:rsidRDefault="00234BA2" w:rsidP="00234B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234BA2">
                        <w:rPr>
                          <w:sz w:val="18"/>
                        </w:rPr>
                        <w:t>Input time</w:t>
                      </w:r>
                    </w:p>
                  </w:txbxContent>
                </v:textbox>
              </v:rect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478654" wp14:editId="66F9010E">
                <wp:simplePos x="0" y="0"/>
                <wp:positionH relativeFrom="column">
                  <wp:posOffset>4124325</wp:posOffset>
                </wp:positionH>
                <wp:positionV relativeFrom="paragraph">
                  <wp:posOffset>406400</wp:posOffset>
                </wp:positionV>
                <wp:extent cx="1047750" cy="876300"/>
                <wp:effectExtent l="0" t="0" r="19050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BA2" w:rsidRDefault="00234BA2" w:rsidP="00234BA2">
                            <w:pPr>
                              <w:jc w:val="center"/>
                            </w:pPr>
                            <w:r>
                              <w:t>TRAC</w:t>
                            </w:r>
                          </w:p>
                          <w:p w:rsidR="00234BA2" w:rsidRPr="00234BA2" w:rsidRDefault="008276E5" w:rsidP="00234B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utomatic </w:t>
                            </w:r>
                            <w:r w:rsidRPr="00234BA2">
                              <w:rPr>
                                <w:sz w:val="18"/>
                              </w:rPr>
                              <w:t>antenna</w:t>
                            </w:r>
                            <w:r w:rsidR="00234BA2" w:rsidRPr="00234BA2">
                              <w:rPr>
                                <w:sz w:val="18"/>
                              </w:rPr>
                              <w:t xml:space="preserve">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8654" id="Rectangle 337" o:spid="_x0000_s1211" style="position:absolute;margin-left:324.75pt;margin-top:32pt;width:82.5pt;height:6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" fillcolor="window" strokecolor="windowText" strokeweight="1pt">
                <v:textbox>
                  <w:txbxContent>
                    <w:p w:rsidR="00234BA2" w:rsidRDefault="00234BA2" w:rsidP="00234BA2">
                      <w:pPr>
                        <w:jc w:val="center"/>
                      </w:pPr>
                      <w:r>
                        <w:t>TRAC</w:t>
                      </w:r>
                    </w:p>
                    <w:p w:rsidR="00234BA2" w:rsidRPr="00234BA2" w:rsidRDefault="008276E5" w:rsidP="00234BA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utomatic </w:t>
                      </w:r>
                      <w:r w:rsidRPr="00234BA2">
                        <w:rPr>
                          <w:sz w:val="18"/>
                        </w:rPr>
                        <w:t>antenna</w:t>
                      </w:r>
                      <w:r w:rsidR="00234BA2" w:rsidRPr="00234BA2">
                        <w:rPr>
                          <w:sz w:val="18"/>
                        </w:rPr>
                        <w:t xml:space="preserve"> drive</w:t>
                      </w:r>
                    </w:p>
                  </w:txbxContent>
                </v:textbox>
              </v:rect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E9FA86" wp14:editId="483CD07A">
                <wp:simplePos x="0" y="0"/>
                <wp:positionH relativeFrom="column">
                  <wp:posOffset>2962275</wp:posOffset>
                </wp:positionH>
                <wp:positionV relativeFrom="paragraph">
                  <wp:posOffset>406400</wp:posOffset>
                </wp:positionV>
                <wp:extent cx="1047750" cy="876300"/>
                <wp:effectExtent l="0" t="0" r="19050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BA2" w:rsidRDefault="00234BA2" w:rsidP="00234BA2">
                            <w:pPr>
                              <w:jc w:val="center"/>
                            </w:pPr>
                            <w:r>
                              <w:t>DRIVE</w:t>
                            </w:r>
                          </w:p>
                          <w:p w:rsidR="00234BA2" w:rsidRPr="00234BA2" w:rsidRDefault="00234BA2" w:rsidP="00234BA2">
                            <w:pPr>
                              <w:rPr>
                                <w:sz w:val="18"/>
                              </w:rPr>
                            </w:pPr>
                            <w:r w:rsidRPr="00234BA2">
                              <w:rPr>
                                <w:sz w:val="18"/>
                              </w:rPr>
                              <w:t>Manual antenna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FA86" id="Rectangle 334" o:spid="_x0000_s1212" style="position:absolute;margin-left:233.25pt;margin-top:32pt;width:82.5pt;height:6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" fillcolor="window" strokecolor="windowText" strokeweight="1pt">
                <v:textbox>
                  <w:txbxContent>
                    <w:p w:rsidR="00234BA2" w:rsidRDefault="00234BA2" w:rsidP="00234BA2">
                      <w:pPr>
                        <w:jc w:val="center"/>
                      </w:pPr>
                      <w:r>
                        <w:t>DRIVE</w:t>
                      </w:r>
                    </w:p>
                    <w:p w:rsidR="00234BA2" w:rsidRPr="00234BA2" w:rsidRDefault="00234BA2" w:rsidP="00234BA2">
                      <w:pPr>
                        <w:rPr>
                          <w:sz w:val="18"/>
                        </w:rPr>
                      </w:pPr>
                      <w:r w:rsidRPr="00234BA2">
                        <w:rPr>
                          <w:sz w:val="18"/>
                        </w:rPr>
                        <w:t>Manual antenna drive</w:t>
                      </w:r>
                    </w:p>
                  </w:txbxContent>
                </v:textbox>
              </v:rect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B76463" wp14:editId="51930ED1">
                <wp:simplePos x="0" y="0"/>
                <wp:positionH relativeFrom="column">
                  <wp:posOffset>1790700</wp:posOffset>
                </wp:positionH>
                <wp:positionV relativeFrom="paragraph">
                  <wp:posOffset>406400</wp:posOffset>
                </wp:positionV>
                <wp:extent cx="1047750" cy="87630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BA2" w:rsidRDefault="00234BA2" w:rsidP="00234BA2">
                            <w:pPr>
                              <w:jc w:val="center"/>
                            </w:pPr>
                            <w:r>
                              <w:t>GPSL</w:t>
                            </w:r>
                          </w:p>
                          <w:p w:rsid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compass</w:t>
                            </w:r>
                          </w:p>
                          <w:p w:rsid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accel.</w:t>
                            </w:r>
                          </w:p>
                          <w:p w:rsidR="00234BA2" w:rsidRP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d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6463" id="Rectangle 303" o:spid="_x0000_s1213" style="position:absolute;margin-left:141pt;margin-top:32pt;width:82.5pt;height:6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" fillcolor="window" strokecolor="windowText" strokeweight="1pt">
                <v:textbox>
                  <w:txbxContent>
                    <w:p w:rsidR="00234BA2" w:rsidRDefault="00234BA2" w:rsidP="00234BA2">
                      <w:pPr>
                        <w:jc w:val="center"/>
                      </w:pPr>
                      <w:r>
                        <w:t>GPSL</w:t>
                      </w:r>
                    </w:p>
                    <w:p w:rsidR="00234BA2" w:rsidRDefault="00234BA2" w:rsidP="00234B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compass</w:t>
                      </w:r>
                    </w:p>
                    <w:p w:rsidR="00234BA2" w:rsidRDefault="00234BA2" w:rsidP="00234B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accel.</w:t>
                      </w:r>
                    </w:p>
                    <w:p w:rsidR="00234BA2" w:rsidRPr="00234BA2" w:rsidRDefault="00234BA2" w:rsidP="00234B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d GPS</w:t>
                      </w:r>
                    </w:p>
                  </w:txbxContent>
                </v:textbox>
              </v:rect>
            </w:pict>
          </mc:Fallback>
        </mc:AlternateContent>
      </w:r>
      <w:r w:rsidR="00234BA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BAEC69" wp14:editId="330C4399">
                <wp:simplePos x="0" y="0"/>
                <wp:positionH relativeFrom="column">
                  <wp:posOffset>752475</wp:posOffset>
                </wp:positionH>
                <wp:positionV relativeFrom="paragraph">
                  <wp:posOffset>406400</wp:posOffset>
                </wp:positionV>
                <wp:extent cx="923925" cy="8763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BA2" w:rsidRDefault="00234BA2" w:rsidP="00234BA2">
                            <w:pPr>
                              <w:jc w:val="center"/>
                            </w:pPr>
                            <w:r>
                              <w:t>CNFG</w:t>
                            </w:r>
                          </w:p>
                          <w:p w:rsid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put LEO</w:t>
                            </w:r>
                          </w:p>
                          <w:p w:rsid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se TLE</w:t>
                            </w:r>
                          </w:p>
                          <w:p w:rsidR="00234BA2" w:rsidRPr="00234BA2" w:rsidRDefault="00234BA2" w:rsidP="00234B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LAN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EC69" id="Rectangle 288" o:spid="_x0000_s1214" style="position:absolute;margin-left:59.25pt;margin-top:32pt;width:72.75pt;height:6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" fillcolor="window" strokecolor="windowText" strokeweight="1pt">
                <v:textbox>
                  <w:txbxContent>
                    <w:p w:rsidR="00234BA2" w:rsidRDefault="00234BA2" w:rsidP="00234BA2">
                      <w:pPr>
                        <w:jc w:val="center"/>
                      </w:pPr>
                      <w:r>
                        <w:t>CNFG</w:t>
                      </w:r>
                    </w:p>
                    <w:p w:rsidR="00234BA2" w:rsidRDefault="00234BA2" w:rsidP="00234B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put LEO</w:t>
                      </w:r>
                    </w:p>
                    <w:p w:rsidR="00234BA2" w:rsidRDefault="00234BA2" w:rsidP="00234B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se TLE</w:t>
                      </w:r>
                    </w:p>
                    <w:p w:rsidR="00234BA2" w:rsidRPr="00234BA2" w:rsidRDefault="00234BA2" w:rsidP="00234B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Ini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LAN13</w:t>
                      </w:r>
                    </w:p>
                  </w:txbxContent>
                </v:textbox>
              </v:rect>
            </w:pict>
          </mc:Fallback>
        </mc:AlternateContent>
      </w:r>
    </w:p>
    <w:p w:rsidR="00B73A7C" w:rsidRDefault="00B73A7C" w:rsidP="005E43DB"/>
    <w:p w:rsidR="00B73A7C" w:rsidRDefault="00B73A7C" w:rsidP="005E43DB"/>
    <w:p w:rsidR="00B73A7C" w:rsidRDefault="00B73A7C" w:rsidP="005E43DB"/>
    <w:p w:rsidR="00B73A7C" w:rsidRDefault="008276E5" w:rsidP="005E43DB">
      <w:r>
        <w:rPr>
          <w:noProof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5517470</wp:posOffset>
            </wp:positionH>
            <wp:positionV relativeFrom="paragraph">
              <wp:posOffset>150177</wp:posOffset>
            </wp:positionV>
            <wp:extent cx="292629" cy="752475"/>
            <wp:effectExtent l="0" t="0" r="0" b="0"/>
            <wp:wrapNone/>
            <wp:docPr id="414" name="Picture 414" descr="Image result for schematic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hematic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6" t="13066" b="14573"/>
                    <a:stretch/>
                  </pic:blipFill>
                  <pic:spPr bwMode="auto">
                    <a:xfrm rot="5400000">
                      <a:off x="0" y="0"/>
                      <a:ext cx="29262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8FA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FF23C66" wp14:editId="4B03E561">
                <wp:simplePos x="0" y="0"/>
                <wp:positionH relativeFrom="column">
                  <wp:posOffset>3619500</wp:posOffset>
                </wp:positionH>
                <wp:positionV relativeFrom="paragraph">
                  <wp:posOffset>201295</wp:posOffset>
                </wp:positionV>
                <wp:extent cx="1057275" cy="295275"/>
                <wp:effectExtent l="38100" t="38100" r="28575" b="28575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57275" cy="295275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295336 h 295336"/>
                            <a:gd name="connsiteX1" fmla="*/ 523875 w 1057275"/>
                            <a:gd name="connsiteY1" fmla="*/ 61 h 295336"/>
                            <a:gd name="connsiteX2" fmla="*/ 1057275 w 1057275"/>
                            <a:gd name="connsiteY2" fmla="*/ 266761 h 295336"/>
                            <a:gd name="connsiteX3" fmla="*/ 1057275 w 1057275"/>
                            <a:gd name="connsiteY3" fmla="*/ 266761 h 29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7275" h="295336">
                              <a:moveTo>
                                <a:pt x="0" y="295336"/>
                              </a:moveTo>
                              <a:cubicBezTo>
                                <a:pt x="173831" y="150079"/>
                                <a:pt x="347663" y="4823"/>
                                <a:pt x="523875" y="61"/>
                              </a:cubicBezTo>
                              <a:cubicBezTo>
                                <a:pt x="700087" y="-4701"/>
                                <a:pt x="1057275" y="266761"/>
                                <a:pt x="1057275" y="266761"/>
                              </a:cubicBezTo>
                              <a:lnTo>
                                <a:pt x="1057275" y="26676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47C61" id="Freeform 410" o:spid="_x0000_s1026" style="position:absolute;margin-left:285pt;margin-top:15.85pt;width:83.25pt;height:23.25pt;flip:x 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29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" path="m,295336c173831,150079,347663,4823,523875,61v176212,-4762,533400,266700,533400,266700l1057275,266761e" filled="f" strokecolor="black [3213]" strokeweight="1pt">
                <v:stroke endarrow="block" joinstyle="miter"/>
                <v:path arrowok="t" o:connecttype="custom" o:connectlocs="0,295275;523875,61;1057275,266706;1057275,266706" o:connectangles="0,0,0,0"/>
              </v:shape>
            </w:pict>
          </mc:Fallback>
        </mc:AlternateContent>
      </w:r>
      <w:r w:rsidR="002D38F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7A7E884" wp14:editId="4F8FC467">
                <wp:simplePos x="0" y="0"/>
                <wp:positionH relativeFrom="column">
                  <wp:posOffset>4733925</wp:posOffset>
                </wp:positionH>
                <wp:positionV relativeFrom="paragraph">
                  <wp:posOffset>201295</wp:posOffset>
                </wp:positionV>
                <wp:extent cx="1057275" cy="295275"/>
                <wp:effectExtent l="38100" t="38100" r="28575" b="28575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57275" cy="295275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295336 h 295336"/>
                            <a:gd name="connsiteX1" fmla="*/ 523875 w 1057275"/>
                            <a:gd name="connsiteY1" fmla="*/ 61 h 295336"/>
                            <a:gd name="connsiteX2" fmla="*/ 1057275 w 1057275"/>
                            <a:gd name="connsiteY2" fmla="*/ 266761 h 295336"/>
                            <a:gd name="connsiteX3" fmla="*/ 1057275 w 1057275"/>
                            <a:gd name="connsiteY3" fmla="*/ 266761 h 295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7275" h="295336">
                              <a:moveTo>
                                <a:pt x="0" y="295336"/>
                              </a:moveTo>
                              <a:cubicBezTo>
                                <a:pt x="173831" y="150079"/>
                                <a:pt x="347663" y="4823"/>
                                <a:pt x="523875" y="61"/>
                              </a:cubicBezTo>
                              <a:cubicBezTo>
                                <a:pt x="700087" y="-4701"/>
                                <a:pt x="1057275" y="266761"/>
                                <a:pt x="1057275" y="266761"/>
                              </a:cubicBezTo>
                              <a:lnTo>
                                <a:pt x="1057275" y="26676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4007" id="Freeform 406" o:spid="_x0000_s1026" style="position:absolute;margin-left:372.75pt;margin-top:15.85pt;width:83.25pt;height:23.25pt;flip:x 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29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" path="m,295336c173831,150079,347663,4823,523875,61v176212,-4762,533400,266700,533400,266700l1057275,266761e" filled="f" strokecolor="black [3213]" strokeweight="1pt">
                <v:stroke endarrow="block" joinstyle="miter"/>
                <v:path arrowok="t" o:connecttype="custom" o:connectlocs="0,295275;523875,61;1057275,266706;1057275,266706" o:connectangles="0,0,0,0"/>
              </v:shape>
            </w:pict>
          </mc:Fallback>
        </mc:AlternateContent>
      </w:r>
    </w:p>
    <w:p w:rsidR="00B73A7C" w:rsidRDefault="008276E5" w:rsidP="005E43DB"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00DB26E4" wp14:editId="726FA688">
                <wp:simplePos x="0" y="0"/>
                <wp:positionH relativeFrom="column">
                  <wp:posOffset>2733675</wp:posOffset>
                </wp:positionH>
                <wp:positionV relativeFrom="paragraph">
                  <wp:posOffset>34925</wp:posOffset>
                </wp:positionV>
                <wp:extent cx="1312545" cy="552450"/>
                <wp:effectExtent l="0" t="0" r="1905" b="0"/>
                <wp:wrapNone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545" cy="552450"/>
                          <a:chOff x="-657225" y="104775"/>
                          <a:chExt cx="1312545" cy="552450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Image result for schematic push butt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10"/>
                          <a:stretch/>
                        </pic:blipFill>
                        <pic:spPr bwMode="auto">
                          <a:xfrm>
                            <a:off x="238125" y="171450"/>
                            <a:ext cx="41719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3" name="Rectangle 623"/>
                        <wps:cNvSpPr/>
                        <wps:spPr>
                          <a:xfrm>
                            <a:off x="-657225" y="104775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6E5" w:rsidRDefault="008276E5" w:rsidP="008276E5">
                              <w:pPr>
                                <w:pStyle w:val="NoSpacing"/>
                              </w:pPr>
                              <w:r>
                                <w:t xml:space="preserve">UP | DOWN | </w:t>
                              </w:r>
                            </w:p>
                            <w:p w:rsidR="008276E5" w:rsidRPr="002D38FA" w:rsidRDefault="008276E5" w:rsidP="008276E5">
                              <w:pPr>
                                <w:pStyle w:val="NoSpacing"/>
                                <w:rPr>
                                  <w:sz w:val="32"/>
                                </w:rPr>
                              </w:pPr>
                              <w:r>
                                <w:t>RIGHT | LE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B26E4" id="Group 621" o:spid="_x0000_s1215" style="position:absolute;margin-left:215.25pt;margin-top:2.75pt;width:103.35pt;height:43.5pt;z-index:252086272;mso-width-relative:margin;mso-height-relative:margin" coordorigin="-6572,1047" coordsize="13125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">
                <v:shape id="Picture 622" o:spid="_x0000_s1216" type="#_x0000_t75" alt="Image result for schematic push button" style="position:absolute;left:2381;top:1714;width:417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ddTFAAAA3AAAAA8AAABkcnMvZG93bnJldi54bWxEj09rwkAUxO8Fv8PyhN7qxhxsSd2IFgot&#10;QUEreH3NvvzB7NuQXc3WT98VCj0OM/MbZrkKphNXGlxrWcF8loAgLq1uuVZw/Hp/egHhPLLGzjIp&#10;+CEHq3zysMRM25H3dD34WkQIuwwVNN73mZSubMigm9meOHqVHQz6KIda6gHHCDedTJNkIQ22HBca&#10;7OmtofJ8uBgF8nN/6zfbky2K6nssQtjZ5+6i1OM0rF9BeAr+P/zX/tAKFmkK9zPx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sXXUxQAAANwAAAAPAAAAAAAAAAAAAAAA&#10;AJ8CAABkcnMvZG93bnJldi54bWxQSwUGAAAAAAQABAD3AAAAkQMAAAAA&#10;">
                  <v:imagedata r:id="rId42" o:title="Image result for schematic push button" cropbottom="24779f"/>
                  <v:path arrowok="t"/>
                </v:shape>
                <v:rect id="Rectangle 623" o:spid="_x0000_s1217" style="position:absolute;left:-6572;top:1047;width:9905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d5MQA&#10;AADcAAAADwAAAGRycy9kb3ducmV2LnhtbESPQWvCQBSE74L/YXlCb7rRgkjqJrRCaYuHom3vz91n&#10;Esy+DbtrEv99t1DwOMzMN8y2HG0revKhcaxguchAEGtnGq4UfH+9zjcgQkQ22DomBTcKUBbTyRZz&#10;4wY+UH+MlUgQDjkqqGPscimDrsliWLiOOHln5y3GJH0ljcchwW0rV1m2lhYbTgs1drSrSV+OV6vg&#10;x51fBqtP/NHfPpvr295rvdkr9TAbn59ARBrjPfzffjcK1q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XeTEAAAA3AAAAA8AAAAAAAAAAAAAAAAAmAIAAGRycy9k&#10;b3ducmV2LnhtbFBLBQYAAAAABAAEAPUAAACJAwAAAAA=&#10;" filled="f" stroked="f" strokeweight="1pt">
                  <v:textbox>
                    <w:txbxContent>
                      <w:p w:rsidR="008276E5" w:rsidRDefault="008276E5" w:rsidP="008276E5">
                        <w:pPr>
                          <w:pStyle w:val="NoSpacing"/>
                        </w:pPr>
                        <w:r>
                          <w:t xml:space="preserve">UP | DOWN | </w:t>
                        </w:r>
                      </w:p>
                      <w:p w:rsidR="008276E5" w:rsidRPr="002D38FA" w:rsidRDefault="008276E5" w:rsidP="008276E5">
                        <w:pPr>
                          <w:pStyle w:val="NoSpacing"/>
                          <w:rPr>
                            <w:sz w:val="32"/>
                          </w:rPr>
                        </w:pPr>
                        <w:r>
                          <w:t>RIGHT | LEF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276E5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4120C3A" wp14:editId="636BE40F">
                <wp:simplePos x="0" y="0"/>
                <wp:positionH relativeFrom="column">
                  <wp:posOffset>5114925</wp:posOffset>
                </wp:positionH>
                <wp:positionV relativeFrom="paragraph">
                  <wp:posOffset>234950</wp:posOffset>
                </wp:positionV>
                <wp:extent cx="619125" cy="333375"/>
                <wp:effectExtent l="0" t="0" r="0" b="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6E5" w:rsidRPr="002D38FA" w:rsidRDefault="008276E5" w:rsidP="008276E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20C3A" id="Rectangle 415" o:spid="_x0000_s1218" style="position:absolute;margin-left:402.75pt;margin-top:18.5pt;width:48.75pt;height:26.2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" filled="f" stroked="f" strokeweight="1pt">
                <v:textbox>
                  <w:txbxContent>
                    <w:p w:rsidR="008276E5" w:rsidRPr="002D38FA" w:rsidRDefault="008276E5" w:rsidP="008276E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IMIT</w:t>
                      </w:r>
                    </w:p>
                  </w:txbxContent>
                </v:textbox>
              </v:rect>
            </w:pict>
          </mc:Fallback>
        </mc:AlternateContent>
      </w:r>
    </w:p>
    <w:p w:rsidR="00501AC4" w:rsidRDefault="00501AC4" w:rsidP="00F2544C">
      <w:pPr>
        <w:pStyle w:val="Heading2"/>
      </w:pPr>
    </w:p>
    <w:p w:rsidR="008276E5" w:rsidRDefault="008276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276E5" w:rsidRDefault="00087A17" w:rsidP="00F2544C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770070</wp:posOffset>
                </wp:positionH>
                <wp:positionV relativeFrom="paragraph">
                  <wp:posOffset>-1399343</wp:posOffset>
                </wp:positionV>
                <wp:extent cx="169524" cy="5795863"/>
                <wp:effectExtent l="6032" t="70168" r="27623" b="27622"/>
                <wp:wrapNone/>
                <wp:docPr id="650" name="Left Brac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524" cy="579586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E08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50" o:spid="_x0000_s1026" type="#_x0000_t87" style="position:absolute;margin-left:296.85pt;margin-top:-110.2pt;width:13.35pt;height:456.35pt;rotation:9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" adj="53" strokecolor="black [3213]" strokeweight=".5pt">
                <v:stroke joinstyle="miter"/>
              </v:shape>
            </w:pict>
          </mc:Fallback>
        </mc:AlternateContent>
      </w:r>
    </w:p>
    <w:p w:rsidR="008276E5" w:rsidRPr="008276E5" w:rsidRDefault="00F2544C" w:rsidP="002250D8">
      <w:pPr>
        <w:pStyle w:val="Heading2"/>
      </w:pPr>
      <w:bookmarkStart w:id="5" w:name="_Toc471043486"/>
      <w:r>
        <w:t>Cyclic Executive</w:t>
      </w:r>
      <w:bookmarkEnd w:id="5"/>
    </w:p>
    <w:p w:rsidR="004C2CF6" w:rsidRDefault="005E43DB" w:rsidP="00E569E7">
      <w:r>
        <w:t xml:space="preserve">The sketch loop() entry point implements a basic cyclic executive which manages the state machine and calls four sets of functions at regular intervals </w:t>
      </w:r>
      <w:r w:rsidR="004C2CF6">
        <w:t>based on the current state</w:t>
      </w:r>
    </w:p>
    <w:p w:rsidR="00CE4893" w:rsidRDefault="004C2CF6" w:rsidP="00E569E7">
      <w:r>
        <w:t xml:space="preserve">Each state defines an entry point and four sets of executive functions to be called at various intervals. </w:t>
      </w:r>
      <w:bookmarkStart w:id="6" w:name="_GoBack"/>
      <w:bookmarkEnd w:id="6"/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84803</wp:posOffset>
                </wp:positionH>
                <wp:positionV relativeFrom="paragraph">
                  <wp:posOffset>108648</wp:posOffset>
                </wp:positionV>
                <wp:extent cx="168909" cy="925573"/>
                <wp:effectExtent l="2540" t="73660" r="24765" b="24765"/>
                <wp:wrapNone/>
                <wp:docPr id="652" name="Left Brac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909" cy="92557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AA6C3" id="Left Brace 652" o:spid="_x0000_s1026" type="#_x0000_t87" style="position:absolute;margin-left:6.7pt;margin-top:8.55pt;width:13.3pt;height:72.9pt;rotation:9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" adj="328" strokecolor="black [3213]" strokeweight=".5pt">
                <v:stroke joinstyle="miter"/>
              </v:shap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796413</wp:posOffset>
                </wp:positionH>
                <wp:positionV relativeFrom="paragraph">
                  <wp:posOffset>230321</wp:posOffset>
                </wp:positionV>
                <wp:extent cx="1933575" cy="193572"/>
                <wp:effectExtent l="0" t="0" r="0" b="0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35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CF6" w:rsidRPr="005D0643" w:rsidRDefault="004C2CF6" w:rsidP="004C2CF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StateFunctions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9" o:spid="_x0000_s1219" style="position:absolute;margin-left:-62.7pt;margin-top:18.15pt;width:152.25pt;height:1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" filled="f" stroked="f" strokeweight="1pt">
                <v:textbox>
                  <w:txbxContent>
                    <w:p w:rsidR="004C2CF6" w:rsidRPr="005D0643" w:rsidRDefault="004C2CF6" w:rsidP="004C2CF6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16"/>
                        </w:rPr>
                        <w:t>StateFunctions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E4893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875936</wp:posOffset>
                </wp:positionH>
                <wp:positionV relativeFrom="paragraph">
                  <wp:posOffset>3565</wp:posOffset>
                </wp:positionV>
                <wp:extent cx="1933575" cy="193572"/>
                <wp:effectExtent l="0" t="0" r="0" b="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3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CF6" w:rsidRPr="005D0643" w:rsidRDefault="004C2CF6" w:rsidP="004C2CF6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ExecutiveFunctionsAr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1" o:spid="_x0000_s1220" style="position:absolute;margin-left:226.45pt;margin-top:.3pt;width:152.25pt;height:1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" filled="f" stroked="f" strokeweight="1pt">
                <v:textbox>
                  <w:txbxContent>
                    <w:p w:rsidR="004C2CF6" w:rsidRPr="005D0643" w:rsidRDefault="004C2CF6" w:rsidP="004C2CF6">
                      <w:pPr>
                        <w:jc w:val="center"/>
                        <w:rPr>
                          <w:color w:val="0D0D0D" w:themeColor="text1" w:themeTint="F2"/>
                          <w:sz w:val="16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16"/>
                        </w:rPr>
                        <w:t>ExecutiveFunctionsArr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E4893" w:rsidRDefault="00087A17" w:rsidP="00E569E7">
      <w:r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958645</wp:posOffset>
                </wp:positionH>
                <wp:positionV relativeFrom="paragraph">
                  <wp:posOffset>152892</wp:posOffset>
                </wp:positionV>
                <wp:extent cx="5655310" cy="647700"/>
                <wp:effectExtent l="0" t="0" r="2159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647700"/>
                          <a:chOff x="0" y="0"/>
                          <a:chExt cx="5655658" cy="647700"/>
                        </a:xfrm>
                      </wpg:grpSpPr>
                      <wps:wsp>
                        <wps:cNvPr id="637" name="Flowchart: Multidocument 637"/>
                        <wps:cNvSpPr/>
                        <wps:spPr>
                          <a:xfrm>
                            <a:off x="0" y="0"/>
                            <a:ext cx="1378974" cy="6477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4893" w:rsidRPr="005D0643" w:rsidRDefault="00CE4893" w:rsidP="00CE4893">
                              <w:pPr>
                                <w:rPr>
                                  <w:color w:val="0D0D0D" w:themeColor="text1" w:themeTint="F2"/>
                                  <w:sz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</w:rPr>
                                <w:t>A set of functions to be executed ALWAYS (as frequently as possible)</w:t>
                              </w:r>
                            </w:p>
                            <w:p w:rsidR="00CE4893" w:rsidRDefault="00CE4893" w:rsidP="00CE4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lowchart: Multidocument 644"/>
                        <wps:cNvSpPr/>
                        <wps:spPr>
                          <a:xfrm>
                            <a:off x="1467465" y="0"/>
                            <a:ext cx="1341755" cy="6477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4893" w:rsidRPr="005D0643" w:rsidRDefault="00CE4893" w:rsidP="00CE4893">
                              <w:pPr>
                                <w:rPr>
                                  <w:color w:val="0D0D0D" w:themeColor="text1" w:themeTint="F2"/>
                                  <w:sz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</w:rPr>
                                <w:t>A set of functions to be executed FAST (50 times a second)</w:t>
                              </w:r>
                            </w:p>
                            <w:p w:rsidR="00CE4893" w:rsidRDefault="00CE4893" w:rsidP="00CE4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lowchart: Multidocument 646"/>
                        <wps:cNvSpPr/>
                        <wps:spPr>
                          <a:xfrm>
                            <a:off x="2949678" y="0"/>
                            <a:ext cx="1341755" cy="6477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4893" w:rsidRPr="005D0643" w:rsidRDefault="00CE4893" w:rsidP="00CE4893">
                              <w:pPr>
                                <w:rPr>
                                  <w:color w:val="0D0D0D" w:themeColor="text1" w:themeTint="F2"/>
                                  <w:sz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</w:rPr>
                                <w:t xml:space="preserve">A set of functions </w:t>
                              </w:r>
                              <w:r>
                                <w:rPr>
                                  <w:color w:val="0D0D0D" w:themeColor="text1" w:themeTint="F2"/>
                                  <w:sz w:val="16"/>
                                </w:rPr>
                                <w:t>to be executed MEDIUM (20 times a second)</w:t>
                              </w:r>
                            </w:p>
                            <w:p w:rsidR="00CE4893" w:rsidRDefault="00CE4893" w:rsidP="00CE4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lowchart: Multidocument 647"/>
                        <wps:cNvSpPr/>
                        <wps:spPr>
                          <a:xfrm>
                            <a:off x="4313903" y="0"/>
                            <a:ext cx="1341755" cy="6477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4893" w:rsidRPr="005D0643" w:rsidRDefault="00CE4893" w:rsidP="00CE4893">
                              <w:pPr>
                                <w:rPr>
                                  <w:color w:val="0D0D0D" w:themeColor="text1" w:themeTint="F2"/>
                                  <w:sz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</w:rPr>
                                <w:t xml:space="preserve">A set of functions </w:t>
                              </w:r>
                              <w:r>
                                <w:rPr>
                                  <w:color w:val="0D0D0D" w:themeColor="text1" w:themeTint="F2"/>
                                  <w:sz w:val="16"/>
                                </w:rPr>
                                <w:t>to be executed SLOW (10 times a second)</w:t>
                              </w:r>
                            </w:p>
                            <w:p w:rsidR="00CE4893" w:rsidRDefault="00CE4893" w:rsidP="00CE4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8" o:spid="_x0000_s1221" style="position:absolute;margin-left:75.5pt;margin-top:12.05pt;width:445.3pt;height:51pt;z-index:252137472" coordsize="5655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637" o:spid="_x0000_s1222" type="#_x0000_t115" style="position:absolute;width:1378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KAMYA&#10;AADcAAAADwAAAGRycy9kb3ducmV2LnhtbESPQWvCQBSE74L/YXlCb7qxRS3RVUQo1eLBxiIeH9nX&#10;bGj2bchuk9hf3y0IPQ4z8w2z2vS2Ei01vnSsYDpJQBDnTpdcKPg4v4yfQfiArLFyTApu5GGzHg5W&#10;mGrX8Tu1WShEhLBPUYEJoU6l9Lkhi37iauLofbrGYoiyKaRusItwW8nHJJlLiyXHBYM17QzlX9m3&#10;VXDU9jC7vLY/t9MiOV92b25muqtSD6N+uwQRqA//4Xt7rxXMnx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xKAMYAAADcAAAADwAAAAAAAAAAAAAAAACYAgAAZHJz&#10;L2Rvd25yZXYueG1sUEsFBgAAAAAEAAQA9QAAAIsDAAAAAA==&#10;" fillcolor="white [3201]" strokecolor="black [3200]" strokeweight="1pt">
                  <v:textbox>
                    <w:txbxContent>
                      <w:p w:rsidR="00CE4893" w:rsidRPr="005D0643" w:rsidRDefault="00CE4893" w:rsidP="00CE4893">
                        <w:pPr>
                          <w:rPr>
                            <w:color w:val="0D0D0D" w:themeColor="text1" w:themeTint="F2"/>
                            <w:sz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</w:rPr>
                          <w:t>A set of functions to be executed ALWAYS (as frequently as possible)</w:t>
                        </w:r>
                      </w:p>
                      <w:p w:rsidR="00CE4893" w:rsidRDefault="00CE4893" w:rsidP="00CE4893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Multidocument 644" o:spid="_x0000_s1223" type="#_x0000_t115" style="position:absolute;left:14674;width:1341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nCscA&#10;AADcAAAADwAAAGRycy9kb3ducmV2LnhtbESPT2vCQBTE70K/w/IK3nRT8U+JrlIEsS09aCzi8ZF9&#10;zYZm34bsNon99N2C4HGYmd8wq01vK9FS40vHCp7GCQji3OmSCwWfp93oGYQPyBorx6TgSh4264fB&#10;ClPtOj5Sm4VCRAj7FBWYEOpUSp8bsujHriaO3pdrLIYom0LqBrsIt5WcJMlcWiw5LhisaWso/85+&#10;rIIPbd9m5337ez0sktN5++5mprsoNXzsX5YgAvXhHr61X7WC+XQK/2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YpwrHAAAA3AAAAA8AAAAAAAAAAAAAAAAAmAIAAGRy&#10;cy9kb3ducmV2LnhtbFBLBQYAAAAABAAEAPUAAACMAwAAAAA=&#10;" fillcolor="white [3201]" strokecolor="black [3200]" strokeweight="1pt">
                  <v:textbox>
                    <w:txbxContent>
                      <w:p w:rsidR="00CE4893" w:rsidRPr="005D0643" w:rsidRDefault="00CE4893" w:rsidP="00CE4893">
                        <w:pPr>
                          <w:rPr>
                            <w:color w:val="0D0D0D" w:themeColor="text1" w:themeTint="F2"/>
                            <w:sz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</w:rPr>
                          <w:t>A set of functions to be executed FAST (50 times a second)</w:t>
                        </w:r>
                      </w:p>
                      <w:p w:rsidR="00CE4893" w:rsidRDefault="00CE4893" w:rsidP="00CE4893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Multidocument 646" o:spid="_x0000_s1224" type="#_x0000_t115" style="position:absolute;left:29496;width:1341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c5sYA&#10;AADcAAAADwAAAGRycy9kb3ducmV2LnhtbESPQWvCQBSE74L/YXlCb7ppqVGiqxShtBUPrRbp8ZF9&#10;ZkOzb0N2m8T+elcQPA4z8w2zXPe2Ei01vnSs4HGSgCDOnS65UPB9eB3PQfiArLFyTArO5GG9Gg6W&#10;mGnX8Re1+1CICGGfoQITQp1J6XNDFv3E1cTRO7nGYoiyKaRusItwW8mnJEmlxZLjgsGaNoby3/2f&#10;VbDT9mN6fGv/z5+z5HDcbN3UdD9KPYz6lwWIQH24h2/td60gfU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ac5sYAAADcAAAADwAAAAAAAAAAAAAAAACYAgAAZHJz&#10;L2Rvd25yZXYueG1sUEsFBgAAAAAEAAQA9QAAAIsDAAAAAA==&#10;" fillcolor="white [3201]" strokecolor="black [3200]" strokeweight="1pt">
                  <v:textbox>
                    <w:txbxContent>
                      <w:p w:rsidR="00CE4893" w:rsidRPr="005D0643" w:rsidRDefault="00CE4893" w:rsidP="00CE4893">
                        <w:pPr>
                          <w:rPr>
                            <w:color w:val="0D0D0D" w:themeColor="text1" w:themeTint="F2"/>
                            <w:sz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</w:rPr>
                          <w:t xml:space="preserve">A set of functions </w:t>
                        </w:r>
                        <w:r>
                          <w:rPr>
                            <w:color w:val="0D0D0D" w:themeColor="text1" w:themeTint="F2"/>
                            <w:sz w:val="16"/>
                          </w:rPr>
                          <w:t>to be executed MEDIUM (20 times a second)</w:t>
                        </w:r>
                      </w:p>
                      <w:p w:rsidR="00CE4893" w:rsidRDefault="00CE4893" w:rsidP="00CE4893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Multidocument 647" o:spid="_x0000_s1225" type="#_x0000_t115" style="position:absolute;left:43139;width:1341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5fcYA&#10;AADcAAAADwAAAGRycy9kb3ducmV2LnhtbESPQWvCQBSE74L/YXlCb7qxVC3RVUQo1eLBxiIeH9nX&#10;bGj2bchuk9hf3y0IPQ4z8w2z2vS2Ei01vnSsYDpJQBDnTpdcKPg4v4yfQfiArLFyTApu5GGzHg5W&#10;mGrX8Tu1WShEhLBPUYEJoU6l9Lkhi37iauLofbrGYoiyKaRusItwW8nHJJlLiyXHBYM17QzlX9m3&#10;VXDU9jC7vLY/t9MiOV92b25muqtSD6N+uwQRqA//4Xt7rxXMnx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5fcYAAADcAAAADwAAAAAAAAAAAAAAAACYAgAAZHJz&#10;L2Rvd25yZXYueG1sUEsFBgAAAAAEAAQA9QAAAIsDAAAAAA==&#10;" fillcolor="white [3201]" strokecolor="black [3200]" strokeweight="1pt">
                  <v:textbox>
                    <w:txbxContent>
                      <w:p w:rsidR="00CE4893" w:rsidRPr="005D0643" w:rsidRDefault="00CE4893" w:rsidP="00CE4893">
                        <w:pPr>
                          <w:rPr>
                            <w:color w:val="0D0D0D" w:themeColor="text1" w:themeTint="F2"/>
                            <w:sz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</w:rPr>
                          <w:t xml:space="preserve">A set of functions </w:t>
                        </w:r>
                        <w:r>
                          <w:rPr>
                            <w:color w:val="0D0D0D" w:themeColor="text1" w:themeTint="F2"/>
                            <w:sz w:val="16"/>
                          </w:rPr>
                          <w:t>to be executed SLOW (10 times a second)</w:t>
                        </w:r>
                      </w:p>
                      <w:p w:rsidR="00CE4893" w:rsidRDefault="00CE4893" w:rsidP="00CE489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346587</wp:posOffset>
                </wp:positionH>
                <wp:positionV relativeFrom="paragraph">
                  <wp:posOffset>293002</wp:posOffset>
                </wp:positionV>
                <wp:extent cx="1098550" cy="508635"/>
                <wp:effectExtent l="0" t="0" r="25400" b="24765"/>
                <wp:wrapNone/>
                <wp:docPr id="649" name="Flowchart: Proces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08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F6" w:rsidRPr="004C2CF6" w:rsidRDefault="004C2CF6" w:rsidP="004C2C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2CF6">
                              <w:rPr>
                                <w:sz w:val="18"/>
                              </w:rPr>
                              <w:t>Entry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649" o:spid="_x0000_s1226" type="#_x0000_t109" style="position:absolute;margin-left:-27.3pt;margin-top:23.05pt;width:86.5pt;height:40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" fillcolor="white [3201]" strokecolor="black [3200]" strokeweight="1pt">
                <v:textbox>
                  <w:txbxContent>
                    <w:p w:rsidR="004C2CF6" w:rsidRPr="004C2CF6" w:rsidRDefault="004C2CF6" w:rsidP="004C2CF6">
                      <w:pPr>
                        <w:jc w:val="center"/>
                        <w:rPr>
                          <w:sz w:val="18"/>
                        </w:rPr>
                      </w:pPr>
                      <w:r w:rsidRPr="004C2CF6">
                        <w:rPr>
                          <w:sz w:val="18"/>
                        </w:rPr>
                        <w:t>Entry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CE4893" w:rsidRDefault="00CE4893" w:rsidP="00E569E7"/>
    <w:p w:rsidR="00CE4893" w:rsidRDefault="00CE4893" w:rsidP="00E569E7"/>
    <w:p w:rsidR="00087A17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77AD2BA" wp14:editId="6DF307E7">
                <wp:simplePos x="0" y="0"/>
                <wp:positionH relativeFrom="column">
                  <wp:posOffset>2123768</wp:posOffset>
                </wp:positionH>
                <wp:positionV relativeFrom="paragraph">
                  <wp:posOffset>178702</wp:posOffset>
                </wp:positionV>
                <wp:extent cx="0" cy="206478"/>
                <wp:effectExtent l="76200" t="0" r="57150" b="6032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ADF5B" id="Straight Connector 677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4.05pt" to="167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" strokecolor="#5b9bd5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123768</wp:posOffset>
                </wp:positionH>
                <wp:positionV relativeFrom="paragraph">
                  <wp:posOffset>178701</wp:posOffset>
                </wp:positionV>
                <wp:extent cx="3974690" cy="0"/>
                <wp:effectExtent l="0" t="0" r="26035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C7837" id="Straight Connector 676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4.05pt" to="480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6098458</wp:posOffset>
                </wp:positionH>
                <wp:positionV relativeFrom="paragraph">
                  <wp:posOffset>178701</wp:posOffset>
                </wp:positionV>
                <wp:extent cx="51210" cy="5066071"/>
                <wp:effectExtent l="0" t="0" r="25400" b="2032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10" cy="5066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CE56" id="Straight Connector 675" o:spid="_x0000_s1026" style="position:absolute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pt,14.05pt" to="484.2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D4459D">
        <w:rPr>
          <w:noProof/>
        </w:rPr>
        <w:t>l</w:t>
      </w:r>
    </w:p>
    <w:p w:rsidR="004C2CF6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474839</wp:posOffset>
                </wp:positionH>
                <wp:positionV relativeFrom="paragraph">
                  <wp:posOffset>94534</wp:posOffset>
                </wp:positionV>
                <wp:extent cx="1295400" cy="657225"/>
                <wp:effectExtent l="19050" t="19050" r="38100" b="47625"/>
                <wp:wrapNone/>
                <wp:docPr id="619" name="Diamond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CC5" w:rsidRPr="005D0643" w:rsidRDefault="004F5CC5" w:rsidP="00E569E7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proofErr w:type="gramStart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>transition</w:t>
                            </w:r>
                            <w:proofErr w:type="gramEnd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condi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19" o:spid="_x0000_s1227" type="#_x0000_t4" style="position:absolute;margin-left:116.15pt;margin-top:7.45pt;width:102pt;height:51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" filled="f" strokecolor="black [3213]" strokeweight="1pt">
                <v:textbox>
                  <w:txbxContent>
                    <w:p w:rsidR="004F5CC5" w:rsidRPr="005D0643" w:rsidRDefault="004F5CC5" w:rsidP="00E569E7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proofErr w:type="gramStart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>transition</w:t>
                      </w:r>
                      <w:proofErr w:type="gramEnd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condi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819833</wp:posOffset>
                </wp:positionH>
                <wp:positionV relativeFrom="paragraph">
                  <wp:posOffset>205147</wp:posOffset>
                </wp:positionV>
                <wp:extent cx="1933575" cy="400050"/>
                <wp:effectExtent l="0" t="0" r="28575" b="19050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CC5" w:rsidRPr="005D0643" w:rsidRDefault="004F5CC5" w:rsidP="00E569E7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Execute </w:t>
                            </w:r>
                            <w:proofErr w:type="spellStart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>StateFunctionsType</w:t>
                            </w:r>
                            <w:proofErr w:type="spellEnd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entry point function (o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0" o:spid="_x0000_s1228" style="position:absolute;margin-left:300.75pt;margin-top:16.15pt;width:152.25pt;height:31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" filled="f" strokecolor="black [3213]" strokeweight="1pt">
                <v:textbox>
                  <w:txbxContent>
                    <w:p w:rsidR="004F5CC5" w:rsidRPr="005D0643" w:rsidRDefault="004F5CC5" w:rsidP="00E569E7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Execute </w:t>
                      </w:r>
                      <w:proofErr w:type="spellStart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>StateFunctionsType</w:t>
                      </w:r>
                      <w:proofErr w:type="spellEnd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entry point function (once)</w:t>
                      </w:r>
                    </w:p>
                  </w:txbxContent>
                </v:textbox>
              </v:rect>
            </w:pict>
          </mc:Fallback>
        </mc:AlternateContent>
      </w:r>
    </w:p>
    <w:p w:rsidR="004C2CF6" w:rsidRDefault="002250D8" w:rsidP="00E569E7">
      <w:r w:rsidRPr="002250D8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42B783C" wp14:editId="02B062E7">
                <wp:simplePos x="0" y="0"/>
                <wp:positionH relativeFrom="column">
                  <wp:posOffset>5900056</wp:posOffset>
                </wp:positionH>
                <wp:positionV relativeFrom="paragraph">
                  <wp:posOffset>37646</wp:posOffset>
                </wp:positionV>
                <wp:extent cx="635" cy="569777"/>
                <wp:effectExtent l="0" t="0" r="37465" b="20955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69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5C707" id="Straight Connector 697" o:spid="_x0000_s1026" style="position:absolute;flip:x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55pt,2.95pt" to="464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5+xQEAANIDAAAOAAAAZHJzL2Uyb0RvYy54bWysU02PEzEMvSPxH6Lc6UwXbR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2250D8"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3A23971" wp14:editId="31829651">
                <wp:simplePos x="0" y="0"/>
                <wp:positionH relativeFrom="column">
                  <wp:posOffset>5758543</wp:posOffset>
                </wp:positionH>
                <wp:positionV relativeFrom="paragraph">
                  <wp:posOffset>37646</wp:posOffset>
                </wp:positionV>
                <wp:extent cx="139428" cy="0"/>
                <wp:effectExtent l="0" t="0" r="32385" b="1905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B1953" id="Straight Connector 698" o:spid="_x0000_s1026" style="position:absolute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45pt,2.95pt" to="464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765323</wp:posOffset>
                </wp:positionH>
                <wp:positionV relativeFrom="paragraph">
                  <wp:posOffset>125874</wp:posOffset>
                </wp:positionV>
                <wp:extent cx="1047750" cy="0"/>
                <wp:effectExtent l="0" t="76200" r="19050" b="9525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90923" id="Straight Arrow Connector 632" o:spid="_x0000_s1026" type="#_x0000_t32" style="position:absolute;margin-left:217.75pt;margin-top:9.9pt;width:82.5pt;height: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4C2CF6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3079</wp:posOffset>
                </wp:positionV>
                <wp:extent cx="123825" cy="123825"/>
                <wp:effectExtent l="0" t="0" r="28575" b="28575"/>
                <wp:wrapNone/>
                <wp:docPr id="633" name="Flowchart: Summing Junction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FE0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33" o:spid="_x0000_s1026" type="#_x0000_t123" style="position:absolute;margin-left:162pt;margin-top:19.95pt;width:9.75pt;height:9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E569E7" w:rsidRDefault="002250D8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187560</wp:posOffset>
                </wp:positionH>
                <wp:positionV relativeFrom="paragraph">
                  <wp:posOffset>36210</wp:posOffset>
                </wp:positionV>
                <wp:extent cx="3710736" cy="0"/>
                <wp:effectExtent l="38100" t="76200" r="0" b="952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07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F4FD7" id="Straight Arrow Connector 699" o:spid="_x0000_s1026" type="#_x0000_t32" style="position:absolute;margin-left:172.25pt;margin-top:2.85pt;width:292.2pt;height:0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327355</wp:posOffset>
                </wp:positionH>
                <wp:positionV relativeFrom="paragraph">
                  <wp:posOffset>173806</wp:posOffset>
                </wp:positionV>
                <wp:extent cx="1752600" cy="647700"/>
                <wp:effectExtent l="0" t="0" r="19050" b="19050"/>
                <wp:wrapNone/>
                <wp:docPr id="629" name="Flowchart: Multidocument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893" w:rsidRPr="005D0643" w:rsidRDefault="00CE4893" w:rsidP="00CE489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Execute all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ALWAYS</w:t>
                            </w: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>ExecutiveFunctionsArray</w:t>
                            </w:r>
                            <w:proofErr w:type="spellEnd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for current _state </w:t>
                            </w:r>
                          </w:p>
                          <w:p w:rsidR="00CE4893" w:rsidRDefault="00CE4893" w:rsidP="00CE4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629" o:spid="_x0000_s1229" type="#_x0000_t115" style="position:absolute;margin-left:104.5pt;margin-top:13.7pt;width:138pt;height:5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" fillcolor="white [3201]" strokecolor="black [3200]" strokeweight="1pt">
                <v:textbox>
                  <w:txbxContent>
                    <w:p w:rsidR="00CE4893" w:rsidRPr="005D0643" w:rsidRDefault="00CE4893" w:rsidP="00CE489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Execute all </w:t>
                      </w:r>
                      <w:r>
                        <w:rPr>
                          <w:color w:val="0D0D0D" w:themeColor="text1" w:themeTint="F2"/>
                          <w:sz w:val="16"/>
                        </w:rPr>
                        <w:t>ALWAYS</w:t>
                      </w: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proofErr w:type="spellStart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>ExecutiveFunctionsArray</w:t>
                      </w:r>
                      <w:proofErr w:type="spellEnd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for current _state </w:t>
                      </w:r>
                    </w:p>
                    <w:p w:rsidR="00CE4893" w:rsidRDefault="00CE4893" w:rsidP="00CE48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69E7" w:rsidRDefault="00E569E7" w:rsidP="00E569E7"/>
    <w:p w:rsidR="00E569E7" w:rsidRDefault="00D4459D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123768</wp:posOffset>
                </wp:positionH>
                <wp:positionV relativeFrom="paragraph">
                  <wp:posOffset>205781</wp:posOffset>
                </wp:positionV>
                <wp:extent cx="0" cy="309716"/>
                <wp:effectExtent l="76200" t="0" r="57150" b="5270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26C28" id="Straight Arrow Connector 686" o:spid="_x0000_s1026" type="#_x0000_t32" style="position:absolute;margin-left:167.25pt;margin-top:16.2pt;width:0;height:2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E569E7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231242</wp:posOffset>
                </wp:positionV>
                <wp:extent cx="1752600" cy="647700"/>
                <wp:effectExtent l="0" t="0" r="19050" b="19050"/>
                <wp:wrapNone/>
                <wp:docPr id="625" name="Flowchart: Multidocument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893" w:rsidRPr="005D0643" w:rsidRDefault="00CE4893" w:rsidP="00CE489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Execute all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FAST</w:t>
                            </w: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>ExecutiveFunctionsArray</w:t>
                            </w:r>
                            <w:proofErr w:type="spellEnd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for current _state </w:t>
                            </w:r>
                          </w:p>
                          <w:p w:rsidR="00CE4893" w:rsidRDefault="00CE4893" w:rsidP="00CE4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625" o:spid="_x0000_s1230" type="#_x0000_t115" style="position:absolute;margin-left:295.55pt;margin-top:18.2pt;width:138pt;height:5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" fillcolor="white [3201]" strokecolor="black [3200]" strokeweight="1pt">
                <v:textbox>
                  <w:txbxContent>
                    <w:p w:rsidR="00CE4893" w:rsidRPr="005D0643" w:rsidRDefault="00CE4893" w:rsidP="00CE489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Execute all </w:t>
                      </w:r>
                      <w:r>
                        <w:rPr>
                          <w:color w:val="0D0D0D" w:themeColor="text1" w:themeTint="F2"/>
                          <w:sz w:val="16"/>
                        </w:rPr>
                        <w:t>FAST</w:t>
                      </w: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proofErr w:type="spellStart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>ExecutiveFunctionsArray</w:t>
                      </w:r>
                      <w:proofErr w:type="spellEnd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for current _state </w:t>
                      </w:r>
                    </w:p>
                    <w:p w:rsidR="00CE4893" w:rsidRDefault="00CE4893" w:rsidP="00CE48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29276</wp:posOffset>
                </wp:positionV>
                <wp:extent cx="1295400" cy="657225"/>
                <wp:effectExtent l="19050" t="19050" r="38100" b="47625"/>
                <wp:wrapNone/>
                <wp:docPr id="638" name="Diamond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CC5" w:rsidRPr="005D0643" w:rsidRDefault="004F5CC5" w:rsidP="005D064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20ms elap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38" o:spid="_x0000_s1231" type="#_x0000_t4" style="position:absolute;margin-left:116.1pt;margin-top:18.05pt;width:102pt;height:51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" filled="f" strokecolor="black [3213]" strokeweight="1pt">
                <v:textbox>
                  <w:txbxContent>
                    <w:p w:rsidR="004F5CC5" w:rsidRPr="005D0643" w:rsidRDefault="004F5CC5" w:rsidP="005D064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</w:rPr>
                        <w:t>20ms elapsed?</w:t>
                      </w:r>
                    </w:p>
                  </w:txbxContent>
                </v:textbox>
              </v:shape>
            </w:pict>
          </mc:Fallback>
        </mc:AlternateContent>
      </w:r>
    </w:p>
    <w:p w:rsidR="00E569E7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770238</wp:posOffset>
                </wp:positionH>
                <wp:positionV relativeFrom="paragraph">
                  <wp:posOffset>275836</wp:posOffset>
                </wp:positionV>
                <wp:extent cx="953729" cy="14748"/>
                <wp:effectExtent l="0" t="57150" r="18415" b="9969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29" cy="14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15E87" id="Straight Arrow Connector 680" o:spid="_x0000_s1026" type="#_x0000_t32" style="position:absolute;margin-left:218.15pt;margin-top:21.7pt;width:75.1pt;height:1.1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F2544C" w:rsidRDefault="002250D8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506065</wp:posOffset>
                </wp:positionH>
                <wp:positionV relativeFrom="paragraph">
                  <wp:posOffset>4834</wp:posOffset>
                </wp:positionV>
                <wp:extent cx="248571" cy="0"/>
                <wp:effectExtent l="0" t="0" r="37465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4219" id="Straight Connector 693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.4pt" to="45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753407</wp:posOffset>
                </wp:positionH>
                <wp:positionV relativeFrom="paragraph">
                  <wp:posOffset>4691</wp:posOffset>
                </wp:positionV>
                <wp:extent cx="1229" cy="501445"/>
                <wp:effectExtent l="0" t="0" r="37465" b="3238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" cy="50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ADF0" id="Straight Connector 690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.35pt" to="453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F2544C" w:rsidRDefault="00D4459D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1AE41C" wp14:editId="44ADCB2E">
                <wp:simplePos x="0" y="0"/>
                <wp:positionH relativeFrom="column">
                  <wp:posOffset>2123768</wp:posOffset>
                </wp:positionH>
                <wp:positionV relativeFrom="paragraph">
                  <wp:posOffset>47871</wp:posOffset>
                </wp:positionV>
                <wp:extent cx="0" cy="309716"/>
                <wp:effectExtent l="76200" t="0" r="57150" b="5270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8AF1" id="Straight Arrow Connector 687" o:spid="_x0000_s1026" type="#_x0000_t32" style="position:absolute;margin-left:167.25pt;margin-top:3.75pt;width:0;height:24.4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05228</wp:posOffset>
                </wp:positionV>
                <wp:extent cx="3572182" cy="14748"/>
                <wp:effectExtent l="38100" t="76200" r="0" b="8064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182" cy="14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2C121" id="Straight Arrow Connector 683" o:spid="_x0000_s1026" type="#_x0000_t32" style="position:absolute;margin-left:171.75pt;margin-top:16.15pt;width:281.25pt;height:1.15pt;flip:x 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5435</wp:posOffset>
                </wp:positionV>
                <wp:extent cx="123825" cy="123825"/>
                <wp:effectExtent l="0" t="0" r="28575" b="28575"/>
                <wp:wrapNone/>
                <wp:docPr id="635" name="Flowchart: Summing Junction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7201" id="Flowchart: Summing Junction 635" o:spid="_x0000_s1026" type="#_x0000_t123" style="position:absolute;margin-left:162pt;margin-top:11.45pt;width:9.75pt;height:9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" fillcolor="white [3201]" strokecolor="black [3200]" strokeweight="1pt">
                <v:stroke joinstyle="miter"/>
              </v:shape>
            </w:pict>
          </mc:Fallback>
        </mc:AlternateContent>
      </w:r>
    </w:p>
    <w:p w:rsidR="00F2544C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694082</wp:posOffset>
                </wp:positionH>
                <wp:positionV relativeFrom="paragraph">
                  <wp:posOffset>122084</wp:posOffset>
                </wp:positionV>
                <wp:extent cx="1752600" cy="647700"/>
                <wp:effectExtent l="0" t="0" r="19050" b="19050"/>
                <wp:wrapNone/>
                <wp:docPr id="630" name="Flowchart: Multidocument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893" w:rsidRPr="005D0643" w:rsidRDefault="00CE4893" w:rsidP="00CE489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Execute all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FAST</w:t>
                            </w: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>ExecutiveFunctionsArray</w:t>
                            </w:r>
                            <w:proofErr w:type="spellEnd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for current _state </w:t>
                            </w:r>
                          </w:p>
                          <w:p w:rsidR="00CE4893" w:rsidRDefault="00CE4893" w:rsidP="00CE4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630" o:spid="_x0000_s1232" type="#_x0000_t115" style="position:absolute;margin-left:290.85pt;margin-top:9.6pt;width:138pt;height:5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" fillcolor="white [3201]" strokecolor="black [3200]" strokeweight="1pt">
                <v:textbox>
                  <w:txbxContent>
                    <w:p w:rsidR="00CE4893" w:rsidRPr="005D0643" w:rsidRDefault="00CE4893" w:rsidP="00CE489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Execute all </w:t>
                      </w:r>
                      <w:r>
                        <w:rPr>
                          <w:color w:val="0D0D0D" w:themeColor="text1" w:themeTint="F2"/>
                          <w:sz w:val="16"/>
                        </w:rPr>
                        <w:t>FAST</w:t>
                      </w: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proofErr w:type="spellStart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>ExecutiveFunctionsArray</w:t>
                      </w:r>
                      <w:proofErr w:type="spellEnd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for current _state </w:t>
                      </w:r>
                    </w:p>
                    <w:p w:rsidR="00CE4893" w:rsidRDefault="00CE4893" w:rsidP="00CE48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13849</wp:posOffset>
                </wp:positionV>
                <wp:extent cx="1295400" cy="657225"/>
                <wp:effectExtent l="19050" t="19050" r="38100" b="47625"/>
                <wp:wrapNone/>
                <wp:docPr id="641" name="Diamond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CC5" w:rsidRPr="005D0643" w:rsidRDefault="004F5CC5" w:rsidP="005D064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50ms elap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41" o:spid="_x0000_s1233" type="#_x0000_t4" style="position:absolute;margin-left:116.1pt;margin-top:8.95pt;width:102pt;height:51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" filled="f" strokecolor="black [3213]" strokeweight="1pt">
                <v:textbox>
                  <w:txbxContent>
                    <w:p w:rsidR="004F5CC5" w:rsidRPr="005D0643" w:rsidRDefault="004F5CC5" w:rsidP="005D064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</w:rPr>
                        <w:t>50ms elapsed?</w:t>
                      </w:r>
                    </w:p>
                  </w:txbxContent>
                </v:textbox>
              </v:shape>
            </w:pict>
          </mc:Fallback>
        </mc:AlternateContent>
      </w:r>
    </w:p>
    <w:p w:rsidR="00F2544C" w:rsidRDefault="002250D8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5E3094E" wp14:editId="11E8BA0C">
                <wp:simplePos x="0" y="0"/>
                <wp:positionH relativeFrom="column">
                  <wp:posOffset>5488838</wp:posOffset>
                </wp:positionH>
                <wp:positionV relativeFrom="paragraph">
                  <wp:posOffset>186771</wp:posOffset>
                </wp:positionV>
                <wp:extent cx="248571" cy="0"/>
                <wp:effectExtent l="0" t="0" r="37465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0805B" id="Straight Connector 694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pt,14.7pt" to="45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5E55313" wp14:editId="09B0D9E5">
                <wp:simplePos x="0" y="0"/>
                <wp:positionH relativeFrom="column">
                  <wp:posOffset>5737123</wp:posOffset>
                </wp:positionH>
                <wp:positionV relativeFrom="paragraph">
                  <wp:posOffset>187058</wp:posOffset>
                </wp:positionV>
                <wp:extent cx="1229" cy="501445"/>
                <wp:effectExtent l="0" t="0" r="37465" b="3238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" cy="501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42E6" id="Straight Connector 691" o:spid="_x0000_s1026" style="position:absolute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5pt,14.75pt" to="451.8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44178EE" wp14:editId="6EC922D1">
                <wp:simplePos x="0" y="0"/>
                <wp:positionH relativeFrom="column">
                  <wp:posOffset>2741336</wp:posOffset>
                </wp:positionH>
                <wp:positionV relativeFrom="paragraph">
                  <wp:posOffset>162806</wp:posOffset>
                </wp:positionV>
                <wp:extent cx="953729" cy="14748"/>
                <wp:effectExtent l="0" t="57150" r="18415" b="9969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29" cy="147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7F0B7" id="Straight Arrow Connector 681" o:spid="_x0000_s1026" type="#_x0000_t32" style="position:absolute;margin-left:215.85pt;margin-top:12.8pt;width:75.1pt;height:1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:rsidR="00F2544C" w:rsidRDefault="00D4459D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EBD3401" wp14:editId="5B80D717">
                <wp:simplePos x="0" y="0"/>
                <wp:positionH relativeFrom="column">
                  <wp:posOffset>2123768</wp:posOffset>
                </wp:positionH>
                <wp:positionV relativeFrom="paragraph">
                  <wp:posOffset>240091</wp:posOffset>
                </wp:positionV>
                <wp:extent cx="0" cy="309716"/>
                <wp:effectExtent l="76200" t="0" r="57150" b="5270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1B29" id="Straight Arrow Connector 688" o:spid="_x0000_s1026" type="#_x0000_t32" style="position:absolute;margin-left:167.25pt;margin-top:18.9pt;width:0;height:24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E569E7" w:rsidRPr="00E569E7" w:rsidRDefault="00087A17" w:rsidP="00E569E7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1BF9048" wp14:editId="3D0F0DEC">
                <wp:simplePos x="0" y="0"/>
                <wp:positionH relativeFrom="column">
                  <wp:posOffset>2182761</wp:posOffset>
                </wp:positionH>
                <wp:positionV relativeFrom="paragraph">
                  <wp:posOffset>105635</wp:posOffset>
                </wp:positionV>
                <wp:extent cx="3572182" cy="14748"/>
                <wp:effectExtent l="38100" t="76200" r="0" b="80645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182" cy="14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92606" id="Straight Arrow Connector 685" o:spid="_x0000_s1026" type="#_x0000_t32" style="position:absolute;margin-left:171.85pt;margin-top:8.3pt;width:281.25pt;height:1.15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9342F39" wp14:editId="72048B8D">
                <wp:simplePos x="0" y="0"/>
                <wp:positionH relativeFrom="column">
                  <wp:posOffset>2057400</wp:posOffset>
                </wp:positionH>
                <wp:positionV relativeFrom="paragraph">
                  <wp:posOffset>51558</wp:posOffset>
                </wp:positionV>
                <wp:extent cx="123825" cy="123825"/>
                <wp:effectExtent l="0" t="0" r="28575" b="28575"/>
                <wp:wrapNone/>
                <wp:docPr id="678" name="Flowchart: Summing Junctio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SummingJunc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3284" id="Flowchart: Summing Junction 678" o:spid="_x0000_s1026" type="#_x0000_t123" style="position:absolute;margin-left:162pt;margin-top:4.05pt;width:9.75pt;height:9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" fillcolor="window" strokecolor="windowText" strokeweight="1pt">
                <v:stroke joinstyle="miter"/>
              </v:shape>
            </w:pict>
          </mc:Fallback>
        </mc:AlternateContent>
      </w:r>
    </w:p>
    <w:p w:rsidR="009B0BA3" w:rsidRDefault="00087A17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765</wp:posOffset>
                </wp:positionV>
                <wp:extent cx="1752600" cy="647700"/>
                <wp:effectExtent l="0" t="0" r="19050" b="19050"/>
                <wp:wrapNone/>
                <wp:docPr id="631" name="Flowchart: Multidocument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477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893" w:rsidRPr="005D0643" w:rsidRDefault="00CE4893" w:rsidP="00CE489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Execute all 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FAST</w:t>
                            </w:r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>ExecutiveFunctionsArray</w:t>
                            </w:r>
                            <w:proofErr w:type="spellEnd"/>
                            <w:r w:rsidRPr="005D0643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for current _state </w:t>
                            </w:r>
                          </w:p>
                          <w:p w:rsidR="00CE4893" w:rsidRDefault="00CE4893" w:rsidP="00CE4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631" o:spid="_x0000_s1234" type="#_x0000_t115" style="position:absolute;margin-left:295.5pt;margin-top:1.95pt;width:138pt;height:5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" fillcolor="white [3201]" strokecolor="black [3200]" strokeweight="1pt">
                <v:textbox>
                  <w:txbxContent>
                    <w:p w:rsidR="00CE4893" w:rsidRPr="005D0643" w:rsidRDefault="00CE4893" w:rsidP="00CE489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Execute all </w:t>
                      </w:r>
                      <w:r>
                        <w:rPr>
                          <w:color w:val="0D0D0D" w:themeColor="text1" w:themeTint="F2"/>
                          <w:sz w:val="16"/>
                        </w:rPr>
                        <w:t>FAST</w:t>
                      </w:r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proofErr w:type="spellStart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>ExecutiveFunctionsArray</w:t>
                      </w:r>
                      <w:proofErr w:type="spellEnd"/>
                      <w:r w:rsidRPr="005D0643">
                        <w:rPr>
                          <w:color w:val="0D0D0D" w:themeColor="text1" w:themeTint="F2"/>
                          <w:sz w:val="16"/>
                        </w:rPr>
                        <w:t xml:space="preserve"> for current _state </w:t>
                      </w:r>
                    </w:p>
                    <w:p w:rsidR="00CE4893" w:rsidRDefault="00CE4893" w:rsidP="00CE48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9296</wp:posOffset>
                </wp:positionV>
                <wp:extent cx="1295400" cy="657225"/>
                <wp:effectExtent l="19050" t="19050" r="38100" b="47625"/>
                <wp:wrapNone/>
                <wp:docPr id="643" name="Diamond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CC5" w:rsidRPr="005D0643" w:rsidRDefault="004F5CC5" w:rsidP="005D0643">
                            <w:pPr>
                              <w:rPr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</w:rPr>
                              <w:t>100ms elap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43" o:spid="_x0000_s1235" type="#_x0000_t4" style="position:absolute;margin-left:116.1pt;margin-top:1.5pt;width:102pt;height:51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" filled="f" strokecolor="black [3213]" strokeweight="1pt">
                <v:textbox>
                  <w:txbxContent>
                    <w:p w:rsidR="004F5CC5" w:rsidRPr="005D0643" w:rsidRDefault="004F5CC5" w:rsidP="005D0643">
                      <w:pPr>
                        <w:rPr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</w:rPr>
                        <w:t>100ms elapsed?</w:t>
                      </w:r>
                    </w:p>
                  </w:txbxContent>
                </v:textbox>
              </v:shape>
            </w:pict>
          </mc:Fallback>
        </mc:AlternateContent>
      </w:r>
    </w:p>
    <w:p w:rsidR="00F2544C" w:rsidRDefault="002250D8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E3094E" wp14:editId="11E8BA0C">
                <wp:simplePos x="0" y="0"/>
                <wp:positionH relativeFrom="column">
                  <wp:posOffset>5503586</wp:posOffset>
                </wp:positionH>
                <wp:positionV relativeFrom="paragraph">
                  <wp:posOffset>81546</wp:posOffset>
                </wp:positionV>
                <wp:extent cx="248571" cy="0"/>
                <wp:effectExtent l="0" t="0" r="37465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5A26B" id="Straight Connector 695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5pt,6.4pt" to="452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5E55313" wp14:editId="09B0D9E5">
                <wp:simplePos x="0" y="0"/>
                <wp:positionH relativeFrom="column">
                  <wp:posOffset>5754636</wp:posOffset>
                </wp:positionH>
                <wp:positionV relativeFrom="paragraph">
                  <wp:posOffset>55675</wp:posOffset>
                </wp:positionV>
                <wp:extent cx="1229" cy="501445"/>
                <wp:effectExtent l="0" t="0" r="37465" b="32385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" cy="501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6879" id="Straight Connector 692" o:spid="_x0000_s1026" style="position:absolute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1pt,4.4pt" to="453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087A17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44178EE" wp14:editId="6EC922D1">
                <wp:simplePos x="0" y="0"/>
                <wp:positionH relativeFrom="column">
                  <wp:posOffset>2782940</wp:posOffset>
                </wp:positionH>
                <wp:positionV relativeFrom="paragraph">
                  <wp:posOffset>69993</wp:posOffset>
                </wp:positionV>
                <wp:extent cx="953729" cy="14748"/>
                <wp:effectExtent l="0" t="57150" r="18415" b="996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29" cy="147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A5015" id="Straight Arrow Connector 682" o:spid="_x0000_s1026" type="#_x0000_t32" style="position:absolute;margin-left:219.15pt;margin-top:5.5pt;width:75.1pt;height:1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</w:p>
    <w:p w:rsidR="008276E5" w:rsidRDefault="00087A17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1BF9048" wp14:editId="3D0F0DEC">
                <wp:simplePos x="0" y="0"/>
                <wp:positionH relativeFrom="column">
                  <wp:posOffset>2186940</wp:posOffset>
                </wp:positionH>
                <wp:positionV relativeFrom="paragraph">
                  <wp:posOffset>270879</wp:posOffset>
                </wp:positionV>
                <wp:extent cx="3572182" cy="14748"/>
                <wp:effectExtent l="38100" t="76200" r="0" b="8064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182" cy="14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B9AF8" id="Straight Arrow Connector 684" o:spid="_x0000_s1026" type="#_x0000_t32" style="position:absolute;margin-left:172.2pt;margin-top:21.35pt;width:281.25pt;height:1.15pt;flip:x 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4573</wp:posOffset>
                </wp:positionV>
                <wp:extent cx="123825" cy="123825"/>
                <wp:effectExtent l="0" t="0" r="28575" b="28575"/>
                <wp:wrapNone/>
                <wp:docPr id="636" name="Flowchart: Summing Junction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7E24" id="Flowchart: Summing Junction 636" o:spid="_x0000_s1026" type="#_x0000_t123" style="position:absolute;margin-left:162pt;margin-top:16.1pt;width:9.75pt;height:9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123768</wp:posOffset>
                </wp:positionH>
                <wp:positionV relativeFrom="paragraph">
                  <wp:posOffset>330569</wp:posOffset>
                </wp:positionV>
                <wp:extent cx="0" cy="57785"/>
                <wp:effectExtent l="0" t="0" r="19050" b="3746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0206" id="Straight Connector 673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6.05pt" to="167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123767</wp:posOffset>
                </wp:positionH>
                <wp:positionV relativeFrom="paragraph">
                  <wp:posOffset>390197</wp:posOffset>
                </wp:positionV>
                <wp:extent cx="4026309" cy="0"/>
                <wp:effectExtent l="0" t="0" r="31750" b="190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30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8E0F9" id="Straight Arrow Connector 674" o:spid="_x0000_s1026" type="#_x0000_t32" style="position:absolute;margin-left:167.25pt;margin-top:30.7pt;width:317.05pt;height: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" strokecolor="#5b9bd5 [3204]" strokeweight=".5pt">
                <v:stroke joinstyle="miter"/>
              </v:shape>
            </w:pict>
          </mc:Fallback>
        </mc:AlternateContent>
      </w:r>
      <w:r w:rsidR="008276E5">
        <w:br w:type="page"/>
      </w:r>
      <w:r w:rsidR="002250D8">
        <w:lastRenderedPageBreak/>
        <w:t xml:space="preserve"> </w:t>
      </w:r>
    </w:p>
    <w:p w:rsidR="00F2544C" w:rsidRDefault="00F2544C"/>
    <w:p w:rsidR="00501AC4" w:rsidRDefault="00501AC4" w:rsidP="00501AC4">
      <w:pPr>
        <w:pStyle w:val="Heading2"/>
      </w:pPr>
      <w:bookmarkStart w:id="7" w:name="_Toc471043487"/>
      <w:r>
        <w:t>Gimbal Object</w:t>
      </w:r>
      <w:bookmarkEnd w:id="7"/>
    </w:p>
    <w:p w:rsidR="00F2544C" w:rsidRDefault="00511E95">
      <w:r>
        <w:t>The heart of the system is an object class which defin</w:t>
      </w:r>
      <w:r w:rsidR="00027D45">
        <w:t xml:space="preserve">es the antenna gimbal mechanism.  This object </w:t>
      </w:r>
      <w:proofErr w:type="spellStart"/>
      <w:r w:rsidR="00027D45">
        <w:t>enc</w:t>
      </w:r>
      <w:r>
        <w:t>and</w:t>
      </w:r>
      <w:proofErr w:type="spellEnd"/>
      <w:r>
        <w:t xml:space="preserve"> contains all the physical limits, coordinate transformations from gimbal head to plumb-north, and</w:t>
      </w:r>
      <w:r w:rsidR="00027D45">
        <w:t xml:space="preserve"> </w:t>
      </w:r>
      <w:r>
        <w:t>relationship between mo</w:t>
      </w:r>
      <w:r w:rsidR="00407043">
        <w:t>tor steps and angular movement</w:t>
      </w:r>
      <w:r w:rsidR="00BC73C0">
        <w:t>.</w:t>
      </w:r>
    </w:p>
    <w:p w:rsidR="00501AC4" w:rsidRDefault="00501AC4" w:rsidP="00501AC4">
      <w:pPr>
        <w:pStyle w:val="Heading2"/>
      </w:pPr>
      <w:bookmarkStart w:id="8" w:name="_Toc471043488"/>
      <w:r>
        <w:t>Orbital Tracking</w:t>
      </w:r>
      <w:bookmarkEnd w:id="8"/>
    </w:p>
    <w:p w:rsidR="00501AC4" w:rsidRDefault="00501AC4"/>
    <w:p w:rsidR="00501AC4" w:rsidRDefault="00501AC4"/>
    <w:p w:rsidR="00BC73C0" w:rsidRDefault="00BC73C0"/>
    <w:p w:rsidR="004C2CF6" w:rsidRDefault="004C2CF6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bookmarkStart w:id="9" w:name="_Toc471043489"/>
      <w:r>
        <w:rPr>
          <w:rFonts w:ascii="Arial" w:hAnsi="Arial" w:cs="Arial"/>
        </w:rPr>
        <w:br w:type="page"/>
      </w:r>
    </w:p>
    <w:p w:rsidR="004C2CF6" w:rsidRDefault="004C2CF6" w:rsidP="00C57FAF">
      <w:pPr>
        <w:pStyle w:val="Heading1"/>
        <w:rPr>
          <w:rFonts w:ascii="Arial" w:hAnsi="Arial" w:cs="Arial"/>
        </w:rPr>
      </w:pPr>
    </w:p>
    <w:p w:rsidR="009D321E" w:rsidRPr="00C57FAF" w:rsidRDefault="00C57FAF" w:rsidP="00C57FAF">
      <w:pPr>
        <w:pStyle w:val="Heading1"/>
        <w:rPr>
          <w:rFonts w:ascii="Arial" w:hAnsi="Arial" w:cs="Arial"/>
        </w:rPr>
      </w:pPr>
      <w:r w:rsidRPr="00C57FAF">
        <w:rPr>
          <w:rFonts w:ascii="Arial" w:hAnsi="Arial" w:cs="Arial"/>
        </w:rPr>
        <w:t>Hardware</w:t>
      </w:r>
      <w:bookmarkEnd w:id="9"/>
      <w:r w:rsidRPr="00C57FAF">
        <w:rPr>
          <w:rFonts w:ascii="Arial" w:hAnsi="Arial" w:cs="Arial"/>
        </w:rPr>
        <w:t xml:space="preserve"> </w:t>
      </w:r>
    </w:p>
    <w:p w:rsidR="009D321E" w:rsidRPr="00C57FAF" w:rsidRDefault="00F57B8B" w:rsidP="009D321E">
      <w:pPr>
        <w:pStyle w:val="Heading2"/>
        <w:rPr>
          <w:rFonts w:ascii="Arial" w:hAnsi="Arial" w:cs="Arial"/>
        </w:rPr>
      </w:pPr>
      <w:bookmarkStart w:id="10" w:name="_Toc471043490"/>
      <w:r w:rsidRPr="00C57FAF">
        <w:rPr>
          <w:rFonts w:ascii="Arial" w:hAnsi="Arial" w:cs="Arial"/>
        </w:rPr>
        <w:t>CPU</w:t>
      </w:r>
      <w:bookmarkEnd w:id="10"/>
    </w:p>
    <w:p w:rsidR="009D321E" w:rsidRDefault="003F47CC" w:rsidP="009D321E"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93806</wp:posOffset>
                </wp:positionH>
                <wp:positionV relativeFrom="paragraph">
                  <wp:posOffset>244096</wp:posOffset>
                </wp:positionV>
                <wp:extent cx="5385964" cy="3810944"/>
                <wp:effectExtent l="0" t="0" r="0" b="15176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964" cy="3810944"/>
                          <a:chOff x="0" y="0"/>
                          <a:chExt cx="5385964" cy="381094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343150" cy="2114550"/>
                            <a:chOff x="0" y="0"/>
                            <a:chExt cx="6130290" cy="5513388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1" r="10969" b="11994"/>
                            <a:stretch/>
                          </pic:blipFill>
                          <pic:spPr bwMode="auto">
                            <a:xfrm>
                              <a:off x="914400" y="1815148"/>
                              <a:ext cx="4248150" cy="211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1" descr="File:DFR0256 Pinou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73" r="1913" b="-142"/>
                            <a:stretch/>
                          </pic:blipFill>
                          <pic:spPr bwMode="auto">
                            <a:xfrm>
                              <a:off x="300990" y="264478"/>
                              <a:ext cx="5829300" cy="524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8758"/>
                              <a:ext cx="3212465" cy="274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322320" y="329248"/>
                              <a:ext cx="2742565" cy="2084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Related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17" t="8055" r="19661" b="5780"/>
                            <a:stretch/>
                          </pic:blipFill>
                          <pic:spPr bwMode="auto">
                            <a:xfrm rot="16200000">
                              <a:off x="4652010" y="253048"/>
                              <a:ext cx="355600" cy="888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Related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clrChange>
                                <a:clrFrom>
                                  <a:srgbClr val="F7F7F7"/>
                                </a:clrFrom>
                                <a:clrTo>
                                  <a:srgbClr val="F7F7F7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17" t="8055" r="19661" b="5780"/>
                            <a:stretch/>
                          </pic:blipFill>
                          <pic:spPr bwMode="auto">
                            <a:xfrm rot="16200000">
                              <a:off x="4575810" y="1609408"/>
                              <a:ext cx="355600" cy="888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2490" y="3201988"/>
                              <a:ext cx="238379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2864581" y="161840"/>
                            <a:ext cx="1127760" cy="956310"/>
                            <a:chOff x="0" y="0"/>
                            <a:chExt cx="2679065" cy="205486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1" r="10969" b="11994"/>
                            <a:stretch/>
                          </pic:blipFill>
                          <pic:spPr bwMode="auto">
                            <a:xfrm>
                              <a:off x="1055370" y="502920"/>
                              <a:ext cx="1623695" cy="808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File:DFR0256 Pinou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73" r="1913" b="-142"/>
                            <a:stretch/>
                          </pic:blipFill>
                          <pic:spPr bwMode="auto">
                            <a:xfrm>
                              <a:off x="361950" y="41910"/>
                              <a:ext cx="2227580" cy="201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455" cy="105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" y="952500"/>
                              <a:ext cx="910590" cy="876300"/>
                            </a:xfrm>
                            <a:prstGeom prst="rect">
                              <a:avLst/>
                            </a:prstGeom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270" y="510540"/>
                              <a:ext cx="792480" cy="105473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230" y="82677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460" y="125730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4272595" y="169932"/>
                            <a:ext cx="960120" cy="1040130"/>
                            <a:chOff x="0" y="0"/>
                            <a:chExt cx="2679065" cy="205486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1" r="10969" b="11994"/>
                            <a:stretch/>
                          </pic:blipFill>
                          <pic:spPr bwMode="auto">
                            <a:xfrm>
                              <a:off x="1055370" y="502920"/>
                              <a:ext cx="1623695" cy="808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File:DFR0256 Pinou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73" r="1913" b="-142"/>
                            <a:stretch/>
                          </pic:blipFill>
                          <pic:spPr bwMode="auto">
                            <a:xfrm>
                              <a:off x="361950" y="41910"/>
                              <a:ext cx="2227580" cy="201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455" cy="105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0">
                                      <a14:imgEffect>
                                        <a14:artisticPhotocopy/>
                                      </a14:imgEffect>
                                      <a14:imgEffect>
                                        <a14:saturation sat="99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" y="952500"/>
                              <a:ext cx="910590" cy="876300"/>
                            </a:xfrm>
                            <a:prstGeom prst="rect">
                              <a:avLst/>
                            </a:prstGeom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7270" y="510540"/>
                              <a:ext cx="792480" cy="105473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230" y="82677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460" y="125730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856489" y="1432290"/>
                            <a:ext cx="1219200" cy="1051560"/>
                            <a:chOff x="0" y="0"/>
                            <a:chExt cx="2679065" cy="205486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1" r="10969" b="11994"/>
                            <a:stretch/>
                          </pic:blipFill>
                          <pic:spPr bwMode="auto">
                            <a:xfrm>
                              <a:off x="1055370" y="502920"/>
                              <a:ext cx="1623695" cy="808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File:DFR0256 Pinou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73" r="1913" b="-142"/>
                            <a:stretch/>
                          </pic:blipFill>
                          <pic:spPr bwMode="auto">
                            <a:xfrm>
                              <a:off x="361950" y="41910"/>
                              <a:ext cx="2227580" cy="201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455" cy="105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artisticPhotocopy/>
                                      </a14:imgEffect>
                                      <a14:imgEffect>
                                        <a14:saturation sat="99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" y="952500"/>
                              <a:ext cx="910590" cy="876300"/>
                            </a:xfrm>
                            <a:prstGeom prst="rect">
                              <a:avLst/>
                            </a:prstGeom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230" y="82677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460" y="125730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4167399" y="1448474"/>
                            <a:ext cx="1218565" cy="1049020"/>
                            <a:chOff x="0" y="0"/>
                            <a:chExt cx="1218565" cy="104902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 descr="File:DFR0256 Pinou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73" r="1913" b="-142"/>
                            <a:stretch/>
                          </pic:blipFill>
                          <pic:spPr bwMode="auto">
                            <a:xfrm>
                              <a:off x="163830" y="19050"/>
                              <a:ext cx="1013460" cy="1029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9"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8165" cy="53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1" r="10969" b="11994"/>
                            <a:stretch/>
                          </pic:blipFill>
                          <pic:spPr bwMode="auto">
                            <a:xfrm>
                              <a:off x="480060" y="255270"/>
                              <a:ext cx="738505" cy="413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6">
                                      <a14:imgEffect>
                                        <a14:artisticPhotocopy/>
                                      </a14:imgEffect>
                                      <a14:imgEffect>
                                        <a14:saturation sat="99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487680"/>
                              <a:ext cx="414020" cy="448310"/>
                            </a:xfrm>
                            <a:prstGeom prst="rect">
                              <a:avLst/>
                            </a:prstGeom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490" y="422910"/>
                              <a:ext cx="154940" cy="6794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010" y="643890"/>
                              <a:ext cx="154940" cy="6794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2832213" y="2759384"/>
                            <a:ext cx="1219200" cy="1051560"/>
                            <a:chOff x="0" y="0"/>
                            <a:chExt cx="2679065" cy="2054860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11" r="10969" b="11994"/>
                            <a:stretch/>
                          </pic:blipFill>
                          <pic:spPr bwMode="auto">
                            <a:xfrm>
                              <a:off x="1055370" y="502920"/>
                              <a:ext cx="1623695" cy="808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File:DFR0256 Pinou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73" r="1913" b="-142"/>
                            <a:stretch/>
                          </pic:blipFill>
                          <pic:spPr bwMode="auto">
                            <a:xfrm>
                              <a:off x="361950" y="41910"/>
                              <a:ext cx="2227580" cy="201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455" cy="105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280" y="952500"/>
                              <a:ext cx="91059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230" y="82677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460" y="1257300"/>
                              <a:ext cx="341630" cy="133985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isometricLeftDown"/>
                              <a:lightRig rig="threePt" dir="t"/>
                            </a:scene3d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1013" y="1715511"/>
                            <a:ext cx="333375" cy="49085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isometricLeftDown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8D3C70" id="Group 283" o:spid="_x0000_s1026" style="position:absolute;margin-left:23.15pt;margin-top:19.2pt;width:424.1pt;height:300.05pt;z-index:251593728" coordsize="53859,38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">
                <v:group id="Group 10" o:spid="_x0000_s1027" style="position:absolute;width:23431;height:21145" coordsize="61302,55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2" o:spid="_x0000_s1028" type="#_x0000_t75" style="position:absolute;left:9144;top:18151;width:42481;height:21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TAMLEAAAA2gAAAA8AAABkcnMvZG93bnJldi54bWxEj0FrwkAUhO8F/8PyhF6k2bSVEqKriLQk&#10;XgTTXrw9ss8kbfZtyG6T9N+7gtDjMDPfMOvtZFoxUO8aywqeoxgEcWl1w5WCr8+PpwSE88gaW8uk&#10;4I8cbDezhzWm2o58oqHwlQgQdikqqL3vUildWZNBF9mOOHgX2xv0QfaV1D2OAW5a+RLHb9Jgw2Gh&#10;xo72NZU/xa9R8L2shmwxyuWR6VLm2dm9H2yi1ON82q1AeJr8f/jezrWCV7hdCTd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TAMLEAAAA2gAAAA8AAAAAAAAAAAAAAAAA&#10;nwIAAGRycy9kb3ducmV2LnhtbFBLBQYAAAAABAAEAPcAAACQAwAAAAA=&#10;">
                    <v:imagedata r:id="rId73" o:title="" cropbottom="7860f" cropleft="2694f" cropright="7189f" chromakey="white" recolortarget="#75350a [1445]"/>
                    <v:path arrowok="t"/>
                  </v:shape>
                  <v:shape id="Picture 1" o:spid="_x0000_s1029" type="#_x0000_t75" alt="File:DFR0256 Pinout.PNG" style="position:absolute;left:3009;top:2644;width:58293;height:5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Q8/EAAAA2gAAAA8AAABkcnMvZG93bnJldi54bWxEj0FrwkAUhO+C/2F5gjezsVSxqauIUKqi&#10;0Ebp+ZF9TVKzb0N21eivdwWhx2FmvmGm89ZU4kyNKy0rGEYxCOLM6pJzBYf9x2ACwnlkjZVlUnAl&#10;B/NZtzPFRNsLf9M59bkIEHYJKii8rxMpXVaQQRfZmjh4v7Yx6INscqkbvAS4qeRLHI+lwZLDQoE1&#10;LQvKjunJKPj7dD+pHw2PO7PfXL/W+fbtcJso1e+1i3cQnlr/H362V1rBKzyuhBs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bQ8/EAAAA2gAAAA8AAAAAAAAAAAAAAAAA&#10;nwIAAGRycy9kb3ducmV2LnhtbFBLBQYAAAAABAAEAPcAAACQAwAAAAA=&#10;">
                    <v:imagedata r:id="rId74" o:title="DFR0256 Pinout" croptop="1490f" cropbottom="-93f" cropright="1254f" chromakey="white" grayscale="t"/>
                    <v:path arrowok="t"/>
                  </v:shape>
                  <v:shape id="Picture 3" o:spid="_x0000_s1030" type="#_x0000_t75" style="position:absolute;top:2187;width:32124;height:27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tiBDBAAAA2gAAAA8AAABkcnMvZG93bnJldi54bWxEj0GLwjAUhO+C/yE8YW+aKihSjSKC4knR&#10;XWGPz+bZVpOX0sRa//1GEPY4zMw3zHzZWiMaqn3pWMFwkIAgzpwuOVfw873pT0H4gKzROCYFL/Kw&#10;XHQ7c0y1e/KRmlPIRYSwT1FBEUKVSumzgiz6gauIo3d1tcUQZZ1LXeMzwq2RoySZSIslx4UCK1oX&#10;lN1PD6vgcG4v4Vy9bofMNGbr7L6c/u6V+uq1qxmIQG34D3/aO61gDO8r8Qb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tiBDBAAAA2gAAAA8AAAAAAAAAAAAAAAAAnwIA&#10;AGRycy9kb3ducmV2LnhtbFBLBQYAAAAABAAEAPcAAACNAwAAAAA=&#10;">
                    <v:imagedata r:id="rId31" o:title="" chromakey="white" recolortarget="#314d1f [1449]"/>
                    <v:path arrowok="t"/>
                  </v:shape>
                  <v:shape id="Picture 5" o:spid="_x0000_s1031" type="#_x0000_t75" style="position:absolute;left:33223;top:3292;width:27425;height:2084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WgYnFAAAA2gAAAA8AAABkcnMvZG93bnJldi54bWxEj09rwkAUxO8Fv8PyhN7qRg/SRlcR/1QP&#10;vTQV1Nsj+8wGs29DdmNiP323UOhxmJnfMPNlbytxp8aXjhWMRwkI4tzpkgsFx6/dyysIH5A1Vo5J&#10;wYM8LBeDpzmm2nX8SfcsFCJC2KeowIRQp1L63JBFP3I1cfSurrEYomwKqRvsItxWcpIkU2mx5Lhg&#10;sKa1ofyWtVbBm1m5j2KXbd/Pl9Nj0p2/2327Uep52K9mIAL14T/81z5oBVP4vRJv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1oGJxQAAANoAAAAPAAAAAAAAAAAAAAAA&#10;AJ8CAABkcnMvZG93bnJldi54bWxQSwUGAAAAAAQABAD3AAAAkQMAAAAA&#10;">
                    <v:imagedata r:id="rId75" o:title="" chromakey="white" recolortarget="#725500 [1447]"/>
                    <v:path arrowok="t"/>
                  </v:shape>
                  <v:shape id="Picture 7" o:spid="_x0000_s1032" type="#_x0000_t75" alt="Related image" style="position:absolute;left:46520;top:2530;width:3556;height:888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Bw2rBAAAA2gAAAA8AAABkcnMvZG93bnJldi54bWxEj0uLAjEQhO+C/yH0ghdZMyroMmsUFYS9&#10;+gCv7aTngZPOmGTG8d9vhIU9FlX1FbXa9KYWHTlfWVYwnSQgiDOrKy4UXM6Hzy8QPiBrrC2Tghd5&#10;2KyHgxWm2j75SN0pFCJC2KeooAyhSaX0WUkG/cQ2xNHLrTMYonSF1A6fEW5qOUuShTRYcVwosaF9&#10;Sdn91BoF+fWwm/O9rfNgxuget8p1x71So49++w0iUB/+w3/tH61gCe8r8Qb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Bw2rBAAAA2gAAAA8AAAAAAAAAAAAAAAAAnwIA&#10;AGRycy9kb3ducmV2LnhtbFBLBQYAAAAABAAEAPcAAACNAwAAAAA=&#10;">
                    <v:imagedata r:id="rId76" o:title="Related image" croptop="5279f" cropbottom="3788f" cropleft="15281f" cropright="12885f" chromakey="#f7f7f7" recolortarget="black"/>
                    <v:path arrowok="t"/>
                  </v:shape>
                  <v:shape id="Picture 8" o:spid="_x0000_s1033" type="#_x0000_t75" alt="Related image" style="position:absolute;left:45758;top:16093;width:3556;height:888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Vxi8AAAA2gAAAA8AAABkcnMvZG93bnJldi54bWxET8uKwjAU3Q/4D+EKbsSmOiBSjaKC4NYH&#10;uL02tw9sbmoSa/17sxiY5eG8V5veNKIj52vLCqZJCoI4t7rmUsH1cpgsQPiArLGxTAo+5GGzHvys&#10;MNP2zSfqzqEUMYR9hgqqENpMSp9XZNAntiWOXGGdwRChK6V2+I7hppGzNJ1LgzXHhgpb2leUP84v&#10;o6C4HXa//Hg1RTBjdM977brTXqnRsN8uQQTqw7/4z33UCuLWeCXeALn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aHlcYvAAAANoAAAAPAAAAAAAAAAAAAAAAAJ8CAABkcnMv&#10;ZG93bnJldi54bWxQSwUGAAAAAAQABAD3AAAAiAMAAAAA&#10;">
                    <v:imagedata r:id="rId76" o:title="Related image" croptop="5279f" cropbottom="3788f" cropleft="15281f" cropright="12885f" chromakey="#f7f7f7" recolortarget="black"/>
                    <v:path arrowok="t"/>
                  </v:shape>
                  <v:shape id="Picture 9" o:spid="_x0000_s1034" type="#_x0000_t75" style="position:absolute;left:8724;top:32019;width:23838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/U5rCAAAA2gAAAA8AAABkcnMvZG93bnJldi54bWxEj81qwzAQhO+FvoPYQm+N3IJL4kYJbWpD&#10;yS1OHmCxtpYTa2Us+SdvHxUKOQ4z8w2z3s62FSP1vnGs4HWRgCCunG64VnA6Fi9LED4ga2wdk4Ir&#10;edhuHh/WmGk38YHGMtQiQthnqMCE0GVS+sqQRb9wHXH0fl1vMUTZ11L3OEW4beVbkrxLiw3HBYMd&#10;7QxVl3KwCtKhOKffTuaFYbNPc1N+7Y6NUs9P8+cHiEBzuIf/2z9awQr+rsQbID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1OawgAAANoAAAAPAAAAAAAAAAAAAAAAAJ8C&#10;AABkcnMvZG93bnJldi54bWxQSwUGAAAAAAQABAD3AAAAjgMAAAAA&#10;">
                    <v:imagedata r:id="rId77" o:title="" chromakey="white" recolortarget="#75350a [1445]"/>
                    <v:path arrowok="t"/>
                  </v:shape>
                </v:group>
                <v:group id="Group 24" o:spid="_x0000_s1035" style="position:absolute;left:28645;top:1618;width:11278;height:9563" coordsize="26790,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25" o:spid="_x0000_s1036" type="#_x0000_t75" style="position:absolute;left:10553;top:5029;width:16237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6NaHFAAAA2wAAAA8AAABkcnMvZG93bnJldi54bWxEj09rwkAUxO8Fv8PyhN7qRlGR6Coq9M8l&#10;abXF8yP7moRm34bdNYnfvisUehxm5jfMZjeYRnTkfG1ZwXSSgCAurK65VPD1+fy0AuEDssbGMim4&#10;kYfddvSwwVTbnk/UnUMpIoR9igqqENpUSl9UZNBPbEscvW/rDIYoXSm1wz7CTSNnSbKUBmuOCxW2&#10;dKyo+DlfjQKZu9s8mxfT7OU9bw+vi+tl/0FKPY6H/RpEoCH8h//ab1rBbAH3L/EH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ujWhxQAAANsAAAAPAAAAAAAAAAAAAAAA&#10;AJ8CAABkcnMvZG93bnJldi54bWxQSwUGAAAAAAQABAD3AAAAkQMAAAAA&#10;">
                    <v:imagedata r:id="rId78" o:title="" cropbottom="7860f" cropleft="2694f" cropright="7189f" chromakey="white" recolortarget="#75350a [1445]"/>
                    <v:path arrowok="t"/>
                  </v:shape>
                  <v:shape id="Picture 26" o:spid="_x0000_s1037" type="#_x0000_t75" alt="File:DFR0256 Pinout.PNG" style="position:absolute;left:3619;top:419;width:22276;height:2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GLzDAAAA2wAAAA8AAABkcnMvZG93bnJldi54bWxEj0FrAjEUhO8F/0N4greaVUTKapRSFARP&#10;roJ6e2yem7Sbl2UTdfXXNwWhx2FmvmHmy87V4kZtsJ4VjIYZCOLSa8uVgsN+/f4BIkRkjbVnUvCg&#10;AMtF722OufZ33tGtiJVIEA45KjAxNrmUoTTkMAx9Q5y8i28dxiTbSuoW7wnuajnOsql0aDktGGzo&#10;y1D5U1ydguf2fDyt7OFYf5uC4gkfl4ktlBr0u88ZiEhd/A+/2hutYDyFv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28YvMMAAADbAAAADwAAAAAAAAAAAAAAAACf&#10;AgAAZHJzL2Rvd25yZXYueG1sUEsFBgAAAAAEAAQA9wAAAI8DAAAAAA==&#10;">
                    <v:imagedata r:id="rId79" o:title="DFR0256 Pinout" croptop="1490f" cropbottom="-93f" cropright="1254f" chromakey="white" grayscale="t"/>
                    <v:path arrowok="t"/>
                  </v:shape>
                  <v:shape id="Picture 27" o:spid="_x0000_s1038" type="#_x0000_t75" style="position:absolute;width:12274;height:10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YhjEAAAA2wAAAA8AAABkcnMvZG93bnJldi54bWxEj0FrAjEUhO8F/0N4gpfiZl2KtlujiKD0&#10;WK2HenvdvG4WNy9LEtftv28KQo/DzHzDLNeDbUVPPjSOFcyyHARx5XTDtYLTx276DCJEZI2tY1Lw&#10;QwHWq9HDEkvtbnyg/hhrkSAcSlRgYuxKKUNlyGLIXEecvG/nLcYkfS21x1uC21YWeT6XFhtOCwY7&#10;2hqqLserVbA7o9lf3l9i4fVnM3s6PMr+66rUZDxsXkFEGuJ/+N5+0wqKBfx9S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BYhjEAAAA2wAAAA8AAAAAAAAAAAAAAAAA&#10;nwIAAGRycy9kb3ducmV2LnhtbFBLBQYAAAAABAAEAPcAAACQAwAAAAA=&#10;">
                    <v:imagedata r:id="rId80" o:title="" chromakey="white" recolortarget="#314d1f [1449]"/>
                    <v:path arrowok="t"/>
                  </v:shape>
                  <v:shape id="Picture 28" o:spid="_x0000_s1039" type="#_x0000_t75" style="position:absolute;left:3352;top:9525;width:91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5pwDBAAAA2wAAAA8AAABkcnMvZG93bnJldi54bWxETz1vwjAQ3ZH6H6xDYgOHDKgKGFRVpepU&#10;SoBmPcVHEhGf09hNzL/HQ6WOT+97swumFQP1rrGsYLlIQBCXVjdcKTif9vNnEM4ja2wtk4I7Odht&#10;nyYbzLQd+UhD7isRQ9hlqKD2vsukdGVNBt3CdsSRu9reoI+wr6TucYzhppVpkqykwYZjQ40dvdZU&#10;3vJfoyCcvi7N9fMNef/+XZxvoSgOP4VSs2l4WYPwFPy/+M/9oRWkcWz8En+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5pwDBAAAA2wAAAA8AAAAAAAAAAAAAAAAAnwIA&#10;AGRycy9kb3ducmV2LnhtbFBLBQYAAAAABAAEAPcAAACNAwAAAAA=&#10;">
                    <v:imagedata r:id="rId81" o:title="" chromakey="white" recolortarget="#75350a [1445]"/>
                    <v:path arrowok="t"/>
                  </v:shape>
                  <v:shape id="Picture 29" o:spid="_x0000_s1040" type="#_x0000_t75" style="position:absolute;left:10172;top:5105;width:7925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ySHEAAAA2wAAAA8AAABkcnMvZG93bnJldi54bWxEj0FrAjEUhO+C/yG8Qm+aVEHdrVFEVCyI&#10;Umuhx8fmdXdx87JsUt3+eyMIHoeZ+YaZzltbiQs1vnSs4a2vQBBnzpScazh9rXsTED4gG6wck4Z/&#10;8jCfdTtTTI278iddjiEXEcI+RQ1FCHUqpc8Ksuj7riaO3q9rLIYom1yaBq8Rbis5UGokLZYcFwqs&#10;aVlQdj7+WQ270zhfUztUG7Wn5PCNP6sPu9X69aVdvIMI1IZn+NHeGg2DBO5f4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AySHEAAAA2wAAAA8AAAAAAAAAAAAAAAAA&#10;nwIAAGRycy9kb3ducmV2LnhtbFBLBQYAAAAABAAEAPcAAACQAwAAAAA=&#10;">
                    <v:imagedata r:id="rId82" o:title=""/>
                    <v:path arrowok="t"/>
                  </v:shape>
                  <v:shape id="Picture 30" o:spid="_x0000_s1041" type="#_x0000_t75" style="position:absolute;left:10782;top:8267;width:3416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qczAAAAA2wAAAA8AAABkcnMvZG93bnJldi54bWxET02LwjAQvQv+hzDC3jR1FZFqFHHXRVg8&#10;WMXz2IxNsZmUJmvrvzeHBY+P971cd7YSD2p86VjBeJSAIM6dLrlQcD7thnMQPiBrrByTgid5WK/6&#10;vSWm2rV8pEcWChFD2KeowIRQp1L63JBFP3I1ceRurrEYImwKqRtsY7it5GeSzKTFkmODwZq2hvJ7&#10;9mcVFNOvS24O8nYpN+2PvX7j6beaKfUx6DYLEIG68Bb/u/dawSSuj1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CpzMAAAADbAAAADwAAAAAAAAAAAAAAAACfAgAA&#10;ZHJzL2Rvd25yZXYueG1sUEsFBgAAAAAEAAQA9wAAAIwDAAAAAA==&#10;">
                    <v:imagedata r:id="rId83" o:title=""/>
                    <v:path arrowok="t"/>
                  </v:shape>
                  <v:shape id="Picture 31" o:spid="_x0000_s1042" type="#_x0000_t75" style="position:absolute;left:10134;top:12573;width:3416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MDFfEAAAA2wAAAA8AAABkcnMvZG93bnJldi54bWxEj0FrwkAUhO+F/oflFbzpJrVISV0ltFUK&#10;4qFJ8fyafWZDs29DdjXx37uC0OMwM98wy/VoW3Gm3jeOFaSzBARx5XTDtYKfcjN9BeEDssbWMSm4&#10;kIf16vFhiZl2A3/TuQi1iBD2GSowIXSZlL4yZNHPXEccvaPrLYYo+1rqHocIt618TpKFtNhwXDDY&#10;0buh6q84WQX1y8ehMnt5PDT5sLW/n1ju2oVSk6cxfwMRaAz/4Xv7SyuYp3D7En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MDFfEAAAA2wAAAA8AAAAAAAAAAAAAAAAA&#10;nwIAAGRycy9kb3ducmV2LnhtbFBLBQYAAAAABAAEAPcAAACQAwAAAAA=&#10;">
                    <v:imagedata r:id="rId83" o:title=""/>
                    <v:path arrowok="t"/>
                  </v:shape>
                </v:group>
                <v:group id="Group 32" o:spid="_x0000_s1043" style="position:absolute;left:42725;top:1699;width:9602;height:10401" coordsize="26790,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4" type="#_x0000_t75" style="position:absolute;left:10553;top:5029;width:16237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D5nFAAAA2wAAAA8AAABkcnMvZG93bnJldi54bWxEj0FrAjEUhO9C/0N4hV6kZnWhyNYooigW&#10;D0UtiLfH5nU3uHlZkqjb/npTKHgcZuYbZjLrbCOu5INxrGA4yEAQl04brhR8HVavYxAhImtsHJOC&#10;Hwowmz71Jlhod+MdXfexEgnCoUAFdYxtIWUoa7IYBq4lTt638xZjkr6S2uMtwW0jR1n2Ji0aTgs1&#10;trSoqTzvL1bBcZyvzXwz6pvt8pf9J538WX8o9fLczd9BROriI/zf3mgFeQ5/X9IP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lg+ZxQAAANsAAAAPAAAAAAAAAAAAAAAA&#10;AJ8CAABkcnMvZG93bnJldi54bWxQSwUGAAAAAAQABAD3AAAAkQMAAAAA&#10;">
                    <v:imagedata r:id="rId84" o:title="" cropbottom="7860f" cropleft="2694f" cropright="7189f" chromakey="white" recolortarget="#75350a [1445]"/>
                    <v:path arrowok="t"/>
                  </v:shape>
                  <v:shape id="Picture 34" o:spid="_x0000_s1045" type="#_x0000_t75" alt="File:DFR0256 Pinout.PNG" style="position:absolute;left:3619;top:419;width:22276;height:2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0t/EAAAA2wAAAA8AAABkcnMvZG93bnJldi54bWxEj0FrwkAUhO+C/2F5gjfdWIukMRsJpUJ7&#10;q9GCx0f2NRuafRuzW03/fbdQ8DjMzDdMvhttJ640+NaxgtUyAUFcO91yo+B03C9SED4ga+wck4If&#10;8rArppMcM+1ufKBrFRoRIewzVGBC6DMpfW3Iol+6njh6n26wGKIcGqkHvEW47eRDkmykxZbjgsGe&#10;ng3VX9W3VfB06cu39mzK6uPkZfmevnRmnSg1n43lFkSgMdzD/+1XrWD9CH9f4g+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t0t/EAAAA2wAAAA8AAAAAAAAAAAAAAAAA&#10;nwIAAGRycy9kb3ducmV2LnhtbFBLBQYAAAAABAAEAPcAAACQAwAAAAA=&#10;">
                    <v:imagedata r:id="rId85" o:title="DFR0256 Pinout" croptop="1490f" cropbottom="-93f" cropright="1254f" chromakey="white" recolortarget="#1b456c [1444]"/>
                    <v:path arrowok="t"/>
                  </v:shape>
                  <v:shape id="Picture 35" o:spid="_x0000_s1046" type="#_x0000_t75" style="position:absolute;width:12274;height:10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WWnEAAAA2wAAAA8AAABkcnMvZG93bnJldi54bWxEj0FrwkAUhO+C/2F5Qm+6a6VFo6uIVFp6&#10;KUYRvD2yzyQk+zZk1xj/fbdQ8DjMzDfMatPbWnTU+tKxhulEgSDOnCk513A67sdzED4gG6wdk4YH&#10;edish4MVJsbd+UBdGnIRIewT1FCE0CRS+qwgi37iGuLoXV1rMUTZ5tK0eI9wW8tXpd6lxZLjQoEN&#10;7QrKqvRmNbjpz0M61Xl1uiy2++qz+j6cP7R+GfXbJYhAfXiG/9tfRsPsD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cWWnEAAAA2wAAAA8AAAAAAAAAAAAAAAAA&#10;nwIAAGRycy9kb3ducmV2LnhtbFBLBQYAAAAABAAEAPcAAACQAwAAAAA=&#10;">
                    <v:imagedata r:id="rId86" o:title="" chromakey="white" recolortarget="#314d1f [1449]"/>
                    <v:path arrowok="t"/>
                  </v:shape>
                  <v:shape id="Picture 36" o:spid="_x0000_s1047" type="#_x0000_t75" style="position:absolute;left:3352;top:9525;width:91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/NpbEAAAA2wAAAA8AAABkcnMvZG93bnJldi54bWxEj0FrwkAUhO+C/2F5Qi9iNmkhlOgaJFgo&#10;9dQo9frMviah2bchu41pf323IHgcZuYbZpNPphMjDa61rCCJYhDEldUt1wpOx5fVMwjnkTV2lknB&#10;DznIt/PZBjNtr/xOY+lrESDsMlTQeN9nUrqqIYMusj1x8D7tYNAHOdRSD3gNcNPJxzhOpcGWw0KD&#10;PRUNVV/lt1Hwe9nrJE6m8eDfWjp/HIolpaVSD4tptwbhafL38K39qhU8pfD/JfwA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/NpbEAAAA2wAAAA8AAAAAAAAAAAAAAAAA&#10;nwIAAGRycy9kb3ducmV2LnhtbFBLBQYAAAAABAAEAPcAAACQAwAAAAA=&#10;">
                    <v:imagedata r:id="rId87" o:title="" chromakey="white" recolortarget="#75350a [1445]"/>
                    <v:path arrowok="t"/>
                  </v:shape>
                  <v:shape id="Picture 37" o:spid="_x0000_s1048" type="#_x0000_t75" style="position:absolute;left:10172;top:5105;width:7925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bhXEAAAA2wAAAA8AAABkcnMvZG93bnJldi54bWxEj91qwkAUhO8F32E5Qu90txVqTbMRKbUo&#10;iMU/6OUhe5oEs2dDdqvp27uC4OUwM98w6ayztThT6yvHGp5HCgRx7kzFhYbDfjF8A+EDssHaMWn4&#10;Jw+zrN9LMTHuwls670IhIoR9ghrKEJpESp+XZNGPXEMcvV/XWgxRtoU0LV4i3NbyRalXabHiuFBi&#10;Qx8l5afdn9WwPkyKBXVj9aU2NP0+4s/nyi61fhp083cQgbrwCN/bS6NhPIHbl/gD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KbhXEAAAA2wAAAA8AAAAAAAAAAAAAAAAA&#10;nwIAAGRycy9kb3ducmV2LnhtbFBLBQYAAAAABAAEAPcAAACQAwAAAAA=&#10;">
                    <v:imagedata r:id="rId82" o:title=""/>
                    <v:path arrowok="t"/>
                  </v:shape>
                  <v:shape id="Picture 38" o:spid="_x0000_s1049" type="#_x0000_t75" style="position:absolute;left:10782;top:8267;width:3416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9VDu9AAAA2wAAAA8AAABkcnMvZG93bnJldi54bWxET90KAUEUvlfeYTrKHbMoaRmSEG7kJ7k8&#10;7Ry7m50z285geXpzoVx+ff+TWW0K8aTK5ZYV9LoRCOLE6pxTBefTqjMC4TyyxsIyKXiTg9m02Zhg&#10;rO2LD/Q8+lSEEHYxKsi8L2MpXZKRQde1JXHgbrYy6AOsUqkrfIVwU8h+FA2lwZxDQ4YlLTJK7seH&#10;URBd1qvRdrns7z6md91rx0NfsFLtVj0fg/BU+7/4595oBYMwNnwJP0BO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r1UO70AAADbAAAADwAAAAAAAAAAAAAAAACfAgAAZHJz&#10;L2Rvd25yZXYueG1sUEsFBgAAAAAEAAQA9wAAAIkDAAAAAA==&#10;">
                    <v:imagedata r:id="rId88" o:title=""/>
                    <v:path arrowok="t"/>
                  </v:shape>
                  <v:shape id="Picture 39" o:spid="_x0000_s1050" type="#_x0000_t75" style="position:absolute;left:10134;top:12573;width:3416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x8aDDAAAA2wAAAA8AAABkcnMvZG93bnJldi54bWxEj0+LwjAUxO+C3yG8BW+aVkG0Gssiuuhe&#10;xD+Ix0fzti3bvJQmq9VPvxEEj8PM/IaZp62pxJUaV1pWEA8iEMSZ1SXnCk7HdX8CwnlkjZVlUnAn&#10;B+mi25ljou2N93Q9+FwECLsEFRTe14mULivIoBvYmjh4P7Yx6INscqkbvAW4qeQwisbSYMlhocCa&#10;lgVlv4c/oyA6f60n29Vq+P0w8WWnHY99xUr1PtrPGQhPrX+HX+2NVjCawvNL+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xoMMAAADbAAAADwAAAAAAAAAAAAAAAACf&#10;AgAAZHJzL2Rvd25yZXYueG1sUEsFBgAAAAAEAAQA9wAAAI8DAAAAAA==&#10;">
                    <v:imagedata r:id="rId88" o:title=""/>
                    <v:path arrowok="t"/>
                  </v:shape>
                </v:group>
                <v:group id="Group 51" o:spid="_x0000_s1051" style="position:absolute;left:28564;top:14322;width:12192;height:10516" coordsize="26790,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Picture 52" o:spid="_x0000_s1052" type="#_x0000_t75" style="position:absolute;left:10553;top:5029;width:16237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RifLFAAAA2wAAAA8AAABkcnMvZG93bnJldi54bWxEj09rwkAUxO8Fv8PyBG91YyBSoqtEaaEg&#10;tv67eHtkn0kw+zZktxr99G5B8DjMzG+Y6bwztbhQ6yrLCkbDCARxbnXFhYLD/uv9A4TzyBpry6Tg&#10;Rg7ms97bFFNtr7yly84XIkDYpaig9L5JpXR5SQbd0DbEwTvZ1qAPsi2kbvEa4KaWcRSNpcGKw0KJ&#10;DS1Lys+7P6NgtaHP8/qnOW6Te7LaLLLsFP8WSg36XTYB4anzr/Cz/a0VJDH8fwk/QM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EYnyxQAAANsAAAAPAAAAAAAAAAAAAAAA&#10;AJ8CAABkcnMvZG93bnJldi54bWxQSwUGAAAAAAQABAD3AAAAkQMAAAAA&#10;">
                    <v:imagedata r:id="rId89" o:title="" cropbottom="7860f" cropleft="2694f" cropright="7189f" chromakey="white" recolortarget="#75350a [1445]"/>
                    <v:path arrowok="t"/>
                  </v:shape>
                  <v:shape id="Picture 53" o:spid="_x0000_s1053" type="#_x0000_t75" alt="File:DFR0256 Pinout.PNG" style="position:absolute;left:3619;top:419;width:22276;height:2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7VDTCAAAA2wAAAA8AAABkcnMvZG93bnJldi54bWxEj0FrwkAUhO+F/oflFXprNlqUkLpKLQjx&#10;4CFa74/sMwlm34bdbZL+e1cQPA4z8w2z2kymEwM531pWMEtSEMSV1S3XCn5Pu48MhA/IGjvLpOCf&#10;PGzWry8rzLUduaThGGoRIexzVNCE0OdS+qohgz6xPXH0LtYZDFG6WmqHY4SbTs7TdCkNthwXGuzp&#10;p6HqevwzCqgPhSunrd2N2yI7H85zO9sbpd7fpu8vEIGm8Aw/2oVWsPiE+5f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+1Q0wgAAANsAAAAPAAAAAAAAAAAAAAAAAJ8C&#10;AABkcnMvZG93bnJldi54bWxQSwUGAAAAAAQABAD3AAAAjgMAAAAA&#10;">
                    <v:imagedata r:id="rId90" o:title="DFR0256 Pinout" croptop="1490f" cropbottom="-93f" cropright="1254f" chromakey="white" grayscale="t"/>
                    <v:path arrowok="t"/>
                  </v:shape>
                  <v:shape id="Picture 54" o:spid="_x0000_s1054" type="#_x0000_t75" style="position:absolute;width:12274;height:10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MZDFAAAA2wAAAA8AAABkcnMvZG93bnJldi54bWxEj0FrwkAUhO+C/2F5Qm+6UWqQ1FVUEESp&#10;ba0Uj4/sMwlm38bsVqO/vlsQPA4z8w0znjamFBeqXWFZQb8XgSBOrS44U7D/XnZHIJxH1lhaJgU3&#10;cjCdtFtjTLS98hdddj4TAcIuQQW591UipUtzMuh6tiIO3tHWBn2QdSZ1jdcAN6UcRFEsDRYcFnKs&#10;aJFTetr9GgVl/G6K+eZj/Xk/7++3Qxxtf9YnpV46zewNhKfGP8OP9korGL7C/5fw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TGQxQAAANsAAAAPAAAAAAAAAAAAAAAA&#10;AJ8CAABkcnMvZG93bnJldi54bWxQSwUGAAAAAAQABAD3AAAAkQMAAAAA&#10;">
                    <v:imagedata r:id="rId91" o:title="" chromakey="white" recolortarget="#314d1f [1449]"/>
                    <v:path arrowok="t"/>
                  </v:shape>
                  <v:shape id="Picture 55" o:spid="_x0000_s1055" type="#_x0000_t75" style="position:absolute;left:3352;top:9525;width:91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RFHGAAAA2wAAAA8AAABkcnMvZG93bnJldi54bWxEj0FrAjEUhO+C/yE8oTfNKrWV1ShqsRSK&#10;tKuFXh+b5+5i8rJNUt321zeFQo/DzHzDLFadNeJCPjSOFYxHGQji0umGKwVvx91wBiJEZI3GMSn4&#10;ogCrZb+3wFy7Kxd0OcRKJAiHHBXUMba5lKGsyWIYuZY4eSfnLcYkfSW1x2uCWyMnWXYnLTacFmps&#10;aVtTeT58WgWbQj6Mb/3Lu/14fN3ffz/vzKk0St0MuvUcRKQu/of/2k9awXQKv1/SD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lEUcYAAADbAAAADwAAAAAAAAAAAAAA&#10;AACfAgAAZHJzL2Rvd25yZXYueG1sUEsFBgAAAAAEAAQA9wAAAJIDAAAAAA==&#10;">
                    <v:imagedata r:id="rId92" o:title="" chromakey="white" recolortarget="#75350a [1445]"/>
                    <v:path arrowok="t"/>
                  </v:shape>
                  <v:shape id="Picture 57" o:spid="_x0000_s1056" type="#_x0000_t75" style="position:absolute;left:10782;top:8267;width:3416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jGJnFAAAA2wAAAA8AAABkcnMvZG93bnJldi54bWxEj0FrAjEUhO+F/ofwBC9Fsy1UZTVKUQQt&#10;Hqx68PjcPDerm5dlEzX9902h0OMwM98wk1m0tbhT6yvHCl77GQjiwumKSwWH/bI3AuEDssbaMSn4&#10;Jg+z6fPTBHPtHvxF910oRYKwz1GBCaHJpfSFIYu+7xri5J1dazEk2ZZSt/hIcFvLtywbSIsVpwWD&#10;Dc0NFdfdzSqo5y/xtBiard8sN+t4/LxcB7RQqtuJH2MQgWL4D/+1V1rB+xB+v6QfIK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IxiZxQAAANsAAAAPAAAAAAAAAAAAAAAA&#10;AJ8CAABkcnMvZG93bnJldi54bWxQSwUGAAAAAAQABAD3AAAAkQMAAAAA&#10;">
                    <v:imagedata r:id="rId93" o:title=""/>
                    <v:path arrowok="t"/>
                  </v:shape>
                  <v:shape id="Picture 58" o:spid="_x0000_s1057" type="#_x0000_t75" style="position:absolute;left:10134;top:12573;width:3416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8jOvCAAAA2wAAAA8AAABkcnMvZG93bnJldi54bWxET01rAjEQvQv9D2GEXqRmFbSyNUpRBBUP&#10;VnvocbqZblY3k2WTavz35iB4fLzv6TzaWlyo9ZVjBYN+BoK4cLriUsH3cfU2AeEDssbaMSm4kYf5&#10;7KUzxVy7K3/R5RBKkULY56jAhNDkUvrCkEXfdw1x4v5cazEk2JZSt3hN4baWwywbS4sVpwaDDS0M&#10;FefDv1VQL3rxd/lu9n632m3iz/Z0HtNSqddu/PwAESiGp/jhXmsFozQ2fUk/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IzrwgAAANsAAAAPAAAAAAAAAAAAAAAAAJ8C&#10;AABkcnMvZG93bnJldi54bWxQSwUGAAAAAAQABAD3AAAAjgMAAAAA&#10;">
                    <v:imagedata r:id="rId93" o:title=""/>
                    <v:path arrowok="t"/>
                  </v:shape>
                </v:group>
                <v:group id="Group 75" o:spid="_x0000_s1058" style="position:absolute;left:41673;top:14484;width:12186;height:10490" coordsize="12185,1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icture 61" o:spid="_x0000_s1059" type="#_x0000_t75" alt="File:DFR0256 Pinout.PNG" style="position:absolute;left:1638;top:190;width:10134;height:10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JpWXCAAAA2wAAAA8AAABkcnMvZG93bnJldi54bWxEj0+LwjAUxO/CfofwFvamaT2IVKNsFwr1&#10;4ME/vT+aZ1u2eSlJ1tZvbxYEj8PM/IbZ7ifTizs531lWkC4SEMS11R03Cq6XYr4G4QOyxt4yKXiQ&#10;h/3uY7bFTNuRT3Q/h0ZECPsMFbQhDJmUvm7JoF/YgTh6N+sMhihdI7XDMcJNL5dJspIGO44LLQ70&#10;01L9e/4zCmgIpTtNuS3GvFxXx2pp04NR6utz+t6ACDSFd/jVLrWCVQr/X+IPkL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CaVlwgAAANsAAAAPAAAAAAAAAAAAAAAAAJ8C&#10;AABkcnMvZG93bnJldi54bWxQSwUGAAAAAAQABAD3AAAAjgMAAAAA&#10;">
                    <v:imagedata r:id="rId90" o:title="DFR0256 Pinout" croptop="1490f" cropbottom="-93f" cropright="1254f" chromakey="white" grayscale="t"/>
                    <v:path arrowok="t"/>
                  </v:shape>
                  <v:shape id="Picture 62" o:spid="_x0000_s1060" type="#_x0000_t75" style="position:absolute;width:5581;height:5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T0LFAAAA2wAAAA8AAABkcnMvZG93bnJldi54bWxEj0FrwkAUhO8F/8PyBG91o4e0RFeRiKVY&#10;S2v04PGRfSbB7Nuwu2r677tCocdhZr5h5svetOJGzjeWFUzGCQji0uqGKwXHw+b5FYQPyBpby6Tg&#10;hzwsF4OnOWba3nlPtyJUIkLYZ6igDqHLpPRlTQb92HbE0TtbZzBE6SqpHd4j3LRymiSpNNhwXKix&#10;o7ym8lJcjYI83R5yPJ2Lt4/j+nvXdy/Xr0+n1GjYr2YgAvXhP/zXftcK0ik8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J09CxQAAANsAAAAPAAAAAAAAAAAAAAAA&#10;AJ8CAABkcnMvZG93bnJldi54bWxQSwUGAAAAAAQABAD3AAAAkQMAAAAA&#10;">
                    <v:imagedata r:id="rId94" o:title="" chromakey="white" recolortarget="#314d1f [1449]"/>
                    <v:path arrowok="t"/>
                  </v:shape>
                  <v:shape id="Picture 60" o:spid="_x0000_s1061" type="#_x0000_t75" style="position:absolute;left:4800;top:2552;width:7385;height:4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eKPAAAAA2wAAAA8AAABkcnMvZG93bnJldi54bWxET8uKwjAU3Q/4D+EK7sZUQRmqUaooCKLj&#10;a+Pu0lzbYnNTmqjVrzcLweXhvMfTxpTiTrUrLCvodSMQxKnVBWcKTsfl7x8I55E1lpZJwZMcTCet&#10;nzHG2j54T/eDz0QIYRejgtz7KpbSpTkZdF1bEQfuYmuDPsA6k7rGRwg3pexH0VAaLDg05FjRPKf0&#10;ergZBesdLa6bbXXeD16D9W6WJJf+f6ZUp90kIxCeGv8Vf9wrrWAY1ocv4QfI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N4o8AAAADbAAAADwAAAAAAAAAAAAAAAACfAgAA&#10;ZHJzL2Rvd25yZXYueG1sUEsFBgAAAAAEAAQA9wAAAIwDAAAAAA==&#10;">
                    <v:imagedata r:id="rId89" o:title="" cropbottom="7860f" cropleft="2694f" cropright="7189f" chromakey="white" recolortarget="#75350a [1445]"/>
                    <v:path arrowok="t"/>
                  </v:shape>
                  <v:shape id="Picture 63" o:spid="_x0000_s1062" type="#_x0000_t75" style="position:absolute;left:1524;top:4876;width:4140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AswPGAAAA2wAAAA8AAABkcnMvZG93bnJldi54bWxEj1trAjEUhN8L/odwhL7VrG1RWc1KL1gK&#10;Raxa6Othc/aCyck2SXXrr2+EQh+HmfmGWSx7a8SRfGgdKxiPMhDEpdMt1wo+9qubGYgQkTUax6Tg&#10;hwIsi8HVAnPtTryl4y7WIkE45KigibHLpQxlQxbDyHXEyauctxiT9LXUHk8Jbo28zbKJtNhyWmiw&#10;o6eGysPu2yp43Mrn8b3ffNqvl/f19Py2MlVplLoe9g9zEJH6+B/+a79qBZM7uHxJP0A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kCzA8YAAADbAAAADwAAAAAAAAAAAAAA&#10;AACfAgAAZHJzL2Rvd25yZXYueG1sUEsFBgAAAAAEAAQA9wAAAJIDAAAAAA==&#10;">
                    <v:imagedata r:id="rId92" o:title="" chromakey="white" recolortarget="#75350a [1445]"/>
                    <v:path arrowok="t"/>
                  </v:shape>
                  <v:shape id="Picture 65" o:spid="_x0000_s1063" type="#_x0000_t75" style="position:absolute;left:4914;top:4229;width:1550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8BvEAAAA2wAAAA8AAABkcnMvZG93bnJldi54bWxEj0+LwjAUxO+C3yE8YS+iaQVFqlF0WaEH&#10;L/65eHttnm21eek2We1+e7Ow4HGYmd8wy3VnavGg1lWWFcTjCARxbnXFhYLzaTeag3AeWWNtmRT8&#10;koP1qt9bYqLtkw/0OPpCBAi7BBWU3jeJlC4vyaAb24Y4eFfbGvRBtoXULT4D3NRyEkUzabDisFBi&#10;Q58l5ffjj1GwH6bf97g7xVlO1/R2ySK33Xwp9THoNgsQnjr/Dv+3U61gNoW/L+EH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g8BvEAAAA2wAAAA8AAAAAAAAAAAAAAAAA&#10;nwIAAGRycy9kb3ducmV2LnhtbFBLBQYAAAAABAAEAPcAAACQAwAAAAA=&#10;">
                    <v:imagedata r:id="rId95" o:title=""/>
                    <v:path arrowok="t"/>
                  </v:shape>
                  <v:shape id="Picture 66" o:spid="_x0000_s1064" type="#_x0000_t75" style="position:absolute;left:4610;top:6438;width:1549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ybmzEAAAA2wAAAA8AAABkcnMvZG93bnJldi54bWxEj0+LwjAUxO/CfofwhL3ImnYPRbpG0UWh&#10;By/+uezttXm2XZuX2kSt394IgsdhZn7DTOe9acSVOldbVhCPIxDEhdU1lwoO+/XXBITzyBoby6Tg&#10;Tg7ms4/BFFNtb7yl686XIkDYpaig8r5NpXRFRQbd2LbEwTvazqAPsiul7vAW4KaR31GUSIM1h4UK&#10;W/qtqDjtLkbBZpSdT3G/j/OCjtn/Xx655WKl1OewX/yA8NT7d/jVzrSCJIHnl/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ybmzEAAAA2wAAAA8AAAAAAAAAAAAAAAAA&#10;nwIAAGRycy9kb3ducmV2LnhtbFBLBQYAAAAABAAEAPcAAACQAwAAAAA=&#10;">
                    <v:imagedata r:id="rId95" o:title=""/>
                    <v:path arrowok="t"/>
                  </v:shape>
                </v:group>
                <v:group id="Group 67" o:spid="_x0000_s1065" style="position:absolute;left:28322;top:27593;width:12192;height:10516" coordsize="26790,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Picture 68" o:spid="_x0000_s1066" type="#_x0000_t75" style="position:absolute;left:10553;top:5029;width:16237;height:8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dKXAAAAA2wAAAA8AAABkcnMvZG93bnJldi54bWxET8uKwjAU3Q/4D+EK7sZUQRmqUaooCKLj&#10;a+Pu0lzbYnNTmqjVrzcLweXhvMfTxpTiTrUrLCvodSMQxKnVBWcKTsfl7x8I55E1lpZJwZMcTCet&#10;nzHG2j54T/eDz0QIYRejgtz7KpbSpTkZdF1bEQfuYmuDPsA6k7rGRwg3pexH0VAaLDg05FjRPKf0&#10;ergZBesdLa6bbXXeD16D9W6WJJf+f6ZUp90kIxCeGv8Vf9wrrWAYxoYv4QfI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5V0pcAAAADbAAAADwAAAAAAAAAAAAAAAACfAgAA&#10;ZHJzL2Rvd25yZXYueG1sUEsFBgAAAAAEAAQA9wAAAIwDAAAAAA==&#10;">
                    <v:imagedata r:id="rId89" o:title="" cropbottom="7860f" cropleft="2694f" cropright="7189f" chromakey="white" recolortarget="#75350a [1445]"/>
                    <v:path arrowok="t"/>
                  </v:shape>
                  <v:shape id="Picture 69" o:spid="_x0000_s1067" type="#_x0000_t75" alt="File:DFR0256 Pinout.PNG" style="position:absolute;left:3619;top:419;width:22276;height:20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/qWO/AAAA2wAAAA8AAABkcnMvZG93bnJldi54bWxEj82qwjAUhPcXfIdwBHfXVBei1SgqCHXh&#10;wr/9oTm2xeakJNHWtzeC4HKYmW+YxaoztXiS85VlBaNhAoI4t7riQsHlvPufgvABWWNtmRS8yMNq&#10;2ftbYKpty0d6nkIhIoR9igrKEJpUSp+XZNAPbUMcvZt1BkOUrpDaYRvhppbjJJlIgxXHhRIb2paU&#10;308Po4CakLljt7G7dpNNr4fr2I72RqlBv1vPQQTqwi/8bWdawWQGny/xB8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f6ljvwAAANsAAAAPAAAAAAAAAAAAAAAAAJ8CAABk&#10;cnMvZG93bnJldi54bWxQSwUGAAAAAAQABAD3AAAAiwMAAAAA&#10;">
                    <v:imagedata r:id="rId90" o:title="DFR0256 Pinout" croptop="1490f" cropbottom="-93f" cropright="1254f" chromakey="white" grayscale="t"/>
                    <v:path arrowok="t"/>
                  </v:shape>
                  <v:shape id="Picture 70" o:spid="_x0000_s1068" type="#_x0000_t75" style="position:absolute;width:12274;height:10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4nPDAAAA2wAAAA8AAABkcnMvZG93bnJldi54bWxET89rwjAUvgv7H8Ib7GbT7aBSm4p0bIxt&#10;4lY9eHw0z7bYvJQkavffLwfB48f3O1+NphcXcr6zrOA5SUEQ11Z33CjY796mCxA+IGvsLZOCP/Kw&#10;Kh4mOWbaXvmXLlVoRAxhn6GCNoQhk9LXLRn0iR2II3e0zmCI0DVSO7zGcNPLlzSdSYMdx4YWBypb&#10;qk/V2SgoZ5+7Eg/H6v1r//rzPQ7z83bjlHp6HNdLEIHGcBff3B9awTyuj1/iD5D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Dic8MAAADbAAAADwAAAAAAAAAAAAAAAACf&#10;AgAAZHJzL2Rvd25yZXYueG1sUEsFBgAAAAAEAAQA9wAAAI8DAAAAAA==&#10;">
                    <v:imagedata r:id="rId94" o:title="" chromakey="white" recolortarget="#314d1f [1449]"/>
                    <v:path arrowok="t"/>
                  </v:shape>
                  <v:shape id="Picture 71" o:spid="_x0000_s1069" type="#_x0000_t75" style="position:absolute;left:3352;top:9525;width:910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gSvEAAAA2wAAAA8AAABkcnMvZG93bnJldi54bWxEj8FqwzAQRO+F/IPYQC8mkd1CW5woxgRi&#10;Cj2UJvmAxdrYTqyVkRTb/fuqUOhxmJk3zLaYTS9Gcr6zrCBbpyCIa6s7bhScT4fVGwgfkDX2lknB&#10;N3kodouHLebaTvxF4zE0IkLY56igDWHIpfR1Swb92g7E0btYZzBE6RqpHU4Rbnr5lKYv0mDHcaHF&#10;gfYt1bfj3SiwUzVOn/XpesZyds/VRyKTkCj1uJzLDYhAc/gP/7XftYLXDH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mgSvEAAAA2wAAAA8AAAAAAAAAAAAAAAAA&#10;nwIAAGRycy9kb3ducmV2LnhtbFBLBQYAAAAABAAEAPcAAACQAwAAAAA=&#10;" filled="t" fillcolor="#c45911 [2405]">
                    <v:imagedata r:id="rId96" o:title="" chromakey="white" recolortarget="#75350a [1445]"/>
                    <v:path arrowok="t"/>
                  </v:shape>
                  <v:shape id="Picture 73" o:spid="_x0000_s1070" type="#_x0000_t75" style="position:absolute;left:10782;top:8267;width:3416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QvrFAAAA2wAAAA8AAABkcnMvZG93bnJldi54bWxEj0FrAjEUhO+F/ofwBC9Fs21BZTVKUQQt&#10;Hqx68PjcPDerm5dlEzX9902h0OMwM98wk1m0tbhT6yvHCl77GQjiwumKSwWH/bI3AuEDssbaMSn4&#10;Jg+z6fPTBHPtHvxF910oRYKwz1GBCaHJpfSFIYu+7xri5J1dazEk2ZZSt/hIcFvLtywbSIsVpwWD&#10;Dc0NFdfdzSqo5y/xtBiard8sN+t4/LxcB7RQqtuJH2MQgWL4D/+1V1rB8B1+v6QfIK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rUL6xQAAANsAAAAPAAAAAAAAAAAAAAAA&#10;AJ8CAABkcnMvZG93bnJldi54bWxQSwUGAAAAAAQABAD3AAAAkQMAAAAA&#10;">
                    <v:imagedata r:id="rId93" o:title=""/>
                    <v:path arrowok="t"/>
                  </v:shape>
                  <v:shape id="Picture 74" o:spid="_x0000_s1071" type="#_x0000_t75" style="position:absolute;left:10134;top:12573;width:3416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2o7FAAAA2wAAAA8AAABkcnMvZG93bnJldi54bWxEj0FrAjEUhO+F/ofwBC9Fsy1FZTVKUQQt&#10;Hqx68PjcPDerm5dlEzX9902h0OMwM98wk1m0tbhT6yvHCl77GQjiwumKSwWH/bI3AuEDssbaMSn4&#10;Jg+z6fPTBHPtHvxF910oRYKwz1GBCaHJpfSFIYu+7xri5J1dazEk2ZZSt/hIcFvLtywbSIsVpwWD&#10;Dc0NFdfdzSqo5y/xtBiard8sN+t4/LxcB7RQqtuJH2MQgWL4D/+1V1rB8B1+v6QfIK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NqOxQAAANsAAAAPAAAAAAAAAAAAAAAA&#10;AJ8CAABkcnMvZG93bnJldi54bWxQSwUGAAAAAAQABAD3AAAAkQMAAAAA&#10;">
                    <v:imagedata r:id="rId93" o:title=""/>
                    <v:path arrowok="t"/>
                  </v:shape>
                </v:group>
                <v:shape id="Picture 47" o:spid="_x0000_s1072" type="#_x0000_t75" style="position:absolute;left:46610;top:17155;width:3333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S7rTDAAAA2wAAAA8AAABkcnMvZG93bnJldi54bWxEj0trAjEUhfcF/0O4Qnc1oxaVqVG0WOim&#10;C18Ld5fJ7WR0cjNNoo7/3hQEl4fz+DjTeWtrcSEfKscK+r0MBHHhdMWlgt32620CIkRkjbVjUnCj&#10;APNZ52WKuXZXXtNlE0uRRjjkqMDE2ORShsKQxdBzDXHyfp23GJP0pdQer2nc1nKQZSNpseJEMNjQ&#10;p6HitDnbxJ1k4bBaHkfHJZn935n5Z++HSr1228UHiEhtfIYf7W+t4H0M/1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LutMMAAADbAAAADwAAAAAAAAAAAAAAAACf&#10;AgAAZHJzL2Rvd25yZXYueG1sUEsFBgAAAAAEAAQA9wAAAI8DAAAAAA==&#10;">
                  <v:imagedata r:id="rId97" o:title=""/>
                  <v:path arrowok="t"/>
                </v:shape>
              </v:group>
            </w:pict>
          </mc:Fallback>
        </mc:AlternateContent>
      </w:r>
    </w:p>
    <w:p w:rsidR="009D321E" w:rsidRDefault="00371082" w:rsidP="009D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1AA7E768" wp14:editId="36653229">
                <wp:simplePos x="0" y="0"/>
                <wp:positionH relativeFrom="column">
                  <wp:posOffset>4772660</wp:posOffset>
                </wp:positionH>
                <wp:positionV relativeFrom="paragraph">
                  <wp:posOffset>2529840</wp:posOffset>
                </wp:positionV>
                <wp:extent cx="834390" cy="156210"/>
                <wp:effectExtent l="0" t="0" r="381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C5" w:rsidRPr="00B558F3" w:rsidRDefault="004F5CC5" w:rsidP="00EE282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B558F3">
                              <w:rPr>
                                <w:rFonts w:ascii="Arial" w:hAnsi="Arial" w:cs="Arial"/>
                                <w:sz w:val="8"/>
                              </w:rPr>
                              <w:t xml:space="preserve">L293D Stepper Motor Shie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7E7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6" type="#_x0000_t202" style="position:absolute;margin-left:375.8pt;margin-top:199.2pt;width:65.7pt;height:12.3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" stroked="f">
                <v:textbox>
                  <w:txbxContent>
                    <w:p w:rsidR="004F5CC5" w:rsidRPr="00B558F3" w:rsidRDefault="004F5CC5" w:rsidP="00EE2829">
                      <w:pPr>
                        <w:rPr>
                          <w:rFonts w:ascii="Arial" w:hAnsi="Arial" w:cs="Arial"/>
                          <w:sz w:val="8"/>
                        </w:rPr>
                      </w:pPr>
                      <w:r w:rsidRPr="00B558F3">
                        <w:rPr>
                          <w:rFonts w:ascii="Arial" w:hAnsi="Arial" w:cs="Arial"/>
                          <w:sz w:val="8"/>
                        </w:rPr>
                        <w:t xml:space="preserve">L293D Stepper Motor Shiel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21E" w:rsidRDefault="009D321E" w:rsidP="009D321E"/>
    <w:p w:rsidR="009D321E" w:rsidRDefault="009D321E" w:rsidP="009D321E"/>
    <w:p w:rsidR="009D321E" w:rsidRDefault="009D321E" w:rsidP="009D321E"/>
    <w:p w:rsidR="009D321E" w:rsidRDefault="0095568F" w:rsidP="009D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10490</wp:posOffset>
                </wp:positionV>
                <wp:extent cx="706755" cy="1663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C5" w:rsidRPr="0095568F" w:rsidRDefault="004F5CC5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95568F">
                              <w:rPr>
                                <w:rFonts w:ascii="Arial" w:hAnsi="Arial" w:cs="Arial"/>
                                <w:sz w:val="8"/>
                              </w:rPr>
                              <w:t>Arduino Mega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274.6pt;margin-top:8.7pt;width:55.65pt;height:13.1pt;z-index: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" stroked="f">
                <v:textbox>
                  <w:txbxContent>
                    <w:p w:rsidR="004F5CC5" w:rsidRPr="0095568F" w:rsidRDefault="004F5CC5">
                      <w:pPr>
                        <w:rPr>
                          <w:rFonts w:ascii="Arial" w:hAnsi="Arial" w:cs="Arial"/>
                          <w:sz w:val="8"/>
                        </w:rPr>
                      </w:pPr>
                      <w:r w:rsidRPr="0095568F">
                        <w:rPr>
                          <w:rFonts w:ascii="Arial" w:hAnsi="Arial" w:cs="Arial"/>
                          <w:sz w:val="8"/>
                        </w:rPr>
                        <w:t>Arduino Mega 25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70231B84" wp14:editId="0DE39270">
                <wp:simplePos x="0" y="0"/>
                <wp:positionH relativeFrom="column">
                  <wp:posOffset>4725670</wp:posOffset>
                </wp:positionH>
                <wp:positionV relativeFrom="paragraph">
                  <wp:posOffset>110490</wp:posOffset>
                </wp:positionV>
                <wp:extent cx="991870" cy="148590"/>
                <wp:effectExtent l="0" t="0" r="0" b="381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C5" w:rsidRPr="0095568F" w:rsidRDefault="004F5CC5" w:rsidP="00EE282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95568F">
                              <w:rPr>
                                <w:rFonts w:ascii="Arial" w:hAnsi="Arial" w:cs="Arial"/>
                                <w:sz w:val="8"/>
                              </w:rPr>
                              <w:t>Multi Arduino Mega Expansion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1B84" id="_x0000_s1238" type="#_x0000_t202" style="position:absolute;margin-left:372.1pt;margin-top:8.7pt;width:78.1pt;height:11.7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" stroked="f">
                <v:textbox>
                  <w:txbxContent>
                    <w:p w:rsidR="004F5CC5" w:rsidRPr="0095568F" w:rsidRDefault="004F5CC5" w:rsidP="00EE2829">
                      <w:pPr>
                        <w:rPr>
                          <w:rFonts w:ascii="Arial" w:hAnsi="Arial" w:cs="Arial"/>
                          <w:sz w:val="8"/>
                        </w:rPr>
                      </w:pPr>
                      <w:r w:rsidRPr="0095568F">
                        <w:rPr>
                          <w:rFonts w:ascii="Arial" w:hAnsi="Arial" w:cs="Arial"/>
                          <w:sz w:val="8"/>
                        </w:rPr>
                        <w:t>Multi Arduino Mega Expansion Sh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829">
        <w:t>‘</w:t>
      </w:r>
    </w:p>
    <w:p w:rsidR="00EE2829" w:rsidRDefault="00B5797F" w:rsidP="009D321E">
      <w:r>
        <w:rPr>
          <w:noProof/>
        </w:rPr>
        <w:drawing>
          <wp:anchor distT="0" distB="0" distL="114300" distR="114300" simplePos="0" relativeHeight="251590656" behindDoc="0" locked="0" layoutInCell="1" allowOverlap="1" wp14:anchorId="7ECE5E52" wp14:editId="4E0578D5">
            <wp:simplePos x="0" y="0"/>
            <wp:positionH relativeFrom="column">
              <wp:posOffset>3680536</wp:posOffset>
            </wp:positionH>
            <wp:positionV relativeFrom="paragraph">
              <wp:posOffset>264743</wp:posOffset>
            </wp:positionV>
            <wp:extent cx="333597" cy="4908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7" cy="490862"/>
                    </a:xfrm>
                    <a:prstGeom prst="rect">
                      <a:avLst/>
                    </a:prstGeom>
                    <a:noFill/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EE2829" w:rsidRDefault="00EE2829" w:rsidP="009D321E"/>
    <w:p w:rsidR="00EE2829" w:rsidRDefault="00EE2829" w:rsidP="009D321E"/>
    <w:p w:rsidR="00EE2829" w:rsidRDefault="00B558F3" w:rsidP="009D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33312" behindDoc="0" locked="0" layoutInCell="1" allowOverlap="1" wp14:anchorId="4CE4E08E" wp14:editId="03877358">
                <wp:simplePos x="0" y="0"/>
                <wp:positionH relativeFrom="column">
                  <wp:posOffset>3502660</wp:posOffset>
                </wp:positionH>
                <wp:positionV relativeFrom="paragraph">
                  <wp:posOffset>218440</wp:posOffset>
                </wp:positionV>
                <wp:extent cx="822960" cy="15621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C5" w:rsidRPr="0095568F" w:rsidRDefault="004F5CC5" w:rsidP="00EE282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95568F">
                              <w:rPr>
                                <w:rFonts w:ascii="Arial" w:hAnsi="Arial" w:cs="Arial"/>
                                <w:sz w:val="8"/>
                              </w:rPr>
                              <w:t>1602 LCD Keypad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E08E" id="_x0000_s1239" type="#_x0000_t202" style="position:absolute;margin-left:275.8pt;margin-top:17.2pt;width:64.8pt;height:12.3pt;z-index: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" stroked="f">
                <v:textbox>
                  <w:txbxContent>
                    <w:p w:rsidR="004F5CC5" w:rsidRPr="0095568F" w:rsidRDefault="004F5CC5" w:rsidP="00EE2829">
                      <w:pPr>
                        <w:rPr>
                          <w:rFonts w:ascii="Arial" w:hAnsi="Arial" w:cs="Arial"/>
                          <w:sz w:val="8"/>
                        </w:rPr>
                      </w:pPr>
                      <w:r w:rsidRPr="0095568F">
                        <w:rPr>
                          <w:rFonts w:ascii="Arial" w:hAnsi="Arial" w:cs="Arial"/>
                          <w:sz w:val="8"/>
                        </w:rPr>
                        <w:t>1602 LCD Keypad sh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74" w:tblpY="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"/>
        <w:gridCol w:w="340"/>
        <w:gridCol w:w="3600"/>
      </w:tblGrid>
      <w:tr w:rsidR="00B558F3" w:rsidRPr="00371082" w:rsidTr="00B558F3">
        <w:trPr>
          <w:trHeight w:val="266"/>
        </w:trPr>
        <w:tc>
          <w:tcPr>
            <w:tcW w:w="4273" w:type="dxa"/>
            <w:gridSpan w:val="3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  <w:r w:rsidRPr="00505B78">
              <w:rPr>
                <w:rFonts w:ascii="Arial" w:hAnsi="Arial" w:cs="Arial"/>
                <w:color w:val="C00000"/>
                <w:sz w:val="16"/>
              </w:rPr>
              <w:t>Arduino 2560 Mega R3</w:t>
            </w:r>
          </w:p>
        </w:tc>
      </w:tr>
      <w:tr w:rsidR="00B558F3" w:rsidRPr="00371082" w:rsidTr="00B558F3">
        <w:trPr>
          <w:trHeight w:val="273"/>
        </w:trPr>
        <w:tc>
          <w:tcPr>
            <w:tcW w:w="4273" w:type="dxa"/>
            <w:gridSpan w:val="3"/>
          </w:tcPr>
          <w:p w:rsidR="00B558F3" w:rsidRPr="00505B78" w:rsidRDefault="00B558F3" w:rsidP="00B558F3">
            <w:pPr>
              <w:rPr>
                <w:rFonts w:ascii="Arial" w:hAnsi="Arial" w:cs="Arial"/>
                <w:color w:val="1F3864" w:themeColor="accent5" w:themeShade="80"/>
                <w:sz w:val="16"/>
              </w:rPr>
            </w:pPr>
            <w:r w:rsidRPr="00505B78">
              <w:rPr>
                <w:rFonts w:ascii="Arial" w:hAnsi="Arial" w:cs="Arial"/>
                <w:color w:val="1F3864" w:themeColor="accent5" w:themeShade="80"/>
                <w:sz w:val="16"/>
              </w:rPr>
              <w:t>DFRobot Multi Mega Expansion Board</w:t>
            </w:r>
          </w:p>
        </w:tc>
      </w:tr>
      <w:tr w:rsidR="00B558F3" w:rsidRPr="00371082" w:rsidTr="00B558F3">
        <w:trPr>
          <w:trHeight w:val="266"/>
        </w:trPr>
        <w:tc>
          <w:tcPr>
            <w:tcW w:w="333" w:type="dxa"/>
          </w:tcPr>
          <w:p w:rsidR="00B558F3" w:rsidRPr="00505B78" w:rsidRDefault="00B558F3" w:rsidP="00B558F3">
            <w:pPr>
              <w:rPr>
                <w:rFonts w:ascii="Arial" w:hAnsi="Arial" w:cs="Arial"/>
                <w:color w:val="1F3864" w:themeColor="accent5" w:themeShade="80"/>
                <w:sz w:val="16"/>
              </w:rPr>
            </w:pPr>
          </w:p>
        </w:tc>
        <w:tc>
          <w:tcPr>
            <w:tcW w:w="3940" w:type="dxa"/>
            <w:gridSpan w:val="2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  <w:r w:rsidRPr="00505B78">
              <w:rPr>
                <w:rFonts w:ascii="Arial" w:hAnsi="Arial" w:cs="Arial"/>
                <w:color w:val="385623" w:themeColor="accent6" w:themeShade="80"/>
                <w:sz w:val="16"/>
              </w:rPr>
              <w:t xml:space="preserve">1602 LCD Keypad Shield </w:t>
            </w:r>
          </w:p>
        </w:tc>
      </w:tr>
      <w:tr w:rsidR="00B558F3" w:rsidRPr="00371082" w:rsidTr="00B558F3">
        <w:trPr>
          <w:trHeight w:val="266"/>
        </w:trPr>
        <w:tc>
          <w:tcPr>
            <w:tcW w:w="333" w:type="dxa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40" w:type="dxa"/>
            <w:gridSpan w:val="2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  <w:r w:rsidRPr="00505B78">
              <w:rPr>
                <w:rFonts w:ascii="Arial" w:hAnsi="Arial" w:cs="Arial"/>
                <w:color w:val="FFC000"/>
                <w:sz w:val="16"/>
              </w:rPr>
              <w:t>L293D Stepper Motor Shield</w:t>
            </w:r>
          </w:p>
        </w:tc>
      </w:tr>
      <w:tr w:rsidR="00B558F3" w:rsidRPr="00371082" w:rsidTr="00B558F3">
        <w:trPr>
          <w:trHeight w:val="266"/>
        </w:trPr>
        <w:tc>
          <w:tcPr>
            <w:tcW w:w="333" w:type="dxa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40" w:type="dxa"/>
            <w:gridSpan w:val="2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  <w:r w:rsidRPr="00505B78">
              <w:rPr>
                <w:rFonts w:ascii="Arial" w:hAnsi="Arial" w:cs="Arial"/>
                <w:color w:val="C45911" w:themeColor="accent2" w:themeShade="BF"/>
                <w:sz w:val="16"/>
              </w:rPr>
              <w:t>Prototyping Shield + mini breadboard</w:t>
            </w:r>
          </w:p>
        </w:tc>
      </w:tr>
      <w:tr w:rsidR="00B558F3" w:rsidRPr="00371082" w:rsidTr="00B558F3">
        <w:trPr>
          <w:trHeight w:val="266"/>
        </w:trPr>
        <w:tc>
          <w:tcPr>
            <w:tcW w:w="333" w:type="dxa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0" w:type="dxa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:rsidR="00B558F3" w:rsidRPr="0095568F" w:rsidRDefault="00B558F3" w:rsidP="00B558F3">
            <w:pPr>
              <w:rPr>
                <w:rFonts w:ascii="Arial" w:hAnsi="Arial" w:cs="Arial"/>
                <w:sz w:val="16"/>
              </w:rPr>
            </w:pPr>
            <w:r w:rsidRPr="0095568F">
              <w:rPr>
                <w:rFonts w:ascii="Arial" w:hAnsi="Arial" w:cs="Arial"/>
                <w:sz w:val="16"/>
              </w:rPr>
              <w:t>MPU 9150 Accelerometer/Magnetometer</w:t>
            </w:r>
          </w:p>
        </w:tc>
      </w:tr>
    </w:tbl>
    <w:p w:rsidR="00EE2829" w:rsidRDefault="00EE2829" w:rsidP="009D321E"/>
    <w:p w:rsidR="009D321E" w:rsidRDefault="00B5797F" w:rsidP="009D321E">
      <w:r>
        <w:rPr>
          <w:noProof/>
        </w:rPr>
        <w:drawing>
          <wp:anchor distT="0" distB="0" distL="114300" distR="114300" simplePos="0" relativeHeight="251595776" behindDoc="0" locked="0" layoutInCell="1" allowOverlap="1" wp14:anchorId="7ECE5E52" wp14:editId="4E0578D5">
            <wp:simplePos x="0" y="0"/>
            <wp:positionH relativeFrom="column">
              <wp:posOffset>3688252</wp:posOffset>
            </wp:positionH>
            <wp:positionV relativeFrom="paragraph">
              <wp:posOffset>165856</wp:posOffset>
            </wp:positionV>
            <wp:extent cx="333597" cy="49086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7" cy="490862"/>
                    </a:xfrm>
                    <a:prstGeom prst="rect">
                      <a:avLst/>
                    </a:prstGeom>
                    <a:noFill/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D321E" w:rsidRDefault="009D321E" w:rsidP="009D321E"/>
    <w:p w:rsidR="009D321E" w:rsidRDefault="009D321E" w:rsidP="009D321E"/>
    <w:p w:rsidR="009D321E" w:rsidRDefault="00B558F3" w:rsidP="009D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48E947B3" wp14:editId="38707924">
                <wp:simplePos x="0" y="0"/>
                <wp:positionH relativeFrom="column">
                  <wp:posOffset>3349625</wp:posOffset>
                </wp:positionH>
                <wp:positionV relativeFrom="paragraph">
                  <wp:posOffset>153035</wp:posOffset>
                </wp:positionV>
                <wp:extent cx="1148715" cy="205105"/>
                <wp:effectExtent l="0" t="0" r="0" b="444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CC5" w:rsidRPr="00B558F3" w:rsidRDefault="004F5CC5" w:rsidP="00EE2829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B558F3">
                              <w:rPr>
                                <w:rFonts w:ascii="Arial" w:hAnsi="Arial" w:cs="Arial"/>
                                <w:sz w:val="8"/>
                              </w:rPr>
                              <w:t xml:space="preserve">Prototyping shield + mini breadbo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47B3" id="_x0000_s1240" type="#_x0000_t202" style="position:absolute;margin-left:263.75pt;margin-top:12.05pt;width:90.45pt;height:16.1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gnIwIAACQ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" stroked="f">
                <v:textbox>
                  <w:txbxContent>
                    <w:p w:rsidR="004F5CC5" w:rsidRPr="00B558F3" w:rsidRDefault="004F5CC5" w:rsidP="00EE2829">
                      <w:pPr>
                        <w:rPr>
                          <w:rFonts w:ascii="Arial" w:hAnsi="Arial" w:cs="Arial"/>
                          <w:sz w:val="8"/>
                        </w:rPr>
                      </w:pPr>
                      <w:r w:rsidRPr="00B558F3">
                        <w:rPr>
                          <w:rFonts w:ascii="Arial" w:hAnsi="Arial" w:cs="Arial"/>
                          <w:sz w:val="8"/>
                        </w:rPr>
                        <w:t xml:space="preserve">Prototyping shield + mini breadboa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21E" w:rsidRDefault="009D321E" w:rsidP="009D321E"/>
    <w:p w:rsidR="009D321E" w:rsidRDefault="009D321E" w:rsidP="009D321E"/>
    <w:p w:rsidR="00B15F80" w:rsidRDefault="00B15F80" w:rsidP="009D321E"/>
    <w:p w:rsidR="00F57B8B" w:rsidRDefault="00F57B8B" w:rsidP="009D321E"/>
    <w:p w:rsidR="00A26CF4" w:rsidRDefault="00A26CF4" w:rsidP="009D321E"/>
    <w:p w:rsidR="00A26CF4" w:rsidRDefault="00A26CF4">
      <w:r>
        <w:br w:type="page"/>
      </w:r>
    </w:p>
    <w:p w:rsidR="00F57B8B" w:rsidRDefault="00B15F80" w:rsidP="009D321E">
      <w:r w:rsidRPr="006C6877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385011</wp:posOffset>
            </wp:positionH>
            <wp:positionV relativeFrom="paragraph">
              <wp:posOffset>368166</wp:posOffset>
            </wp:positionV>
            <wp:extent cx="6578641" cy="5755907"/>
            <wp:effectExtent l="0" t="0" r="0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r="10607"/>
                    <a:stretch/>
                  </pic:blipFill>
                  <pic:spPr bwMode="auto">
                    <a:xfrm>
                      <a:off x="0" y="0"/>
                      <a:ext cx="6578641" cy="575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CF4" w:rsidRDefault="00A26CF4" w:rsidP="009D321E"/>
    <w:p w:rsidR="00A26CF4" w:rsidRDefault="00A26CF4" w:rsidP="009D321E"/>
    <w:p w:rsidR="00A26CF4" w:rsidRDefault="00A26CF4" w:rsidP="009D321E"/>
    <w:p w:rsidR="00A26CF4" w:rsidRDefault="00A26CF4" w:rsidP="009D321E"/>
    <w:p w:rsidR="00A26CF4" w:rsidRDefault="00A26CF4" w:rsidP="009D321E"/>
    <w:p w:rsidR="00A26CF4" w:rsidRDefault="00A26CF4" w:rsidP="009D321E"/>
    <w:p w:rsidR="00A26CF4" w:rsidRDefault="00A26CF4" w:rsidP="009D321E"/>
    <w:p w:rsidR="00A26CF4" w:rsidRDefault="00B15F80" w:rsidP="009D321E">
      <w:r w:rsidRPr="00B15F80"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184785</wp:posOffset>
            </wp:positionV>
            <wp:extent cx="7248525" cy="5052695"/>
            <wp:effectExtent l="0" t="0" r="9525" b="0"/>
            <wp:wrapTopAndBottom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CF4" w:rsidRDefault="00A26CF4" w:rsidP="009D321E"/>
    <w:p w:rsidR="00A26CF4" w:rsidRDefault="00A26CF4" w:rsidP="009D321E"/>
    <w:p w:rsidR="00A26CF4" w:rsidRDefault="00A26CF4" w:rsidP="009D321E"/>
    <w:p w:rsidR="00A26CF4" w:rsidRDefault="00A26CF4" w:rsidP="009D321E"/>
    <w:p w:rsidR="00F57B8B" w:rsidRDefault="00F57B8B" w:rsidP="009D321E"/>
    <w:p w:rsidR="00B15F80" w:rsidRDefault="00B15F80"/>
    <w:p w:rsidR="00B15F80" w:rsidRDefault="00B15F80"/>
    <w:p w:rsidR="00B15F80" w:rsidRDefault="00B15F80"/>
    <w:p w:rsidR="00B15F80" w:rsidRDefault="00B15F80"/>
    <w:p w:rsidR="00B15F80" w:rsidRDefault="00B15F80"/>
    <w:p w:rsidR="00B15F80" w:rsidRDefault="00B15F80"/>
    <w:p w:rsidR="00B15F80" w:rsidRPr="00C57FAF" w:rsidRDefault="00C57FAF" w:rsidP="00C57FAF">
      <w:pPr>
        <w:pStyle w:val="Heading2"/>
        <w:rPr>
          <w:rFonts w:ascii="Arial" w:hAnsi="Arial" w:cs="Arial"/>
        </w:rPr>
      </w:pPr>
      <w:bookmarkStart w:id="11" w:name="_Toc471043491"/>
      <w:r w:rsidRPr="00C57FAF">
        <w:rPr>
          <w:rFonts w:ascii="Arial" w:hAnsi="Arial" w:cs="Arial"/>
        </w:rPr>
        <w:t>Gimbal Drive</w:t>
      </w:r>
      <w:bookmarkEnd w:id="11"/>
    </w:p>
    <w:p w:rsidR="00B15F80" w:rsidRDefault="00B15F80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/>
    <w:p w:rsidR="00C57FAF" w:rsidRDefault="00C57FAF" w:rsidP="00C57FAF">
      <w:pPr>
        <w:pStyle w:val="Heading1"/>
      </w:pPr>
      <w:bookmarkStart w:id="12" w:name="_Toc471043492"/>
      <w:r>
        <w:t>Software</w:t>
      </w:r>
      <w:bookmarkEnd w:id="12"/>
      <w:r>
        <w:t xml:space="preserve"> </w:t>
      </w:r>
    </w:p>
    <w:p w:rsidR="00C57FAF" w:rsidRDefault="00C57FAF"/>
    <w:p w:rsidR="00C57FAF" w:rsidRDefault="00C57FAF"/>
    <w:p w:rsidR="00C57FAF" w:rsidRDefault="00C57FAF"/>
    <w:p w:rsidR="00A26CF4" w:rsidRDefault="00A26CF4">
      <w:r>
        <w:br w:type="page"/>
      </w:r>
    </w:p>
    <w:p w:rsidR="00F57B8B" w:rsidRDefault="00F57B8B" w:rsidP="009D321E"/>
    <w:p w:rsidR="00F57B8B" w:rsidRDefault="00F57B8B" w:rsidP="009D321E"/>
    <w:p w:rsidR="00F57B8B" w:rsidRDefault="00F57B8B" w:rsidP="009D321E"/>
    <w:p w:rsidR="0048572F" w:rsidRDefault="006A7DB4" w:rsidP="009D321E">
      <w:pPr>
        <w:rPr>
          <w:rFonts w:ascii="Digital-7" w:hAnsi="Digital-7"/>
        </w:rPr>
      </w:pPr>
      <w:r>
        <w:rPr>
          <w:rFonts w:ascii="Digital-7" w:hAnsi="Digital-7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15636</wp:posOffset>
                </wp:positionH>
                <wp:positionV relativeFrom="paragraph">
                  <wp:posOffset>150610</wp:posOffset>
                </wp:positionV>
                <wp:extent cx="6937339" cy="3842523"/>
                <wp:effectExtent l="0" t="0" r="0" b="571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339" cy="3842523"/>
                          <a:chOff x="0" y="0"/>
                          <a:chExt cx="6937339" cy="3842523"/>
                        </a:xfrm>
                      </wpg:grpSpPr>
                      <wps:wsp>
                        <wps:cNvPr id="269" name="Straight Connector 269"/>
                        <wps:cNvCnPr/>
                        <wps:spPr>
                          <a:xfrm flipH="1">
                            <a:off x="4689763" y="110837"/>
                            <a:ext cx="1778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2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6" name="Picture 236" descr="Image result for circle with check mark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745" y="2320637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Picture 262" descr="Image result for circle with check mark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945" y="1136073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937339" cy="3842523"/>
                            <a:chOff x="0" y="0"/>
                            <a:chExt cx="6937339" cy="3842523"/>
                          </a:xfrm>
                        </wpg:grpSpPr>
                        <wpg:grpSp>
                          <wpg:cNvPr id="285" name="Group 285"/>
                          <wpg:cNvGrpSpPr/>
                          <wpg:grpSpPr>
                            <a:xfrm>
                              <a:off x="0" y="0"/>
                              <a:ext cx="6937339" cy="3842523"/>
                              <a:chOff x="0" y="0"/>
                              <a:chExt cx="6937339" cy="3842523"/>
                            </a:xfrm>
                          </wpg:grpSpPr>
                          <wpg:grpSp>
                            <wpg:cNvPr id="284" name="Group 284"/>
                            <wpg:cNvGrpSpPr/>
                            <wpg:grpSpPr>
                              <a:xfrm>
                                <a:off x="0" y="0"/>
                                <a:ext cx="6937339" cy="3842523"/>
                                <a:chOff x="0" y="0"/>
                                <a:chExt cx="6937339" cy="3842523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1181437" y="501707"/>
                                  <a:ext cx="1007745" cy="547742"/>
                                  <a:chOff x="0" y="15509"/>
                                  <a:chExt cx="1008311" cy="547960"/>
                                </a:xfrm>
                              </wpg:grpSpPr>
                              <wps:wsp>
                                <wps:cNvPr id="11" name="Rectangle 4"/>
                                <wps:cNvSpPr/>
                                <wps:spPr>
                                  <a:xfrm>
                                    <a:off x="0" y="276791"/>
                                    <a:ext cx="1008311" cy="286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C8488A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SET TIME (GMT)</w:t>
                                      </w:r>
                                    </w:p>
                                    <w:p w:rsidR="004F5CC5" w:rsidRPr="00C8488A" w:rsidRDefault="004F5CC5" w:rsidP="00C8488A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 w:rsidRPr="005138DD">
                                        <w:rPr>
                                          <w:rFonts w:ascii="Digital-7" w:hAnsi="Digital-7"/>
                                          <w:color w:val="000000" w:themeColor="text1"/>
                                          <w:u w:val="singl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3:25:0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1"/>
                                <wps:cNvSpPr/>
                                <wps:spPr>
                                  <a:xfrm>
                                    <a:off x="98854" y="15509"/>
                                    <a:ext cx="856543" cy="226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48572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❷CO</w:t>
                                      </w:r>
                                      <w:r w:rsidRPr="0048572F">
                                        <w:rPr>
                                          <w:color w:val="000000" w:themeColor="text1"/>
                                        </w:rPr>
                                        <w:t>NF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3"/>
                              <wpg:cNvGrpSpPr/>
                              <wpg:grpSpPr>
                                <a:xfrm>
                                  <a:off x="0" y="485522"/>
                                  <a:ext cx="1007745" cy="563245"/>
                                  <a:chOff x="0" y="0"/>
                                  <a:chExt cx="1008311" cy="563468"/>
                                </a:xfrm>
                              </wpg:grpSpPr>
                              <wps:wsp>
                                <wps:cNvPr id="15" name="Rectangle 14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48572F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aE-35</w:t>
                                      </w:r>
                                      <w:proofErr w:type="gramEnd"/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 xml:space="preserve"> Antenna</w:t>
                                      </w:r>
                                    </w:p>
                                    <w:p w:rsidR="004F5CC5" w:rsidRPr="00C8488A" w:rsidRDefault="004F5CC5" w:rsidP="0048572F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DEC 28 20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5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48572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❶IN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6"/>
                              <wpg:cNvGrpSpPr/>
                              <wpg:grpSpPr>
                                <a:xfrm>
                                  <a:off x="3544312" y="485522"/>
                                  <a:ext cx="1007745" cy="568325"/>
                                  <a:chOff x="0" y="-4943"/>
                                  <a:chExt cx="1008311" cy="568411"/>
                                </a:xfrm>
                              </wpg:grpSpPr>
                              <wps:wsp>
                                <wps:cNvPr id="18" name="Rectangle 17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48572F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DRIV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ab/>
                                        <w:t xml:space="preserve">  23:12:12.1</w:t>
                                      </w:r>
                                    </w:p>
                                    <w:p w:rsidR="004F5CC5" w:rsidRPr="00C8488A" w:rsidRDefault="004F5CC5" w:rsidP="0048572F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 xml:space="preserve">    A00000E00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8"/>
                                <wps:cNvSpPr/>
                                <wps:spPr>
                                  <a:xfrm>
                                    <a:off x="103797" y="-4943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48572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❹DR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9"/>
                              <wpg:cNvGrpSpPr/>
                              <wpg:grpSpPr>
                                <a:xfrm>
                                  <a:off x="4725749" y="485522"/>
                                  <a:ext cx="1007745" cy="563245"/>
                                  <a:chOff x="0" y="0"/>
                                  <a:chExt cx="1008311" cy="563468"/>
                                </a:xfrm>
                              </wpg:grpSpPr>
                              <wps:wsp>
                                <wps:cNvPr id="21" name="Rectangle 20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48572F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HOME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ab/>
                                        <w:t>23:12:16.6</w:t>
                                      </w:r>
                                    </w:p>
                                    <w:p w:rsidR="004F5CC5" w:rsidRPr="00C8488A" w:rsidRDefault="004F5CC5" w:rsidP="0048572F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 xml:space="preserve">     A00000E02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1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48572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❺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2"/>
                              <wpg:cNvGrpSpPr/>
                              <wpg:grpSpPr>
                                <a:xfrm>
                                  <a:off x="5899094" y="485522"/>
                                  <a:ext cx="1007745" cy="563245"/>
                                  <a:chOff x="0" y="0"/>
                                  <a:chExt cx="1008311" cy="563469"/>
                                </a:xfrm>
                              </wpg:grpSpPr>
                              <wps:wsp>
                                <wps:cNvPr id="40" name="Rectangle 23"/>
                                <wps:cNvSpPr/>
                                <wps:spPr>
                                  <a:xfrm>
                                    <a:off x="0" y="276791"/>
                                    <a:ext cx="1008311" cy="286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Default="004F5CC5" w:rsidP="0048572F">
                                      <w:pPr>
                                        <w:spacing w:after="0" w:line="240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TRAC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ab/>
                                        <w:t>23:13:40.6</w:t>
                                      </w:r>
                                    </w:p>
                                    <w:p w:rsidR="004F5CC5" w:rsidRPr="00C8488A" w:rsidRDefault="004F5CC5" w:rsidP="0048572F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SO-50AZ24.2 E</w:t>
                                      </w:r>
                                      <w:proofErr w:type="gramStart"/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:5.0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0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48572F" w:rsidRDefault="004F5CC5" w:rsidP="0048572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❻TR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41"/>
                              <wps:cNvSpPr/>
                              <wps:spPr>
                                <a:xfrm>
                                  <a:off x="1181437" y="1375646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Pr="00C8488A" w:rsidRDefault="004F5CC5" w:rsidP="0048572F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SET DATE               </w:t>
                                    </w:r>
                                    <w:r w:rsidRPr="005138DD">
                                      <w:rPr>
                                        <w:rFonts w:ascii="Digital-7" w:hAnsi="Digital-7"/>
                                        <w:color w:val="000000" w:themeColor="text1"/>
                                        <w:u w:val="single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2-23-2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2"/>
                              <wps:cNvSpPr/>
                              <wps:spPr>
                                <a:xfrm>
                                  <a:off x="1181437" y="1966365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Default="004F5CC5" w:rsidP="0048572F">
                                    <w:pPr>
                                      <w:spacing w:after="0" w:line="240" w:lineRule="auto"/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SET SATELLITE</w:t>
                                    </w:r>
                                  </w:p>
                                  <w:p w:rsidR="004F5CC5" w:rsidRPr="00C8488A" w:rsidRDefault="004F5CC5" w:rsidP="0048572F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SO-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Group 211"/>
                              <wpg:cNvGrpSpPr/>
                              <wpg:grpSpPr>
                                <a:xfrm>
                                  <a:off x="4272595" y="1893537"/>
                                  <a:ext cx="2664744" cy="1948986"/>
                                  <a:chOff x="0" y="0"/>
                                  <a:chExt cx="2664744" cy="1948986"/>
                                </a:xfrm>
                              </wpg:grpSpPr>
                              <wps:wsp>
                                <wps:cNvPr id="59" name="Rectangle 59"/>
                                <wps:cNvSpPr/>
                                <wps:spPr>
                                  <a:xfrm>
                                    <a:off x="371330" y="0"/>
                                    <a:ext cx="2293414" cy="13790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98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6" name="Picture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21978" y="18567"/>
                                    <a:ext cx="1907540" cy="182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770510" y="561637"/>
                                    <a:ext cx="1601436" cy="529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B5409F" w:rsidRDefault="004F5CC5" w:rsidP="0032239F">
                                      <w:pPr>
                                        <w:spacing w:before="100" w:beforeAutospacing="1" w:after="0" w:line="276" w:lineRule="auto"/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TATE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</w:t>
                                      </w:r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HH:MM</w:t>
                                      </w:r>
                                      <w:proofErr w:type="gramStart"/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:SS.M</w:t>
                                      </w:r>
                                      <w:proofErr w:type="gramEnd"/>
                                    </w:p>
                                    <w:p w:rsidR="004F5CC5" w:rsidRPr="00B5409F" w:rsidRDefault="004F5CC5" w:rsidP="0032239F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AT</w:t>
                                      </w: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AZ:000</w:t>
                                      </w:r>
                                      <w:proofErr w:type="gramEnd"/>
                                      <w:r w:rsidRPr="00B5409F">
                                        <w:rPr>
                                          <w:rFonts w:ascii="Digital-7" w:hAnsi="Digital-7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EL: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Rectangle 194"/>
                                <wps:cNvSpPr/>
                                <wps:spPr>
                                  <a:xfrm>
                                    <a:off x="134607" y="1174331"/>
                                    <a:ext cx="1556952" cy="6820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3" name="Picture 19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" t="68040" r="46523" b="5437"/>
                                  <a:stretch/>
                                </pic:blipFill>
                                <pic:spPr bwMode="auto">
                                  <a:xfrm>
                                    <a:off x="92833" y="1188256"/>
                                    <a:ext cx="1605915" cy="760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598770" y="1740610"/>
                                    <a:ext cx="721360" cy="187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32239F">
                                      <w:pPr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DECRE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Rectangle 195"/>
                                <wps:cNvSpPr/>
                                <wps:spPr>
                                  <a:xfrm>
                                    <a:off x="357405" y="1271805"/>
                                    <a:ext cx="508635" cy="305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49804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7D1E84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CURSOR LEFT</w:t>
                                      </w:r>
                                    </w:p>
                                    <w:p w:rsidR="004F5CC5" w:rsidRDefault="004F5CC5" w:rsidP="007D1E8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7D1E8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7D1E8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7D1E8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7D1E8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Pr="0032239F" w:rsidRDefault="004F5CC5" w:rsidP="007D1E8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1" name="Picture 201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4504" y="151317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2" name="Picture 202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863342" y="1327505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3" name="Picture 203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867984" y="1610644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4" name="Picture 204" descr="Image result for symbol circle with arrow pointing lef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>
                                    <a:off x="1202181" y="151317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6" name="Picture 206" descr="Image result for circle with check mar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0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50648" y="1513170"/>
                                    <a:ext cx="182245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608053" y="1146482"/>
                                    <a:ext cx="655320" cy="1974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32239F">
                                      <w:pPr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INCRE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1039724" y="1267164"/>
                                    <a:ext cx="508635" cy="305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49804"/>
                                    </a:srgb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Pr="001E031C" w:rsidRDefault="004F5CC5" w:rsidP="0089122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 w:rsidRPr="001E031C"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 xml:space="preserve">CURSOR </w:t>
                                      </w:r>
                                      <w: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RIGHT</w:t>
                                      </w:r>
                                    </w:p>
                                    <w:p w:rsidR="004F5CC5" w:rsidRDefault="004F5CC5" w:rsidP="0089122C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89122C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89122C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89122C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Default="004F5CC5" w:rsidP="0089122C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  <w:p w:rsidR="004F5CC5" w:rsidRPr="0032239F" w:rsidRDefault="004F5CC5" w:rsidP="0089122C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0" y="1308938"/>
                                    <a:ext cx="459521" cy="187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F5CC5" w:rsidRPr="001E031C" w:rsidRDefault="004F5CC5" w:rsidP="0089122C">
                                      <w:pP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SEL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1420337" y="1308938"/>
                                    <a:ext cx="459521" cy="187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50196"/>
                                    </a:srgbClr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Pr="001E031C" w:rsidRDefault="004F5CC5" w:rsidP="0089122C">
                                      <w:pP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D0D0D" w:themeColor="text1" w:themeTint="F2"/>
                                          <w:sz w:val="14"/>
                                        </w:rPr>
                                        <w:t>RE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0" name="Picture 210" descr="Image result for circle with slash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 cstate="print">
                                    <a:duotone>
                                      <a:schemeClr val="accent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7336" b="17370"/>
                                  <a:stretch/>
                                </pic:blipFill>
                                <pic:spPr bwMode="auto">
                                  <a:xfrm>
                                    <a:off x="1476037" y="1494603"/>
                                    <a:ext cx="18605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15" name="Straight Arrow Connector 215"/>
                              <wps:cNvCnPr/>
                              <wps:spPr>
                                <a:xfrm>
                                  <a:off x="1658867" y="1108609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Rectangle 216"/>
                              <wps:cNvSpPr/>
                              <wps:spPr>
                                <a:xfrm>
                                  <a:off x="3528128" y="1958273"/>
                                  <a:ext cx="1007745" cy="286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Default="004F5CC5" w:rsidP="00E47BD3">
                                    <w:pPr>
                                      <w:spacing w:after="0" w:line="240" w:lineRule="auto"/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DRIV</w:t>
                                    </w: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ab/>
                                      <w:t>23:15:SS.5</w:t>
                                    </w:r>
                                  </w:p>
                                  <w:p w:rsidR="004F5CC5" w:rsidRPr="00C8488A" w:rsidRDefault="004F5CC5" w:rsidP="00E47BD3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     AZ</w:t>
                                    </w:r>
                                    <w:proofErr w:type="gramStart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:24.2</w:t>
                                    </w:r>
                                    <w:proofErr w:type="gramEnd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 E:5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Straight Arrow Connector 218"/>
                              <wps:cNvCnPr/>
                              <wps:spPr>
                                <a:xfrm>
                                  <a:off x="1666960" y="1699328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24" name="Group 224"/>
                              <wpg:cNvGrpSpPr/>
                              <wpg:grpSpPr>
                                <a:xfrm>
                                  <a:off x="2362875" y="485522"/>
                                  <a:ext cx="1007745" cy="563245"/>
                                  <a:chOff x="0" y="0"/>
                                  <a:chExt cx="1008311" cy="563468"/>
                                </a:xfrm>
                              </wpg:grpSpPr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0" y="276791"/>
                                    <a:ext cx="1008311" cy="28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Default="004F5CC5" w:rsidP="00B42D7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  <w:t>&lt;ORBITAL PARAMS&gt;</w:t>
                                      </w:r>
                                    </w:p>
                                    <w:p w:rsidR="004F5CC5" w:rsidRPr="00C8488A" w:rsidRDefault="004F5CC5" w:rsidP="00B42D74">
                                      <w:pPr>
                                        <w:rPr>
                                          <w:rFonts w:ascii="Digital-7" w:hAnsi="Digital-7"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Rectangle 226"/>
                                <wps:cNvSpPr/>
                                <wps:spPr>
                                  <a:xfrm>
                                    <a:off x="98854" y="0"/>
                                    <a:ext cx="785889" cy="242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F5CC5" w:rsidRPr="0048572F" w:rsidRDefault="004F5CC5" w:rsidP="00B42D7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❸GPS L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2354783" y="1375646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Pr="00C8488A" w:rsidRDefault="004F5CC5" w:rsidP="007315D7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MAG HEADING</w:t>
                                    </w:r>
                                    <w:proofErr w:type="gramStart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>:31.8</w:t>
                                    </w:r>
                                    <w:proofErr w:type="gramEnd"/>
                                    <w: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  <w:t xml:space="preserve">      ROLL+2PITCH-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2354783" y="1974457"/>
                                  <a:ext cx="10077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F5CC5" w:rsidRPr="00C8488A" w:rsidRDefault="004F5CC5" w:rsidP="007315D7">
                                    <w:pPr>
                                      <w:rPr>
                                        <w:rFonts w:ascii="Digital-7" w:hAnsi="Digital-7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Straight Arrow Connector 229"/>
                              <wps:cNvCnPr/>
                              <wps:spPr>
                                <a:xfrm>
                                  <a:off x="2832213" y="1108609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Arrow Connector 230"/>
                              <wps:cNvCnPr/>
                              <wps:spPr>
                                <a:xfrm>
                                  <a:off x="2840305" y="1699328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35" name="Group 235"/>
                              <wpg:cNvGrpSpPr/>
                              <wpg:grpSpPr>
                                <a:xfrm>
                                  <a:off x="469338" y="267038"/>
                                  <a:ext cx="1197342" cy="1132557"/>
                                  <a:chOff x="0" y="0"/>
                                  <a:chExt cx="1197342" cy="1132557"/>
                                </a:xfrm>
                              </wpg:grpSpPr>
                              <wps:wsp>
                                <wps:cNvPr id="222" name="Straight Arrow Connector 222"/>
                                <wps:cNvCnPr/>
                                <wps:spPr>
                                  <a:xfrm>
                                    <a:off x="1188256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 flipH="1">
                                    <a:off x="617336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Straight Connector 232"/>
                                <wps:cNvCnPr/>
                                <wps:spPr>
                                  <a:xfrm flipH="1">
                                    <a:off x="617336" y="13925"/>
                                    <a:ext cx="4641" cy="11139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Straight Connector 233"/>
                                <wps:cNvCnPr/>
                                <wps:spPr>
                                  <a:xfrm>
                                    <a:off x="0" y="830851"/>
                                    <a:ext cx="4641" cy="30170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Straight Connector 234"/>
                                <wps:cNvCnPr/>
                                <wps:spPr>
                                  <a:xfrm flipV="1">
                                    <a:off x="0" y="1118632"/>
                                    <a:ext cx="621781" cy="908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1650775" y="1092425"/>
                                  <a:ext cx="4641" cy="3017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1691236" y="258945"/>
                                  <a:ext cx="1155567" cy="2246153"/>
                                  <a:chOff x="0" y="0"/>
                                  <a:chExt cx="1155567" cy="2246153"/>
                                </a:xfrm>
                              </wpg:grpSpPr>
                              <wps:wsp>
                                <wps:cNvPr id="237" name="Straight Arrow Connector 237"/>
                                <wps:cNvCnPr/>
                                <wps:spPr>
                                  <a:xfrm>
                                    <a:off x="1146481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8" name="Straight Connector 238"/>
                                <wps:cNvCnPr/>
                                <wps:spPr>
                                  <a:xfrm flipH="1">
                                    <a:off x="575561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9" name="Straight Connector 239"/>
                                <wps:cNvCnPr/>
                                <wps:spPr>
                                  <a:xfrm flipH="1">
                                    <a:off x="575561" y="13924"/>
                                    <a:ext cx="14041" cy="2232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1" name="Straight Connector 241"/>
                                <wps:cNvCnPr/>
                                <wps:spPr>
                                  <a:xfrm flipV="1">
                                    <a:off x="0" y="2237263"/>
                                    <a:ext cx="565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2" name="Straight Connector 242"/>
                                <wps:cNvCnPr/>
                                <wps:spPr>
                                  <a:xfrm flipH="1">
                                    <a:off x="0" y="2042314"/>
                                    <a:ext cx="0" cy="1945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4" name="Group 244"/>
                              <wpg:cNvGrpSpPr/>
                              <wpg:grpSpPr>
                                <a:xfrm>
                                  <a:off x="2864581" y="250853"/>
                                  <a:ext cx="1155567" cy="2246153"/>
                                  <a:chOff x="0" y="0"/>
                                  <a:chExt cx="1155567" cy="2246153"/>
                                </a:xfrm>
                              </wpg:grpSpPr>
                              <wps:wsp>
                                <wps:cNvPr id="245" name="Straight Arrow Connector 245"/>
                                <wps:cNvCnPr/>
                                <wps:spPr>
                                  <a:xfrm>
                                    <a:off x="1146481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6" name="Straight Connector 246"/>
                                <wps:cNvCnPr/>
                                <wps:spPr>
                                  <a:xfrm flipH="1">
                                    <a:off x="575561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7" name="Straight Connector 247"/>
                                <wps:cNvCnPr/>
                                <wps:spPr>
                                  <a:xfrm flipH="1">
                                    <a:off x="575561" y="13924"/>
                                    <a:ext cx="14041" cy="22322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8" name="Straight Connector 248"/>
                                <wps:cNvCnPr/>
                                <wps:spPr>
                                  <a:xfrm flipV="1">
                                    <a:off x="0" y="2237263"/>
                                    <a:ext cx="565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9" name="Straight Connector 249"/>
                                <wps:cNvCnPr/>
                                <wps:spPr>
                                  <a:xfrm flipH="1">
                                    <a:off x="0" y="2042314"/>
                                    <a:ext cx="0" cy="1945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5170811" y="234669"/>
                                  <a:ext cx="1196975" cy="1132205"/>
                                  <a:chOff x="0" y="0"/>
                                  <a:chExt cx="1197342" cy="1132557"/>
                                </a:xfrm>
                              </wpg:grpSpPr>
                              <wps:wsp>
                                <wps:cNvPr id="257" name="Straight Arrow Connector 257"/>
                                <wps:cNvCnPr/>
                                <wps:spPr>
                                  <a:xfrm>
                                    <a:off x="1188256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8" name="Straight Connector 258"/>
                                <wps:cNvCnPr/>
                                <wps:spPr>
                                  <a:xfrm flipH="1">
                                    <a:off x="617336" y="9283"/>
                                    <a:ext cx="580006" cy="46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9" name="Straight Connector 259"/>
                                <wps:cNvCnPr/>
                                <wps:spPr>
                                  <a:xfrm flipH="1">
                                    <a:off x="617336" y="13925"/>
                                    <a:ext cx="4641" cy="11139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0" name="Straight Connector 260"/>
                                <wps:cNvCnPr/>
                                <wps:spPr>
                                  <a:xfrm>
                                    <a:off x="0" y="830851"/>
                                    <a:ext cx="4641" cy="3017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1" name="Straight Connector 261"/>
                                <wps:cNvCnPr/>
                                <wps:spPr>
                                  <a:xfrm flipV="1">
                                    <a:off x="0" y="1118632"/>
                                    <a:ext cx="621781" cy="90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64" name="Straight Connector 264"/>
                              <wps:cNvCnPr/>
                              <wps:spPr>
                                <a:xfrm flipH="1">
                                  <a:off x="4021742" y="1650776"/>
                                  <a:ext cx="2390775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Straight Arrow Connector 265"/>
                              <wps:cNvCnPr/>
                              <wps:spPr>
                                <a:xfrm>
                                  <a:off x="6465537" y="121381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6" name="Straight Arrow Connector 266"/>
                              <wps:cNvCnPr/>
                              <wps:spPr>
                                <a:xfrm>
                                  <a:off x="4021742" y="1658868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0" name="Straight Connector 270"/>
                              <wps:cNvCnPr/>
                              <wps:spPr>
                                <a:xfrm flipH="1">
                                  <a:off x="4652921" y="105197"/>
                                  <a:ext cx="28575" cy="2368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 flipV="1">
                                  <a:off x="4029834" y="2468071"/>
                                  <a:ext cx="623087" cy="5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4005558" y="267038"/>
                                  <a:ext cx="1196975" cy="1132205"/>
                                  <a:chOff x="0" y="0"/>
                                  <a:chExt cx="1197342" cy="1132557"/>
                                </a:xfrm>
                              </wpg:grpSpPr>
                              <wps:wsp>
                                <wps:cNvPr id="251" name="Straight Arrow Connector 251"/>
                                <wps:cNvCnPr/>
                                <wps:spPr>
                                  <a:xfrm>
                                    <a:off x="1188256" y="0"/>
                                    <a:ext cx="4445" cy="2501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2" name="Straight Connector 252"/>
                                <wps:cNvCnPr/>
                                <wps:spPr>
                                  <a:xfrm flipH="1">
                                    <a:off x="599429" y="9283"/>
                                    <a:ext cx="597913" cy="78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3" name="Straight Connector 253"/>
                                <wps:cNvCnPr/>
                                <wps:spPr>
                                  <a:xfrm flipH="1">
                                    <a:off x="599429" y="8058"/>
                                    <a:ext cx="4641" cy="11139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4" name="Straight Connector 254"/>
                                <wps:cNvCnPr/>
                                <wps:spPr>
                                  <a:xfrm>
                                    <a:off x="0" y="830851"/>
                                    <a:ext cx="4641" cy="3017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5" name="Straight Connector 255"/>
                                <wps:cNvCnPr/>
                                <wps:spPr>
                                  <a:xfrm flipV="1">
                                    <a:off x="0" y="1122048"/>
                                    <a:ext cx="599429" cy="56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E7E6E6">
                                        <a:lumMod val="2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73" name="Picture 273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7420" y="1124793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5512" y="1707420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78386" y="1157161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Picture 276" descr="Image result for circle with check mar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6478" y="2330507"/>
                                  <a:ext cx="181610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277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88106" y="1262358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6327972" y="1076241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279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6336064" y="1359462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80" descr="Image result for symbol circle with arrow pointing lef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6667837" y="1262358"/>
                                  <a:ext cx="177165" cy="17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1" name="Straight Arrow Connector 281"/>
                              <wps:cNvCnPr/>
                              <wps:spPr>
                                <a:xfrm>
                                  <a:off x="461246" y="234669"/>
                                  <a:ext cx="4445" cy="2501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25000"/>
                                    </a:srgb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2" name="Picture 282" descr="Image result for circle with slash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336" b="17370"/>
                                <a:stretch/>
                              </pic:blipFill>
                              <pic:spPr bwMode="auto">
                                <a:xfrm>
                                  <a:off x="372234" y="0"/>
                                  <a:ext cx="185420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67" name="Picture 2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14446" y="920261"/>
                                <a:ext cx="440055" cy="235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8" name="Picture 2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clrChange>
                                  <a:clrFrom>
                                    <a:srgbClr val="000000">
                                      <a:alpha val="0"/>
                                    </a:srgbClr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26170" y="2098430"/>
                                <a:ext cx="440055" cy="2355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7" name="Picture 2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929" y="921774"/>
                              <a:ext cx="440055" cy="2355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929" y="1541206"/>
                              <a:ext cx="440055" cy="2355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clrChange>
                                <a:clrFrom>
                                  <a:srgbClr val="000000">
                                    <a:alpha val="0"/>
                                  </a:srgbClr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6284" y="2123767"/>
                              <a:ext cx="91440" cy="2317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2" o:spid="_x0000_s1241" style="position:absolute;margin-left:-32.75pt;margin-top:11.85pt;width:546.25pt;height:302.55pt;z-index:251728896" coordsize="69373,38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">
                <v:line id="Straight Connector 269" o:spid="_x0000_s1242" style="position:absolute;flip:x;visibility:visible;mso-wrap-style:square" from="46897,1108" to="64677,1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BeV8MAAADcAAAADwAAAGRycy9kb3ducmV2LnhtbESPS4vCQBCE74L/YWjBi+hkRURjRpGF&#10;lQVPvsBjk+k8MNMTMrNJ9t87guCxqKqvqGTXm0q01LjSsoKvWQSCOLW65FzB9fIzXYFwHlljZZkU&#10;/JOD3XY4SDDWtuMTtWefiwBhF6OCwvs6ltKlBRl0M1sTBy+zjUEfZJNL3WAX4KaS8yhaSoMlh4UC&#10;a/ouKH2c/4yCenK6r26tbWV2tYdj10dptXgoNR71+w0IT73/hN/tX61gvlzD60w4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wXlfDAAAA3AAAAA8AAAAAAAAAAAAA&#10;AAAAoQIAAGRycy9kb3ducmV2LnhtbFBLBQYAAAAABAAEAPkAAACRAwAAAAA=&#10;" strokecolor="#3b3838" strokeweight=".5pt">
                  <v:stroke joinstyle="miter"/>
                </v:line>
                <v:shape id="Picture 236" o:spid="_x0000_s1243" type="#_x0000_t75" alt="Image result for circle with check mark" style="position:absolute;left:17387;top:23206;width:181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jPmPCAAAA3AAAAA8AAABkcnMvZG93bnJldi54bWxEj0uLwjAUhfcD/odwhdmNqQqi1SgiI+jO&#10;R8Httbk2xeamNBnb8dcbYWCWh/P4OItVZyvxoMaXjhUMBwkI4tzpkgsF2Xn7NQXhA7LGyjEp+CUP&#10;q2XvY4Gpdi0f6XEKhYgj7FNUYEKoUyl9bsiiH7iaOHo311gMUTaF1A22cdxWcpQkE2mx5EgwWNPG&#10;UH4//djInX4fsvZ5dM/t1Rizn12kJlbqs9+t5yACdeE//NfeaQWj8QTeZ+IR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z5jwgAAANwAAAAPAAAAAAAAAAAAAAAAAJ8C&#10;AABkcnMvZG93bnJldi54bWxQSwUGAAAAAAQABAD3AAAAjgMAAAAA&#10;">
                  <v:imagedata r:id="rId102" o:title="Image result for circle with check mark" recolortarget="#314d1f [1449]"/>
                  <v:path arrowok="t"/>
                </v:shape>
                <v:shape id="Picture 262" o:spid="_x0000_s1244" type="#_x0000_t75" alt="Image result for circle with check mark" style="position:absolute;left:52439;top:11360;width:1810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rF33DAAAA3AAAAA8AAABkcnMvZG93bnJldi54bWxEj81qwkAUhfcF32G4grs6MYuQRkcRUai7&#10;xgpur5nbTGjmTshMTZqn7xQKXR7Oz8fZ7Ebbigf1vnGsYLVMQBBXTjdcK7i+n55zED4ga2wdk4Jv&#10;8rDbzp42WGg3cEmPS6hFHGFfoAITQldI6StDFv3SdcTR+3C9xRBlX0vd4xDHbSvTJMmkxYYjwWBH&#10;B0PV5+XLRm5+fLsOU+mm090Yc365SU2s1GI+7tcgAo3hP/zXftUK0iyF3zPxCM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sXfcMAAADcAAAADwAAAAAAAAAAAAAAAACf&#10;AgAAZHJzL2Rvd25yZXYueG1sUEsFBgAAAAAEAAQA9wAAAI8DAAAAAA==&#10;">
                  <v:imagedata r:id="rId102" o:title="Image result for circle with check mark" recolortarget="#314d1f [1449]"/>
                  <v:path arrowok="t"/>
                </v:shape>
                <v:group id="Group 49" o:spid="_x0000_s1245" style="position:absolute;width:69373;height:38425" coordsize="69373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285" o:spid="_x0000_s1246" style="position:absolute;width:69373;height:38425" coordsize="69373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group id="Group 284" o:spid="_x0000_s1247" style="position:absolute;width:69373;height:38425" coordsize="69373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group id="Group 12" o:spid="_x0000_s1248" style="position:absolute;left:11814;top:5017;width:10077;height:5477" coordorigin=",155" coordsize="10083,5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4" o:spid="_x0000_s1249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MCcIA&#10;AADbAAAADwAAAGRycy9kb3ducmV2LnhtbERP22rCQBB9L/gPywi+6cY+SEldQxGlKqVSmw+YZicX&#10;mpkN2VXTfn1XEPo2h3OdZTZwqy7U+8aJgfksAUVSONtIZSD/3E6fQPmAYrF1QgZ+yEO2Gj0sMbXu&#10;Kh90OYVKxRDxKRqoQ+hSrX1RE6OfuY4kcqXrGUOEfaVtj9cYzq1+TJKFZmwkNtTY0bqm4vt0ZgP8&#10;+5q/H/nNnTfNnr/y9aIqu4Mxk/Hw8gwq0BD+xXf3zsb5c7j9E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gwJwgAAANsAAAAPAAAAAAAAAAAAAAAAAJgCAABkcnMvZG93&#10;bnJldi54bWxQSwUGAAAAAAQABAD1AAAAhwMAAAAA&#10;" filled="f" strokecolor="black [3213]" strokeweight=".25pt">
                          <v:textbox inset="0,0,0,0">
                            <w:txbxContent>
                              <w:p w:rsidR="004F5CC5" w:rsidRDefault="004F5CC5" w:rsidP="00C8488A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SET TIME (GMT)</w:t>
                                </w:r>
                              </w:p>
                              <w:p w:rsidR="004F5CC5" w:rsidRPr="00C8488A" w:rsidRDefault="004F5CC5" w:rsidP="00C8488A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 w:rsidRPr="005138DD">
                                  <w:rPr>
                                    <w:rFonts w:ascii="Digital-7" w:hAnsi="Digital-7"/>
                                    <w:color w:val="000000" w:themeColor="text1"/>
                                    <w:u w:val="single"/>
                                  </w:rPr>
                                  <w:t>2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3:25:03</w:t>
                                </w:r>
                              </w:p>
                            </w:txbxContent>
                          </v:textbox>
                        </v:rect>
                        <v:rect id="Rectangle 11" o:spid="_x0000_s1250" style="position:absolute;left:988;top:155;width:8565;height:2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          <v:textbox>
                            <w:txbxContent>
                              <w:p w:rsidR="004F5CC5" w:rsidRPr="0048572F" w:rsidRDefault="004F5CC5" w:rsidP="0048572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❷CO</w:t>
                                </w:r>
                                <w:r w:rsidRPr="0048572F">
                                  <w:rPr>
                                    <w:color w:val="000000" w:themeColor="text1"/>
                                  </w:rPr>
                                  <w:t>NFIG</w:t>
                                </w:r>
                              </w:p>
                            </w:txbxContent>
                          </v:textbox>
                        </v:rect>
                      </v:group>
                      <v:group id="Group 13" o:spid="_x0000_s1251" style="position:absolute;top:4855;width:10077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Rectangle 14" o:spid="_x0000_s1252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KCsEA&#10;AADbAAAADwAAAGRycy9kb3ducmV2LnhtbERP22rCQBB9L/gPywi+1U0LFYmuUkRpFVHUfMA0Oyah&#10;mdmQXTX267tCoW9zONeZzjuu1ZVaXzkx8DJMQJHkzlZSGMhOq+cxKB9QLNZOyMCdPMxnvacpptbd&#10;5EDXYyhUDBGfooEyhCbV2uclMfqha0gid3YtY4iwLbRt8RbDudavSTLSjJXEhhIbWpSUfx8vbIB/&#10;PrLdnrfusqzW/JUtRsW52Rgz6HfvE1CBuvAv/nN/2jj/DR6/xAP0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lCgrBAAAA2wAAAA8AAAAAAAAAAAAAAAAAmAIAAGRycy9kb3du&#10;cmV2LnhtbFBLBQYAAAAABAAEAPUAAACGAwAAAAA=&#10;" filled="f" strokecolor="black [3213]" strokeweight=".25pt">
                          <v:textbox inset="0,0,0,0">
                            <w:txbxContent>
                              <w:p w:rsidR="004F5CC5" w:rsidRDefault="004F5CC5" w:rsidP="0048572F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aE-35</w:t>
                                </w:r>
                                <w:proofErr w:type="gramEnd"/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 xml:space="preserve"> Antenna</w:t>
                                </w:r>
                              </w:p>
                              <w:p w:rsidR="004F5CC5" w:rsidRPr="00C8488A" w:rsidRDefault="004F5CC5" w:rsidP="0048572F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DEC 28 2016</w:t>
                                </w:r>
                              </w:p>
                            </w:txbxContent>
                          </v:textbox>
                        </v:rect>
                        <v:rect id="Rectangle 15" o:spid="_x0000_s1253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      <v:textbox>
                            <w:txbxContent>
                              <w:p w:rsidR="004F5CC5" w:rsidRPr="0048572F" w:rsidRDefault="004F5CC5" w:rsidP="0048572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❶INIT</w:t>
                                </w:r>
                              </w:p>
                            </w:txbxContent>
                          </v:textbox>
                        </v:rect>
                      </v:group>
                      <v:group id="Group 16" o:spid="_x0000_s1254" style="position:absolute;left:35443;top:4855;width:10077;height:5683" coordorigin=",-49" coordsize="10083,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Rectangle 17" o:spid="_x0000_s1255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SllMUA&#10;AADbAAAADwAAAGRycy9kb3ducmV2LnhtbESPQWvCQBCF74X+h2UK3urGHqSkriJiaS1iqc0PmGbH&#10;JJiZDdlVU3995yD0NsN78943s8XArTlTH5sgDibjDAxJGXwjlYPi+/XxGUxMKB7bIOTglyIs5vd3&#10;M8x9uMgXnfepMhoiMUcHdUpdbm0sa2KM49CRqHYIPWPSta+s7/Gi4dzapyybWsZGtKHGjlY1lcf9&#10;iR3w9a3YffI2nNbNhn+K1bQ6dB/OjR6G5QuYREP6N9+u373iK6z+ogPY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KWUxQAAANsAAAAPAAAAAAAAAAAAAAAAAJgCAABkcnMv&#10;ZG93bnJldi54bWxQSwUGAAAAAAQABAD1AAAAigMAAAAA&#10;" filled="f" strokecolor="black [3213]" strokeweight=".25pt">
                          <v:textbox inset="0,0,0,0">
                            <w:txbxContent>
                              <w:p w:rsidR="004F5CC5" w:rsidRDefault="004F5CC5" w:rsidP="0048572F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DRIV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ab/>
                                  <w:t xml:space="preserve">  23:12:12.1</w:t>
                                </w:r>
                              </w:p>
                              <w:p w:rsidR="004F5CC5" w:rsidRPr="00C8488A" w:rsidRDefault="004F5CC5" w:rsidP="0048572F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 xml:space="preserve">    A00000E00000</w:t>
                                </w:r>
                              </w:p>
                            </w:txbxContent>
                          </v:textbox>
                        </v:rect>
                        <v:rect id="Rectangle 18" o:spid="_x0000_s1256" style="position:absolute;left:1037;top:-49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        <v:textbox>
                            <w:txbxContent>
                              <w:p w:rsidR="004F5CC5" w:rsidRPr="0048572F" w:rsidRDefault="004F5CC5" w:rsidP="0048572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❹DRIVE</w:t>
                                </w:r>
                              </w:p>
                            </w:txbxContent>
                          </v:textbox>
                        </v:rect>
                      </v:group>
                      <v:group id="Group 19" o:spid="_x0000_s1257" style="position:absolute;left:47257;top:4855;width:10077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Rectangle 20" o:spid="_x0000_s1258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GtMQA&#10;AADbAAAADwAAAGRycy9kb3ducmV2LnhtbESP3WrCQBSE7wt9h+UUelc3eiGSuoYiilqkRZsHOM2e&#10;/GDO2ZBdNfr03UKhl8PMfMPMs4FbdaHeN04MjEcJKJLC2UYqA/nX+mUGygcUi60TMnAjD9ni8WGO&#10;qXVXOdDlGCoVIeJTNFCH0KVa+6ImRj9yHUn0Stczhij7StserxHOrZ4kyVQzNhIXauxoWVNxOp7Z&#10;AN83+ccn79151ez4O19Oq7J7N+b5aXh7BRVoCP/hv/bWGpiM4fdL/AF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xrTEAAAA2wAAAA8AAAAAAAAAAAAAAAAAmAIAAGRycy9k&#10;b3ducmV2LnhtbFBLBQYAAAAABAAEAPUAAACJAwAAAAA=&#10;" filled="f" strokecolor="black [3213]" strokeweight=".25pt">
                          <v:textbox inset="0,0,0,0">
                            <w:txbxContent>
                              <w:p w:rsidR="004F5CC5" w:rsidRDefault="004F5CC5" w:rsidP="0048572F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HOME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ab/>
                                  <w:t>23:12:16.6</w:t>
                                </w:r>
                              </w:p>
                              <w:p w:rsidR="004F5CC5" w:rsidRPr="00C8488A" w:rsidRDefault="004F5CC5" w:rsidP="0048572F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 xml:space="preserve">     A00000E02100</w:t>
                                </w:r>
                              </w:p>
                            </w:txbxContent>
                          </v:textbox>
                        </v:rect>
                        <v:rect id="Rectangle 21" o:spid="_x0000_s1259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            <v:textbox>
                            <w:txbxContent>
                              <w:p w:rsidR="004F5CC5" w:rsidRPr="0048572F" w:rsidRDefault="004F5CC5" w:rsidP="0048572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❺HOME</w:t>
                                </w:r>
                              </w:p>
                            </w:txbxContent>
                          </v:textbox>
                        </v:rect>
                      </v:group>
                      <v:group id="Group 22" o:spid="_x0000_s1260" style="position:absolute;left:58990;top:4855;width:10078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23" o:spid="_x0000_s1261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Gj8EA&#10;AADbAAAADwAAAGRycy9kb3ducmV2LnhtbERPzWrCQBC+C32HZQq96aZSRKKriFRapSi1eYAxOybB&#10;zGzIrhp9+u5B8Pjx/U/nHdfqQq2vnBh4HySgSHJnKykMZH+r/hiUDygWaydk4EYe5rOX3hRT667y&#10;S5d9KFQMEZ+igTKEJtXa5yUx+oFrSCJ3dC1jiLAttG3xGsO51sMkGWnGSmJDiQ0tS8pP+zMb4PtX&#10;tt3xjzt/Vms+ZMtRcWw2xry9dosJqEBdeIof7m9r4COuj1/iD9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hho/BAAAA2wAAAA8AAAAAAAAAAAAAAAAAmAIAAGRycy9kb3du&#10;cmV2LnhtbFBLBQYAAAAABAAEAPUAAACGAwAAAAA=&#10;" filled="f" strokecolor="black [3213]" strokeweight=".25pt">
                          <v:textbox inset="0,0,0,0">
                            <w:txbxContent>
                              <w:p w:rsidR="004F5CC5" w:rsidRDefault="004F5CC5" w:rsidP="0048572F">
                                <w:pPr>
                                  <w:spacing w:after="0" w:line="240" w:lineRule="auto"/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TRAC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ab/>
                                  <w:t>23:13:40.6</w:t>
                                </w:r>
                              </w:p>
                              <w:p w:rsidR="004F5CC5" w:rsidRPr="00C8488A" w:rsidRDefault="004F5CC5" w:rsidP="0048572F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SO-50AZ24.2 E</w:t>
                                </w:r>
                                <w:proofErr w:type="gramStart"/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:5.0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40" o:spid="_x0000_s1262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>
                          <v:textbox>
                            <w:txbxContent>
                              <w:p w:rsidR="004F5CC5" w:rsidRPr="0048572F" w:rsidRDefault="004F5CC5" w:rsidP="0048572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❻TRACK</w:t>
                                </w:r>
                              </w:p>
                            </w:txbxContent>
                          </v:textbox>
                        </v:rect>
                      </v:group>
                      <v:rect id="Rectangle 41" o:spid="_x0000_s1263" style="position:absolute;left:11814;top:13756;width:1007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/acMA&#10;AADbAAAADwAAAGRycy9kb3ducmV2LnhtbESP0WqDQBRE3wv5h+UG+tas2lASk1USSyFvJSYfcHFv&#10;1MS9K+5W7d93C4U+DjNzhtnns+nESINrLSuIVxEI4srqlmsF18vHywaE88gaO8uk4Jsc5NniaY+p&#10;thOfaSx9LQKEXYoKGu/7VEpXNWTQrWxPHLybHQz6IIda6gGnADedTKLoTRpsOSw02FPRUPUov4yC&#10;roin19Ot/Nze18X5/ZiYOUqMUs/L+bAD4Wn2/+G/9kkrWCf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/acMAAADbAAAADwAAAAAAAAAAAAAAAACYAgAAZHJzL2Rv&#10;d25yZXYueG1sUEsFBgAAAAAEAAQA9QAAAIgDAAAAAA==&#10;" filled="f" strokecolor="windowText" strokeweight=".25pt">
                        <v:textbox inset="0,0,0,0">
                          <w:txbxContent>
                            <w:p w:rsidR="004F5CC5" w:rsidRPr="00C8488A" w:rsidRDefault="004F5CC5" w:rsidP="0048572F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SET DATE               </w:t>
                              </w:r>
                              <w:r w:rsidRPr="005138DD">
                                <w:rPr>
                                  <w:rFonts w:ascii="Digital-7" w:hAnsi="Digital-7"/>
                                  <w:color w:val="000000" w:themeColor="text1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2-23-2016</w:t>
                              </w:r>
                            </w:p>
                          </w:txbxContent>
                        </v:textbox>
                      </v:rect>
                      <v:rect id="Rectangle 42" o:spid="_x0000_s1264" style="position:absolute;left:11814;top:19663;width:1007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a8sIA&#10;AADbAAAADwAAAGRycy9kb3ducmV2LnhtbESP0YrCMBRE34X9h3AX9s2mVhG3GmXtIvgm1v2AS3Nt&#10;6zY3pYm2/r0RBB+HmTnDrDaDacSNOldbVjCJYhDEhdU1lwr+TrvxAoTzyBoby6TgTg4264/RClNt&#10;ez7SLfelCBB2KSqovG9TKV1RkUEX2ZY4eGfbGfRBdqXUHfYBbhqZxPFcGqw5LFTYUlZR8Z9fjYIm&#10;m/TT/Tk/fF9m2fF3m5ghToxSX5/DzxKEp8G/w6/2XiuYTeH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lrywgAAANsAAAAPAAAAAAAAAAAAAAAAAJgCAABkcnMvZG93&#10;bnJldi54bWxQSwUGAAAAAAQABAD1AAAAhwMAAAAA&#10;" filled="f" strokecolor="windowText" strokeweight=".25pt">
                        <v:textbox inset="0,0,0,0">
                          <w:txbxContent>
                            <w:p w:rsidR="004F5CC5" w:rsidRDefault="004F5CC5" w:rsidP="0048572F">
                              <w:pPr>
                                <w:spacing w:after="0" w:line="240" w:lineRule="auto"/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SET SATELLITE</w:t>
                              </w:r>
                            </w:p>
                            <w:p w:rsidR="004F5CC5" w:rsidRPr="00C8488A" w:rsidRDefault="004F5CC5" w:rsidP="0048572F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SO-50</w:t>
                              </w:r>
                            </w:p>
                          </w:txbxContent>
                        </v:textbox>
                      </v:rect>
                      <v:group id="Group 211" o:spid="_x0000_s1265" style="position:absolute;left:42725;top:18935;width:26648;height:19490" coordsize="26647,1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rect id="Rectangle 59" o:spid="_x0000_s1266" style="position:absolute;left:3713;width:22934;height:1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pjcYA&#10;AADbAAAADwAAAGRycy9kb3ducmV2LnhtbESPT2sCMRTE70K/Q3iFXkQThS26NUpbsNhLwW330Ntz&#10;8/YP3bwsm6jrtzcFweMwM79hVpvBtuJEvW8ca5hNFQjiwpmGKw0/39vJAoQPyAZbx6ThQh4264fR&#10;ClPjzrynUxYqESHsU9RQh9ClUvqiJot+6jri6JWutxii7CtpejxHuG3lXKlnabHhuFBjR+81FX/Z&#10;0WrIf5NjPm4vavv1cXibl+Xnwc0SrZ8eh9cXEIGGcA/f2jujIVnC/5f4A+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NpjcYAAADbAAAADwAAAAAAAAAAAAAAAACYAgAAZHJz&#10;L2Rvd25yZXYueG1sUEsFBgAAAAAEAAQA9QAAAIsDAAAAAA==&#10;" stroked="f" strokeweight="1pt">
                          <v:fill opacity="33410f"/>
                        </v:rect>
                        <v:shape id="Picture 56" o:spid="_x0000_s1267" type="#_x0000_t75" style="position:absolute;left:6219;top:185;width:19076;height:18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fyvDAAAA2wAAAA8AAABkcnMvZG93bnJldi54bWxEj0FrwkAUhO+F/oflFXqrmxYaJLqKCC09&#10;RRoVPD6zzyS6+zZkt0n8911B8DjMzDfMfDlaI3rqfONYwfskAUFcOt1wpWC3/XqbgvABWaNxTAqu&#10;5GG5eH6aY6bdwL/UF6ESEcI+QwV1CG0mpS9rsugnriWO3sl1FkOUXSV1h0OEWyM/kiSVFhuOCzW2&#10;tK6pvBR/VsFmPx7Dvr2eN6XpzbezeTM95Eq9voyrGYhAY3iE7+0freAzhduX+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t/K8MAAADbAAAADwAAAAAAAAAAAAAAAACf&#10;AgAAZHJzL2Rvd25yZXYueG1sUEsFBgAAAAAEAAQA9wAAAI8DAAAAAA==&#10;">
                          <v:imagedata r:id="rId31" o:title="" chromakey="white" recolortarget="#314d1f [1449]"/>
                          <v:path arrowok="t"/>
                        </v:shape>
                        <v:rect id="Rectangle 50" o:spid="_x0000_s1268" style="position:absolute;left:7705;top:5616;width:16014;height: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QUsEA&#10;AADbAAAADwAAAGRycy9kb3ducmV2LnhtbERPzWrCQBC+C32HZQq96aZCRaKriFRapSi1eYAxOybB&#10;zGzIrhp9+u5B8Pjx/U/nHdfqQq2vnBh4HySgSHJnKykMZH+r/hiUDygWaydk4EYe5rOX3hRT667y&#10;S5d9KFQMEZ+igTKEJtXa5yUx+oFrSCJ3dC1jiLAttG3xGsO51sMkGWnGSmJDiQ0tS8pP+zMb4PtX&#10;tt3xjzt/Vms+ZMtRcWw2xry9dosJqEBdeIof7m9r4COuj1/iD9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4EFLBAAAA2wAAAA8AAAAAAAAAAAAAAAAAmAIAAGRycy9kb3du&#10;cmV2LnhtbFBLBQYAAAAABAAEAPUAAACGAwAAAAA=&#10;" filled="f" strokecolor="black [3213]" strokeweight=".25pt">
                          <v:textbox inset="0,0,0,0">
                            <w:txbxContent>
                              <w:p w:rsidR="004F5CC5" w:rsidRPr="00B5409F" w:rsidRDefault="004F5CC5" w:rsidP="0032239F">
                                <w:pPr>
                                  <w:spacing w:before="100" w:beforeAutospacing="1" w:after="0" w:line="276" w:lineRule="auto"/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ATE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HH:MM</w:t>
                                </w:r>
                                <w:proofErr w:type="gramStart"/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:SS.M</w:t>
                                </w:r>
                                <w:proofErr w:type="gramEnd"/>
                              </w:p>
                              <w:p w:rsidR="004F5CC5" w:rsidRPr="00B5409F" w:rsidRDefault="004F5CC5" w:rsidP="0032239F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T</w:t>
                                </w: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AZ:000</w:t>
                                </w:r>
                                <w:proofErr w:type="gramEnd"/>
                                <w:r w:rsidRPr="00B5409F">
                                  <w:rPr>
                                    <w:rFonts w:ascii="Digital-7" w:hAnsi="Digital-7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EL:000</w:t>
                                </w:r>
                              </w:p>
                            </w:txbxContent>
                          </v:textbox>
                        </v:rect>
                        <v:rect id="Rectangle 194" o:spid="_x0000_s1269" style="position:absolute;left:1346;top:11743;width:15569;height:6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RB8QA&#10;AADcAAAADwAAAGRycy9kb3ducmV2LnhtbERPTWsCMRC9C/6HMEIvUrPtFrGrUWyh4MVDVaTHYTPd&#10;BDeTZZPurv31plDwNo/3OavN4GrRURusZwVPswwEcem15UrB6fjxuAARIrLG2jMpuFKAzXo8WmGh&#10;fc+f1B1iJVIIhwIVmBibQspQGnIYZr4hTty3bx3GBNtK6hb7FO5q+Zxlc+nQcmow2NC7ofJy+HEK&#10;9tc833XT/NKfbF7ZX/n1djZeqYfJsF2CiDTEu/jfvdNp/usL/D2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6EQfEAAAA3AAAAA8AAAAAAAAAAAAAAAAAmAIAAGRycy9k&#10;b3ducmV2LnhtbFBLBQYAAAAABAAEAPUAAACJAwAAAAA=&#10;" fillcolor="white [3212]" stroked="f" strokeweight="1pt"/>
                        <v:shape id="Picture 193" o:spid="_x0000_s1270" type="#_x0000_t75" style="position:absolute;left:928;top:11882;width:16059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5NvrCAAAA3AAAAA8AAABkcnMvZG93bnJldi54bWxET02LwjAQvQv7H8IIXkTTXUHWapQiLnhU&#10;6yLehmZsq82kNFGrv94sLHibx/uc2aI1lbhR40rLCj6HEQjizOqScwX79GfwDcJ5ZI2VZVLwIAeL&#10;+UdnhrG2d97SbedzEULYxaig8L6OpXRZQQbd0NbEgTvZxqAPsMmlbvAewk0lv6JoLA2WHBoKrGlZ&#10;UHbZXY2C5z5b9TejZTpJf4+5M4dkvD0nSvW6bTIF4an1b/G/e63D/MkI/p4JF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+Tb6wgAAANwAAAAPAAAAAAAAAAAAAAAAAJ8C&#10;AABkcnMvZG93bnJldi54bWxQSwUGAAAAAAQABAD3AAAAjgMAAAAA&#10;">
                          <v:imagedata r:id="rId31" o:title="" croptop="44591f" cropbottom="3563f" cropleft="-1f" cropright="30489f" chromakey="white" recolortarget="#314d1f [1449]"/>
                          <v:path arrowok="t"/>
                        </v:shape>
                        <v:rect id="Rectangle 90" o:spid="_x0000_s1271" style="position:absolute;left:5987;top:17406;width:7214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n/MEA&#10;AADbAAAADwAAAGRycy9kb3ducmV2LnhtbERPu27CMBTdkfgH6yKxgQMDghSDykuKxNACHWC7xLdJ&#10;RHwdYkPSv68HJMaj854vW1OKJ9WusKxgNIxAEKdWF5wp+DntBlMQziNrLC2Tgj9ysFx0O3OMtW34&#10;QM+jz0QIYRejgtz7KpbSpTkZdENbEQfu19YGfYB1JnWNTQg3pRxH0UQaLDg05FjROqf0dnwYBS65&#10;rOQ1WW2/763dnM/7Zv9VNkr1e+3nBwhPrX+LX+5EK5iF9eF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aZ/zBAAAA2wAAAA8AAAAAAAAAAAAAAAAAmAIAAGRycy9kb3du&#10;cmV2LnhtbFBLBQYAAAAABAAEAPUAAACGAwAAAAA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32239F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DECREMENT</w:t>
                                </w:r>
                              </w:p>
                            </w:txbxContent>
                          </v:textbox>
                        </v:rect>
                        <v:rect id="Rectangle 195" o:spid="_x0000_s1272" style="position:absolute;left:3574;top:12718;width:5086;height:3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C7sEA&#10;AADcAAAADwAAAGRycy9kb3ducmV2LnhtbERPTYvCMBC9L/gfwgje1lTBRbtGEUXxtGgV2ePQzLZl&#10;m0ltoq3+eiMI3ubxPmc6b00prlS7wrKCQT8CQZxaXXCm4HhYf45BOI+ssbRMCm7kYD7rfEwx1rbh&#10;PV0Tn4kQwi5GBbn3VSylS3My6Pq2Ig7cn60N+gDrTOoamxBuSjmMoi9psODQkGNFy5zS/+RiFDTH&#10;38PivFombieru/lxpxOvNkr1uu3iG4Sn1r/FL/dWh/mTE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Au7BAAAA3AAAAA8AAAAAAAAAAAAAAAAAmAIAAGRycy9kb3du&#10;cmV2LnhtbFBLBQYAAAAABAAEAPUAAACGAwAAAAA=&#10;" stroked="f" strokeweight=".25pt">
                          <v:fill opacity="32639f"/>
                          <v:textbox>
                            <w:txbxContent>
                              <w:p w:rsidR="004F5CC5" w:rsidRPr="001E031C" w:rsidRDefault="004F5CC5" w:rsidP="007D1E8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CURSOR LEFT</w:t>
                                </w:r>
                              </w:p>
                              <w:p w:rsidR="004F5CC5" w:rsidRDefault="004F5CC5" w:rsidP="007D1E8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7D1E8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7D1E8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7D1E8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7D1E8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Pr="0032239F" w:rsidRDefault="004F5CC5" w:rsidP="007D1E8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Picture 201" o:spid="_x0000_s1273" type="#_x0000_t75" alt="Image result for symbol circle with arrow pointing left" style="position:absolute;left:5245;top:15131;width:1778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gmITCAAAA3AAAAA8AAABkcnMvZG93bnJldi54bWxEj0GLwjAUhO+C/yE8wZumepClGotUhGUv&#10;i9pLb4/mbVu3eSlNtNl/bwRhj8PMN8PssmA68aDBtZYVrJYJCOLK6pZrBcX1tPgA4Tyyxs4yKfgj&#10;B9l+Otlhqu3IZ3pcfC1iCbsUFTTe96mUrmrIoFvanjh6P3Yw6KMcaqkHHGO56eQ6STbSYMtxocGe&#10;8oaq38vdKFgXBX7l5rvsg8arHLtbKG9HpeazcNiC8BT8f/hNf+rIJSt4nYlHQO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4JiEwgAAANwAAAAPAAAAAAAAAAAAAAAAAJ8C&#10;AABkcnMvZG93bnJldi54bWxQSwUGAAAAAAQABAD3AAAAjgMAAAAA&#10;">
                          <v:imagedata r:id="rId103" o:title="Image result for symbol circle with arrow pointing left" recolortarget="#314d1f [1449]"/>
                          <v:path arrowok="t"/>
                        </v:shape>
                        <v:shape id="Picture 202" o:spid="_x0000_s1274" type="#_x0000_t75" alt="Image result for symbol circle with arrow pointing left" style="position:absolute;left:8633;top:13275;width:1778;height:177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9frFAAAA3AAAAA8AAABkcnMvZG93bnJldi54bWxEj0FrwkAUhO9C/8PyCt50Y0qlRFcp1YJF&#10;PFR76e25+0xism9DdjXpv+8KgsdhZr5h5sve1uJKrS8dK5iMExDE2pmScwU/h8/RGwgfkA3WjknB&#10;H3lYLp4Gc8yM6/ibrvuQiwhhn6GCIoQmk9Lrgiz6sWuIo3dyrcUQZZtL02IX4baWaZJMpcWS40KB&#10;DX0UpKv9xSrYan0sf1++1q+76lzVYXLY6G6l1PC5f5+BCNSHR/je3hgFaZLC7Uw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kvX6xQAAANwAAAAPAAAAAAAAAAAAAAAA&#10;AJ8CAABkcnMvZG93bnJldi54bWxQSwUGAAAAAAQABAD3AAAAkQMAAAAA&#10;">
                          <v:imagedata r:id="rId103" o:title="Image result for symbol circle with arrow pointing left" recolortarget="#314d1f [1449]"/>
                          <v:path arrowok="t"/>
                        </v:shape>
                        <v:shape id="Picture 203" o:spid="_x0000_s1275" type="#_x0000_t75" alt="Image result for symbol circle with arrow pointing left" style="position:absolute;left:8679;top:16106;width:1778;height:177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A6KfDAAAA3AAAAA8AAABkcnMvZG93bnJldi54bWxEj0GLwjAUhO8L/ofwBG9rqoIrXaOIqHgR&#10;2VrY66N525ZtXmoTbfvvjSB4HGbmG2a57kwl7tS40rKCyTgCQZxZXXKuIL3sPxcgnEfWWFkmBT05&#10;WK8GH0uMtW35h+6Jz0WAsItRQeF9HUvpsoIMurGtiYP3ZxuDPsgml7rBNsBNJadRNJcGSw4LBda0&#10;LSj7T25GQWv79ECnq/mdb2153n0lkxv2So2G3eYbhKfOv8Ov9lErmEYzeJ4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Dop8MAAADcAAAADwAAAAAAAAAAAAAAAACf&#10;AgAAZHJzL2Rvd25yZXYueG1sUEsFBgAAAAAEAAQA9wAAAI8DAAAAAA==&#10;">
                          <v:imagedata r:id="rId103" o:title="Image result for symbol circle with arrow pointing left" recolortarget="#314d1f [1449]"/>
                          <v:path arrowok="t"/>
                        </v:shape>
                        <v:shape id="Picture 204" o:spid="_x0000_s1276" type="#_x0000_t75" alt="Image result for symbol circle with arrow pointing left" style="position:absolute;left:12021;top:15131;width:1778;height:177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xuDFAAAA3AAAAA8AAABkcnMvZG93bnJldi54bWxEj0FrwkAUhO+C/2F5gjfdKLbU6CaUQksR&#10;WmwUvT6yr9nQ7NuQXTX213cLgsdhZr5h1nlvG3GmzteOFcymCQji0umaKwX73evkCYQPyBobx6Tg&#10;Sh7ybDhYY6rdhb/oXIRKRAj7FBWYENpUSl8asuinriWO3rfrLIYou0rqDi8Rbhs5T5JHabHmuGCw&#10;pRdD5U9xsgq21lWLzfHj7fcBZ/3h+lmYzbJQajzqn1cgAvXhHr6137WCebKA/zPxCMj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5cbgxQAAANwAAAAPAAAAAAAAAAAAAAAA&#10;AJ8CAABkcnMvZG93bnJldi54bWxQSwUGAAAAAAQABAD3AAAAkQMAAAAA&#10;">
                          <v:imagedata r:id="rId103" o:title="Image result for symbol circle with arrow pointing left" recolortarget="#314d1f [1449]"/>
                          <v:path arrowok="t"/>
                        </v:shape>
                        <v:shape id="Picture 206" o:spid="_x0000_s1277" type="#_x0000_t75" alt="Image result for circle with check mark" style="position:absolute;left:2506;top:15131;width:1822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9N7BAAAA3AAAAA8AAABkcnMvZG93bnJldi54bWxEj82KwjAUhfeC7xCu4E5TuxCnGouIwrhT&#10;R3B7ba5NsbkpTcZWn34yMDDLw/n5OKu8t7V4Uusrxwpm0wQEceF0xaWCy9d+sgDhA7LG2jEpeJGH&#10;fD0crDDTruMTPc+hFHGEfYYKTAhNJqUvDFn0U9cQR+/uWoshyraUusUujttapkkylxYrjgSDDW0N&#10;FY/zt43cxe546d4n997fjDGHj6vUxEqNR/1mCSJQH/7Df+1PrSBN5vB7Jh4B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P9N7BAAAA3AAAAA8AAAAAAAAAAAAAAAAAnwIA&#10;AGRycy9kb3ducmV2LnhtbFBLBQYAAAAABAAEAPcAAACNAwAAAAA=&#10;">
                          <v:imagedata r:id="rId102" o:title="Image result for circle with check mark" recolortarget="#314d1f [1449]"/>
                          <v:path arrowok="t"/>
                        </v:shape>
                        <v:rect id="Rectangle 88" o:spid="_x0000_s1278" style="position:absolute;left:6080;top:11464;width:6553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9J8MA&#10;AADbAAAADwAAAGRycy9kb3ducmV2LnhtbERPu27CMBTdK/EP1kViaxwYKhRwovKoFImhLXRIt0t8&#10;SaLG1yE2JP37eqjEeHTe62w0rbhT7xrLCuZRDIK4tLrhSsHX6e15CcJ5ZI2tZVLwSw6ydPK0xkTb&#10;gT/pfvSVCCHsElRQe98lUrqyJoMush1x4C62N+gD7CupexxCuGnlIo5fpMGGQ0ONHW1rKn+ON6PA&#10;5d8bec43+4/raHdFcRgO7+2g1Gw6vq5AeBr9Q/zvzrWCZ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X9J8MAAADbAAAADwAAAAAAAAAAAAAAAACYAgAAZHJzL2Rv&#10;d25yZXYueG1sUEsFBgAAAAAEAAQA9QAAAIgDAAAAAA=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32239F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INCREMENT</w:t>
                                </w:r>
                              </w:p>
                            </w:txbxContent>
                          </v:textbox>
                        </v:rect>
                        <v:rect id="Rectangle 207" o:spid="_x0000_s1279" style="position:absolute;left:10397;top:12671;width:5086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N+cQA&#10;AADcAAAADwAAAGRycy9kb3ducmV2LnhtbESPQYvCMBSE7wv+h/AWvK3petClGkUUxZNoK+Lx0bxt&#10;yzYvtYm2+uuNsOBxmJlvmOm8M5W4UeNKywq+BxEI4szqknMFx3T99QPCeWSNlWVScCcH81nvY4qx&#10;ti0f6Jb4XAQIuxgVFN7XsZQuK8igG9iaOHi/tjHog2xyqRtsA9xUchhFI2mw5LBQYE3LgrK/5GoU&#10;tMdzurislonby/phdu504tVGqf5nt5iA8NT5d/i/vdUKhtEY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zfnEAAAA3AAAAA8AAAAAAAAAAAAAAAAAmAIAAGRycy9k&#10;b3ducmV2LnhtbFBLBQYAAAAABAAEAPUAAACJAwAAAAA=&#10;" stroked="f" strokeweight=".25pt">
                          <v:fill opacity="32639f"/>
                          <v:textbox>
                            <w:txbxContent>
                              <w:p w:rsidR="004F5CC5" w:rsidRPr="001E031C" w:rsidRDefault="004F5CC5" w:rsidP="0089122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 w:rsidRPr="001E031C"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 xml:space="preserve">CURSOR </w:t>
                                </w:r>
                                <w: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RIGHT</w:t>
                                </w:r>
                              </w:p>
                              <w:p w:rsidR="004F5CC5" w:rsidRDefault="004F5CC5" w:rsidP="0089122C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89122C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89122C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89122C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Default="004F5CC5" w:rsidP="0089122C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:rsidR="004F5CC5" w:rsidRPr="0032239F" w:rsidRDefault="004F5CC5" w:rsidP="0089122C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08" o:spid="_x0000_s1280" style="position:absolute;top:13089;width:4595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OecMA&#10;AADcAAAADwAAAGRycy9kb3ducmV2LnhtbERPu27CMBTdK/EP1kXqVhwyVFXAoAaoFClDeXSg2yW+&#10;JFHj6zR2k/Tv8YDEeHTey/VoGtFT52rLCuazCARxYXXNpYKv08fLGwjnkTU2lknBPzlYryZPS0y0&#10;HfhA/dGXIoSwS1BB5X2bSOmKigy6mW2JA3e1nUEfYFdK3eEQwk0j4yh6lQZrDg0VtrSpqPg5/hkF&#10;LvtO5SVLd/vf0W7P53zIP5tBqefp+L4A4Wn0D/HdnWkFcRTWhjPh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OecMAAADcAAAADwAAAAAAAAAAAAAAAACYAgAAZHJzL2Rv&#10;d25yZXYueG1sUEsFBgAAAAAEAAQA9QAAAIgDAAAAAA=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89122C">
                                <w:pP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SELECT</w:t>
                                </w:r>
                              </w:p>
                            </w:txbxContent>
                          </v:textbox>
                        </v:rect>
                        <v:rect id="Rectangle 209" o:spid="_x0000_s1281" style="position:absolute;left:14203;top:13089;width:4595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r4scA&#10;AADcAAAADwAAAGRycy9kb3ducmV2LnhtbESPT2vCQBTE7wW/w/KE3upGD6WN2Yh/Wgh4qEYP9vaa&#10;fSbB7Ns0uzXpt+8KBY/DzPyGSRaDacSVOldbVjCdRCCIC6trLhUcD+9PLyCcR9bYWCYFv+RgkY4e&#10;Eoy17XlP19yXIkDYxaig8r6NpXRFRQbdxLbEwTvbzqAPsiul7rAPcNPIWRQ9S4M1h4UKW1pXVFzy&#10;H6PAZZ8r+ZWt3nbfg92cTtt++9H0Sj2Oh+UchKfB38P/7UwrmEWv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16+LHAAAA3AAAAA8AAAAAAAAAAAAAAAAAmAIAAGRy&#10;cy9kb3ducmV2LnhtbFBLBQYAAAAABAAEAPUAAACMAwAAAAA=&#10;" stroked="f" strokeweight=".25pt">
                          <v:fill opacity="32896f"/>
                          <v:textbox>
                            <w:txbxContent>
                              <w:p w:rsidR="004F5CC5" w:rsidRPr="001E031C" w:rsidRDefault="004F5CC5" w:rsidP="0089122C">
                                <w:pP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14"/>
                                  </w:rPr>
                                  <w:t>RESET</w:t>
                                </w:r>
                              </w:p>
                            </w:txbxContent>
                          </v:textbox>
                        </v:rect>
                        <v:shape id="Picture 210" o:spid="_x0000_s1282" type="#_x0000_t75" alt="Image result for circle with slash" style="position:absolute;left:14760;top:14946;width:186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w/Hm+AAAA3AAAAA8AAABkcnMvZG93bnJldi54bWxET7sKwjAU3QX/IVzBRTTVQaQaRXyA6ORj&#10;0O3SXNtic1OaWKtfbwbB8XDes0VjClFT5XLLCoaDCARxYnXOqYLLedufgHAeWWNhmRS8ycFi3m7N&#10;MNb2xUeqTz4VIYRdjAoy78tYSpdkZNANbEkcuLutDPoAq1TqCl8h3BRyFEVjaTDn0JBhSauMksfp&#10;aRSsrvma/YbKmuhd7A+fHi5vPaW6nWY5BeGp8X/xz73TCkbDMD+cCUdAz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w/Hm+AAAA3AAAAA8AAAAAAAAAAAAAAAAAnwIAAGRy&#10;cy9kb3ducmV2LnhtbFBLBQYAAAAABAAEAPcAAACKAwAAAAA=&#10;">
                          <v:imagedata r:id="rId35" o:title="Image result for circle with slash" croptop="11361f" cropbottom="11384f" recolortarget="#75350a [1445]"/>
                          <v:path arrowok="t"/>
                        </v:shape>
                      </v:group>
                      <v:shape id="Straight Arrow Connector 215" o:spid="_x0000_s1283" type="#_x0000_t32" style="position:absolute;left:16588;top:11086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e5uMUAAADcAAAADwAAAGRycy9kb3ducmV2LnhtbESPQWvCQBSE74L/YXlCL6IbhapEN0GE&#10;Qg8ttCqKt0f2mQSzb9Ps1mz/fbdQ8DjMzDfMJg+mEXfqXG1ZwWyagCAurK65VHA8vExWIJxH1thY&#10;JgU/5CDPhoMNptr2/En3vS9FhLBLUUHlfZtK6YqKDLqpbYmjd7WdQR9lV0rdYR/hppHzJFlIgzXH&#10;hQpb2lVU3PbfRsFlOe5PoRl/vAdv3uTX2V0MFUo9jcJ2DcJT8I/wf/tVK5jPnuHvTD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e5uMUAAADcAAAADwAAAAAAAAAA&#10;AAAAAAChAgAAZHJzL2Rvd25yZXYueG1sUEsFBgAAAAAEAAQA+QAAAJMDAAAAAA==&#10;" strokecolor="#3b3838" strokeweight=".5pt">
                        <v:stroke endarrow="block" joinstyle="miter"/>
                      </v:shape>
                      <v:rect id="Rectangle 216" o:spid="_x0000_s1284" style="position:absolute;left:35281;top:19582;width:10077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vqsMA&#10;AADcAAAADwAAAGRycy9kb3ducmV2LnhtbESP0YrCMBRE3wX/IVzBN01bF9FqFO0i+LZY/YBLc22r&#10;zU1psrb+/WZhYR+HmTnDbPeDacSLOldbVhDPIxDEhdU1lwpu19NsBcJ5ZI2NZVLwJgf73Xi0xVTb&#10;ni/0yn0pAoRdigoq79tUSldUZNDNbUscvLvtDPogu1LqDvsAN41MomgpDdYcFipsKauoeObfRkGT&#10;xf3ifM+/1o+P7PJ5TMwQJUap6WQ4bEB4Gvx/+K991gqSeAm/Z8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vqsMAAADcAAAADwAAAAAAAAAAAAAAAACYAgAAZHJzL2Rv&#10;d25yZXYueG1sUEsFBgAAAAAEAAQA9QAAAIgDAAAAAA==&#10;" filled="f" strokecolor="windowText" strokeweight=".25pt">
                        <v:textbox inset="0,0,0,0">
                          <w:txbxContent>
                            <w:p w:rsidR="004F5CC5" w:rsidRDefault="004F5CC5" w:rsidP="00E47BD3">
                              <w:pPr>
                                <w:spacing w:after="0" w:line="240" w:lineRule="auto"/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DRIV</w:t>
                              </w: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ab/>
                                <w:t>23:15:SS.5</w:t>
                              </w:r>
                            </w:p>
                            <w:p w:rsidR="004F5CC5" w:rsidRPr="00C8488A" w:rsidRDefault="004F5CC5" w:rsidP="00E47BD3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     AZ</w:t>
                              </w:r>
                              <w:proofErr w:type="gramStart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:24.2</w:t>
                              </w:r>
                              <w:proofErr w:type="gramEnd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 E:5.0</w:t>
                              </w:r>
                            </w:p>
                          </w:txbxContent>
                        </v:textbox>
                      </v:rect>
                      <v:shape id="Straight Arrow Connector 218" o:spid="_x0000_s1285" type="#_x0000_t32" style="position:absolute;left:16669;top:16993;width:45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WJsEAAADcAAAADwAAAGRycy9kb3ducmV2LnhtbERPy4rCMBTdD/gP4QpuRFNdzEg1iggD&#10;LhTGB4q7S3Nti81Np4k2/r1ZCC4P5z1bBFOJBzWutKxgNExAEGdWl5wrOB5+BxMQziNrrCyTgic5&#10;WMw7XzNMtW15R4+9z0UMYZeigsL7OpXSZQUZdENbE0fuahuDPsIml7rBNoabSo6T5FsaLDk2FFjT&#10;qqDstr8bBZeffnsKVf9vG7zZyP+zuxjKlOp1w3IKwlPwH/HbvdYKxqO4Np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hYmwQAAANwAAAAPAAAAAAAAAAAAAAAA&#10;AKECAABkcnMvZG93bnJldi54bWxQSwUGAAAAAAQABAD5AAAAjwMAAAAA&#10;" strokecolor="#3b3838" strokeweight=".5pt">
                        <v:stroke endarrow="block" joinstyle="miter"/>
                      </v:shape>
                      <v:group id="Group 224" o:spid="_x0000_s1286" style="position:absolute;left:23628;top:4855;width:10078;height:5632" coordsize="10083,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<v:rect id="Rectangle 225" o:spid="_x0000_s1287" style="position:absolute;top:2767;width:10083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7YMMA&#10;AADcAAAADwAAAGRycy9kb3ducmV2LnhtbESP0WrCQBRE3wv+w3ILfasbt1ba6CqaIvhWjH7AJXtN&#10;YrN3Q3Y16d+7guDjMDNnmMVqsI24Uudrxxom4wQEceFMzaWG42H7/gXCB2SDjWPS8E8eVsvRywJT&#10;43re0zUPpYgQ9ilqqEJoUyl9UZFFP3YtcfROrrMYouxKaTrsI9w2UiXJTFqsOS5U2FJWUfGXX6yG&#10;Jpv0H7tT/vt9nmb7n42yQ6Ks1m+vw3oOItAQnuFHe2c0KPUJ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7YMMAAADcAAAADwAAAAAAAAAAAAAAAACYAgAAZHJzL2Rv&#10;d25yZXYueG1sUEsFBgAAAAAEAAQA9QAAAIgDAAAAAA==&#10;" filled="f" strokecolor="windowText" strokeweight=".25pt">
                          <v:textbox inset="0,0,0,0">
                            <w:txbxContent>
                              <w:p w:rsidR="004F5CC5" w:rsidRDefault="004F5CC5" w:rsidP="00B42D7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  <w:t>&lt;ORBITAL PARAMS&gt;</w:t>
                                </w:r>
                              </w:p>
                              <w:p w:rsidR="004F5CC5" w:rsidRPr="00C8488A" w:rsidRDefault="004F5CC5" w:rsidP="00B42D74">
                                <w:pPr>
                                  <w:rPr>
                                    <w:rFonts w:ascii="Digital-7" w:hAnsi="Digital-7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26" o:spid="_x0000_s1288" style="position:absolute;left:988;width:785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SZcMA&#10;AADcAAAADwAAAGRycy9kb3ducmV2LnhtbESPQWsCMRSE7wX/Q3iCt5p1DyKrUaogrXiQqr2/Js/d&#10;pZuXJYm76783hUKPw8x8w6w2g21ERz7UjhXMphkIYu1MzaWC62X/ugARIrLBxjEpeFCAzXr0ssLC&#10;uJ4/qTvHUiQIhwIVVDG2hZRBV2QxTF1LnLyb8xZjkr6UxmOf4LaReZbNpcWa00KFLe0q0j/nu1Xw&#10;5W7b3upvPnSPU31/P3qtF0elJuPhbQki0hD/w3/tD6Mgz+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SZcMAAADcAAAADwAAAAAAAAAAAAAAAACYAgAAZHJzL2Rv&#10;d25yZXYueG1sUEsFBgAAAAAEAAQA9QAAAIgDAAAAAA==&#10;" filled="f" stroked="f" strokeweight="1pt">
                          <v:textbox>
                            <w:txbxContent>
                              <w:p w:rsidR="004F5CC5" w:rsidRPr="0048572F" w:rsidRDefault="004F5CC5" w:rsidP="00B42D7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❸GPS LOCK</w:t>
                                </w:r>
                              </w:p>
                            </w:txbxContent>
                          </v:textbox>
                        </v:rect>
                      </v:group>
                      <v:rect id="Rectangle 227" o:spid="_x0000_s1289" style="position:absolute;left:23547;top:13756;width:1007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AjMMA&#10;AADcAAAADwAAAGRycy9kb3ducmV2LnhtbESP0WrCQBRE3wv+w3ILfasbt1Lb6CqaIvhWjH7AJXtN&#10;YrN3Q3Y16d+7guDjMDNnmMVqsI24Uudrxxom4wQEceFMzaWG42H7/gXCB2SDjWPS8E8eVsvRywJT&#10;43re0zUPpYgQ9ilqqEJoUyl9UZFFP3YtcfROrrMYouxKaTrsI9w2UiXJp7RYc1yosKWsouIvv1gN&#10;TTbpP3an/Pf7PM32Pxtlh0RZrd9eh/UcRKAhPMOP9s5oUGoG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AjMMAAADcAAAADwAAAAAAAAAAAAAAAACYAgAAZHJzL2Rv&#10;d25yZXYueG1sUEsFBgAAAAAEAAQA9QAAAIgDAAAAAA==&#10;" filled="f" strokecolor="windowText" strokeweight=".25pt">
                        <v:textbox inset="0,0,0,0">
                          <w:txbxContent>
                            <w:p w:rsidR="004F5CC5" w:rsidRPr="00C8488A" w:rsidRDefault="004F5CC5" w:rsidP="007315D7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MAG HEADING</w:t>
                              </w:r>
                              <w:proofErr w:type="gramStart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>:31.8</w:t>
                              </w:r>
                              <w:proofErr w:type="gramEnd"/>
                              <w: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  <w:t xml:space="preserve">      ROLL+2PITCH-12</w:t>
                              </w:r>
                            </w:p>
                          </w:txbxContent>
                        </v:textbox>
                      </v:rect>
                      <v:rect id="Rectangle 228" o:spid="_x0000_s1290" style="position:absolute;left:23547;top:19744;width:1007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U/sAA&#10;AADcAAAADwAAAGRycy9kb3ducmV2LnhtbERPzYrCMBC+C/sOYRb2pqlZkbUaZbcieBPrPsDQjG21&#10;mZQm2vr25iB4/Pj+V5vBNuJOna8da5hOEhDEhTM1lxr+T7vxDwgfkA02jknDgzxs1h+jFabG9Xyk&#10;ex5KEUPYp6ihCqFNpfRFRRb9xLXEkTu7zmKIsCul6bCP4baRKknm0mLNsaHClrKKimt+sxqabNp/&#10;78/5YXGZZcftn7JDoqzWX5/D7xJEoCG8xS/33mhQKq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6U/sAAAADcAAAADwAAAAAAAAAAAAAAAACYAgAAZHJzL2Rvd25y&#10;ZXYueG1sUEsFBgAAAAAEAAQA9QAAAIUDAAAAAA==&#10;" filled="f" strokecolor="windowText" strokeweight=".25pt">
                        <v:textbox inset="0,0,0,0">
                          <w:txbxContent>
                            <w:p w:rsidR="004F5CC5" w:rsidRPr="00C8488A" w:rsidRDefault="004F5CC5" w:rsidP="007315D7">
                              <w:pPr>
                                <w:rPr>
                                  <w:rFonts w:ascii="Digital-7" w:hAnsi="Digital-7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229" o:spid="_x0000_s1291" type="#_x0000_t32" style="position:absolute;left:28322;top:11086;width:44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5AMUAAADcAAAADwAAAGRycy9kb3ducmV2LnhtbESPQWvCQBSE74L/YXmCF9FNc6gaXUUK&#10;ggcLrRXF2yP7TILZtzG7mu2/7xYKPQ4z8w2zXAdTiye1rrKs4GWSgCDOra64UHD82o5nIJxH1lhb&#10;JgXf5GC96veWmGnb8Sc9D74QEcIuQwWl900mpctLMugmtiGO3tW2Bn2UbSF1i12Em1qmSfIqDVYc&#10;F0ps6K2k/HZ4GAWX6ag7hXr08R682cv72V0M5UoNB2GzAOEp+P/wX3unFaTp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Z5AMUAAADcAAAADwAAAAAAAAAA&#10;AAAAAAChAgAAZHJzL2Rvd25yZXYueG1sUEsFBgAAAAAEAAQA+QAAAJMDAAAAAA==&#10;" strokecolor="#3b3838" strokeweight=".5pt">
                        <v:stroke endarrow="block" joinstyle="miter"/>
                      </v:shape>
                      <v:shape id="Straight Arrow Connector 230" o:spid="_x0000_s1292" type="#_x0000_t32" style="position:absolute;left:28403;top:16993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QMEAAADcAAAADwAAAGRycy9kb3ducmV2LnhtbERPTYvCMBC9C/6HMIIX0VQFV6pRlgXB&#10;g8KuK4q3oRnbYjOpTbTx328OCx4f73u5DqYST2pcaVnBeJSAIM6sLjlXcPzdDOcgnEfWWFkmBS9y&#10;sF51O0tMtW35h54Hn4sYwi5FBYX3dSqlywoy6Ea2Jo7c1TYGfYRNLnWDbQw3lZwkyUwaLDk2FFjT&#10;V0HZ7fAwCi4fg/YUqsH3Pnizk/ezuxjKlOr3wucChKfg3+J/91YrmEzj/HgmHg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AwQAAANwAAAAPAAAAAAAAAAAAAAAA&#10;AKECAABkcnMvZG93bnJldi54bWxQSwUGAAAAAAQABAD5AAAAjwMAAAAA&#10;" strokecolor="#3b3838" strokeweight=".5pt">
                        <v:stroke endarrow="block" joinstyle="miter"/>
                      </v:shape>
                      <v:group id="Group 235" o:spid="_x0000_s1293" style="position:absolute;left:4693;top:2670;width:11973;height:11325" coordsize="11973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Straight Arrow Connector 222" o:spid="_x0000_s1294" type="#_x0000_t32" style="position:absolute;left:11882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LrccQAAADcAAAADwAAAGRycy9kb3ducmV2LnhtbESPQWvCQBSE7wX/w/IEL1I35qCSuooI&#10;BQ8KVkXx9si+JqHZt2l2Neu/dwtCj8PMfMPMl8HU4k6tqywrGI8SEMS51RUXCk7Hz/cZCOeRNdaW&#10;ScGDHCwXvbc5Ztp2/EX3gy9EhLDLUEHpfZNJ6fKSDLqRbYij921bgz7KtpC6xS7CTS3TJJlIgxXH&#10;hRIbWpeU/xxuRsF1OuzOoR7ud8Gbrfy9uKuhXKlBP6w+QHgK/j/8am+0gjRN4e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AutxxAAAANwAAAAPAAAAAAAAAAAA&#10;AAAAAKECAABkcnMvZG93bnJldi54bWxQSwUGAAAAAAQABAD5AAAAkgMAAAAA&#10;" strokecolor="#3b3838" strokeweight=".5pt">
                          <v:stroke endarrow="block" joinstyle="miter"/>
                        </v:shape>
                        <v:line id="Straight Connector 231" o:spid="_x0000_s1295" style="position:absolute;flip:x;visibility:visible;mso-wrap-style:square" from="6173,92" to="11973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SZcYAAADcAAAADwAAAGRycy9kb3ducmV2LnhtbESPQWsCMRSE7wX/Q3hCbzW7W6iyGkWt&#10;Qg+ltOrF22Pz3CxuXpYkdbf99U2h0OMwM98wi9VgW3EjHxrHCvJJBoK4crrhWsHpuH+YgQgRWWPr&#10;mBR8UYDVcnS3wFK7nj/odoi1SBAOJSowMXallKEyZDFMXEecvIvzFmOSvpbaY5/gtpVFlj1Jiw2n&#10;BYMdbQ1V18OnVbB5bnufz6a5OX+b4vz+tttPX3dK3Y+H9RxEpCH+h//aL1pB8ZjD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EUmXGAAAA3AAAAA8AAAAAAAAA&#10;AAAAAAAAoQIAAGRycy9kb3ducmV2LnhtbFBLBQYAAAAABAAEAPkAAACUAwAAAAA=&#10;" strokecolor="#393737 [814]" strokeweight=".5pt">
                          <v:stroke joinstyle="miter"/>
                        </v:line>
                        <v:line id="Straight Connector 232" o:spid="_x0000_s1296" style="position:absolute;flip:x;visibility:visible;mso-wrap-style:square" from="6173,139" to="6219,1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MEsYAAADcAAAADwAAAGRycy9kb3ducmV2LnhtbESPQWsCMRSE74X+h/AKvWl2t1BlNYqt&#10;Cj2U0qoXb4/Nc7O4eVmS6G7765uC0OMwM98w8+VgW3ElHxrHCvJxBoK4crrhWsFhvx1NQYSIrLF1&#10;TAq+KcBycX83x1K7nr/ouou1SBAOJSowMXallKEyZDGMXUecvJPzFmOSvpbaY5/gtpVFlj1Liw2n&#10;BYMdvRqqzruLVfCybnufTye5Of6Y4vj5sdlO3jdKPT4MqxmISEP8D9/ab1pB8VTA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WzBLGAAAA3AAAAA8AAAAAAAAA&#10;AAAAAAAAoQIAAGRycy9kb3ducmV2LnhtbFBLBQYAAAAABAAEAPkAAACUAwAAAAA=&#10;" strokecolor="#393737 [814]" strokeweight=".5pt">
                          <v:stroke joinstyle="miter"/>
                        </v:line>
                        <v:line id="Straight Connector 233" o:spid="_x0000_s1297" style="position:absolute;visibility:visible;mso-wrap-style:square" from="0,8308" to="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HksMAAADcAAAADwAAAGRycy9kb3ducmV2LnhtbESP3WoCMRSE7wt9h3CE3tWsGxDZGkUK&#10;4tIb8ecBTjenu4vJyZKkur69KRS8HGbmG2a5Hp0VVwqx96xhNi1AEDfe9NxqOJ+27wsQMSEbtJ5J&#10;w50irFevL0usjL/xga7H1IoM4Vihhi6loZIyNh05jFM/EGfvxweHKcvQShPwluHOyrIo5tJhz3mh&#10;w4E+O2oux1+nQX6NF6WGUNtD2tUbW6r995a1fpuMmw8Qicb0DP+3a6OhVAr+zu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iR5LDAAAA3AAAAA8AAAAAAAAAAAAA&#10;AAAAoQIAAGRycy9kb3ducmV2LnhtbFBLBQYAAAAABAAEAPkAAACRAwAAAAA=&#10;" strokecolor="#393737 [814]" strokeweight=".5pt">
                          <v:stroke joinstyle="miter"/>
                        </v:line>
                        <v:line id="Straight Connector 234" o:spid="_x0000_s1298" style="position:absolute;flip:y;visibility:visible;mso-wrap-style:square" from="0,11186" to="6217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x/ccAAADcAAAADwAAAGRycy9kb3ducmV2LnhtbESPT0sDMRTE74LfITzBm83uKm1Zmxbt&#10;H+hBilYvvT02r5ulm5clid3VT98IBY/DzPyGmS0G24oz+dA4VpCPMhDEldMN1wq+PjcPUxAhImts&#10;HZOCHwqwmN/ezLDUrucPOu9jLRKEQ4kKTIxdKWWoDFkMI9cRJ+/ovMWYpK+l9tgnuG1lkWVjabHh&#10;tGCwo6Wh6rT/tgpeV23v8+kkN4dfUxzed+vN5G2t1P3d8PIMItIQ/8PX9lYrKB6f4O9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/H9xwAAANwAAAAPAAAAAAAA&#10;AAAAAAAAAKECAABkcnMvZG93bnJldi54bWxQSwUGAAAAAAQABAD5AAAAlQMAAAAA&#10;" strokecolor="#393737 [814]" strokeweight=".5pt">
                          <v:stroke joinstyle="miter"/>
                        </v:line>
                      </v:group>
                      <v:line id="Straight Connector 240" o:spid="_x0000_s1299" style="position:absolute;visibility:visible;mso-wrap-style:square" from="16507,10924" to="16554,1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9WcIAAADcAAAADwAAAGRycy9kb3ducmV2LnhtbERPTWvCQBC9F/wPywi9lGbTWETSrCKK&#10;IO2pGnueZsckmJ1Ns6tJ/r17KHh8vO9sNZhG3KhztWUFb1EMgriwuuZSQX7cvS5AOI+ssbFMCkZy&#10;sFpOnjJMte35m24HX4oQwi5FBZX3bSqlKyoy6CLbEgfubDuDPsCulLrDPoSbRiZxPJcGaw4NFba0&#10;qai4HK5GweyU/5Zf289rkpzxReb7zc8fj0o9T4f1BwhPg3+I/917rSB5D/PDmXA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U9WcIAAADcAAAADwAAAAAAAAAAAAAA&#10;AAChAgAAZHJzL2Rvd25yZXYueG1sUEsFBgAAAAAEAAQA+QAAAJADAAAAAA==&#10;" strokecolor="#3b3838" strokeweight=".5pt">
                        <v:stroke joinstyle="miter"/>
                      </v:line>
                      <v:group id="Group 243" o:spid="_x0000_s1300" style="position:absolute;left:16912;top:2589;width:11556;height:22461" coordsize="11555,2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shape id="Straight Arrow Connector 237" o:spid="_x0000_s1301" type="#_x0000_t32" style="position:absolute;left:11464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eNMUAAADcAAAADwAAAGRycy9kb3ducmV2LnhtbESPQWvCQBSE74L/YXlCL6KbRtCSugYp&#10;FHqooLZUvD2yr0kw+zbNbs36711B8DjMzDfMMg+mEWfqXG1ZwfM0AUFcWF1zqeD7633yAsJ5ZI2N&#10;ZVJwIQf5ajhYYqZtzzs6730pIoRdhgoq79tMSldUZNBNbUscvV/bGfRRdqXUHfYRbhqZJslcGqw5&#10;LlTY0ltFxWn/bxQcF+P+JzTj7SZ48yn/Du5oqFDqaRTWryA8Bf8I39sfWkE6W8Dt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zeNM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238" o:spid="_x0000_s1302" style="position:absolute;flip:x;visibility:visible;mso-wrap-style:square" from="5755,92" to="1155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/U0b4AAADcAAAADwAAAGRycy9kb3ducmV2LnhtbERPyQrCMBC9C/5DGMGLaOqCSDWKCIrg&#10;yQ08Ds3YFptJaWJb/94cBI+Pt682rSlETZXLLSsYjyIQxInVOacKbtf9cAHCeWSNhWVS8CEHm3W3&#10;s8JY24bPVF98KkIIuxgVZN6XsZQuycigG9mSOHBPWxn0AVap1BU2IdwUchJFc2kw59CQYUm7jJLX&#10;5W0UlIPzY3GvbS2fN3s4NW2UFLOXUv1eu12C8NT6v/jnPmoFk2lYG86EI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D9TRvgAAANwAAAAPAAAAAAAAAAAAAAAAAKEC&#10;AABkcnMvZG93bnJldi54bWxQSwUGAAAAAAQABAD5AAAAjAMAAAAA&#10;" strokecolor="#3b3838" strokeweight=".5pt">
                          <v:stroke joinstyle="miter"/>
                        </v:line>
                        <v:line id="Straight Connector 239" o:spid="_x0000_s1303" style="position:absolute;flip:x;visibility:visible;mso-wrap-style:square" from="5755,139" to="5896,2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NxSsQAAADcAAAADwAAAGRycy9kb3ducmV2LnhtbESPS4vCQBCE78L+h6EX9iLrxAeiMaOI&#10;sIvgyRfsscl0HpjpCZkxyf57RxA8FlX1FZVselOJlhpXWlYwHkUgiFOrS84VXM4/3wsQziNrrCyT&#10;gn9ysFl/DBKMte34SO3J5yJA2MWooPC+jqV0aUEG3cjWxMHLbGPQB9nkUjfYBbip5CSK5tJgyWGh&#10;wJp2BaW3090oqIfHv8W1ta3MLvb30PVRWs1uSn199tsVCE+9f4df7b1WMJku4X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3FK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241" o:spid="_x0000_s1304" style="position:absolute;flip:y;visibility:visible;mso-wrap-style:square" from="0,22372" to="5659,2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OMcAAAADcAAAADwAAAGRycy9kb3ducmV2LnhtbESPzQrCMBCE74LvEFbwIpoqIlKNIoIi&#10;ePIPPC7N2habTWliW9/eCILHYWa+YZbr1hSipsrllhWMRxEI4sTqnFMF18tuOAfhPLLGwjIpeJOD&#10;9arbWWKsbcMnqs8+FQHCLkYFmfdlLKVLMjLoRrYkDt7DVgZ9kFUqdYVNgJtCTqJoJg3mHBYyLGmb&#10;UfI8v4yCcnC6z2+1reXjavfHpo2SYvpUqt9rNwsQnlr/D//aB61gMh3D90w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zDjHAAAAA3AAAAA8AAAAAAAAAAAAAAAAA&#10;oQIAAGRycy9kb3ducmV2LnhtbFBLBQYAAAAABAAEAPkAAACOAwAAAAA=&#10;" strokecolor="#3b3838" strokeweight=".5pt">
                          <v:stroke joinstyle="miter"/>
                        </v:line>
                        <v:line id="Straight Connector 242" o:spid="_x0000_s1305" style="position:absolute;flip:x;visibility:visible;mso-wrap-style:square" from="0,20423" to="0,2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/b8YAAADcAAAADwAAAGRycy9kb3ducmV2LnhtbESPQWsCMRSE74X+h/AKvWl2l1JlNYqt&#10;Cj2U0qoXb4/Nc7O4eVmS6G7765uC0OMwM98w8+VgW3ElHxrHCvJxBoK4crrhWsFhvx1NQYSIrLF1&#10;TAq+KcBycX83x1K7nr/ouou1SBAOJSowMXallKEyZDGMXUecvJPzFmOSvpbaY5/gtpVFlj1Liw2n&#10;BYMdvRqqzruLVfCybnufTye5Of6Y4vj5sdlO3jdKPT4MqxmISEP8D9/ab1pB8VTA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v2/GAAAA3AAAAA8AAAAAAAAA&#10;AAAAAAAAoQIAAGRycy9kb3ducmV2LnhtbFBLBQYAAAAABAAEAPkAAACUAwAAAAA=&#10;" strokecolor="#393737 [814]" strokeweight=".5pt">
                          <v:stroke joinstyle="miter"/>
                        </v:line>
                      </v:group>
                      <v:group id="Group 244" o:spid="_x0000_s1306" style="position:absolute;left:28645;top:2508;width:11556;height:22462" coordsize="11555,2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Straight Arrow Connector 245" o:spid="_x0000_s1307" type="#_x0000_t32" style="position:absolute;left:11464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SWpcUAAADcAAAADwAAAGRycy9kb3ducmV2LnhtbESPT2sCMRTE7wW/Q3hCL1KzFWtlNUoR&#10;Ch4s+A/F22Pz3F3cvKyb6KbfvikIHoeZ+Q0znQdTiTs1rrSs4L2fgCDOrC45V7Dffb+NQTiPrLGy&#10;TAp+ycF81nmZYqptyxu6b30uIoRdigoK7+tUSpcVZND1bU0cvbNtDPoom1zqBtsIN5UcJMlIGiw5&#10;LhRY06Kg7LK9GQWnz157CFVv/RO8Wcnr0Z0MZUq9dsPXBISn4J/hR3upFQyGH/B/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SWpc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246" o:spid="_x0000_s1308" style="position:absolute;flip:x;visibility:visible;mso-wrap-style:square" from="5755,92" to="11555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WRcAAAADcAAAADwAAAGRycy9kb3ducmV2LnhtbESPzQrCMBCE74LvEFbwIpoqIlKNIoIi&#10;ePIPPC7N2habTWliW9/eCILHYWa+YZbr1hSipsrllhWMRxEI4sTqnFMF18tuOAfhPLLGwjIpeJOD&#10;9arbWWKsbcMnqs8+FQHCLkYFmfdlLKVLMjLoRrYkDt7DVgZ9kFUqdYVNgJtCTqJoJg3mHBYyLGmb&#10;UfI8v4yCcnC6z2+1reXjavfHpo2SYvpUqt9rNwsQnlr/D//aB61gMp3B90w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alkXAAAAA3AAAAA8AAAAAAAAAAAAAAAAA&#10;oQIAAGRycy9kb3ducmV2LnhtbFBLBQYAAAAABAAEAPkAAACOAwAAAAA=&#10;" strokecolor="#3b3838" strokeweight=".5pt">
                          <v:stroke joinstyle="miter"/>
                        </v:line>
                        <v:line id="Straight Connector 247" o:spid="_x0000_s1309" style="position:absolute;flip:x;visibility:visible;mso-wrap-style:square" from="5755,139" to="5896,2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z3sMAAADcAAAADwAAAGRycy9kb3ducmV2LnhtbESPS4vCQBCE74L/YWjBi+hkRVRiRpGF&#10;lQVPvsBjk+k8MNMTMrNJ9t87guCxqKqvqGTXm0q01LjSsoKvWQSCOLW65FzB9fIzXYNwHlljZZkU&#10;/JOD3XY4SDDWtuMTtWefiwBhF6OCwvs6ltKlBRl0M1sTBy+zjUEfZJNL3WAX4KaS8yhaSoMlh4UC&#10;a/ouKH2c/4yCenK6r2+tbWV2tYdj10dptXgoNR71+w0IT73/hN/tX61gvljB60w4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WM97DAAAA3AAAAA8AAAAAAAAAAAAA&#10;AAAAoQIAAGRycy9kb3ducmV2LnhtbFBLBQYAAAAABAAEAPkAAACRAwAAAAA=&#10;" strokecolor="#3b3838" strokeweight=".5pt">
                          <v:stroke joinstyle="miter"/>
                        </v:line>
                        <v:line id="Straight Connector 248" o:spid="_x0000_s1310" style="position:absolute;flip:y;visibility:visible;mso-wrap-style:square" from="0,22372" to="5659,2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nrL4AAADcAAAADwAAAGRycy9kb3ducmV2LnhtbERPvQrCMBDeBd8hnOAimioiUo0igiI4&#10;qRUcj+Zsi82lNLGtb28GwfHj+19vO1OKhmpXWFYwnUQgiFOrC84UJLfDeAnCeWSNpWVS8CEH202/&#10;t8ZY25Yv1Fx9JkIIuxgV5N5XsZQuzcmgm9iKOHBPWxv0AdaZ1DW2IdyUchZFC2mw4NCQY0X7nNLX&#10;9W0UVKPLY3lvbCOfiT2e2y5Ky/lLqeGg261AeOr8X/xzn7SC2TysDWfCEZ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CaesvgAAANwAAAAPAAAAAAAAAAAAAAAAAKEC&#10;AABkcnMvZG93bnJldi54bWxQSwUGAAAAAAQABAD5AAAAjAMAAAAA&#10;" strokecolor="#3b3838" strokeweight=".5pt">
                          <v:stroke joinstyle="miter"/>
                        </v:line>
                        <v:line id="Straight Connector 249" o:spid="_x0000_s1311" style="position:absolute;flip:x;visibility:visible;mso-wrap-style:square" from="0,20423" to="0,2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CN8MAAADcAAAADwAAAGRycy9kb3ducmV2LnhtbESPS4vCQBCE74L/YWjBi+hkRURjRpGF&#10;lQVPvsBjk+k8MNMTMrNJ9t87guCxqKqvqGTXm0q01LjSsoKvWQSCOLW65FzB9fIzXYFwHlljZZkU&#10;/JOD3XY4SDDWtuMTtWefiwBhF6OCwvs6ltKlBRl0M1sTBy+zjUEfZJNL3WAX4KaS8yhaSoMlh4UC&#10;a/ouKH2c/4yCenK6r26tbWV2tYdj10dptXgoNR71+w0IT73/hN/tX61gvljD60w4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FAjfDAAAA3AAAAA8AAAAAAAAAAAAA&#10;AAAAoQIAAGRycy9kb3ducmV2LnhtbFBLBQYAAAAABAAEAPkAAACRAwAAAAA=&#10;" strokecolor="#3b3838" strokeweight=".5pt">
                          <v:stroke joinstyle="miter"/>
                        </v:line>
                      </v:group>
                      <v:group id="Group 256" o:spid="_x0000_s1312" style="position:absolute;left:51708;top:2346;width:11969;height:11322" coordsize="11973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shape id="Straight Arrow Connector 257" o:spid="_x0000_s1313" type="#_x0000_t32" style="position:absolute;left:11882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7lMUAAADcAAAADwAAAGRycy9kb3ducmV2LnhtbESPQWvCQBSE74L/YXlCL6KbBtSSugYp&#10;FHqooLZUvD2yr0kw+zbNbs36711B8DjMzDfMMg+mEWfqXG1ZwfM0AUFcWF1zqeD7633yAsJ5ZI2N&#10;ZVJwIQf5ajhYYqZtzzs6730pIoRdhgoq79tMSldUZNBNbUscvV/bGfRRdqXUHfYRbhqZJslcGqw5&#10;LlTY0ltFxWn/bxQcF+P+JzTj7SZ48yn/Du5oqFDqaRTWryA8Bf8I39sfWkE6W8Dt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M7lM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258" o:spid="_x0000_s1314" style="position:absolute;flip:x;visibility:visible;mso-wrap-style:square" from="6173,92" to="11973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Axcb4AAADcAAAADwAAAGRycy9kb3ducmV2LnhtbERPSwrCMBDdC94hjOBGNFVUpBpFBEVw&#10;5Q9cDs3YFptJaWJbb28WgsvH+682rSlETZXLLSsYjyIQxInVOacKbtf9cAHCeWSNhWVS8CEHm3W3&#10;s8JY24bPVF98KkIIuxgVZN6XsZQuycigG9mSOHBPWxn0AVap1BU2IdwUchJFc2kw59CQYUm7jJLX&#10;5W0UlIPzY3GvbS2fN3s4NW2UFNOXUv1eu12C8NT6v/jnPmoFk1lYG86EI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0DFxvgAAANwAAAAPAAAAAAAAAAAAAAAAAKEC&#10;AABkcnMvZG93bnJldi54bWxQSwUGAAAAAAQABAD5AAAAjAMAAAAA&#10;" strokecolor="#3b3838" strokeweight=".5pt">
                          <v:stroke joinstyle="miter"/>
                        </v:line>
                        <v:line id="Straight Connector 259" o:spid="_x0000_s1315" style="position:absolute;flip:x;visibility:visible;mso-wrap-style:square" from="6173,139" to="6219,1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U6sQAAADcAAAADwAAAGRycy9kb3ducmV2LnhtbESPS4vCQBCE78L+h6EX9iLrRFHRmFFE&#10;2EXw5Av22GQ6D8z0hMyYZP+9Iwgei6r6iko2valES40rLSsYjyIQxKnVJecKLuef7wUI55E1VpZJ&#10;wT852Kw/BgnG2nZ8pPbkcxEg7GJUUHhfx1K6tCCDbmRr4uBltjHog2xyqRvsAtxUchJFc2mw5LBQ&#10;YE27gtLb6W4U1MPj3+La2lZmF/t76PooraY3pb4+++0KhKfev8Ov9l4rmMyW8DwTj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JTq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260" o:spid="_x0000_s1316" style="position:absolute;visibility:visible;mso-wrap-style:square" from="0,8308" to="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hOcEAAADcAAAADwAAAGRycy9kb3ducmV2LnhtbERPy4rCMBTdC/5DuIIb0XQqiHRMZVAG&#10;RFdqdX2nuX0wzU1tota/N4uBWR7Oe7XuTSMe1LnasoKPWQSCOLe65lJBdv6eLkE4j6yxsUwKXuRg&#10;nQ4HK0y0ffKRHidfihDCLkEFlfdtIqXLKzLoZrYlDlxhO4M+wK6UusNnCDeNjKNoIQ3WHBoqbGlT&#10;Uf57uhsF80v2Ux62+3scFziR2W5zvfFLqfGo//oE4an3/+I/904riBdhfjgTjoB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GE5wQAAANwAAAAPAAAAAAAAAAAAAAAA&#10;AKECAABkcnMvZG93bnJldi54bWxQSwUGAAAAAAQABAD5AAAAjwMAAAAA&#10;" strokecolor="#3b3838" strokeweight=".5pt">
                          <v:stroke joinstyle="miter"/>
                        </v:line>
                        <v:line id="Straight Connector 261" o:spid="_x0000_s1317" style="position:absolute;flip:y;visibility:visible;mso-wrap-style:square" from="0,11186" to="6217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SUcAAAADcAAAADwAAAGRycy9kb3ducmV2LnhtbESPzQrCMBCE74LvEFbwIpoqIlKNIoIi&#10;ePIPPC7N2habTWliW9/eCILHYWa+YZbr1hSipsrllhWMRxEI4sTqnFMF18tuOAfhPLLGwjIpeJOD&#10;9arbWWKsbcMnqs8+FQHCLkYFmfdlLKVLMjLoRrYkDt7DVgZ9kFUqdYVNgJtCTqJoJg3mHBYyLGmb&#10;UfI8v4yCcnC6z2+1reXjavfHpo2SYvpUqt9rNwsQnlr/D//aB61gMhvD90w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GUlHAAAAA3AAAAA8AAAAAAAAAAAAAAAAA&#10;oQIAAGRycy9kb3ducmV2LnhtbFBLBQYAAAAABAAEAPkAAACOAwAAAAA=&#10;" strokecolor="#3b3838" strokeweight=".5pt">
                          <v:stroke joinstyle="miter"/>
                        </v:line>
                      </v:group>
                      <v:line id="Straight Connector 264" o:spid="_x0000_s1318" style="position:absolute;flip:x;visibility:visible;mso-wrap-style:square" from="40217,16507" to="64125,1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e4McAAADcAAAADwAAAGRycy9kb3ducmV2LnhtbESPQWsCMRSE7wX/Q3iCt5rdpahsjaKt&#10;godSrO3F22Pzulm6eVmS1F399U2h0OMwM98wy/VgW3EhHxrHCvJpBoK4crrhWsHH+/5+ASJEZI2t&#10;Y1JwpQDr1ehuiaV2Pb/R5RRrkSAcSlRgYuxKKUNlyGKYuo44eZ/OW4xJ+lpqj32C21YWWTaTFhtO&#10;CwY7ejJUfZ2+rYLtc9v7fDHPzflmivPxdbefv+yUmoyHzSOISEP8D/+1D1pBMXuA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N7gxwAAANwAAAAPAAAAAAAA&#10;AAAAAAAAAKECAABkcnMvZG93bnJldi54bWxQSwUGAAAAAAQABAD5AAAAlQMAAAAA&#10;" strokecolor="#393737 [814]" strokeweight=".5pt">
                        <v:stroke joinstyle="miter"/>
                      </v:line>
                      <v:shape id="Straight Arrow Connector 265" o:spid="_x0000_s1319" type="#_x0000_t32" style="position:absolute;left:64655;top:1213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HKxcQAAADcAAAADwAAAGRycy9kb3ducmV2LnhtbESPQWsCMRSE7wX/Q3hCL1KzCmpZjSKC&#10;4KEFq6J4e2yeu4ubl3WTuvHfm0LB4zAz3zCzRTCVuFPjSssKBv0EBHFmdcm5gsN+/fEJwnlkjZVl&#10;UvAgB4t5522GqbYt/9B953MRIexSVFB4X6dSuqwgg65va+LoXWxj0EfZ5FI32Ea4qeQwScbSYMlx&#10;ocCaVgVl192vUXCe9NpjqHrb7+DNl7yd3NlQptR7NyynIDwF/wr/tzdawXA8gr8z8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crFxAAAANwAAAAPAAAAAAAAAAAA&#10;AAAAAKECAABkcnMvZG93bnJldi54bWxQSwUGAAAAAAQABAD5AAAAkgMAAAAA&#10;" strokecolor="#3b3838" strokeweight=".5pt">
                        <v:stroke endarrow="block" joinstyle="miter"/>
                      </v:shape>
                      <v:shape id="Straight Arrow Connector 266" o:spid="_x0000_s1320" type="#_x0000_t32" style="position:absolute;left:40217;top:16588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ssQAAADcAAAADwAAAGRycy9kb3ducmV2LnhtbESPQWvCQBSE7wX/w/IEL6KbeogSXUWE&#10;ggcL1RbF2yP7TILZtzG7mu2/7wpCj8PMfMMsVsHU4kGtqywreB8nIIhzqysuFPx8f4xmIJxH1lhb&#10;JgW/5GC17L0tMNO24z09Dr4QEcIuQwWl900mpctLMujGtiGO3sW2Bn2UbSF1i12Em1pOkiSVBiuO&#10;CyU2tCkpvx7uRsF5OuyOoR5+fQZvdvJ2cmdDuVKDfljPQXgK/j/8am+1gkmawv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1SyxAAAANwAAAAPAAAAAAAAAAAA&#10;AAAAAKECAABkcnMvZG93bnJldi54bWxQSwUGAAAAAAQABAD5AAAAkgMAAAAA&#10;" strokecolor="#3b3838" strokeweight=".5pt">
                        <v:stroke endarrow="block" joinstyle="miter"/>
                      </v:shape>
                      <v:line id="Straight Connector 270" o:spid="_x0000_s1321" style="position:absolute;flip:x;visibility:visible;mso-wrap-style:square" from="46529,1051" to="46814,2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hF74AAADcAAAADwAAAGRycy9kb3ducmV2LnhtbERPSwrCMBDdC94hjOBGNFVEpRpFBEVw&#10;5Q9cDs3YFptJaWJbb28WgsvH+682rSlETZXLLSsYjyIQxInVOacKbtf9cAHCeWSNhWVS8CEHm3W3&#10;s8JY24bPVF98KkIIuxgVZN6XsZQuycigG9mSOHBPWxn0AVap1BU2IdwUchJFM2kw59CQYUm7jJLX&#10;5W0UlIPzY3GvbS2fN3s4NW2UFNOXUv1eu12C8NT6v/jnPmoFk3mYH86EI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E2EXvgAAANwAAAAPAAAAAAAAAAAAAAAAAKEC&#10;AABkcnMvZG93bnJldi54bWxQSwUGAAAAAAQABAD5AAAAjAMAAAAA&#10;" strokecolor="#3b3838" strokeweight=".5pt">
                        <v:stroke joinstyle="miter"/>
                      </v:line>
                      <v:line id="Straight Connector 271" o:spid="_x0000_s1322" style="position:absolute;flip:y;visibility:visible;mso-wrap-style:square" from="40298,24680" to="46529,2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EjMMAAADcAAAADwAAAGRycy9kb3ducmV2LnhtbESPS4vCQBCE74L/YWjBi+hEkVViRpEF&#10;RfDkCzw2mc4DMz0hM5vEf+8sLOyxqKqvqGTXm0q01LjSsoL5LAJBnFpdcq7gfjtM1yCcR9ZYWSYF&#10;b3Kw2w4HCcbadnyh9upzESDsYlRQeF/HUrq0IINuZmvi4GW2MeiDbHKpG+wC3FRyEUVf0mDJYaHA&#10;mr4LSl/XH6Ognlye60drW5nd7fHc9VFaLV9KjUf9fgPCU+//w3/tk1awWM3h90w4An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fxIzDAAAA3AAAAA8AAAAAAAAAAAAA&#10;AAAAoQIAAGRycy9kb3ducmV2LnhtbFBLBQYAAAAABAAEAPkAAACRAwAAAAA=&#10;" strokecolor="#3b3838" strokeweight=".5pt">
                        <v:stroke joinstyle="miter"/>
                      </v:line>
                      <v:group id="Group 250" o:spid="_x0000_s1323" style="position:absolute;left:40055;top:2670;width:11970;height:11322" coordsize="11973,11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Straight Arrow Connector 251" o:spid="_x0000_s1324" type="#_x0000_t32" style="position:absolute;left:11882;width:45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Ge8UAAADcAAAADwAAAGRycy9kb3ducmV2LnhtbESPQWvCQBSE74L/YXlCL6IbhapEN0GE&#10;Qg8ttCqKt0f2mQSzb9Ps1mz/fbdQ8DjMzDfMJg+mEXfqXG1ZwWyagCAurK65VHA8vExWIJxH1thY&#10;JgU/5CDPhoMNptr2/En3vS9FhLBLUUHlfZtK6YqKDLqpbYmjd7WdQR9lV0rdYR/hppHzJFlIgzXH&#10;hQpb2lVU3PbfRsFlOe5PoRl/vAdv3uTX2V0MFUo9jcJ2DcJT8I/wf/tVK5g/z+DvTD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Ge8UAAADcAAAADwAAAAAAAAAA&#10;AAAAAAChAgAAZHJzL2Rvd25yZXYueG1sUEsFBgAAAAAEAAQA+QAAAJMDAAAAAA==&#10;" strokecolor="#3b3838" strokeweight=".5pt">
                          <v:stroke endarrow="block" joinstyle="miter"/>
                        </v:shape>
                        <v:line id="Straight Connector 252" o:spid="_x0000_s1325" style="position:absolute;flip:x;visibility:visible;mso-wrap-style:square" from="5994,92" to="11973,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Gm8QAAADcAAAADwAAAGRycy9kb3ducmV2LnhtbESPT4vCMBTE74LfITxhL6KpZVekNooI&#10;ysKe/AceH82zLW1eShPb7rffCMIeh5n5DZNuB1OLjlpXWlawmEcgiDOrS84VXC+H2QqE88gaa8uk&#10;4JccbDfjUYqJtj2fqDv7XAQIuwQVFN43iZQuK8igm9uGOHgP2xr0Qba51C32AW5qGUfRUhosOSwU&#10;2NC+oKw6P42CZnq6r26d7eTjao8//RBl9Wel1Mdk2K1BeBr8f/jd/tYK4q8YXm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Aab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253" o:spid="_x0000_s1326" style="position:absolute;flip:x;visibility:visible;mso-wrap-style:square" from="5994,80" to="6040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jAMQAAADcAAAADwAAAGRycy9kb3ducmV2LnhtbESPS4vCQBCE7wv+h6EFL4tOVl2RmFEW&#10;QRH25GPBY5PpPDDTEzJjEv+9Iyx4LKrqKyrZ9KYSLTWutKzgaxKBIE6tLjlXcDnvxksQziNrrCyT&#10;ggc52KwHHwnG2nZ8pPbkcxEg7GJUUHhfx1K6tCCDbmJr4uBltjHog2xyqRvsAtxUchpFC2mw5LBQ&#10;YE3bgtLb6W4U1J/H6/Kvta3MLnb/2/VRWs1vSo2G/c8KhKfev8P/7YNWMP2ewetMO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KMAxAAAANwAAAAPAAAAAAAAAAAA&#10;AAAAAKECAABkcnMvZG93bnJldi54bWxQSwUGAAAAAAQABAD5AAAAkgMAAAAA&#10;" strokecolor="#3b3838" strokeweight=".5pt">
                          <v:stroke joinstyle="miter"/>
                        </v:line>
                        <v:line id="Straight Connector 254" o:spid="_x0000_s1327" style="position:absolute;visibility:visible;mso-wrap-style:square" from="0,8308" to="4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th8UAAADcAAAADwAAAGRycy9kb3ducmV2LnhtbESPQWvCQBSE7wX/w/KEXorZmNpSoquI&#10;pSB60saen9lnEsy+jdlV4793BaHHYWa+YSazztTiQq2rLCsYRjEI4tzqigsF2e/P4AuE88gaa8uk&#10;4EYOZtPeywRTba+8ocvWFyJA2KWooPS+SaV0eUkGXWQb4uAdbGvQB9kWUrd4DXBTyySOP6XBisNC&#10;iQ0tSsqP27NR8L7L9sX6e3VOkgO+yWy5+DvxTanXfjcfg/DU+f/ws73UCpKPETzOhCM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eth8UAAADcAAAADwAAAAAAAAAA&#10;AAAAAAChAgAAZHJzL2Rvd25yZXYueG1sUEsFBgAAAAAEAAQA+QAAAJMDAAAAAA==&#10;" strokecolor="#3b3838" strokeweight=".5pt">
                          <v:stroke joinstyle="miter"/>
                        </v:line>
                        <v:line id="Straight Connector 255" o:spid="_x0000_s1328" style="position:absolute;flip:y;visibility:visible;mso-wrap-style:square" from="0,11220" to="5994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e78MAAADcAAAADwAAAGRycy9kb3ducmV2LnhtbESPS4vCQBCE74L/YWjBi+hkRUViRpGF&#10;lQVPvsBjk+k8MNMTMrNJ9t87guCxqKqvqGTXm0q01LjSsoKvWQSCOLW65FzB9fIzXYNwHlljZZkU&#10;/JOD3XY4SDDWtuMTtWefiwBhF6OCwvs6ltKlBRl0M1sTBy+zjUEfZJNL3WAX4KaS8yhaSYMlh4UC&#10;a/ouKH2c/4yCenK6r2+tbWV2tYdj10dptXgoNR71+w0IT73/hN/tX61gvlzC60w4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Rnu/DAAAA3AAAAA8AAAAAAAAAAAAA&#10;AAAAoQIAAGRycy9kb3ducmV2LnhtbFBLBQYAAAAABAAEAPkAAACRAwAAAAA=&#10;" strokecolor="#3b3838" strokeweight=".5pt">
                          <v:stroke joinstyle="miter"/>
                        </v:line>
                      </v:group>
                      <v:shape id="Picture 273" o:spid="_x0000_s1329" type="#_x0000_t75" alt="Image result for circle with check mark" style="position:absolute;left:17074;top:11247;width:1816;height:1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+JDvCAAAA3AAAAA8AAABkcnMvZG93bnJldi54bWxEj0uLwjAUhfeC/yFcYXaa6oA61SgiCuNu&#10;fMBsr821KTY3pcnY6q83A4LLw3l8nPmytaW4Ue0LxwqGgwQEceZ0wbmC03Hbn4LwAVlj6ZgU3MnD&#10;ctHtzDHVruE93Q4hF3GEfYoKTAhVKqXPDFn0A1cRR+/iaoshyjqXusYmjttSjpJkLC0WHAkGK1ob&#10;yq6HPxu5083PqXns3WN7Nsbsvn6lJlbqo9euZiACteEdfrW/tYLR5BP+z8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fiQ7wgAAANwAAAAPAAAAAAAAAAAAAAAAAJ8C&#10;AABkcnMvZG93bnJldi54bWxQSwUGAAAAAAQABAD3AAAAjgMAAAAA&#10;">
                        <v:imagedata r:id="rId102" o:title="Image result for circle with check mark" recolortarget="#314d1f [1449]"/>
                        <v:path arrowok="t"/>
                      </v:shape>
                      <v:shape id="Picture 274" o:spid="_x0000_s1330" type="#_x0000_t75" alt="Image result for circle with check mark" style="position:absolute;left:17155;top:17074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vE/CAAAA3AAAAA8AAABkcnMvZG93bnJldi54bWxEj0uLwjAUhfeC/yFcYXaaKoM61SgiCuNu&#10;fMBsr821KTY3pcnY6q83A4LLw3l8nPmytaW4Ue0LxwqGgwQEceZ0wbmC03Hbn4LwAVlj6ZgU3MnD&#10;ctHtzDHVruE93Q4hF3GEfYoKTAhVKqXPDFn0A1cRR+/iaoshyjqXusYmjttSjpJkLC0WHAkGK1ob&#10;yq6HPxu5083PqXns3WN7Nsbsvn6lJlbqo9euZiACteEdfrW/tYLR5BP+z8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l7xPwgAAANwAAAAPAAAAAAAAAAAAAAAAAJ8C&#10;AABkcnMvZG93bnJldi54bWxQSwUGAAAAAAQABAD3AAAAjgMAAAAA&#10;">
                        <v:imagedata r:id="rId102" o:title="Image result for circle with check mark" recolortarget="#314d1f [1449]"/>
                        <v:path arrowok="t"/>
                      </v:shape>
                      <v:shape id="Picture 275" o:spid="_x0000_s1331" type="#_x0000_t75" alt="Image result for circle with check mark" style="position:absolute;left:40783;top:11571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GdTCAAAA3AAAAA8AAABkcnMvZG93bnJldi54bWxEj0uLwjAUhfeC/yFcYXaaKow61SgiCuNu&#10;fMBsr821KTY3pcnY6q83A4LLw3l8nPmytaW4Ue0LxwqGgwQEceZ0wbmC03Hbn4LwAVlj6ZgU3MnD&#10;ctHtzDHVruE93Q4hF3GEfYoKTAhVKqXPDFn0A1cRR+/iaoshyjqXusYmjttSjpJkLC0WHAkGK1ob&#10;yq6HPxu5083PqXns3WN7Nsbsvn6lJlbqo9euZiACteEdfrW/tYLR5BP+z8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2xnUwgAAANwAAAAPAAAAAAAAAAAAAAAAAJ8C&#10;AABkcnMvZG93bnJldi54bWxQSwUGAAAAAAQABAD3AAAAjgMAAAAA&#10;">
                        <v:imagedata r:id="rId102" o:title="Image result for circle with check mark" recolortarget="#314d1f [1449]"/>
                        <v:path arrowok="t"/>
                      </v:shape>
                      <v:shape id="Picture 276" o:spid="_x0000_s1332" type="#_x0000_t75" alt="Image result for circle with check mark" style="position:absolute;left:40864;top:23305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h6PBAAAA3AAAAA8AAABkcnMvZG93bnJldi54bWxEj82KwjAUhfeC7xCu4E5TXajTMcogCrpT&#10;R3B7be40ZZqb0kRbfXojCC4P5+fjzJetLcWNal84VjAaJiCIM6cLzhWcfjeDGQgfkDWWjknBnTws&#10;F93OHFPtGj7Q7RhyEUfYp6jAhFClUvrMkEU/dBVx9P5cbTFEWedS19jEcVvKcZJMpMWCI8FgRStD&#10;2f/xaiN3tt6fmsfBPTYXY8zu6yw1sVL9XvvzDSJQGz7hd3urFYynE3idiU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Jh6PBAAAA3AAAAA8AAAAAAAAAAAAAAAAAnwIA&#10;AGRycy9kb3ducmV2LnhtbFBLBQYAAAAABAAEAPcAAACNAwAAAAA=&#10;">
                        <v:imagedata r:id="rId102" o:title="Image result for circle with check mark" recolortarget="#314d1f [1449]"/>
                        <v:path arrowok="t"/>
                      </v:shape>
                      <v:shape id="Picture 277" o:spid="_x0000_s1333" type="#_x0000_t75" alt="Image result for symbol circle with arrow pointing left" style="position:absolute;left:59881;top:12623;width:1771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D1hbCAAAA3AAAAA8AAABkcnMvZG93bnJldi54bWxEj0+LwjAUxO+C3yE8wZumelDpGsuiCOJl&#10;UXvx9mje9s82L6WJNvvtNwuCx2HmN8Nss2Ba8aTe1ZYVLOYJCOLC6ppLBfntONuAcB5ZY2uZFPyS&#10;g2w3Hm0x1XbgCz2vvhSxhF2KCirvu1RKV1Rk0M1tRxy9b9sb9FH2pdQ9DrHctHKZJCtpsOa4UGFH&#10;+4qKn+vDKFjmOZ735uveBY03ObRNuDcHpaaT8PkBwlPw7/CLPunIrdfwfyYeAb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Q9YWwgAAANwAAAAPAAAAAAAAAAAAAAAAAJ8C&#10;AABkcnMvZG93bnJldi54bWxQSwUGAAAAAAQABAD3AAAAjgMAAAAA&#10;">
                        <v:imagedata r:id="rId103" o:title="Image result for symbol circle with arrow pointing left" recolortarget="#314d1f [1449]"/>
                        <v:path arrowok="t"/>
                      </v:shape>
                      <v:shape id="Picture 278" o:spid="_x0000_s1334" type="#_x0000_t75" alt="Image result for symbol circle with arrow pointing left" style="position:absolute;left:63279;top:10762;width:1772;height:17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8sW3DAAAA3AAAAA8AAABkcnMvZG93bnJldi54bWxET7tuwjAU3ZH4B+sisYEDiLYKOFHVhwSq&#10;OhS6dLvYt0ma+DqKXRL+Hg9IjEfnvc0H24gzdb5yrGAxT0AQa2cqLhR8H99nTyB8QDbYOCYFF/KQ&#10;Z+PRFlPjev6i8yEUIoawT1FBGUKbSul1SRb93LXEkft1ncUQYVdI02Efw20jl0nyIC1WHBtKbOml&#10;JF0f/q2CD61P1c9q/7b+rP/qJiyOO92/KjWdDM8bEIGGcBff3DujYPkY18Yz8Qj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yxbcMAAADcAAAADwAAAAAAAAAAAAAAAACf&#10;AgAAZHJzL2Rvd25yZXYueG1sUEsFBgAAAAAEAAQA9wAAAI8DAAAAAA==&#10;">
                        <v:imagedata r:id="rId103" o:title="Image result for symbol circle with arrow pointing left" recolortarget="#314d1f [1449]"/>
                        <v:path arrowok="t"/>
                      </v:shape>
                      <v:shape id="Picture 279" o:spid="_x0000_s1335" type="#_x0000_t75" alt="Image result for symbol circle with arrow pointing left" style="position:absolute;left:63360;top:13594;width:1772;height:177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urDDDAAAA3AAAAA8AAABkcnMvZG93bnJldi54bWxEj0GLwjAUhO+C/yE8YW+a6kHdahSR3WUv&#10;ItbCXh/Nsy02L90m2vbfG0HwOMzMN8x625lK3KlxpWUF00kEgjizuuRcQXr+Hi9BOI+ssbJMCnpy&#10;sN0MB2uMtW35RPfE5yJA2MWooPC+jqV0WUEG3cTWxMG72MagD7LJpW6wDXBTyVkUzaXBksNCgTXt&#10;C8quyc0oaG2f/tDh3/zN97Y8fi2S6Q17pT5G3W4FwlPn3+FX+1crmC0+4XkmHAG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+6sMMMAAADcAAAADwAAAAAAAAAAAAAAAACf&#10;AgAAZHJzL2Rvd25yZXYueG1sUEsFBgAAAAAEAAQA9wAAAI8DAAAAAA==&#10;">
                        <v:imagedata r:id="rId103" o:title="Image result for symbol circle with arrow pointing left" recolortarget="#314d1f [1449]"/>
                        <v:path arrowok="t"/>
                      </v:shape>
                      <v:shape id="Picture 280" o:spid="_x0000_s1336" type="#_x0000_t75" alt="Image result for symbol circle with arrow pointing left" style="position:absolute;left:66678;top:12623;width:1772;height:177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w7nCAAAA3AAAAA8AAABkcnMvZG93bnJldi54bWxET11rwjAUfR/4H8IVfNNUcUOraRFhYwgb&#10;WxV9vTTXptjclCbTul+/PAh7PJzvdd7bRlyp87VjBdNJAoK4dLrmSsFh/zpegPABWWPjmBTcyUOe&#10;DZ7WmGp342+6FqESMYR9igpMCG0qpS8NWfQT1xJH7uw6iyHCrpK6w1sMt42cJcmLtFhzbDDY0tZQ&#10;eSl+rIIv66r57vTx9vuM0/54/yzMblkoNRr2mxWIQH34Fz/c71rBbBHnxzPxCM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DcO5wgAAANwAAAAPAAAAAAAAAAAAAAAAAJ8C&#10;AABkcnMvZG93bnJldi54bWxQSwUGAAAAAAQABAD3AAAAjgMAAAAA&#10;">
                        <v:imagedata r:id="rId103" o:title="Image result for symbol circle with arrow pointing left" recolortarget="#314d1f [1449]"/>
                        <v:path arrowok="t"/>
                      </v:shape>
                      <v:shape id="Straight Arrow Connector 281" o:spid="_x0000_s1337" type="#_x0000_t32" style="position:absolute;left:4612;top:2346;width:44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qPMYAAADcAAAADwAAAGRycy9kb3ducmV2LnhtbESPQWvCQBSE7wX/w/KEXkLd6KENqauI&#10;UOjBglWx5PbIvibB7NuYXZP133cLhR6HmfmGWa6DacVAvWssK5jPUhDEpdUNVwpOx7enDITzyBpb&#10;y6TgTg7Wq8nDEnNtR/6k4eArESHsclRQe9/lUrqyJoNuZjvi6H3b3qCPsq+k7nGMcNPKRZo+S4MN&#10;x4UaO9rWVF4ON6OgeEnGc2iT/UfwZievX64wVCr1OA2bVxCegv8P/7XftYJFNof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2KjzGAAAA3AAAAA8AAAAAAAAA&#10;AAAAAAAAoQIAAGRycy9kb3ducmV2LnhtbFBLBQYAAAAABAAEAPkAAACUAwAAAAA=&#10;" strokecolor="#3b3838" strokeweight=".5pt">
                        <v:stroke endarrow="block" joinstyle="miter"/>
                      </v:shape>
                      <v:shape id="Picture 282" o:spid="_x0000_s1338" type="#_x0000_t75" alt="Image result for circle with slash" style="position:absolute;left:3722;width:1854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2jVbFAAAA3AAAAA8AAABkcnMvZG93bnJldi54bWxEj91qAjEUhO8LvkM4Qu9q1m0rsm4UFSyl&#10;guC20NvTzdkf3JwsSarr2zdCwcthZr5h8tVgOnEm51vLCqaTBARxaXXLtYKvz93THIQPyBo7y6Tg&#10;Sh5Wy9FDjpm2Fz7SuQi1iBD2GSpoQugzKX3ZkEE/sT1x9CrrDIYoXS21w0uEm06mSTKTBluOCw32&#10;tG2oPBW/RoHbWutfPn7eTle5PzyXr5vq+7BR6nE8rBcgAg3hHv5vv2sF6TyF25l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to1WxQAAANwAAAAPAAAAAAAAAAAAAAAA&#10;AJ8CAABkcnMvZG93bnJldi54bWxQSwUGAAAAAAQABAD3AAAAkQMAAAAA&#10;">
                        <v:imagedata r:id="rId38" o:title="Image result for circle with slash" croptop="11361f" cropbottom="11384f" recolortarget="#75350a [1445]"/>
                        <v:path arrowok="t"/>
                      </v:shape>
                    </v:group>
                    <v:shape id="Picture 267" o:spid="_x0000_s1339" type="#_x0000_t75" style="position:absolute;left:42144;top:9202;width:4401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szXFAAAA3AAAAA8AAABkcnMvZG93bnJldi54bWxEj0FrwkAUhO9C/8PyCt500xxSG11DW5BK&#10;L2Lsxdsj+0yi2bchu82m/75bKHgcZuYbZlNMphMjDa61rOBpmYAgrqxuuVbwddotViCcR9bYWSYF&#10;P+Sg2D7MNphrG/hIY+lrESHsclTQeN/nUrqqIYNuaXvi6F3sYNBHOdRSDxgi3HQyTZJMGmw5LjTY&#10;03tD1a38NgqOk70erNl9voyXj+zwlgUK56DU/HF6XYPwNPl7+L+91wrS7Bn+zs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BbM1xQAAANwAAAAPAAAAAAAAAAAAAAAA&#10;AJ8CAABkcnMvZG93bnJldi54bWxQSwUGAAAAAAQABAD3AAAAkQMAAAAA&#10;">
                      <v:imagedata r:id="rId39" o:title="" chromakey="black"/>
                      <v:path arrowok="t"/>
                    </v:shape>
                    <v:shape id="Picture 268" o:spid="_x0000_s1340" type="#_x0000_t75" style="position:absolute;left:42261;top:20984;width:4401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J0fAAAAA3AAAAA8AAABkcnMvZG93bnJldi54bWxET8uKwjAU3Q/4D+EKsxtTXRStRlFBlNmI&#10;j427S3Ntq81NaWLT+fvJQnB5OO/Fqje16Kh1lWUF41ECgji3uuJCwfWy+5mCcB5ZY22ZFPyRg9Vy&#10;8LXATNvAJ+rOvhAxhF2GCkrvm0xKl5dk0I1sQxy5u20N+gjbQuoWQww3tZwkSSoNVhwbSmxoW1L+&#10;PL+MglNvH0drdr+z7r5Pj5s0ULgFpb6H/XoOwlPvP+K3+6AVTNK4Np6JR0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onR8AAAADcAAAADwAAAAAAAAAAAAAAAACfAgAA&#10;ZHJzL2Rvd25yZXYueG1sUEsFBgAAAAAEAAQA9wAAAIwDAAAAAA==&#10;">
                      <v:imagedata r:id="rId39" o:title="" chromakey="black"/>
                      <v:path arrowok="t"/>
                    </v:shape>
                  </v:group>
                  <v:shape id="Picture 287" o:spid="_x0000_s1341" type="#_x0000_t75" style="position:absolute;left:17919;top:9217;width:4400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Vc/FAAAA3AAAAA8AAABkcnMvZG93bnJldi54bWxEj81qwzAQhO+FvoPYQm+N3BycxI0c2kBo&#10;yCXE6aW3xVr/tNbKWIrlvH0UKPQ4zMw3zHozmU6MNLjWsoLXWQKCuLS65VrB13n3sgThPLLGzjIp&#10;uJKDTf74sMZM28AnGgtfiwhhl6GCxvs+k9KVDRl0M9sTR6+yg0Ef5VBLPWCIcNPJeZKk0mDLcaHB&#10;nrYNlb/FxSg4TfbnaM3usBqrz/T4kQYK30Gp56fp/Q2Ep8n/h//ae61gvlzA/Uw8Aj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CVXPxQAAANwAAAAPAAAAAAAAAAAAAAAA&#10;AJ8CAABkcnMvZG93bnJldi54bWxQSwUGAAAAAAQABAD3AAAAkQMAAAAA&#10;">
                    <v:imagedata r:id="rId39" o:title="" chromakey="black"/>
                    <v:path arrowok="t"/>
                  </v:shape>
                  <v:shape id="Picture 43" o:spid="_x0000_s1342" type="#_x0000_t75" style="position:absolute;left:17919;top:15412;width:4400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kJFDEAAAA2wAAAA8AAABkcnMvZG93bnJldi54bWxEj0FrwkAUhO+F/oflFbzVTUVCG11DWwgW&#10;L2Lsxdsj+0yi2bchu2bTf+8WCj0OM/MNs84n04mRBtdaVvAyT0AQV1a3XCv4PhbPryCcR9bYWSYF&#10;P+Qg3zw+rDHTNvCBxtLXIkLYZaig8b7PpHRVQwbd3PbE0TvbwaCPcqilHjBEuOnkIklSabDluNBg&#10;T58NVdfyZhQcJnvZW1Ps3sbzNt1/pIHCKSg1e5reVyA8Tf4//Nf+0gqWS/j9En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kJFDEAAAA2wAAAA8AAAAAAAAAAAAAAAAA&#10;nwIAAGRycy9kb3ducmV2LnhtbFBLBQYAAAAABAAEAPcAAACQAwAAAAA=&#10;">
                    <v:imagedata r:id="rId39" o:title="" chromakey="black"/>
                    <v:path arrowok="t"/>
                  </v:shape>
                  <v:shape id="Picture 45" o:spid="_x0000_s1343" type="#_x0000_t75" style="position:absolute;left:19762;top:21237;width:915;height:2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s2nFAAAA2wAAAA8AAABkcnMvZG93bnJldi54bWxEj0FrwkAUhO+C/2F5Qm+6sVip0TXYlEKh&#10;B9tUEG+P7DMJZt+mu1tN/31XEDwOM/MNs8p604ozOd9YVjCdJCCIS6sbrhTsvt/GzyB8QNbYWiYF&#10;f+QhWw8HK0y1vfAXnYtQiQhhn6KCOoQuldKXNRn0E9sRR+9oncEQpaukdniJcNPKxySZS4MNx4Ua&#10;O8prKk/Fr1Fw+Cm3+wUzvxw+Pue5dPb1tJsp9TDqN0sQgfpwD9/a71rB7AmuX+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o7NpxQAAANsAAAAPAAAAAAAAAAAAAAAA&#10;AJ8CAABkcnMvZG93bnJldi54bWxQSwUGAAAAAAQABAD3AAAAkQMAAAAA&#10;">
                    <v:imagedata r:id="rId40" o:title="" chromakey="black"/>
                    <v:path arrowok="t"/>
                  </v:shape>
                </v:group>
              </v:group>
            </w:pict>
          </mc:Fallback>
        </mc:AlternateContent>
      </w:r>
    </w:p>
    <w:p w:rsidR="00C8488A" w:rsidRDefault="00C8488A" w:rsidP="009D321E">
      <w:pPr>
        <w:rPr>
          <w:rFonts w:ascii="Digital-7" w:hAnsi="Digital-7"/>
        </w:rPr>
      </w:pPr>
    </w:p>
    <w:p w:rsidR="00C8488A" w:rsidRDefault="00B42D74" w:rsidP="009D321E">
      <w:pPr>
        <w:rPr>
          <w:rFonts w:ascii="Digital-7" w:hAnsi="Digital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1863090</wp:posOffset>
                </wp:positionV>
                <wp:extent cx="538480" cy="17272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E45BA" id="Rectangle 46" o:spid="_x0000_s1026" style="position:absolute;margin-left:-62.15pt;margin-top:146.7pt;width:42.4pt;height:13.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" filled="f" stroked="f" strokeweight="1pt"/>
            </w:pict>
          </mc:Fallback>
        </mc:AlternateContent>
      </w:r>
    </w:p>
    <w:p w:rsidR="00C8488A" w:rsidRDefault="00C8488A" w:rsidP="009D321E">
      <w:pPr>
        <w:rPr>
          <w:rFonts w:ascii="Digital-7" w:hAnsi="Digital-7"/>
        </w:rPr>
      </w:pPr>
    </w:p>
    <w:p w:rsidR="00C8488A" w:rsidRDefault="00E5215C" w:rsidP="009D321E">
      <w:pPr>
        <w:rPr>
          <w:rFonts w:ascii="Digital-7" w:hAnsi="Digital-7"/>
        </w:rPr>
      </w:pPr>
      <w:r>
        <w:rPr>
          <w:rFonts w:ascii="Digital-7" w:hAnsi="Digital-7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96842</wp:posOffset>
                </wp:positionH>
                <wp:positionV relativeFrom="paragraph">
                  <wp:posOffset>244719</wp:posOffset>
                </wp:positionV>
                <wp:extent cx="0" cy="550985"/>
                <wp:effectExtent l="0" t="0" r="19050" b="2095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7A26" id="Straight Connector 26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19.25pt" to="472.2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" strokecolor="#393737 [814]" strokeweight=".5pt">
                <v:stroke joinstyle="miter"/>
              </v:line>
            </w:pict>
          </mc:Fallback>
        </mc:AlternateContent>
      </w:r>
    </w:p>
    <w:p w:rsidR="00C8488A" w:rsidRDefault="007315D7" w:rsidP="009D321E">
      <w:pPr>
        <w:rPr>
          <w:rFonts w:ascii="Digital-7" w:hAnsi="Digital-7"/>
        </w:rPr>
      </w:pPr>
      <w:r>
        <w:rPr>
          <w:rFonts w:ascii="Digital-7" w:hAnsi="Digital-7"/>
          <w:color w:val="000000" w:themeColor="text1"/>
        </w:rPr>
        <w:t>,</w:t>
      </w:r>
      <w:r w:rsidR="00C8488A">
        <w:rPr>
          <w:rFonts w:ascii="Digital-7" w:hAnsi="Digital-7"/>
          <w:color w:val="000000" w:themeColor="text1"/>
        </w:rPr>
        <w:tab/>
      </w:r>
    </w:p>
    <w:p w:rsidR="00F57B8B" w:rsidRDefault="00F57B8B" w:rsidP="009D321E"/>
    <w:p w:rsidR="00F57B8B" w:rsidRDefault="007315D7" w:rsidP="007315D7">
      <w:pPr>
        <w:tabs>
          <w:tab w:val="left" w:pos="7968"/>
        </w:tabs>
      </w:pPr>
      <w:r>
        <w:tab/>
      </w:r>
    </w:p>
    <w:p w:rsidR="00F57B8B" w:rsidRDefault="00F57B8B" w:rsidP="009D321E"/>
    <w:p w:rsidR="00F57B8B" w:rsidRDefault="00E5215C" w:rsidP="009D32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67955</wp:posOffset>
                </wp:positionV>
                <wp:extent cx="0" cy="194538"/>
                <wp:effectExtent l="0" t="0" r="19050" b="3429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5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C01B6" id="Straight Connector 27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5.35pt" to="285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" strokecolor="#3b3838" strokeweight=".5pt">
                <v:stroke joinstyle="miter"/>
              </v:line>
            </w:pict>
          </mc:Fallback>
        </mc:AlternateContent>
      </w:r>
    </w:p>
    <w:p w:rsidR="00F57B8B" w:rsidRDefault="00F57B8B" w:rsidP="009D321E"/>
    <w:p w:rsidR="00077A3B" w:rsidRDefault="00077A3B" w:rsidP="009D321E"/>
    <w:p w:rsidR="0032239F" w:rsidRDefault="0032239F" w:rsidP="009D321E"/>
    <w:p w:rsidR="0032239F" w:rsidRDefault="0032239F" w:rsidP="009D321E"/>
    <w:p w:rsidR="0032239F" w:rsidRDefault="008276E5" w:rsidP="009D321E">
      <w:r>
        <w:rPr>
          <w:noProof/>
        </w:rPr>
        <w:drawing>
          <wp:inline distT="0" distB="0" distL="0" distR="0" wp14:anchorId="261F8153" wp14:editId="21B10BB8">
            <wp:extent cx="533400" cy="1371600"/>
            <wp:effectExtent l="0" t="0" r="0" b="0"/>
            <wp:docPr id="413" name="Picture 413" descr="Image result for schematic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hematic switch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6" t="13066" b="14573"/>
                    <a:stretch/>
                  </pic:blipFill>
                  <pic:spPr bwMode="auto">
                    <a:xfrm rot="5400000"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9F" w:rsidRDefault="0032239F" w:rsidP="009D321E"/>
    <w:p w:rsidR="0032239F" w:rsidRDefault="0032239F" w:rsidP="009D321E"/>
    <w:p w:rsidR="0032239F" w:rsidRDefault="0032239F" w:rsidP="009D321E"/>
    <w:p w:rsidR="0032239F" w:rsidRDefault="0032239F" w:rsidP="009D321E"/>
    <w:p w:rsidR="0032239F" w:rsidRDefault="0032239F" w:rsidP="009D321E"/>
    <w:p w:rsidR="0032239F" w:rsidRDefault="0032239F" w:rsidP="009D321E"/>
    <w:p w:rsidR="0032239F" w:rsidRDefault="0032239F" w:rsidP="009D321E"/>
    <w:p w:rsidR="0032239F" w:rsidRDefault="0032239F" w:rsidP="009D321E"/>
    <w:p w:rsidR="0032239F" w:rsidRDefault="0032239F" w:rsidP="009D321E"/>
    <w:p w:rsidR="00077A3B" w:rsidRPr="009D321E" w:rsidRDefault="00077A3B" w:rsidP="009D321E"/>
    <w:sectPr w:rsidR="00077A3B" w:rsidRPr="009D321E" w:rsidSect="00096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gital-7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F6E"/>
    <w:multiLevelType w:val="hybridMultilevel"/>
    <w:tmpl w:val="7B3AD83C"/>
    <w:lvl w:ilvl="0" w:tplc="863293E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F598E"/>
    <w:multiLevelType w:val="hybridMultilevel"/>
    <w:tmpl w:val="CE2C27BA"/>
    <w:lvl w:ilvl="0" w:tplc="863293E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17323"/>
    <w:multiLevelType w:val="hybridMultilevel"/>
    <w:tmpl w:val="86DADC82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D5888"/>
    <w:multiLevelType w:val="hybridMultilevel"/>
    <w:tmpl w:val="FB824E0C"/>
    <w:lvl w:ilvl="0" w:tplc="863293E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2960BF"/>
    <w:multiLevelType w:val="hybridMultilevel"/>
    <w:tmpl w:val="AA40EC78"/>
    <w:lvl w:ilvl="0" w:tplc="863293E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372272"/>
    <w:multiLevelType w:val="hybridMultilevel"/>
    <w:tmpl w:val="2C869146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751B56"/>
    <w:multiLevelType w:val="hybridMultilevel"/>
    <w:tmpl w:val="C1DCAA56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E1DC9"/>
    <w:multiLevelType w:val="hybridMultilevel"/>
    <w:tmpl w:val="D17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1E"/>
    <w:rsid w:val="00010A49"/>
    <w:rsid w:val="00023633"/>
    <w:rsid w:val="00023C95"/>
    <w:rsid w:val="00027D45"/>
    <w:rsid w:val="000356E4"/>
    <w:rsid w:val="00036890"/>
    <w:rsid w:val="000417CB"/>
    <w:rsid w:val="0004546B"/>
    <w:rsid w:val="000661F2"/>
    <w:rsid w:val="00074B47"/>
    <w:rsid w:val="00077A3B"/>
    <w:rsid w:val="00087A17"/>
    <w:rsid w:val="000965F8"/>
    <w:rsid w:val="00096833"/>
    <w:rsid w:val="000A1B39"/>
    <w:rsid w:val="000A7F6C"/>
    <w:rsid w:val="000B7642"/>
    <w:rsid w:val="000C1837"/>
    <w:rsid w:val="000C3863"/>
    <w:rsid w:val="000C3AD1"/>
    <w:rsid w:val="000D058D"/>
    <w:rsid w:val="000D3A4E"/>
    <w:rsid w:val="000E3EA8"/>
    <w:rsid w:val="000F6D72"/>
    <w:rsid w:val="000F7758"/>
    <w:rsid w:val="00111D8A"/>
    <w:rsid w:val="001250D3"/>
    <w:rsid w:val="00130807"/>
    <w:rsid w:val="00135421"/>
    <w:rsid w:val="00136E32"/>
    <w:rsid w:val="00137355"/>
    <w:rsid w:val="00137929"/>
    <w:rsid w:val="001418C3"/>
    <w:rsid w:val="00145C60"/>
    <w:rsid w:val="00146E48"/>
    <w:rsid w:val="0014711B"/>
    <w:rsid w:val="00153203"/>
    <w:rsid w:val="00164C04"/>
    <w:rsid w:val="00171BF2"/>
    <w:rsid w:val="00190A6B"/>
    <w:rsid w:val="001A5A18"/>
    <w:rsid w:val="001D04A4"/>
    <w:rsid w:val="001D296F"/>
    <w:rsid w:val="001D3FFB"/>
    <w:rsid w:val="001E031C"/>
    <w:rsid w:val="001E5B37"/>
    <w:rsid w:val="002001BB"/>
    <w:rsid w:val="00207418"/>
    <w:rsid w:val="002250D8"/>
    <w:rsid w:val="00234BA2"/>
    <w:rsid w:val="002361FE"/>
    <w:rsid w:val="00244712"/>
    <w:rsid w:val="00245623"/>
    <w:rsid w:val="00263A50"/>
    <w:rsid w:val="00296918"/>
    <w:rsid w:val="002970E5"/>
    <w:rsid w:val="002D0B52"/>
    <w:rsid w:val="002D38FA"/>
    <w:rsid w:val="002D3BE3"/>
    <w:rsid w:val="002D54C6"/>
    <w:rsid w:val="002E0933"/>
    <w:rsid w:val="002E202A"/>
    <w:rsid w:val="002E2BCF"/>
    <w:rsid w:val="002E6F27"/>
    <w:rsid w:val="002F0EAB"/>
    <w:rsid w:val="002F186E"/>
    <w:rsid w:val="002F2EE8"/>
    <w:rsid w:val="002F4926"/>
    <w:rsid w:val="002F6D31"/>
    <w:rsid w:val="00310D20"/>
    <w:rsid w:val="0032239F"/>
    <w:rsid w:val="00331B47"/>
    <w:rsid w:val="00345729"/>
    <w:rsid w:val="00364164"/>
    <w:rsid w:val="00371082"/>
    <w:rsid w:val="00380E8B"/>
    <w:rsid w:val="00382A86"/>
    <w:rsid w:val="00383D36"/>
    <w:rsid w:val="00394F01"/>
    <w:rsid w:val="003D0963"/>
    <w:rsid w:val="003D1466"/>
    <w:rsid w:val="003D3B94"/>
    <w:rsid w:val="003D4690"/>
    <w:rsid w:val="003E0F45"/>
    <w:rsid w:val="003E3B24"/>
    <w:rsid w:val="003F18B6"/>
    <w:rsid w:val="003F47CC"/>
    <w:rsid w:val="00402780"/>
    <w:rsid w:val="004056E1"/>
    <w:rsid w:val="00407043"/>
    <w:rsid w:val="004140E7"/>
    <w:rsid w:val="004255D8"/>
    <w:rsid w:val="00425FE6"/>
    <w:rsid w:val="0042669E"/>
    <w:rsid w:val="00431815"/>
    <w:rsid w:val="00434C83"/>
    <w:rsid w:val="00440DEE"/>
    <w:rsid w:val="00441D1D"/>
    <w:rsid w:val="0044444A"/>
    <w:rsid w:val="00482C25"/>
    <w:rsid w:val="0048572F"/>
    <w:rsid w:val="0049331D"/>
    <w:rsid w:val="00497F41"/>
    <w:rsid w:val="004A05EA"/>
    <w:rsid w:val="004A30E9"/>
    <w:rsid w:val="004B2E6B"/>
    <w:rsid w:val="004B2F5F"/>
    <w:rsid w:val="004C2CF6"/>
    <w:rsid w:val="004C6AAA"/>
    <w:rsid w:val="004D67AE"/>
    <w:rsid w:val="004E0438"/>
    <w:rsid w:val="004E447E"/>
    <w:rsid w:val="004E73B6"/>
    <w:rsid w:val="004F5CC5"/>
    <w:rsid w:val="004F7C44"/>
    <w:rsid w:val="00501AC4"/>
    <w:rsid w:val="00505B78"/>
    <w:rsid w:val="00511E95"/>
    <w:rsid w:val="005138DD"/>
    <w:rsid w:val="0051516F"/>
    <w:rsid w:val="00517036"/>
    <w:rsid w:val="00523D8A"/>
    <w:rsid w:val="005304B0"/>
    <w:rsid w:val="00535F10"/>
    <w:rsid w:val="00540151"/>
    <w:rsid w:val="00540238"/>
    <w:rsid w:val="0055612B"/>
    <w:rsid w:val="00557A72"/>
    <w:rsid w:val="00564765"/>
    <w:rsid w:val="00566042"/>
    <w:rsid w:val="00572A7A"/>
    <w:rsid w:val="0057686F"/>
    <w:rsid w:val="00582F5F"/>
    <w:rsid w:val="005860CD"/>
    <w:rsid w:val="00586BFC"/>
    <w:rsid w:val="00592FDC"/>
    <w:rsid w:val="00594953"/>
    <w:rsid w:val="005A261D"/>
    <w:rsid w:val="005B6297"/>
    <w:rsid w:val="005C155C"/>
    <w:rsid w:val="005D0643"/>
    <w:rsid w:val="005D190A"/>
    <w:rsid w:val="005D37F7"/>
    <w:rsid w:val="005D41F9"/>
    <w:rsid w:val="005E43DB"/>
    <w:rsid w:val="005E5AEF"/>
    <w:rsid w:val="005F2B3D"/>
    <w:rsid w:val="005F2D8B"/>
    <w:rsid w:val="00606B4E"/>
    <w:rsid w:val="0061179F"/>
    <w:rsid w:val="0062134B"/>
    <w:rsid w:val="00621876"/>
    <w:rsid w:val="00624ED6"/>
    <w:rsid w:val="00634106"/>
    <w:rsid w:val="00634374"/>
    <w:rsid w:val="006526E9"/>
    <w:rsid w:val="00656759"/>
    <w:rsid w:val="00661AC2"/>
    <w:rsid w:val="00682267"/>
    <w:rsid w:val="006870E8"/>
    <w:rsid w:val="006923BA"/>
    <w:rsid w:val="0069691D"/>
    <w:rsid w:val="0069729D"/>
    <w:rsid w:val="006A0CD2"/>
    <w:rsid w:val="006A7DB4"/>
    <w:rsid w:val="006B2FB3"/>
    <w:rsid w:val="006C6877"/>
    <w:rsid w:val="006C7CE1"/>
    <w:rsid w:val="006D2C1A"/>
    <w:rsid w:val="006E0084"/>
    <w:rsid w:val="006E0DA0"/>
    <w:rsid w:val="006E1EA0"/>
    <w:rsid w:val="006E407E"/>
    <w:rsid w:val="006F145A"/>
    <w:rsid w:val="006F775A"/>
    <w:rsid w:val="00704841"/>
    <w:rsid w:val="00705738"/>
    <w:rsid w:val="00711204"/>
    <w:rsid w:val="0071491E"/>
    <w:rsid w:val="007160C7"/>
    <w:rsid w:val="00725DBD"/>
    <w:rsid w:val="007315D7"/>
    <w:rsid w:val="00732E4B"/>
    <w:rsid w:val="007349D4"/>
    <w:rsid w:val="007371EC"/>
    <w:rsid w:val="00737AB6"/>
    <w:rsid w:val="0075161D"/>
    <w:rsid w:val="0075230A"/>
    <w:rsid w:val="007559A7"/>
    <w:rsid w:val="00766F4D"/>
    <w:rsid w:val="00775B5F"/>
    <w:rsid w:val="007765BF"/>
    <w:rsid w:val="00777AB6"/>
    <w:rsid w:val="007A22EA"/>
    <w:rsid w:val="007A2324"/>
    <w:rsid w:val="007A5AA5"/>
    <w:rsid w:val="007A5C9C"/>
    <w:rsid w:val="007B6568"/>
    <w:rsid w:val="007C30EC"/>
    <w:rsid w:val="007C3AF5"/>
    <w:rsid w:val="007C46E9"/>
    <w:rsid w:val="007C5604"/>
    <w:rsid w:val="007D1E84"/>
    <w:rsid w:val="007E3794"/>
    <w:rsid w:val="007F3163"/>
    <w:rsid w:val="008023A6"/>
    <w:rsid w:val="00806942"/>
    <w:rsid w:val="00806FF9"/>
    <w:rsid w:val="00812EA6"/>
    <w:rsid w:val="00816130"/>
    <w:rsid w:val="00821FF8"/>
    <w:rsid w:val="008276E5"/>
    <w:rsid w:val="008305B7"/>
    <w:rsid w:val="00832E61"/>
    <w:rsid w:val="00834980"/>
    <w:rsid w:val="0083670D"/>
    <w:rsid w:val="00840324"/>
    <w:rsid w:val="00856888"/>
    <w:rsid w:val="00863456"/>
    <w:rsid w:val="00874B52"/>
    <w:rsid w:val="00876B3B"/>
    <w:rsid w:val="00877BC6"/>
    <w:rsid w:val="00881B8D"/>
    <w:rsid w:val="0088397F"/>
    <w:rsid w:val="008903A9"/>
    <w:rsid w:val="0089122C"/>
    <w:rsid w:val="008A16FA"/>
    <w:rsid w:val="008A4417"/>
    <w:rsid w:val="008B2163"/>
    <w:rsid w:val="008B3DF2"/>
    <w:rsid w:val="008B5B9A"/>
    <w:rsid w:val="008C020F"/>
    <w:rsid w:val="008C31C8"/>
    <w:rsid w:val="008C4BC0"/>
    <w:rsid w:val="008C532E"/>
    <w:rsid w:val="008C7A82"/>
    <w:rsid w:val="008D503E"/>
    <w:rsid w:val="008D676A"/>
    <w:rsid w:val="008E1B6F"/>
    <w:rsid w:val="008E1D83"/>
    <w:rsid w:val="008E63BB"/>
    <w:rsid w:val="00902DD3"/>
    <w:rsid w:val="00904EF9"/>
    <w:rsid w:val="009057A5"/>
    <w:rsid w:val="0090750C"/>
    <w:rsid w:val="00907640"/>
    <w:rsid w:val="0091267B"/>
    <w:rsid w:val="00920F36"/>
    <w:rsid w:val="00922D0A"/>
    <w:rsid w:val="00922F2F"/>
    <w:rsid w:val="00924940"/>
    <w:rsid w:val="00924A4F"/>
    <w:rsid w:val="00924FC6"/>
    <w:rsid w:val="00940355"/>
    <w:rsid w:val="00940D80"/>
    <w:rsid w:val="00943911"/>
    <w:rsid w:val="00950884"/>
    <w:rsid w:val="009526F8"/>
    <w:rsid w:val="0095568F"/>
    <w:rsid w:val="00957521"/>
    <w:rsid w:val="00961E25"/>
    <w:rsid w:val="00976E42"/>
    <w:rsid w:val="00981B7E"/>
    <w:rsid w:val="0099015F"/>
    <w:rsid w:val="00990E78"/>
    <w:rsid w:val="0099559C"/>
    <w:rsid w:val="009A0289"/>
    <w:rsid w:val="009A1B9B"/>
    <w:rsid w:val="009A408E"/>
    <w:rsid w:val="009B0BA3"/>
    <w:rsid w:val="009C1335"/>
    <w:rsid w:val="009C4EC3"/>
    <w:rsid w:val="009C76A3"/>
    <w:rsid w:val="009D321E"/>
    <w:rsid w:val="009D382D"/>
    <w:rsid w:val="009D38C5"/>
    <w:rsid w:val="009E1C0C"/>
    <w:rsid w:val="009E4BF3"/>
    <w:rsid w:val="00A052FD"/>
    <w:rsid w:val="00A15DD9"/>
    <w:rsid w:val="00A16B0C"/>
    <w:rsid w:val="00A205B7"/>
    <w:rsid w:val="00A26CF4"/>
    <w:rsid w:val="00A31D49"/>
    <w:rsid w:val="00A4691C"/>
    <w:rsid w:val="00A515F0"/>
    <w:rsid w:val="00A51613"/>
    <w:rsid w:val="00A6534B"/>
    <w:rsid w:val="00A762A4"/>
    <w:rsid w:val="00A814E2"/>
    <w:rsid w:val="00A81E96"/>
    <w:rsid w:val="00A90993"/>
    <w:rsid w:val="00AA1025"/>
    <w:rsid w:val="00AA2EAF"/>
    <w:rsid w:val="00AA5AAB"/>
    <w:rsid w:val="00AA7C80"/>
    <w:rsid w:val="00AB114E"/>
    <w:rsid w:val="00AB5775"/>
    <w:rsid w:val="00AB7EC5"/>
    <w:rsid w:val="00AC234E"/>
    <w:rsid w:val="00AC29D0"/>
    <w:rsid w:val="00AC41A5"/>
    <w:rsid w:val="00AC4B53"/>
    <w:rsid w:val="00AD006E"/>
    <w:rsid w:val="00AE19AA"/>
    <w:rsid w:val="00AF539B"/>
    <w:rsid w:val="00AF541B"/>
    <w:rsid w:val="00B0030B"/>
    <w:rsid w:val="00B006D6"/>
    <w:rsid w:val="00B11559"/>
    <w:rsid w:val="00B1329C"/>
    <w:rsid w:val="00B15F80"/>
    <w:rsid w:val="00B16E96"/>
    <w:rsid w:val="00B26B3F"/>
    <w:rsid w:val="00B27131"/>
    <w:rsid w:val="00B36C0A"/>
    <w:rsid w:val="00B42D74"/>
    <w:rsid w:val="00B50BCB"/>
    <w:rsid w:val="00B50E9B"/>
    <w:rsid w:val="00B5409F"/>
    <w:rsid w:val="00B558F3"/>
    <w:rsid w:val="00B5797F"/>
    <w:rsid w:val="00B60501"/>
    <w:rsid w:val="00B61771"/>
    <w:rsid w:val="00B630F8"/>
    <w:rsid w:val="00B73A7C"/>
    <w:rsid w:val="00B74A8C"/>
    <w:rsid w:val="00B834E4"/>
    <w:rsid w:val="00B85351"/>
    <w:rsid w:val="00B87A36"/>
    <w:rsid w:val="00B90855"/>
    <w:rsid w:val="00B92B83"/>
    <w:rsid w:val="00B93ED2"/>
    <w:rsid w:val="00B95EE4"/>
    <w:rsid w:val="00B971A4"/>
    <w:rsid w:val="00BA10BD"/>
    <w:rsid w:val="00BC73C0"/>
    <w:rsid w:val="00BD6DDA"/>
    <w:rsid w:val="00BD7E15"/>
    <w:rsid w:val="00BE4A19"/>
    <w:rsid w:val="00BF0B3A"/>
    <w:rsid w:val="00BF65A6"/>
    <w:rsid w:val="00C026FE"/>
    <w:rsid w:val="00C02856"/>
    <w:rsid w:val="00C0423D"/>
    <w:rsid w:val="00C22ABA"/>
    <w:rsid w:val="00C310EC"/>
    <w:rsid w:val="00C3301B"/>
    <w:rsid w:val="00C33094"/>
    <w:rsid w:val="00C33B5C"/>
    <w:rsid w:val="00C35DBD"/>
    <w:rsid w:val="00C36FA9"/>
    <w:rsid w:val="00C41AED"/>
    <w:rsid w:val="00C57EDF"/>
    <w:rsid w:val="00C57FAF"/>
    <w:rsid w:val="00C60050"/>
    <w:rsid w:val="00C65F5A"/>
    <w:rsid w:val="00C736A4"/>
    <w:rsid w:val="00C80E00"/>
    <w:rsid w:val="00C84089"/>
    <w:rsid w:val="00C8488A"/>
    <w:rsid w:val="00C87DFF"/>
    <w:rsid w:val="00C91F83"/>
    <w:rsid w:val="00C96B63"/>
    <w:rsid w:val="00CA17D2"/>
    <w:rsid w:val="00CA1BCA"/>
    <w:rsid w:val="00CA36C4"/>
    <w:rsid w:val="00CA3AB1"/>
    <w:rsid w:val="00CA46FC"/>
    <w:rsid w:val="00CA4967"/>
    <w:rsid w:val="00CA52F3"/>
    <w:rsid w:val="00CA5EA9"/>
    <w:rsid w:val="00CB509B"/>
    <w:rsid w:val="00CC4E77"/>
    <w:rsid w:val="00CC4F61"/>
    <w:rsid w:val="00CC6327"/>
    <w:rsid w:val="00CC702E"/>
    <w:rsid w:val="00CE4893"/>
    <w:rsid w:val="00CE5C59"/>
    <w:rsid w:val="00CF70F4"/>
    <w:rsid w:val="00D035CB"/>
    <w:rsid w:val="00D04AA3"/>
    <w:rsid w:val="00D13CD6"/>
    <w:rsid w:val="00D149BA"/>
    <w:rsid w:val="00D1582F"/>
    <w:rsid w:val="00D23F47"/>
    <w:rsid w:val="00D30901"/>
    <w:rsid w:val="00D37796"/>
    <w:rsid w:val="00D4088D"/>
    <w:rsid w:val="00D41886"/>
    <w:rsid w:val="00D41944"/>
    <w:rsid w:val="00D4459D"/>
    <w:rsid w:val="00D45340"/>
    <w:rsid w:val="00D5376E"/>
    <w:rsid w:val="00D54000"/>
    <w:rsid w:val="00D566E6"/>
    <w:rsid w:val="00D70F98"/>
    <w:rsid w:val="00D80905"/>
    <w:rsid w:val="00D818DA"/>
    <w:rsid w:val="00D87D25"/>
    <w:rsid w:val="00D90500"/>
    <w:rsid w:val="00D97C4B"/>
    <w:rsid w:val="00DA0DA8"/>
    <w:rsid w:val="00DA69E4"/>
    <w:rsid w:val="00DC20EE"/>
    <w:rsid w:val="00DC5E99"/>
    <w:rsid w:val="00DE1CA6"/>
    <w:rsid w:val="00DE270F"/>
    <w:rsid w:val="00DE68F4"/>
    <w:rsid w:val="00DF04F8"/>
    <w:rsid w:val="00DF10C5"/>
    <w:rsid w:val="00DF2BBD"/>
    <w:rsid w:val="00E04C68"/>
    <w:rsid w:val="00E3379F"/>
    <w:rsid w:val="00E47BD3"/>
    <w:rsid w:val="00E5215C"/>
    <w:rsid w:val="00E567D1"/>
    <w:rsid w:val="00E569E7"/>
    <w:rsid w:val="00E56C5C"/>
    <w:rsid w:val="00E75A72"/>
    <w:rsid w:val="00E80929"/>
    <w:rsid w:val="00E90D9F"/>
    <w:rsid w:val="00E947E9"/>
    <w:rsid w:val="00EA1623"/>
    <w:rsid w:val="00EB5D1C"/>
    <w:rsid w:val="00EC3B00"/>
    <w:rsid w:val="00ED4873"/>
    <w:rsid w:val="00EE203C"/>
    <w:rsid w:val="00EE2829"/>
    <w:rsid w:val="00EE3A30"/>
    <w:rsid w:val="00EE6A74"/>
    <w:rsid w:val="00EF21DC"/>
    <w:rsid w:val="00EF22DE"/>
    <w:rsid w:val="00EF371E"/>
    <w:rsid w:val="00F2544C"/>
    <w:rsid w:val="00F27F92"/>
    <w:rsid w:val="00F346EC"/>
    <w:rsid w:val="00F3641B"/>
    <w:rsid w:val="00F37126"/>
    <w:rsid w:val="00F43502"/>
    <w:rsid w:val="00F556D9"/>
    <w:rsid w:val="00F557F2"/>
    <w:rsid w:val="00F57B8B"/>
    <w:rsid w:val="00F66F8D"/>
    <w:rsid w:val="00F74B25"/>
    <w:rsid w:val="00F74B9C"/>
    <w:rsid w:val="00F76600"/>
    <w:rsid w:val="00F84622"/>
    <w:rsid w:val="00F85886"/>
    <w:rsid w:val="00F908C6"/>
    <w:rsid w:val="00FA5E7C"/>
    <w:rsid w:val="00FB1E67"/>
    <w:rsid w:val="00FB39FF"/>
    <w:rsid w:val="00FC0B80"/>
    <w:rsid w:val="00FC5159"/>
    <w:rsid w:val="00FC5D88"/>
    <w:rsid w:val="00FC7646"/>
    <w:rsid w:val="00FE0A0C"/>
    <w:rsid w:val="00FE2D9C"/>
    <w:rsid w:val="00FE6331"/>
    <w:rsid w:val="00FF3714"/>
    <w:rsid w:val="00FF3833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17175-C407-4391-B19B-366B41D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5F8"/>
  </w:style>
  <w:style w:type="paragraph" w:styleId="Heading1">
    <w:name w:val="heading 1"/>
    <w:basedOn w:val="Normal"/>
    <w:next w:val="Normal"/>
    <w:link w:val="Heading1Char"/>
    <w:uiPriority w:val="9"/>
    <w:qFormat/>
    <w:rsid w:val="009D3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3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32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E2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2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1E8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7F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7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F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7F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microsoft.com/office/2007/relationships/hdphoto" Target="media/hdphoto2.wdp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microsoft.com/office/2007/relationships/hdphoto" Target="media/hdphoto3.wdp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png"/><Relationship Id="rId103" Type="http://schemas.openxmlformats.org/officeDocument/2006/relationships/image" Target="media/image95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microsoft.com/office/2007/relationships/hdphoto" Target="media/hdphoto1.wdp"/><Relationship Id="rId65" Type="http://schemas.openxmlformats.org/officeDocument/2006/relationships/image" Target="media/image59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2B5D-1B13-4BF7-97EA-EAE7BC4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eckard</dc:creator>
  <cp:keywords/>
  <dc:description/>
  <cp:lastModifiedBy>Todd Deckard</cp:lastModifiedBy>
  <cp:revision>13</cp:revision>
  <dcterms:created xsi:type="dcterms:W3CDTF">2016-12-31T16:30:00Z</dcterms:created>
  <dcterms:modified xsi:type="dcterms:W3CDTF">2017-01-01T20:56:00Z</dcterms:modified>
</cp:coreProperties>
</file>